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93"/>
        <w:gridCol w:w="7553"/>
      </w:tblGrid>
      <w:tr w:rsidR="00790BCC" w:rsidRPr="00790BCC" w14:paraId="4A7F5672" w14:textId="77777777" w:rsidTr="00874425">
        <w:trPr>
          <w:trHeight w:val="1008"/>
        </w:trPr>
        <w:tc>
          <w:tcPr>
            <w:tcW w:w="1872" w:type="dxa"/>
            <w:shd w:val="clear" w:color="auto" w:fill="385623"/>
            <w:vAlign w:val="center"/>
          </w:tcPr>
          <w:p w14:paraId="4A6E0D03" w14:textId="77777777" w:rsidR="00790BCC" w:rsidRPr="009F707B" w:rsidRDefault="00DC6392" w:rsidP="00D31F4D">
            <w:pPr>
              <w:pStyle w:val="Header-banner"/>
            </w:pPr>
            <w:r w:rsidRPr="009F707B">
              <w:t>12</w:t>
            </w:r>
            <w:r w:rsidR="00537A7C" w:rsidRPr="009F707B">
              <w:t>.</w:t>
            </w:r>
            <w:r w:rsidR="0039128A">
              <w:t>4.1</w:t>
            </w:r>
          </w:p>
        </w:tc>
        <w:tc>
          <w:tcPr>
            <w:tcW w:w="7470" w:type="dxa"/>
            <w:shd w:val="clear" w:color="auto" w:fill="76923C"/>
            <w:vAlign w:val="center"/>
          </w:tcPr>
          <w:p w14:paraId="7AF60088" w14:textId="77777777" w:rsidR="00790BCC" w:rsidRPr="009F707B" w:rsidRDefault="00790BCC" w:rsidP="00D31F4D">
            <w:pPr>
              <w:pStyle w:val="Header2banner"/>
            </w:pPr>
            <w:r w:rsidRPr="009F707B">
              <w:t xml:space="preserve">Lesson </w:t>
            </w:r>
            <w:r w:rsidR="00E7080C">
              <w:t>4</w:t>
            </w:r>
          </w:p>
        </w:tc>
      </w:tr>
    </w:tbl>
    <w:p w14:paraId="122422C4" w14:textId="77777777" w:rsidR="00790BCC" w:rsidRPr="00790BCC" w:rsidRDefault="00790BCC" w:rsidP="00D31F4D">
      <w:pPr>
        <w:pStyle w:val="Heading1"/>
      </w:pPr>
      <w:r w:rsidRPr="00790BCC">
        <w:t>Introduction</w:t>
      </w:r>
    </w:p>
    <w:p w14:paraId="0F567A65" w14:textId="53EFF7FA" w:rsidR="0099699B" w:rsidRDefault="004A6D4A" w:rsidP="00DC6392">
      <w:r>
        <w:t>In this lesson</w:t>
      </w:r>
      <w:r w:rsidR="00504BE3">
        <w:t>,</w:t>
      </w:r>
      <w:r>
        <w:t xml:space="preserve"> students </w:t>
      </w:r>
      <w:r w:rsidR="00F40BDC">
        <w:t xml:space="preserve">read and analyze </w:t>
      </w:r>
      <w:r w:rsidR="00DF7BA0">
        <w:t xml:space="preserve">Scenes </w:t>
      </w:r>
      <w:r w:rsidR="002F5AAF">
        <w:t xml:space="preserve">Four </w:t>
      </w:r>
      <w:r w:rsidR="00DF7BA0">
        <w:t xml:space="preserve">and </w:t>
      </w:r>
      <w:r w:rsidR="002F5AAF">
        <w:t>Five</w:t>
      </w:r>
      <w:r w:rsidR="002769CC">
        <w:t xml:space="preserve"> </w:t>
      </w:r>
      <w:r w:rsidR="0039128A">
        <w:t xml:space="preserve">of </w:t>
      </w:r>
      <w:r w:rsidR="0039128A">
        <w:rPr>
          <w:i/>
        </w:rPr>
        <w:t>A Streetcar Named Desire</w:t>
      </w:r>
      <w:r w:rsidR="0039128A">
        <w:t xml:space="preserve"> </w:t>
      </w:r>
      <w:r w:rsidR="00DF7BA0">
        <w:t>(from “</w:t>
      </w:r>
      <w:r w:rsidR="00DF7BA0">
        <w:rPr>
          <w:i/>
        </w:rPr>
        <w:t>It is early the following morning”</w:t>
      </w:r>
      <w:r w:rsidR="00DF7BA0">
        <w:t xml:space="preserve"> to “</w:t>
      </w:r>
      <w:r w:rsidR="00DF7BA0" w:rsidRPr="0079129E">
        <w:rPr>
          <w:i/>
        </w:rPr>
        <w:t>He beams at her selfconsciously</w:t>
      </w:r>
      <w:r w:rsidR="00663D07">
        <w:rPr>
          <w:i/>
        </w:rPr>
        <w:t xml:space="preserve"> </w:t>
      </w:r>
      <w:r w:rsidR="00663D07">
        <w:t>[sic]</w:t>
      </w:r>
      <w:r w:rsidR="00C912FE">
        <w:t>.</w:t>
      </w:r>
      <w:r w:rsidR="00DF7BA0">
        <w:t xml:space="preserve">”), in which Blanche and Stella </w:t>
      </w:r>
      <w:r w:rsidR="00950FF1">
        <w:t>discuss the violence of</w:t>
      </w:r>
      <w:r w:rsidR="00DF7BA0">
        <w:t xml:space="preserve"> poker </w:t>
      </w:r>
      <w:r w:rsidR="00721E59">
        <w:t xml:space="preserve">night, and Stanley hints at </w:t>
      </w:r>
      <w:r w:rsidR="00663D07">
        <w:t xml:space="preserve">unflattering </w:t>
      </w:r>
      <w:r w:rsidR="00DF7BA0">
        <w:t>details about Blanche’s</w:t>
      </w:r>
      <w:r w:rsidR="00F033BC">
        <w:t xml:space="preserve"> former</w:t>
      </w:r>
      <w:r w:rsidR="00DF7BA0">
        <w:t xml:space="preserve"> life in Laurel</w:t>
      </w:r>
      <w:r w:rsidR="00076ABA">
        <w:t>. Student</w:t>
      </w:r>
      <w:r w:rsidR="000B38EA">
        <w:t xml:space="preserve"> groups</w:t>
      </w:r>
      <w:r w:rsidR="00076ABA">
        <w:t xml:space="preserve"> </w:t>
      </w:r>
      <w:r w:rsidR="00C60118">
        <w:t>read the scene</w:t>
      </w:r>
      <w:r w:rsidR="000B38EA">
        <w:t>s</w:t>
      </w:r>
      <w:r w:rsidR="00C60118">
        <w:t xml:space="preserve"> aloud in a Dramatic Reading</w:t>
      </w:r>
      <w:r w:rsidR="00076ABA">
        <w:t xml:space="preserve"> </w:t>
      </w:r>
      <w:r w:rsidR="00DF7BA0">
        <w:t xml:space="preserve">and analyze how central ideas develop </w:t>
      </w:r>
      <w:r w:rsidR="00C425D9">
        <w:t>over</w:t>
      </w:r>
      <w:r w:rsidR="00DF7BA0">
        <w:t xml:space="preserve"> the course of</w:t>
      </w:r>
      <w:r w:rsidR="000B38EA">
        <w:t xml:space="preserve"> the two scenes</w:t>
      </w:r>
      <w:r w:rsidR="00DF7BA0">
        <w:t>.</w:t>
      </w:r>
      <w:r w:rsidR="00076ABA">
        <w:t xml:space="preserve"> S</w:t>
      </w:r>
      <w:r w:rsidR="00532D3D">
        <w:t xml:space="preserve">tudent learning is assessed via a Quick Write at the end of the lesson: </w:t>
      </w:r>
      <w:r w:rsidR="00076ABA">
        <w:rPr>
          <w:rFonts w:eastAsia="Times New Roman"/>
        </w:rPr>
        <w:t>How do</w:t>
      </w:r>
      <w:r w:rsidR="00721E59">
        <w:rPr>
          <w:rFonts w:eastAsia="Times New Roman"/>
        </w:rPr>
        <w:t xml:space="preserve"> two central ideas </w:t>
      </w:r>
      <w:r w:rsidR="00C9064D">
        <w:rPr>
          <w:rFonts w:eastAsia="Times New Roman"/>
        </w:rPr>
        <w:t>develop</w:t>
      </w:r>
      <w:r w:rsidR="00D05EFC">
        <w:rPr>
          <w:rFonts w:eastAsia="Times New Roman"/>
        </w:rPr>
        <w:t xml:space="preserve"> over the course of </w:t>
      </w:r>
      <w:r w:rsidR="00595A00">
        <w:rPr>
          <w:rFonts w:eastAsia="Times New Roman"/>
        </w:rPr>
        <w:t>Scenes Four and Five</w:t>
      </w:r>
      <w:r w:rsidR="00D05EFC">
        <w:rPr>
          <w:rFonts w:eastAsia="Times New Roman"/>
        </w:rPr>
        <w:t>?</w:t>
      </w:r>
    </w:p>
    <w:p w14:paraId="03A22938" w14:textId="1A5C802B" w:rsidR="00532D3D" w:rsidRPr="00A80C30" w:rsidRDefault="00532D3D" w:rsidP="00EE7EBC">
      <w:r w:rsidRPr="00A80C30">
        <w:t>For homework,</w:t>
      </w:r>
      <w:r w:rsidR="00C9104D" w:rsidRPr="00A80C30">
        <w:t xml:space="preserve"> </w:t>
      </w:r>
      <w:r w:rsidR="00EB295E" w:rsidRPr="00A80C30">
        <w:t>students read Scene</w:t>
      </w:r>
      <w:r w:rsidR="00A45539" w:rsidRPr="00A80C30">
        <w:t xml:space="preserve"> </w:t>
      </w:r>
      <w:r w:rsidR="008D6F43" w:rsidRPr="00A80C30">
        <w:t>Six</w:t>
      </w:r>
      <w:r w:rsidR="00DE563B" w:rsidRPr="00A80C30">
        <w:t xml:space="preserve"> of</w:t>
      </w:r>
      <w:r w:rsidR="00EB295E" w:rsidRPr="00A80C30">
        <w:t xml:space="preserve"> </w:t>
      </w:r>
      <w:r w:rsidR="00EB295E" w:rsidRPr="00413CC3">
        <w:rPr>
          <w:i/>
        </w:rPr>
        <w:t>A Streetcar Named Desire</w:t>
      </w:r>
      <w:r w:rsidR="008D6F43" w:rsidRPr="00A80C30">
        <w:t xml:space="preserve"> </w:t>
      </w:r>
      <w:r w:rsidR="005142A8" w:rsidRPr="00A80C30">
        <w:t>and annotate for the development of</w:t>
      </w:r>
      <w:r w:rsidR="008D6F43" w:rsidRPr="00A80C30">
        <w:t xml:space="preserve"> central ideas</w:t>
      </w:r>
      <w:r w:rsidR="00A45539" w:rsidRPr="00A80C30">
        <w:t xml:space="preserve">. </w:t>
      </w:r>
      <w:r w:rsidR="00EB295E" w:rsidRPr="00A80C30">
        <w:t xml:space="preserve">Also for homework, students </w:t>
      </w:r>
      <w:r w:rsidR="00A45539" w:rsidRPr="00A80C30">
        <w:t>write a text-based narrative</w:t>
      </w:r>
      <w:r w:rsidR="00DC33DC">
        <w:t xml:space="preserve"> in</w:t>
      </w:r>
      <w:r w:rsidR="00A45539" w:rsidRPr="00A80C30">
        <w:t xml:space="preserve"> </w:t>
      </w:r>
      <w:r w:rsidR="00DC33DC">
        <w:t>response</w:t>
      </w:r>
      <w:r w:rsidR="00A45539" w:rsidRPr="00A80C30">
        <w:t xml:space="preserve"> to the following prompt: </w:t>
      </w:r>
      <w:r w:rsidR="003F37A5" w:rsidRPr="00A80C30">
        <w:t>Choose either Blanche or Stanley. Write a monologue from your chosen character’s perspective describing Blanche’s life before she came to New Orleans.</w:t>
      </w:r>
    </w:p>
    <w:p w14:paraId="7F14097B" w14:textId="77777777"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260"/>
        <w:gridCol w:w="8190"/>
      </w:tblGrid>
      <w:tr w:rsidR="00790BCC" w:rsidRPr="00790BCC" w14:paraId="6556FF5A" w14:textId="77777777" w:rsidTr="00601FFC">
        <w:tc>
          <w:tcPr>
            <w:tcW w:w="9450" w:type="dxa"/>
            <w:gridSpan w:val="2"/>
            <w:shd w:val="clear" w:color="auto" w:fill="76923C"/>
          </w:tcPr>
          <w:p w14:paraId="3EBCA01B" w14:textId="77777777" w:rsidR="00790BCC" w:rsidRPr="009F707B" w:rsidRDefault="00790BCC" w:rsidP="007017EB">
            <w:pPr>
              <w:pStyle w:val="TableHeaders"/>
            </w:pPr>
            <w:r w:rsidRPr="009F707B">
              <w:t>Assessed Standard(s)</w:t>
            </w:r>
          </w:p>
        </w:tc>
      </w:tr>
      <w:tr w:rsidR="00537A7C" w:rsidRPr="00790BCC" w14:paraId="2811B6D0" w14:textId="77777777" w:rsidTr="00601FFC">
        <w:tc>
          <w:tcPr>
            <w:tcW w:w="1260" w:type="dxa"/>
          </w:tcPr>
          <w:p w14:paraId="558F0DD7" w14:textId="77777777" w:rsidR="00537A7C" w:rsidRDefault="00DC6392" w:rsidP="00537A7C">
            <w:pPr>
              <w:pStyle w:val="TableText"/>
            </w:pPr>
            <w:r>
              <w:t>R</w:t>
            </w:r>
            <w:r w:rsidR="00A65394">
              <w:t>L</w:t>
            </w:r>
            <w:r>
              <w:t>.11-12.</w:t>
            </w:r>
            <w:r w:rsidR="00F40BDC">
              <w:t>2</w:t>
            </w:r>
          </w:p>
        </w:tc>
        <w:tc>
          <w:tcPr>
            <w:tcW w:w="8190" w:type="dxa"/>
          </w:tcPr>
          <w:p w14:paraId="6C12CB64" w14:textId="77777777" w:rsidR="00537A7C" w:rsidRDefault="00564CDD" w:rsidP="00B3522D">
            <w:pPr>
              <w:pStyle w:val="TableText"/>
            </w:pPr>
            <w:r w:rsidRPr="00564CDD">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5258238B" w14:textId="77777777" w:rsidTr="00601FFC">
        <w:tc>
          <w:tcPr>
            <w:tcW w:w="9450" w:type="dxa"/>
            <w:gridSpan w:val="2"/>
            <w:shd w:val="clear" w:color="auto" w:fill="76923C"/>
          </w:tcPr>
          <w:p w14:paraId="4A9F0A3A" w14:textId="77777777" w:rsidR="00790BCC" w:rsidRPr="009F707B" w:rsidRDefault="00790BCC" w:rsidP="007017EB">
            <w:pPr>
              <w:pStyle w:val="TableHeaders"/>
            </w:pPr>
            <w:r w:rsidRPr="009F707B">
              <w:t>Addressed Standard(s)</w:t>
            </w:r>
          </w:p>
        </w:tc>
      </w:tr>
      <w:tr w:rsidR="004C37E1" w:rsidRPr="00790BCC" w14:paraId="42D7E7B2" w14:textId="77777777" w:rsidTr="00601FFC">
        <w:tc>
          <w:tcPr>
            <w:tcW w:w="1260" w:type="dxa"/>
          </w:tcPr>
          <w:p w14:paraId="1A58687C" w14:textId="77777777" w:rsidR="004C37E1" w:rsidRPr="00165B7E" w:rsidRDefault="00B3395F" w:rsidP="00F86BF8">
            <w:pPr>
              <w:pStyle w:val="TableText"/>
              <w:rPr>
                <w:spacing w:val="-6"/>
              </w:rPr>
            </w:pPr>
            <w:r>
              <w:rPr>
                <w:spacing w:val="-6"/>
              </w:rPr>
              <w:t>W.11-12</w:t>
            </w:r>
            <w:r w:rsidR="004C37E1">
              <w:rPr>
                <w:spacing w:val="-6"/>
              </w:rPr>
              <w:t xml:space="preserve">.3.a, </w:t>
            </w:r>
            <w:r w:rsidR="00E22A2A">
              <w:rPr>
                <w:spacing w:val="-6"/>
              </w:rPr>
              <w:t xml:space="preserve">b, </w:t>
            </w:r>
            <w:r w:rsidR="004C37E1">
              <w:rPr>
                <w:spacing w:val="-6"/>
              </w:rPr>
              <w:t>d</w:t>
            </w:r>
          </w:p>
        </w:tc>
        <w:tc>
          <w:tcPr>
            <w:tcW w:w="8190" w:type="dxa"/>
          </w:tcPr>
          <w:p w14:paraId="4CAD207B" w14:textId="77777777" w:rsidR="004C37E1" w:rsidRDefault="004C37E1" w:rsidP="001E61F9">
            <w:pPr>
              <w:pStyle w:val="TableText"/>
            </w:pPr>
            <w:r>
              <w:t>Write narratives to develop real or imagined experiences or events using effective technique, well-chosen details, and well-structure</w:t>
            </w:r>
            <w:r w:rsidR="00D844BB">
              <w:t>d</w:t>
            </w:r>
            <w:r>
              <w:t xml:space="preserve"> event sequences.</w:t>
            </w:r>
          </w:p>
          <w:p w14:paraId="28C3FACF" w14:textId="77777777" w:rsidR="00CC1007" w:rsidRDefault="004C37E1" w:rsidP="00CD37BE">
            <w:pPr>
              <w:pStyle w:val="SubStandard"/>
            </w:pPr>
            <w:r>
              <w:t xml:space="preserve">Engage </w:t>
            </w:r>
            <w:r w:rsidR="00D844BB">
              <w:t xml:space="preserve">and orient </w:t>
            </w:r>
            <w:r>
              <w:t>the reader by setting out a problem, situation, or observation and its significance, establishing one or multiple point(s) of view, and introducing a narrator and/or character</w:t>
            </w:r>
            <w:r w:rsidR="00D844BB">
              <w:t>s</w:t>
            </w:r>
            <w:r>
              <w:t>; create a smooth progression of experiences or events.</w:t>
            </w:r>
          </w:p>
          <w:p w14:paraId="01798ECD" w14:textId="77777777" w:rsidR="00E22A2A" w:rsidRDefault="00E22A2A" w:rsidP="00CD37BE">
            <w:pPr>
              <w:pStyle w:val="SubStandard"/>
            </w:pPr>
            <w:r>
              <w:t>Use narrative techniques, such as dialogue, pacing, description, reflection, and multiple plot lines, to develop experiences, events, and/or characters.</w:t>
            </w:r>
          </w:p>
          <w:p w14:paraId="2F67F968" w14:textId="77777777" w:rsidR="004C37E1" w:rsidRPr="00541AC5" w:rsidRDefault="004C37E1" w:rsidP="00EE7EBC">
            <w:pPr>
              <w:pStyle w:val="SubStandard"/>
              <w:numPr>
                <w:ilvl w:val="0"/>
                <w:numId w:val="38"/>
              </w:numPr>
            </w:pPr>
            <w:r>
              <w:t xml:space="preserve">Use precise words and phrases, telling details, and sensory language to convey a vivid picture of the experiences, events, setting, and/or characters. </w:t>
            </w:r>
          </w:p>
        </w:tc>
      </w:tr>
      <w:tr w:rsidR="001E61F9" w:rsidRPr="00790BCC" w14:paraId="5C1F7772" w14:textId="77777777" w:rsidTr="00601FFC">
        <w:tc>
          <w:tcPr>
            <w:tcW w:w="1260" w:type="dxa"/>
          </w:tcPr>
          <w:p w14:paraId="6FE05FA1" w14:textId="77777777" w:rsidR="001E61F9" w:rsidRPr="00165B7E" w:rsidRDefault="001E61F9" w:rsidP="00F86BF8">
            <w:pPr>
              <w:pStyle w:val="TableText"/>
              <w:rPr>
                <w:spacing w:val="-6"/>
              </w:rPr>
            </w:pPr>
            <w:r w:rsidRPr="00165B7E">
              <w:rPr>
                <w:spacing w:val="-6"/>
              </w:rPr>
              <w:t>W.11-12.9.a</w:t>
            </w:r>
          </w:p>
        </w:tc>
        <w:tc>
          <w:tcPr>
            <w:tcW w:w="8190" w:type="dxa"/>
          </w:tcPr>
          <w:p w14:paraId="0DC1A26C" w14:textId="77777777" w:rsidR="001E61F9" w:rsidRPr="00C449FB" w:rsidRDefault="001E61F9" w:rsidP="001E61F9">
            <w:pPr>
              <w:pStyle w:val="TableText"/>
              <w:rPr>
                <w:rFonts w:ascii="Times" w:hAnsi="Times"/>
              </w:rPr>
            </w:pPr>
            <w:r w:rsidRPr="00541AC5">
              <w:t xml:space="preserve">Draw evidence from literary or informational texts to support analysis, reflection, and </w:t>
            </w:r>
            <w:r w:rsidRPr="00541AC5">
              <w:lastRenderedPageBreak/>
              <w:t>research.</w:t>
            </w:r>
          </w:p>
          <w:p w14:paraId="5880B152" w14:textId="77777777" w:rsidR="001E61F9" w:rsidRDefault="001E61F9" w:rsidP="00EE7EBC">
            <w:pPr>
              <w:pStyle w:val="SubStandard"/>
              <w:numPr>
                <w:ilvl w:val="0"/>
                <w:numId w:val="39"/>
              </w:numPr>
            </w:pPr>
            <w:r w:rsidRPr="00541AC5">
              <w:t>Apply </w:t>
            </w:r>
            <w:r w:rsidRPr="00FB2F87">
              <w:rPr>
                <w:i/>
                <w:iCs/>
              </w:rPr>
              <w:t>grades 11</w:t>
            </w:r>
            <w:r w:rsidRPr="00FB2F87">
              <w:rPr>
                <w:i/>
              </w:rPr>
              <w:t>–</w:t>
            </w:r>
            <w:r w:rsidRPr="00FB2F87">
              <w:rPr>
                <w:i/>
                <w:iCs/>
              </w:rPr>
              <w:t>12 Reading standards</w:t>
            </w:r>
            <w:r w:rsidRPr="00541AC5">
              <w:t xml:space="preserve"> to literature (e.g., </w:t>
            </w:r>
            <w:r>
              <w:t xml:space="preserve">“Demonstrate knowledge of eighteenth-, </w:t>
            </w:r>
            <w:r w:rsidRPr="00FB2F87">
              <w:t>nineteenth</w:t>
            </w:r>
            <w:r>
              <w:t xml:space="preserve">- and early-twentieth-century foundational works of American </w:t>
            </w:r>
            <w:r w:rsidRPr="00FB2F87">
              <w:t>literature</w:t>
            </w:r>
            <w:r>
              <w:t>, including how two or more texts from the same period treat similar themes or topics”).</w:t>
            </w:r>
          </w:p>
        </w:tc>
      </w:tr>
      <w:tr w:rsidR="00854DD3" w:rsidRPr="00790BCC" w14:paraId="541C97B8" w14:textId="77777777" w:rsidTr="00601FFC">
        <w:tc>
          <w:tcPr>
            <w:tcW w:w="1260" w:type="dxa"/>
          </w:tcPr>
          <w:p w14:paraId="3E363664" w14:textId="77777777" w:rsidR="00854DD3" w:rsidRPr="00165B7E" w:rsidRDefault="00854DD3" w:rsidP="00F86BF8">
            <w:pPr>
              <w:pStyle w:val="TableText"/>
              <w:rPr>
                <w:spacing w:val="-6"/>
              </w:rPr>
            </w:pPr>
            <w:r>
              <w:rPr>
                <w:spacing w:val="-6"/>
              </w:rPr>
              <w:lastRenderedPageBreak/>
              <w:t>L.11-12.4.a</w:t>
            </w:r>
          </w:p>
        </w:tc>
        <w:tc>
          <w:tcPr>
            <w:tcW w:w="8190" w:type="dxa"/>
          </w:tcPr>
          <w:p w14:paraId="40D17C56" w14:textId="246E3C63" w:rsidR="00854DD3" w:rsidRDefault="00854DD3" w:rsidP="00854DD3">
            <w:pPr>
              <w:pStyle w:val="TableText"/>
              <w:rPr>
                <w:rFonts w:eastAsia="Times New Roman"/>
              </w:rPr>
            </w:pPr>
            <w:r>
              <w:rPr>
                <w:rFonts w:eastAsia="Times New Roman"/>
              </w:rPr>
              <w:t xml:space="preserve">Determine or clarify the meaning of unknown and multiple-meaning words and phrases based on </w:t>
            </w:r>
            <w:r>
              <w:rPr>
                <w:rStyle w:val="Emphasis"/>
                <w:rFonts w:eastAsia="Times New Roman"/>
              </w:rPr>
              <w:t>grades 11</w:t>
            </w:r>
            <w:r w:rsidR="00D844BB" w:rsidRPr="00FB2F87">
              <w:rPr>
                <w:i/>
              </w:rPr>
              <w:t>–</w:t>
            </w:r>
            <w:r>
              <w:rPr>
                <w:rStyle w:val="Emphasis"/>
                <w:rFonts w:eastAsia="Times New Roman"/>
              </w:rPr>
              <w:t>12 reading and content</w:t>
            </w:r>
            <w:r>
              <w:rPr>
                <w:rFonts w:eastAsia="Times New Roman"/>
              </w:rPr>
              <w:t>, choosing flexibly from a range of strategies.</w:t>
            </w:r>
          </w:p>
          <w:p w14:paraId="3F9BB932" w14:textId="77777777" w:rsidR="00854DD3" w:rsidRPr="00541AC5" w:rsidRDefault="00854DD3" w:rsidP="00FB2F87">
            <w:pPr>
              <w:pStyle w:val="SubStandard"/>
              <w:numPr>
                <w:ilvl w:val="0"/>
                <w:numId w:val="40"/>
              </w:numPr>
            </w:pPr>
            <w:r>
              <w:t xml:space="preserve">Use </w:t>
            </w:r>
            <w:r w:rsidRPr="00FB2F87">
              <w:t>context</w:t>
            </w:r>
            <w:r>
              <w:t xml:space="preserve"> (e.g., the overall meaning of a sentence, paragraph, or text; a word's position or function in a sentence) as a clue to the meaning of a word or phrase.</w:t>
            </w:r>
          </w:p>
        </w:tc>
      </w:tr>
      <w:tr w:rsidR="00A56E60" w:rsidRPr="00790BCC" w14:paraId="34D72148" w14:textId="77777777" w:rsidTr="00601FFC">
        <w:tc>
          <w:tcPr>
            <w:tcW w:w="1260" w:type="dxa"/>
          </w:tcPr>
          <w:p w14:paraId="67F53E8A" w14:textId="77777777" w:rsidR="00A56E60" w:rsidRPr="00165B7E" w:rsidRDefault="00A56E60" w:rsidP="00F86BF8">
            <w:pPr>
              <w:pStyle w:val="TableText"/>
              <w:rPr>
                <w:spacing w:val="-6"/>
              </w:rPr>
            </w:pPr>
            <w:r>
              <w:rPr>
                <w:spacing w:val="-6"/>
              </w:rPr>
              <w:t>L.11-12.5.a</w:t>
            </w:r>
          </w:p>
        </w:tc>
        <w:tc>
          <w:tcPr>
            <w:tcW w:w="8190" w:type="dxa"/>
          </w:tcPr>
          <w:p w14:paraId="466D2606" w14:textId="77777777" w:rsidR="00A56E60" w:rsidRPr="00652D16" w:rsidRDefault="00A56E60" w:rsidP="00A56E60">
            <w:pPr>
              <w:pStyle w:val="TableText"/>
              <w:rPr>
                <w:rFonts w:ascii="Times" w:hAnsi="Times"/>
                <w:sz w:val="20"/>
                <w:szCs w:val="20"/>
              </w:rPr>
            </w:pPr>
            <w:r w:rsidRPr="00A3078B">
              <w:t>Demonstrate understanding of figurative language, word relationships, and nuances in word meanings.</w:t>
            </w:r>
          </w:p>
          <w:p w14:paraId="6458919D" w14:textId="77777777" w:rsidR="00A56E60" w:rsidRPr="00541AC5" w:rsidRDefault="00A56E60" w:rsidP="00FB2F87">
            <w:pPr>
              <w:pStyle w:val="SubStandard"/>
              <w:numPr>
                <w:ilvl w:val="0"/>
                <w:numId w:val="41"/>
              </w:numPr>
            </w:pPr>
            <w:r w:rsidRPr="00FB2F87">
              <w:t>Interpret figures of speech (e.g., hyperbole, paradox) in context and analyze their role in the text.</w:t>
            </w:r>
          </w:p>
        </w:tc>
      </w:tr>
    </w:tbl>
    <w:p w14:paraId="3C249A8D" w14:textId="77777777" w:rsidR="00790BCC" w:rsidRPr="00790BCC" w:rsidRDefault="00790BCC" w:rsidP="00504BE3">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70CA57E" w14:textId="77777777" w:rsidTr="00601FFC">
        <w:tc>
          <w:tcPr>
            <w:tcW w:w="9450" w:type="dxa"/>
            <w:shd w:val="clear" w:color="auto" w:fill="76923C"/>
          </w:tcPr>
          <w:p w14:paraId="6349F36E" w14:textId="77777777" w:rsidR="00790BCC" w:rsidRPr="009F707B" w:rsidRDefault="00790BCC" w:rsidP="00504BE3">
            <w:pPr>
              <w:pStyle w:val="TableHeaders"/>
              <w:keepNext/>
            </w:pPr>
            <w:r w:rsidRPr="009F707B">
              <w:t>Assessment(s)</w:t>
            </w:r>
          </w:p>
        </w:tc>
      </w:tr>
      <w:tr w:rsidR="00790BCC" w:rsidRPr="00790BCC" w14:paraId="4B77CB20" w14:textId="77777777" w:rsidTr="00601FFC">
        <w:tc>
          <w:tcPr>
            <w:tcW w:w="9450" w:type="dxa"/>
            <w:tcBorders>
              <w:top w:val="single" w:sz="4" w:space="0" w:color="auto"/>
              <w:left w:val="single" w:sz="4" w:space="0" w:color="auto"/>
              <w:bottom w:val="single" w:sz="4" w:space="0" w:color="auto"/>
              <w:right w:val="single" w:sz="4" w:space="0" w:color="auto"/>
            </w:tcBorders>
          </w:tcPr>
          <w:p w14:paraId="2B35A725" w14:textId="77777777"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D6115A">
              <w:t>.</w:t>
            </w:r>
          </w:p>
          <w:p w14:paraId="4459FE26" w14:textId="77777777" w:rsidR="00790BCC" w:rsidRPr="00790BCC" w:rsidRDefault="00B508A6" w:rsidP="00C9064D">
            <w:pPr>
              <w:pStyle w:val="BulletedList"/>
            </w:pPr>
            <w:r>
              <w:t xml:space="preserve">How do two central ideas </w:t>
            </w:r>
            <w:r w:rsidR="00B44DC3">
              <w:t xml:space="preserve">develop </w:t>
            </w:r>
            <w:r>
              <w:t>over the c</w:t>
            </w:r>
            <w:r w:rsidR="008D2B37">
              <w:t>ourse of S</w:t>
            </w:r>
            <w:r w:rsidR="00C9064D">
              <w:t>cenes Four and Five</w:t>
            </w:r>
            <w:r>
              <w:t>?</w:t>
            </w:r>
          </w:p>
        </w:tc>
      </w:tr>
      <w:tr w:rsidR="00790BCC" w:rsidRPr="00790BCC" w14:paraId="35DBFBF0" w14:textId="77777777" w:rsidTr="00601FFC">
        <w:tc>
          <w:tcPr>
            <w:tcW w:w="9450" w:type="dxa"/>
            <w:shd w:val="clear" w:color="auto" w:fill="76923C"/>
          </w:tcPr>
          <w:p w14:paraId="4DB863DD" w14:textId="77777777" w:rsidR="00790BCC" w:rsidRPr="009F707B" w:rsidRDefault="00790BCC" w:rsidP="007017EB">
            <w:pPr>
              <w:pStyle w:val="TableHeaders"/>
            </w:pPr>
            <w:r w:rsidRPr="009F707B">
              <w:t>High Performance Response(s)</w:t>
            </w:r>
          </w:p>
        </w:tc>
      </w:tr>
      <w:tr w:rsidR="00790BCC" w:rsidRPr="00790BCC" w14:paraId="778843EB" w14:textId="77777777" w:rsidTr="00601FFC">
        <w:tc>
          <w:tcPr>
            <w:tcW w:w="9450" w:type="dxa"/>
          </w:tcPr>
          <w:p w14:paraId="535CFA2E" w14:textId="77777777" w:rsidR="00564CDD" w:rsidRDefault="00790BCC" w:rsidP="00564CDD">
            <w:pPr>
              <w:pStyle w:val="TableText"/>
            </w:pPr>
            <w:r w:rsidRPr="00790BCC">
              <w:t>A High Performance Response should:</w:t>
            </w:r>
          </w:p>
          <w:p w14:paraId="30F6A84E" w14:textId="77777777" w:rsidR="001F5FA5" w:rsidRPr="004F3041" w:rsidRDefault="001F5FA5" w:rsidP="001F5FA5">
            <w:pPr>
              <w:pStyle w:val="BulletedList"/>
            </w:pPr>
            <w:r w:rsidRPr="004F3041">
              <w:t>Identify two central ideas in S</w:t>
            </w:r>
            <w:r w:rsidR="008D2B37" w:rsidRPr="004F3041">
              <w:t>cenes Four and Five</w:t>
            </w:r>
            <w:r w:rsidRPr="004F3041">
              <w:t xml:space="preserve"> </w:t>
            </w:r>
            <w:r w:rsidR="00AC2F5F" w:rsidRPr="004F3041">
              <w:t>(e.g.,</w:t>
            </w:r>
            <w:r w:rsidR="005A630E">
              <w:t xml:space="preserve"> identity, nostalgia, power dynamics).</w:t>
            </w:r>
          </w:p>
          <w:p w14:paraId="01A379E7" w14:textId="77777777" w:rsidR="003E2F2C" w:rsidRPr="00A652DC" w:rsidRDefault="005A630E" w:rsidP="00DF111B">
            <w:pPr>
              <w:pStyle w:val="BulletedList"/>
              <w:rPr>
                <w:color w:val="FF0000"/>
              </w:rPr>
            </w:pPr>
            <w:r>
              <w:t>Analyze how two central ideas develop over the course of Scenes Four and Five (e.g., The central ideas</w:t>
            </w:r>
            <w:r w:rsidR="00874811" w:rsidRPr="00CC1EEC">
              <w:t xml:space="preserve"> of </w:t>
            </w:r>
            <w:r w:rsidR="00790464" w:rsidRPr="00CC1EEC">
              <w:t>identity and power dynamics</w:t>
            </w:r>
            <w:r w:rsidR="00874811" w:rsidRPr="00CC1EEC">
              <w:t xml:space="preserve"> develop over the course of Scenes Four and Five through various</w:t>
            </w:r>
            <w:r w:rsidR="00874811">
              <w:t xml:space="preserve"> characters’ interactions. In Scene Four, Blanche’s interaction with Stella </w:t>
            </w:r>
            <w:r w:rsidR="001F5FA5">
              <w:t>develop</w:t>
            </w:r>
            <w:r w:rsidR="00874811">
              <w:t>s</w:t>
            </w:r>
            <w:r w:rsidR="001F5FA5">
              <w:t xml:space="preserve"> the central idea of</w:t>
            </w:r>
            <w:r w:rsidR="00D428B5">
              <w:t xml:space="preserve"> identity, because</w:t>
            </w:r>
            <w:r w:rsidR="001F5FA5">
              <w:t xml:space="preserve"> she makes it clear through her description of Stanley that she thinks women</w:t>
            </w:r>
            <w:r w:rsidR="004E3940">
              <w:t xml:space="preserve"> of her and Stella’s “bringing up</w:t>
            </w:r>
            <w:r w:rsidR="001F5FA5">
              <w:t xml:space="preserve">” (p. 82) deserve better, more cultured men than the “ape-like” (p. 83) Stanley. </w:t>
            </w:r>
            <w:r w:rsidR="002D0D80">
              <w:t xml:space="preserve">In Scene Five, </w:t>
            </w:r>
            <w:r w:rsidR="001F5FA5">
              <w:t>Stanley</w:t>
            </w:r>
            <w:r w:rsidR="00275345">
              <w:t xml:space="preserve"> </w:t>
            </w:r>
            <w:r w:rsidR="00DF111B">
              <w:t>calls into question</w:t>
            </w:r>
            <w:r w:rsidR="001F5FA5">
              <w:t xml:space="preserve"> Blanche’s </w:t>
            </w:r>
            <w:r w:rsidR="00874811">
              <w:t>“</w:t>
            </w:r>
            <w:r w:rsidR="004739E1">
              <w:t>superior</w:t>
            </w:r>
            <w:r w:rsidR="00874811">
              <w:t>” (p. 81)</w:t>
            </w:r>
            <w:r w:rsidR="004739E1">
              <w:t xml:space="preserve"> identity</w:t>
            </w:r>
            <w:r w:rsidR="001F5FA5">
              <w:t xml:space="preserve"> </w:t>
            </w:r>
            <w:r w:rsidR="002561A2">
              <w:t xml:space="preserve">by </w:t>
            </w:r>
            <w:r w:rsidR="008D2B37">
              <w:t>mentioning</w:t>
            </w:r>
            <w:r w:rsidR="001F5FA5">
              <w:t xml:space="preserve"> his friend Shaw</w:t>
            </w:r>
            <w:r w:rsidR="00874811">
              <w:t xml:space="preserve"> and</w:t>
            </w:r>
            <w:r w:rsidR="00275345">
              <w:t xml:space="preserve"> subtly</w:t>
            </w:r>
            <w:r w:rsidR="00874811">
              <w:t xml:space="preserve"> interrogating Blanche about her past in Laurel</w:t>
            </w:r>
            <w:r w:rsidR="00B30380">
              <w:t>, at the “Hotel Flamingo” (p. 89)</w:t>
            </w:r>
            <w:r w:rsidR="000F78EB">
              <w:t xml:space="preserve">. </w:t>
            </w:r>
            <w:r w:rsidR="00790464">
              <w:t>Stanley’s questioning</w:t>
            </w:r>
            <w:r w:rsidR="00AF6889">
              <w:t xml:space="preserve"> is an exercise of power, in which</w:t>
            </w:r>
            <w:r w:rsidR="00790464">
              <w:t xml:space="preserve"> he purposely </w:t>
            </w:r>
            <w:r w:rsidR="00AF6889">
              <w:t xml:space="preserve">attempts to </w:t>
            </w:r>
            <w:r w:rsidR="00790464">
              <w:t>upset Blanche</w:t>
            </w:r>
            <w:r w:rsidR="00AF6889">
              <w:t xml:space="preserve"> by threatening her</w:t>
            </w:r>
            <w:r w:rsidR="001E78E3">
              <w:t xml:space="preserve"> </w:t>
            </w:r>
            <w:r w:rsidR="00DF111B">
              <w:t>upper-class</w:t>
            </w:r>
            <w:r w:rsidR="00AF6889">
              <w:t xml:space="preserve"> identity</w:t>
            </w:r>
            <w:r w:rsidR="00790464">
              <w:t>.</w:t>
            </w:r>
            <w:r w:rsidR="0032355E">
              <w:t xml:space="preserve"> </w:t>
            </w:r>
            <w:r w:rsidR="001F5FA5">
              <w:t xml:space="preserve">Blanche’s admission </w:t>
            </w:r>
            <w:r w:rsidR="0032355E">
              <w:t xml:space="preserve">that she “wasn’t so good the last two years or so” (p. 91) </w:t>
            </w:r>
            <w:r w:rsidR="001F5FA5">
              <w:t>gives weight to Stanley’s implication that Blanche is not as</w:t>
            </w:r>
            <w:r w:rsidR="00DF111B">
              <w:t xml:space="preserve"> proper</w:t>
            </w:r>
            <w:r w:rsidR="001F5FA5">
              <w:t xml:space="preserve"> as she </w:t>
            </w:r>
            <w:r w:rsidR="0032355E">
              <w:t>pretends to be.</w:t>
            </w:r>
            <w:r w:rsidR="001E78E3">
              <w:t xml:space="preserve"> </w:t>
            </w:r>
            <w:r w:rsidR="002F6403">
              <w:t>Blanche wants to portray</w:t>
            </w:r>
            <w:r w:rsidR="0032355E">
              <w:t xml:space="preserve"> herself as a classy woman of high </w:t>
            </w:r>
            <w:r w:rsidR="0032355E">
              <w:lastRenderedPageBreak/>
              <w:t>society</w:t>
            </w:r>
            <w:r w:rsidR="002F6403">
              <w:t>, but Stanley’s aggressive hints</w:t>
            </w:r>
            <w:r w:rsidR="0032355E">
              <w:t xml:space="preserve"> that Blanche</w:t>
            </w:r>
            <w:r w:rsidR="0099699B">
              <w:t>’</w:t>
            </w:r>
            <w:r w:rsidR="0032355E">
              <w:t>s persona is more act than reality</w:t>
            </w:r>
            <w:r w:rsidR="00AD41D7">
              <w:t xml:space="preserve"> begin to</w:t>
            </w:r>
            <w:r w:rsidR="0032355E">
              <w:t xml:space="preserve"> </w:t>
            </w:r>
            <w:r w:rsidR="00860BF6">
              <w:t>rob her</w:t>
            </w:r>
            <w:r w:rsidR="00AE0B96">
              <w:t xml:space="preserve"> of the power to present herself as she pleases</w:t>
            </w:r>
            <w:r w:rsidR="001F5FA5">
              <w:t>.</w:t>
            </w:r>
            <w:r w:rsidR="00FB2F87">
              <w:t>).</w:t>
            </w:r>
          </w:p>
        </w:tc>
      </w:tr>
    </w:tbl>
    <w:p w14:paraId="41A286A2" w14:textId="77777777" w:rsidR="00790BCC" w:rsidRPr="00790BCC" w:rsidRDefault="00AD630A" w:rsidP="00A80C30">
      <w:pPr>
        <w:pStyle w:val="Heading1"/>
      </w:pPr>
      <w:r>
        <w:lastRenderedPageBreak/>
        <w:t xml:space="preserve"> </w:t>
      </w:r>
      <w:r w:rsidR="00790BCC"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8FBB8D5" w14:textId="77777777" w:rsidTr="00601FFC">
        <w:tc>
          <w:tcPr>
            <w:tcW w:w="9450" w:type="dxa"/>
            <w:shd w:val="clear" w:color="auto" w:fill="76923C"/>
          </w:tcPr>
          <w:p w14:paraId="1313C866" w14:textId="77777777" w:rsidR="00790BCC" w:rsidRPr="009F707B" w:rsidRDefault="00790BCC" w:rsidP="00D31F4D">
            <w:pPr>
              <w:pStyle w:val="TableHeaders"/>
            </w:pPr>
            <w:r w:rsidRPr="009F707B">
              <w:t>Vocabulary to provide directly (will not include extended instruction)</w:t>
            </w:r>
          </w:p>
        </w:tc>
      </w:tr>
      <w:tr w:rsidR="00790BCC" w:rsidRPr="00790BCC" w14:paraId="248EAA01" w14:textId="77777777" w:rsidTr="00601FFC">
        <w:tc>
          <w:tcPr>
            <w:tcW w:w="9450" w:type="dxa"/>
          </w:tcPr>
          <w:p w14:paraId="6BEEC407" w14:textId="77777777" w:rsidR="00CC3CA2" w:rsidRDefault="00CC3CA2" w:rsidP="001A1F07">
            <w:pPr>
              <w:pStyle w:val="BulletedList"/>
            </w:pPr>
            <w:r>
              <w:t>serene (adj.) – calm, peaceful, or tranquil; unruffled</w:t>
            </w:r>
          </w:p>
          <w:p w14:paraId="41E33C1A" w14:textId="77777777" w:rsidR="00C965EE" w:rsidRDefault="007B47A3" w:rsidP="001A1F07">
            <w:pPr>
              <w:pStyle w:val="BulletedList"/>
            </w:pPr>
            <w:r>
              <w:t>narcotized (adj.)</w:t>
            </w:r>
            <w:r w:rsidR="00491EA5">
              <w:t xml:space="preserve"> – made dull</w:t>
            </w:r>
          </w:p>
          <w:p w14:paraId="45857927" w14:textId="77777777" w:rsidR="007B47A3" w:rsidRDefault="007B47A3" w:rsidP="001A1F07">
            <w:pPr>
              <w:pStyle w:val="BulletedList"/>
            </w:pPr>
            <w:r>
              <w:t>gaudy (adj.) –</w:t>
            </w:r>
            <w:r w:rsidR="00491EA5">
              <w:t xml:space="preserve"> brilliantly or excessively showy</w:t>
            </w:r>
          </w:p>
          <w:p w14:paraId="2C85A07D" w14:textId="5FC9E1BC" w:rsidR="007B47A3" w:rsidRDefault="007B47A3" w:rsidP="001A1F07">
            <w:pPr>
              <w:pStyle w:val="BulletedList"/>
            </w:pPr>
            <w:r>
              <w:t>incredulously (adv.) –</w:t>
            </w:r>
            <w:r w:rsidR="00753C26">
              <w:t xml:space="preserve"> </w:t>
            </w:r>
            <w:r w:rsidR="00595208">
              <w:t>doubtfully</w:t>
            </w:r>
            <w:r w:rsidR="00491EA5">
              <w:t>; skeptical</w:t>
            </w:r>
            <w:r w:rsidR="005F2817">
              <w:t>ly</w:t>
            </w:r>
          </w:p>
          <w:p w14:paraId="1D6AB4A7" w14:textId="77777777" w:rsidR="007B47A3" w:rsidRDefault="00624F8C" w:rsidP="001A1F07">
            <w:pPr>
              <w:pStyle w:val="BulletedList"/>
            </w:pPr>
            <w:r>
              <w:t>bromo (n.) –</w:t>
            </w:r>
            <w:r w:rsidR="00491EA5">
              <w:t xml:space="preserve"> </w:t>
            </w:r>
            <w:r w:rsidR="009B4DAD">
              <w:t xml:space="preserve">a dose of </w:t>
            </w:r>
            <w:r w:rsidR="00BB4594">
              <w:t>a medicinal carbonated drink used as a</w:t>
            </w:r>
            <w:r w:rsidR="009B4DAD">
              <w:t xml:space="preserve"> headache remedy and antacid</w:t>
            </w:r>
          </w:p>
          <w:p w14:paraId="21A12AF5" w14:textId="77777777" w:rsidR="00792CB1" w:rsidRDefault="00FC5D7C" w:rsidP="001A1F07">
            <w:pPr>
              <w:pStyle w:val="BulletedList"/>
            </w:pPr>
            <w:r>
              <w:t>rutting (v.</w:t>
            </w:r>
            <w:r w:rsidR="00792CB1">
              <w:t>) –</w:t>
            </w:r>
            <w:r>
              <w:t xml:space="preserve"> being in a state of sexual excitement</w:t>
            </w:r>
          </w:p>
          <w:p w14:paraId="3EF9CD00" w14:textId="6955F868" w:rsidR="00792CB1" w:rsidRDefault="00792CB1" w:rsidP="001A1F07">
            <w:pPr>
              <w:pStyle w:val="BulletedList"/>
            </w:pPr>
            <w:r>
              <w:t xml:space="preserve">hunk (n.) – a large or </w:t>
            </w:r>
            <w:r w:rsidR="000944F5">
              <w:t>overweight</w:t>
            </w:r>
            <w:r>
              <w:t xml:space="preserve"> person</w:t>
            </w:r>
          </w:p>
          <w:p w14:paraId="103A443B" w14:textId="34B498E3" w:rsidR="009E3163" w:rsidRDefault="00491EA5" w:rsidP="00E718DD">
            <w:pPr>
              <w:pStyle w:val="BulletedList"/>
            </w:pPr>
            <w:r>
              <w:t>contemptuously (adv.) –</w:t>
            </w:r>
            <w:r w:rsidR="009B4DAD">
              <w:t>disdain</w:t>
            </w:r>
            <w:r w:rsidR="00753C26">
              <w:t>fully; scornfully; disrespectfully</w:t>
            </w:r>
          </w:p>
          <w:p w14:paraId="26584CFF" w14:textId="7D5851D5" w:rsidR="00CC3CA2" w:rsidRPr="00790BCC" w:rsidRDefault="00CC3CA2" w:rsidP="00E718DD">
            <w:pPr>
              <w:pStyle w:val="BulletedList"/>
            </w:pPr>
            <w:r>
              <w:t xml:space="preserve">coquettishly (adv.) </w:t>
            </w:r>
            <w:r w:rsidR="006A7C3A">
              <w:t>–</w:t>
            </w:r>
            <w:r>
              <w:t xml:space="preserve"> </w:t>
            </w:r>
            <w:r w:rsidR="000D03C6">
              <w:t xml:space="preserve">done in a way that is </w:t>
            </w:r>
            <w:r w:rsidR="006A7C3A">
              <w:t>characteristically flirtatious, especially in a teasing, lighthearted manner</w:t>
            </w:r>
          </w:p>
        </w:tc>
      </w:tr>
      <w:tr w:rsidR="00790BCC" w:rsidRPr="00790BCC" w14:paraId="39226446" w14:textId="77777777" w:rsidTr="00601FFC">
        <w:tc>
          <w:tcPr>
            <w:tcW w:w="9450" w:type="dxa"/>
            <w:shd w:val="clear" w:color="auto" w:fill="76923C"/>
          </w:tcPr>
          <w:p w14:paraId="101CBA43" w14:textId="77777777" w:rsidR="00790BCC" w:rsidRPr="009F707B" w:rsidRDefault="00790BCC" w:rsidP="00D31F4D">
            <w:pPr>
              <w:pStyle w:val="TableHeaders"/>
            </w:pPr>
            <w:r w:rsidRPr="009F707B">
              <w:t>Vocabulary to teach (may include direct word work and/or questions)</w:t>
            </w:r>
          </w:p>
        </w:tc>
      </w:tr>
      <w:tr w:rsidR="00790BCC" w:rsidRPr="00790BCC" w14:paraId="41B8711F" w14:textId="77777777" w:rsidTr="00601FFC">
        <w:tc>
          <w:tcPr>
            <w:tcW w:w="9450" w:type="dxa"/>
          </w:tcPr>
          <w:p w14:paraId="776D934A" w14:textId="77777777" w:rsidR="00790BCC" w:rsidRPr="00790BCC" w:rsidRDefault="001F259B" w:rsidP="001F259B">
            <w:pPr>
              <w:pStyle w:val="BulletedList"/>
            </w:pPr>
            <w:r>
              <w:t xml:space="preserve">bestial (adj.) – </w:t>
            </w:r>
            <w:r w:rsidR="00A23746">
              <w:t>of, or relating to, or having the form of a beast</w:t>
            </w:r>
          </w:p>
        </w:tc>
      </w:tr>
      <w:tr w:rsidR="00790BCC" w:rsidRPr="00790BCC" w14:paraId="1F9FFACE" w14:textId="77777777" w:rsidTr="00601FFC">
        <w:tc>
          <w:tcPr>
            <w:tcW w:w="9450" w:type="dxa"/>
            <w:tcBorders>
              <w:top w:val="single" w:sz="4" w:space="0" w:color="auto"/>
              <w:left w:val="single" w:sz="4" w:space="0" w:color="auto"/>
              <w:bottom w:val="single" w:sz="4" w:space="0" w:color="auto"/>
              <w:right w:val="single" w:sz="4" w:space="0" w:color="auto"/>
            </w:tcBorders>
            <w:shd w:val="clear" w:color="auto" w:fill="76923C"/>
          </w:tcPr>
          <w:p w14:paraId="5BD89A30" w14:textId="77777777" w:rsidR="00790BCC" w:rsidRPr="009F707B" w:rsidRDefault="00790BCC" w:rsidP="00D31F4D">
            <w:pPr>
              <w:pStyle w:val="TableHeaders"/>
            </w:pPr>
            <w:r w:rsidRPr="009F707B">
              <w:t xml:space="preserve">Additional vocabulary to support English Language Learners </w:t>
            </w:r>
            <w:r w:rsidR="00D66814">
              <w:t xml:space="preserve">(to provide </w:t>
            </w:r>
            <w:r w:rsidRPr="009F707B">
              <w:t>directly</w:t>
            </w:r>
            <w:r w:rsidR="00D66814">
              <w:t>)</w:t>
            </w:r>
          </w:p>
        </w:tc>
      </w:tr>
      <w:tr w:rsidR="00790BCC" w:rsidRPr="00790BCC" w14:paraId="5B465952" w14:textId="77777777" w:rsidTr="00601FFC">
        <w:tc>
          <w:tcPr>
            <w:tcW w:w="9450" w:type="dxa"/>
            <w:tcBorders>
              <w:top w:val="single" w:sz="4" w:space="0" w:color="auto"/>
              <w:left w:val="single" w:sz="4" w:space="0" w:color="auto"/>
              <w:bottom w:val="single" w:sz="4" w:space="0" w:color="auto"/>
              <w:right w:val="single" w:sz="4" w:space="0" w:color="auto"/>
            </w:tcBorders>
          </w:tcPr>
          <w:p w14:paraId="576582BB" w14:textId="77777777" w:rsidR="00194B2C" w:rsidRDefault="00194B2C" w:rsidP="00984BDB">
            <w:pPr>
              <w:pStyle w:val="BulletedList"/>
            </w:pPr>
            <w:r>
              <w:t xml:space="preserve">debris (n.) </w:t>
            </w:r>
            <w:r w:rsidR="006A7C3A">
              <w:t>– the pieces that are left after something has been destroyed</w:t>
            </w:r>
          </w:p>
          <w:p w14:paraId="6C552E3A" w14:textId="77777777" w:rsidR="00984BDB" w:rsidRDefault="00984BDB" w:rsidP="00984BDB">
            <w:pPr>
              <w:pStyle w:val="BulletedList"/>
            </w:pPr>
            <w:r>
              <w:t>powder-keg (n.) – a place or situation that is likely to become dangerous or violent soon</w:t>
            </w:r>
          </w:p>
          <w:p w14:paraId="1ADB4F4C" w14:textId="77777777" w:rsidR="00194B2C" w:rsidRDefault="00194B2C" w:rsidP="008A33BE">
            <w:pPr>
              <w:pStyle w:val="BulletedList"/>
            </w:pPr>
            <w:r>
              <w:t xml:space="preserve">emphatically (adv.) </w:t>
            </w:r>
            <w:r w:rsidR="006A7C3A">
              <w:t>–</w:t>
            </w:r>
            <w:r>
              <w:t xml:space="preserve"> </w:t>
            </w:r>
            <w:r w:rsidR="006A7C3A">
              <w:t>said or done in a forceful or definite way</w:t>
            </w:r>
          </w:p>
          <w:p w14:paraId="6A7DE38F" w14:textId="77777777" w:rsidR="0053651B" w:rsidRDefault="0053651B" w:rsidP="008A33BE">
            <w:pPr>
              <w:pStyle w:val="BulletedList"/>
            </w:pPr>
            <w:r>
              <w:t xml:space="preserve">gravely (adv.) – very seriously </w:t>
            </w:r>
          </w:p>
          <w:p w14:paraId="7A8FD3B1" w14:textId="77777777" w:rsidR="00CC3CA2" w:rsidRDefault="00624F8C" w:rsidP="008A33BE">
            <w:pPr>
              <w:pStyle w:val="BulletedList"/>
            </w:pPr>
            <w:r>
              <w:t xml:space="preserve">vice squad (n.) </w:t>
            </w:r>
            <w:r w:rsidR="00491EA5">
              <w:t>–</w:t>
            </w:r>
            <w:r w:rsidR="009B4DAD">
              <w:t xml:space="preserve"> a police squad </w:t>
            </w:r>
            <w:r w:rsidR="00CC3CA2">
              <w:t>that enforces</w:t>
            </w:r>
            <w:r w:rsidR="009B4DAD">
              <w:t xml:space="preserve"> laws dealing with gambling, prostitution, and other forms of </w:t>
            </w:r>
            <w:r w:rsidR="00A23746">
              <w:t>corruption</w:t>
            </w:r>
          </w:p>
          <w:p w14:paraId="7AB918F8" w14:textId="77777777" w:rsidR="00194B2C" w:rsidRDefault="00CC3CA2" w:rsidP="00194B2C">
            <w:pPr>
              <w:pStyle w:val="BulletedList"/>
            </w:pPr>
            <w:r>
              <w:t xml:space="preserve">inanimate (adj.) – </w:t>
            </w:r>
            <w:r w:rsidR="00194B2C">
              <w:t>not living; not capable of life</w:t>
            </w:r>
          </w:p>
          <w:p w14:paraId="29FFE30C" w14:textId="77777777" w:rsidR="00DD7A7C" w:rsidRDefault="00DD7A7C" w:rsidP="00194B2C">
            <w:pPr>
              <w:pStyle w:val="BulletedList"/>
            </w:pPr>
            <w:r>
              <w:t>turn the trick (idiom) – to achieve the desired effect or result</w:t>
            </w:r>
          </w:p>
          <w:p w14:paraId="58B60E10" w14:textId="77777777" w:rsidR="00491EA5" w:rsidRPr="00790BCC" w:rsidRDefault="00194B2C" w:rsidP="00194B2C">
            <w:pPr>
              <w:pStyle w:val="BulletedList"/>
            </w:pPr>
            <w:r>
              <w:t xml:space="preserve">morbid (adj.) </w:t>
            </w:r>
            <w:r w:rsidR="006A7C3A">
              <w:t>–</w:t>
            </w:r>
            <w:r>
              <w:t xml:space="preserve"> </w:t>
            </w:r>
            <w:r w:rsidR="006A7C3A">
              <w:t>relating to unpleasant subjects</w:t>
            </w:r>
          </w:p>
        </w:tc>
      </w:tr>
    </w:tbl>
    <w:p w14:paraId="34DD9301" w14:textId="77777777" w:rsidR="00790BCC" w:rsidRPr="00790BCC" w:rsidRDefault="00790BCC" w:rsidP="00A80C30">
      <w:pPr>
        <w:pStyle w:val="Heading1"/>
        <w:pageBreakBefore/>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665FA61E" w14:textId="77777777" w:rsidTr="00601FFC">
        <w:tc>
          <w:tcPr>
            <w:tcW w:w="7542" w:type="dxa"/>
            <w:tcBorders>
              <w:bottom w:val="single" w:sz="4" w:space="0" w:color="auto"/>
            </w:tcBorders>
            <w:shd w:val="clear" w:color="auto" w:fill="76923C"/>
          </w:tcPr>
          <w:p w14:paraId="335D5CA3" w14:textId="77777777" w:rsidR="00790BCC" w:rsidRPr="009F707B" w:rsidRDefault="00790BCC" w:rsidP="00D31F4D">
            <w:pPr>
              <w:pStyle w:val="TableHeaders"/>
            </w:pPr>
            <w:r w:rsidRPr="009F707B">
              <w:t>Student-Facing Agenda</w:t>
            </w:r>
          </w:p>
        </w:tc>
        <w:tc>
          <w:tcPr>
            <w:tcW w:w="1908" w:type="dxa"/>
            <w:tcBorders>
              <w:bottom w:val="single" w:sz="4" w:space="0" w:color="auto"/>
            </w:tcBorders>
            <w:shd w:val="clear" w:color="auto" w:fill="76923C"/>
          </w:tcPr>
          <w:p w14:paraId="1FB7B9CD" w14:textId="77777777" w:rsidR="00790BCC" w:rsidRPr="009F707B" w:rsidRDefault="00790BCC" w:rsidP="00D31F4D">
            <w:pPr>
              <w:pStyle w:val="TableHeaders"/>
            </w:pPr>
            <w:r w:rsidRPr="009F707B">
              <w:t>% of Lesson</w:t>
            </w:r>
          </w:p>
        </w:tc>
      </w:tr>
      <w:tr w:rsidR="00790BCC" w:rsidRPr="00790BCC" w14:paraId="53645AC8" w14:textId="77777777" w:rsidTr="00601FFC">
        <w:trPr>
          <w:trHeight w:val="1313"/>
        </w:trPr>
        <w:tc>
          <w:tcPr>
            <w:tcW w:w="7542" w:type="dxa"/>
            <w:tcBorders>
              <w:bottom w:val="nil"/>
            </w:tcBorders>
          </w:tcPr>
          <w:p w14:paraId="7E74B306" w14:textId="77777777" w:rsidR="00790BCC" w:rsidRPr="00D31F4D" w:rsidRDefault="00790BCC" w:rsidP="00D31F4D">
            <w:pPr>
              <w:pStyle w:val="TableText"/>
              <w:rPr>
                <w:b/>
              </w:rPr>
            </w:pPr>
            <w:r w:rsidRPr="00D31F4D">
              <w:rPr>
                <w:b/>
              </w:rPr>
              <w:t>Standards &amp; Text:</w:t>
            </w:r>
          </w:p>
          <w:p w14:paraId="5E04DD1F" w14:textId="77777777" w:rsidR="00790BCC" w:rsidRPr="00790BCC" w:rsidRDefault="00980F47" w:rsidP="00D31F4D">
            <w:pPr>
              <w:pStyle w:val="BulletedList"/>
            </w:pPr>
            <w:r>
              <w:t>Standards: R</w:t>
            </w:r>
            <w:r w:rsidR="00564CDD">
              <w:t>L</w:t>
            </w:r>
            <w:r>
              <w:t>.11-12.</w:t>
            </w:r>
            <w:r w:rsidR="00564CDD">
              <w:t>2</w:t>
            </w:r>
            <w:r w:rsidR="00F86BF8">
              <w:t xml:space="preserve">, </w:t>
            </w:r>
            <w:r w:rsidR="00EB295E">
              <w:t>W.11-12.3.a,</w:t>
            </w:r>
            <w:r w:rsidR="00E22A2A">
              <w:t xml:space="preserve"> b,</w:t>
            </w:r>
            <w:r w:rsidR="00EB295E">
              <w:t xml:space="preserve"> d, </w:t>
            </w:r>
            <w:r w:rsidR="002C6F50">
              <w:t>W.11-12.9.</w:t>
            </w:r>
            <w:r w:rsidR="00E7441A">
              <w:t>a</w:t>
            </w:r>
            <w:r w:rsidR="00461DDA">
              <w:t xml:space="preserve">, </w:t>
            </w:r>
            <w:r w:rsidR="00724155">
              <w:t xml:space="preserve">L.11-12.4.a, </w:t>
            </w:r>
            <w:r w:rsidR="00461DDA">
              <w:t>L.11-12.5.a</w:t>
            </w:r>
          </w:p>
          <w:p w14:paraId="7BA3D67C" w14:textId="77777777" w:rsidR="00790BCC" w:rsidRPr="00790BCC" w:rsidRDefault="00790BCC" w:rsidP="001447C8">
            <w:pPr>
              <w:pStyle w:val="BulletedList"/>
            </w:pPr>
            <w:r w:rsidRPr="00790BCC">
              <w:t xml:space="preserve">Text: </w:t>
            </w:r>
            <w:r w:rsidR="001447C8">
              <w:rPr>
                <w:i/>
              </w:rPr>
              <w:t>A Streetcar Named Desire</w:t>
            </w:r>
            <w:r w:rsidR="009D4BEF">
              <w:rPr>
                <w:i/>
              </w:rPr>
              <w:t xml:space="preserve"> </w:t>
            </w:r>
            <w:r w:rsidR="003E2F2C">
              <w:t xml:space="preserve">by </w:t>
            </w:r>
            <w:r w:rsidR="001447C8">
              <w:t>Tennessee Williams</w:t>
            </w:r>
            <w:r w:rsidR="00EC760E">
              <w:t xml:space="preserve">, </w:t>
            </w:r>
            <w:r w:rsidR="001447C8">
              <w:t>Scene</w:t>
            </w:r>
            <w:r w:rsidR="00C9064D">
              <w:t>s Four</w:t>
            </w:r>
            <w:r w:rsidR="00B508A6">
              <w:t xml:space="preserve"> and </w:t>
            </w:r>
            <w:r w:rsidR="00C9064D">
              <w:t>Five</w:t>
            </w:r>
          </w:p>
        </w:tc>
        <w:tc>
          <w:tcPr>
            <w:tcW w:w="1908" w:type="dxa"/>
            <w:tcBorders>
              <w:bottom w:val="nil"/>
            </w:tcBorders>
          </w:tcPr>
          <w:p w14:paraId="57684649" w14:textId="77777777" w:rsidR="00790BCC" w:rsidRPr="00790BCC" w:rsidRDefault="00790BCC" w:rsidP="00790BCC"/>
          <w:p w14:paraId="565D4672" w14:textId="77777777" w:rsidR="00790BCC" w:rsidRPr="00790BCC" w:rsidRDefault="00790BCC" w:rsidP="00790BCC">
            <w:pPr>
              <w:spacing w:after="60" w:line="240" w:lineRule="auto"/>
            </w:pPr>
          </w:p>
        </w:tc>
      </w:tr>
      <w:tr w:rsidR="00790BCC" w:rsidRPr="00790BCC" w14:paraId="7137006D" w14:textId="77777777" w:rsidTr="00601FFC">
        <w:tc>
          <w:tcPr>
            <w:tcW w:w="7542" w:type="dxa"/>
            <w:tcBorders>
              <w:top w:val="nil"/>
            </w:tcBorders>
          </w:tcPr>
          <w:p w14:paraId="4BFB7C8D" w14:textId="77777777" w:rsidR="00790BCC" w:rsidRPr="00D31F4D" w:rsidRDefault="00790BCC" w:rsidP="00D31F4D">
            <w:pPr>
              <w:pStyle w:val="TableText"/>
              <w:rPr>
                <w:b/>
              </w:rPr>
            </w:pPr>
            <w:r w:rsidRPr="00D31F4D">
              <w:rPr>
                <w:b/>
              </w:rPr>
              <w:t>Learning Sequence:</w:t>
            </w:r>
          </w:p>
          <w:p w14:paraId="09E61B85" w14:textId="77777777" w:rsidR="00790BCC" w:rsidRPr="00790BCC" w:rsidRDefault="00790BCC" w:rsidP="00D31F4D">
            <w:pPr>
              <w:pStyle w:val="NumberedList"/>
            </w:pPr>
            <w:r w:rsidRPr="00790BCC">
              <w:t>Introduction of Lesson Agenda</w:t>
            </w:r>
          </w:p>
          <w:p w14:paraId="5BBA7F2D" w14:textId="77777777" w:rsidR="00790BCC" w:rsidRDefault="00790BCC" w:rsidP="00D31F4D">
            <w:pPr>
              <w:pStyle w:val="NumberedList"/>
            </w:pPr>
            <w:r w:rsidRPr="00790BCC">
              <w:t>Homework Accountability</w:t>
            </w:r>
          </w:p>
          <w:p w14:paraId="1CADD497" w14:textId="77777777" w:rsidR="000C6317" w:rsidRDefault="000C6317" w:rsidP="00D31F4D">
            <w:pPr>
              <w:pStyle w:val="NumberedList"/>
            </w:pPr>
            <w:r>
              <w:t>Dramatic Reading</w:t>
            </w:r>
            <w:r w:rsidR="00724155">
              <w:t xml:space="preserve"> and Discussion</w:t>
            </w:r>
          </w:p>
          <w:p w14:paraId="53C16644" w14:textId="77777777" w:rsidR="003E2F2C" w:rsidRPr="00790BCC" w:rsidRDefault="003E2F2C" w:rsidP="00D31F4D">
            <w:pPr>
              <w:pStyle w:val="NumberedList"/>
            </w:pPr>
            <w:r>
              <w:t>Quick Write</w:t>
            </w:r>
          </w:p>
          <w:p w14:paraId="3D7D2E7F" w14:textId="77777777" w:rsidR="00790BCC" w:rsidRPr="00790BCC" w:rsidRDefault="00790BCC" w:rsidP="00D31F4D">
            <w:pPr>
              <w:pStyle w:val="NumberedList"/>
            </w:pPr>
            <w:r w:rsidRPr="00790BCC">
              <w:t>Closing</w:t>
            </w:r>
          </w:p>
        </w:tc>
        <w:tc>
          <w:tcPr>
            <w:tcW w:w="1908" w:type="dxa"/>
            <w:tcBorders>
              <w:top w:val="nil"/>
            </w:tcBorders>
          </w:tcPr>
          <w:p w14:paraId="066D9847" w14:textId="77777777" w:rsidR="00790BCC" w:rsidRPr="00790BCC" w:rsidRDefault="00790BCC" w:rsidP="00790BCC">
            <w:pPr>
              <w:spacing w:before="40" w:after="40"/>
            </w:pPr>
          </w:p>
          <w:p w14:paraId="3577A2FA" w14:textId="77777777" w:rsidR="00790BCC" w:rsidRPr="00790BCC" w:rsidRDefault="00790BCC" w:rsidP="00D31F4D">
            <w:pPr>
              <w:pStyle w:val="NumberedList"/>
              <w:numPr>
                <w:ilvl w:val="0"/>
                <w:numId w:val="13"/>
              </w:numPr>
            </w:pPr>
            <w:r w:rsidRPr="00790BCC">
              <w:t>5%</w:t>
            </w:r>
          </w:p>
          <w:p w14:paraId="49B419BA" w14:textId="77777777" w:rsidR="00790BCC" w:rsidRPr="00790BCC" w:rsidRDefault="009044A5" w:rsidP="005B32FB">
            <w:pPr>
              <w:pStyle w:val="NumberedList"/>
              <w:numPr>
                <w:ilvl w:val="0"/>
                <w:numId w:val="13"/>
              </w:numPr>
            </w:pPr>
            <w:r>
              <w:t>20</w:t>
            </w:r>
            <w:r w:rsidR="00790BCC" w:rsidRPr="00790BCC">
              <w:t>%</w:t>
            </w:r>
          </w:p>
          <w:p w14:paraId="1D4BC44C" w14:textId="77777777" w:rsidR="003E2F2C" w:rsidRDefault="009044A5" w:rsidP="00163E84">
            <w:pPr>
              <w:pStyle w:val="NumberedList"/>
              <w:numPr>
                <w:ilvl w:val="0"/>
                <w:numId w:val="13"/>
              </w:numPr>
            </w:pPr>
            <w:r>
              <w:t>55</w:t>
            </w:r>
            <w:r w:rsidR="000C6317">
              <w:t>%</w:t>
            </w:r>
          </w:p>
          <w:p w14:paraId="7EB65546" w14:textId="77777777" w:rsidR="001447C8" w:rsidRDefault="002244C0" w:rsidP="00D31F4D">
            <w:pPr>
              <w:pStyle w:val="NumberedList"/>
              <w:numPr>
                <w:ilvl w:val="0"/>
                <w:numId w:val="13"/>
              </w:numPr>
            </w:pPr>
            <w:r>
              <w:t>1</w:t>
            </w:r>
            <w:r w:rsidR="00E13A7C">
              <w:t>5</w:t>
            </w:r>
            <w:r w:rsidR="001447C8">
              <w:t>%</w:t>
            </w:r>
          </w:p>
          <w:p w14:paraId="33F24B14" w14:textId="77777777" w:rsidR="00790BCC" w:rsidRPr="00790BCC" w:rsidRDefault="00790BCC" w:rsidP="00D31F4D">
            <w:pPr>
              <w:pStyle w:val="NumberedList"/>
              <w:numPr>
                <w:ilvl w:val="0"/>
                <w:numId w:val="13"/>
              </w:numPr>
            </w:pPr>
            <w:r w:rsidRPr="00790BCC">
              <w:t>5%</w:t>
            </w:r>
          </w:p>
        </w:tc>
      </w:tr>
    </w:tbl>
    <w:p w14:paraId="66183E58" w14:textId="77777777" w:rsidR="0080189A" w:rsidRDefault="00790BCC" w:rsidP="00B508A6">
      <w:pPr>
        <w:pStyle w:val="Heading1"/>
      </w:pPr>
      <w:r w:rsidRPr="00790BCC">
        <w:t>Materials</w:t>
      </w:r>
    </w:p>
    <w:p w14:paraId="4B1CB3C6" w14:textId="77777777" w:rsidR="003E2F2C" w:rsidRDefault="00532D3D" w:rsidP="003E2F2C">
      <w:pPr>
        <w:pStyle w:val="BulletedList"/>
      </w:pPr>
      <w:r>
        <w:t>Student copies of the Short Response Rubric and Checklist</w:t>
      </w:r>
      <w:r w:rsidR="0080189A">
        <w:t xml:space="preserve"> (refer to 12.4</w:t>
      </w:r>
      <w:r w:rsidR="00E83EE3">
        <w:t>.1 Lesson 1) (optional)</w:t>
      </w:r>
    </w:p>
    <w:p w14:paraId="27298BCC" w14:textId="77777777" w:rsidR="002A47F5" w:rsidRDefault="002A47F5" w:rsidP="003E2F2C">
      <w:pPr>
        <w:pStyle w:val="BulletedList"/>
      </w:pPr>
      <w:r>
        <w:t>Copies of the 12.4 Narrative Writing Rubric and Checklist for each student</w:t>
      </w:r>
    </w:p>
    <w:p w14:paraId="7FE4D4EA" w14:textId="77777777" w:rsidR="00790BCC" w:rsidRDefault="00790BCC" w:rsidP="00DB7139">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775D0D0" w14:textId="77777777" w:rsidTr="00601FFC">
        <w:tc>
          <w:tcPr>
            <w:tcW w:w="9450" w:type="dxa"/>
            <w:gridSpan w:val="2"/>
            <w:shd w:val="clear" w:color="auto" w:fill="76923C"/>
          </w:tcPr>
          <w:p w14:paraId="08C923FA" w14:textId="77777777" w:rsidR="00D31F4D" w:rsidRPr="009F707B" w:rsidRDefault="00D31F4D" w:rsidP="00517C16">
            <w:pPr>
              <w:pStyle w:val="TableHeaders"/>
              <w:keepNext/>
              <w:rPr>
                <w:sz w:val="20"/>
                <w:szCs w:val="20"/>
              </w:rPr>
            </w:pPr>
            <w:r w:rsidRPr="009F707B">
              <w:rPr>
                <w:szCs w:val="20"/>
              </w:rPr>
              <w:t>How to Use the Learning Sequence</w:t>
            </w:r>
          </w:p>
        </w:tc>
      </w:tr>
      <w:tr w:rsidR="00D31F4D" w:rsidRPr="00D31F4D" w14:paraId="1F8D158E" w14:textId="77777777" w:rsidTr="00601FFC">
        <w:tc>
          <w:tcPr>
            <w:tcW w:w="894" w:type="dxa"/>
            <w:shd w:val="clear" w:color="auto" w:fill="76923C"/>
          </w:tcPr>
          <w:p w14:paraId="6DD88EBB" w14:textId="77777777" w:rsidR="00D31F4D" w:rsidRPr="009F707B" w:rsidRDefault="00D31F4D" w:rsidP="00D31F4D">
            <w:pPr>
              <w:pStyle w:val="TableHeaders"/>
              <w:rPr>
                <w:szCs w:val="20"/>
              </w:rPr>
            </w:pPr>
            <w:r w:rsidRPr="009F707B">
              <w:rPr>
                <w:szCs w:val="20"/>
              </w:rPr>
              <w:t>Symbol</w:t>
            </w:r>
          </w:p>
        </w:tc>
        <w:tc>
          <w:tcPr>
            <w:tcW w:w="8556" w:type="dxa"/>
            <w:shd w:val="clear" w:color="auto" w:fill="76923C"/>
          </w:tcPr>
          <w:p w14:paraId="27E88D9A" w14:textId="77777777" w:rsidR="00D31F4D" w:rsidRPr="009F707B" w:rsidRDefault="00D31F4D" w:rsidP="00D31F4D">
            <w:pPr>
              <w:pStyle w:val="TableHeaders"/>
              <w:rPr>
                <w:szCs w:val="20"/>
              </w:rPr>
            </w:pPr>
            <w:r w:rsidRPr="009F707B">
              <w:rPr>
                <w:szCs w:val="20"/>
              </w:rPr>
              <w:t>Type of Text &amp; Interpretation of the Symbol</w:t>
            </w:r>
          </w:p>
        </w:tc>
      </w:tr>
      <w:tr w:rsidR="00D31F4D" w:rsidRPr="00D31F4D" w14:paraId="2756F6E5" w14:textId="77777777" w:rsidTr="00601FFC">
        <w:tc>
          <w:tcPr>
            <w:tcW w:w="894" w:type="dxa"/>
            <w:shd w:val="clear" w:color="auto" w:fill="auto"/>
          </w:tcPr>
          <w:p w14:paraId="02809C71" w14:textId="77777777" w:rsidR="00D31F4D" w:rsidRPr="009F707B" w:rsidRDefault="00D31F4D" w:rsidP="009F707B">
            <w:pPr>
              <w:spacing w:before="20" w:after="20" w:line="240" w:lineRule="auto"/>
              <w:jc w:val="center"/>
              <w:rPr>
                <w:b/>
                <w:color w:val="4F81BD"/>
                <w:sz w:val="20"/>
                <w:szCs w:val="20"/>
              </w:rPr>
            </w:pPr>
            <w:r w:rsidRPr="009F707B">
              <w:rPr>
                <w:b/>
                <w:color w:val="4F81BD"/>
                <w:sz w:val="20"/>
                <w:szCs w:val="20"/>
              </w:rPr>
              <w:t>10%</w:t>
            </w:r>
          </w:p>
        </w:tc>
        <w:tc>
          <w:tcPr>
            <w:tcW w:w="8556" w:type="dxa"/>
            <w:shd w:val="clear" w:color="auto" w:fill="auto"/>
          </w:tcPr>
          <w:p w14:paraId="1AFE42D7" w14:textId="77777777" w:rsidR="00D31F4D" w:rsidRPr="009F707B" w:rsidRDefault="00D31F4D" w:rsidP="009F707B">
            <w:pPr>
              <w:spacing w:before="20" w:after="20" w:line="240" w:lineRule="auto"/>
              <w:rPr>
                <w:b/>
                <w:color w:val="4F81BD"/>
                <w:sz w:val="20"/>
                <w:szCs w:val="20"/>
              </w:rPr>
            </w:pPr>
            <w:r w:rsidRPr="009F707B">
              <w:rPr>
                <w:b/>
                <w:color w:val="4F81BD"/>
                <w:sz w:val="20"/>
                <w:szCs w:val="20"/>
              </w:rPr>
              <w:t>Percentage indicates the percentage of lesson time each activity should take.</w:t>
            </w:r>
          </w:p>
        </w:tc>
      </w:tr>
      <w:tr w:rsidR="00D31F4D" w:rsidRPr="00D31F4D" w14:paraId="6C587AC8" w14:textId="77777777" w:rsidTr="00601FFC">
        <w:tc>
          <w:tcPr>
            <w:tcW w:w="894" w:type="dxa"/>
            <w:vMerge w:val="restart"/>
            <w:shd w:val="clear" w:color="auto" w:fill="auto"/>
            <w:vAlign w:val="center"/>
          </w:tcPr>
          <w:p w14:paraId="4E4A6FEE" w14:textId="77777777" w:rsidR="00D31F4D" w:rsidRPr="009F707B" w:rsidRDefault="00D31F4D" w:rsidP="009F707B">
            <w:pPr>
              <w:spacing w:before="20" w:after="20" w:line="240" w:lineRule="auto"/>
              <w:jc w:val="center"/>
              <w:rPr>
                <w:sz w:val="18"/>
                <w:szCs w:val="20"/>
              </w:rPr>
            </w:pPr>
            <w:r w:rsidRPr="009F707B">
              <w:rPr>
                <w:sz w:val="18"/>
                <w:szCs w:val="20"/>
              </w:rPr>
              <w:t>no symbol</w:t>
            </w:r>
          </w:p>
        </w:tc>
        <w:tc>
          <w:tcPr>
            <w:tcW w:w="8556" w:type="dxa"/>
            <w:shd w:val="clear" w:color="auto" w:fill="auto"/>
          </w:tcPr>
          <w:p w14:paraId="18B4D4E8" w14:textId="77777777" w:rsidR="00D31F4D" w:rsidRPr="009F707B" w:rsidRDefault="00D31F4D" w:rsidP="009F707B">
            <w:pPr>
              <w:spacing w:before="20" w:after="20" w:line="240" w:lineRule="auto"/>
              <w:rPr>
                <w:sz w:val="20"/>
                <w:szCs w:val="20"/>
              </w:rPr>
            </w:pPr>
            <w:r w:rsidRPr="009F707B">
              <w:rPr>
                <w:sz w:val="20"/>
                <w:szCs w:val="20"/>
              </w:rPr>
              <w:t>Plain text indicates teacher action.</w:t>
            </w:r>
          </w:p>
        </w:tc>
      </w:tr>
      <w:tr w:rsidR="00D31F4D" w:rsidRPr="00D31F4D" w14:paraId="02A003A1" w14:textId="77777777" w:rsidTr="00601FFC">
        <w:tc>
          <w:tcPr>
            <w:tcW w:w="894" w:type="dxa"/>
            <w:vMerge/>
            <w:shd w:val="clear" w:color="auto" w:fill="auto"/>
          </w:tcPr>
          <w:p w14:paraId="196B34D5" w14:textId="77777777" w:rsidR="00D31F4D" w:rsidRPr="009F707B" w:rsidRDefault="00D31F4D" w:rsidP="009F707B">
            <w:pPr>
              <w:spacing w:before="20" w:after="20" w:line="240" w:lineRule="auto"/>
              <w:jc w:val="center"/>
              <w:rPr>
                <w:b/>
                <w:color w:val="000000"/>
                <w:sz w:val="20"/>
                <w:szCs w:val="20"/>
              </w:rPr>
            </w:pPr>
          </w:p>
        </w:tc>
        <w:tc>
          <w:tcPr>
            <w:tcW w:w="8556" w:type="dxa"/>
            <w:shd w:val="clear" w:color="auto" w:fill="auto"/>
          </w:tcPr>
          <w:p w14:paraId="40D691B1" w14:textId="77777777" w:rsidR="00D31F4D" w:rsidRPr="009F707B" w:rsidRDefault="00D31F4D" w:rsidP="009F707B">
            <w:pPr>
              <w:spacing w:before="20" w:after="20" w:line="240" w:lineRule="auto"/>
              <w:rPr>
                <w:color w:val="4F81BD"/>
                <w:sz w:val="20"/>
                <w:szCs w:val="20"/>
              </w:rPr>
            </w:pPr>
            <w:r w:rsidRPr="009F707B">
              <w:rPr>
                <w:b/>
                <w:sz w:val="20"/>
                <w:szCs w:val="20"/>
              </w:rPr>
              <w:t>Bold text indicates questions for the teacher to ask students.</w:t>
            </w:r>
          </w:p>
        </w:tc>
      </w:tr>
      <w:tr w:rsidR="00D31F4D" w:rsidRPr="00D31F4D" w14:paraId="4F61EA8E" w14:textId="77777777" w:rsidTr="00601FFC">
        <w:tc>
          <w:tcPr>
            <w:tcW w:w="894" w:type="dxa"/>
            <w:vMerge/>
            <w:shd w:val="clear" w:color="auto" w:fill="auto"/>
          </w:tcPr>
          <w:p w14:paraId="4FB7E02C" w14:textId="77777777" w:rsidR="00D31F4D" w:rsidRPr="009F707B" w:rsidRDefault="00D31F4D" w:rsidP="009F707B">
            <w:pPr>
              <w:spacing w:before="20" w:after="20" w:line="240" w:lineRule="auto"/>
              <w:jc w:val="center"/>
              <w:rPr>
                <w:b/>
                <w:color w:val="000000"/>
                <w:sz w:val="20"/>
                <w:szCs w:val="20"/>
              </w:rPr>
            </w:pPr>
          </w:p>
        </w:tc>
        <w:tc>
          <w:tcPr>
            <w:tcW w:w="8556" w:type="dxa"/>
            <w:shd w:val="clear" w:color="auto" w:fill="auto"/>
          </w:tcPr>
          <w:p w14:paraId="5C1FEA07" w14:textId="77777777" w:rsidR="00D31F4D" w:rsidRPr="009F707B" w:rsidRDefault="00D31F4D" w:rsidP="009F707B">
            <w:pPr>
              <w:spacing w:before="20" w:after="20" w:line="240" w:lineRule="auto"/>
              <w:rPr>
                <w:i/>
                <w:sz w:val="20"/>
                <w:szCs w:val="20"/>
              </w:rPr>
            </w:pPr>
            <w:r w:rsidRPr="009F707B">
              <w:rPr>
                <w:i/>
                <w:sz w:val="20"/>
                <w:szCs w:val="20"/>
              </w:rPr>
              <w:t>Italicized text indicates a vocabulary word.</w:t>
            </w:r>
          </w:p>
        </w:tc>
      </w:tr>
      <w:tr w:rsidR="00D31F4D" w:rsidRPr="00D31F4D" w14:paraId="610E6B8B" w14:textId="77777777" w:rsidTr="00601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A702585" w14:textId="77777777" w:rsidR="00D31F4D" w:rsidRPr="009F707B" w:rsidRDefault="00D31F4D" w:rsidP="009F707B">
            <w:pPr>
              <w:spacing w:before="40" w:after="0" w:line="240" w:lineRule="auto"/>
              <w:jc w:val="center"/>
              <w:rPr>
                <w:sz w:val="20"/>
                <w:szCs w:val="20"/>
              </w:rPr>
            </w:pPr>
            <w:r w:rsidRPr="009F707B">
              <w:rPr>
                <w:sz w:val="20"/>
                <w:szCs w:val="20"/>
              </w:rPr>
              <w:sym w:font="Webdings" w:char="F034"/>
            </w:r>
          </w:p>
        </w:tc>
        <w:tc>
          <w:tcPr>
            <w:tcW w:w="8556" w:type="dxa"/>
            <w:shd w:val="clear" w:color="auto" w:fill="auto"/>
          </w:tcPr>
          <w:p w14:paraId="3B5C5AA6" w14:textId="77777777" w:rsidR="00D31F4D" w:rsidRPr="009F707B" w:rsidRDefault="00D31F4D" w:rsidP="009F707B">
            <w:pPr>
              <w:spacing w:before="20" w:after="20" w:line="240" w:lineRule="auto"/>
              <w:rPr>
                <w:sz w:val="20"/>
                <w:szCs w:val="20"/>
              </w:rPr>
            </w:pPr>
            <w:r w:rsidRPr="009F707B">
              <w:rPr>
                <w:sz w:val="20"/>
                <w:szCs w:val="20"/>
              </w:rPr>
              <w:t>Indicates student action(s).</w:t>
            </w:r>
          </w:p>
        </w:tc>
      </w:tr>
      <w:tr w:rsidR="00D31F4D" w:rsidRPr="00D31F4D" w14:paraId="440EBEB4" w14:textId="77777777" w:rsidTr="00601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1409A27" w14:textId="77777777" w:rsidR="00D31F4D" w:rsidRPr="009F707B" w:rsidRDefault="00D31F4D" w:rsidP="009F707B">
            <w:pPr>
              <w:spacing w:before="80" w:after="0" w:line="240" w:lineRule="auto"/>
              <w:jc w:val="center"/>
              <w:rPr>
                <w:sz w:val="20"/>
                <w:szCs w:val="20"/>
              </w:rPr>
            </w:pPr>
            <w:r w:rsidRPr="009F707B">
              <w:rPr>
                <w:sz w:val="20"/>
                <w:szCs w:val="20"/>
              </w:rPr>
              <w:sym w:font="Webdings" w:char="F028"/>
            </w:r>
          </w:p>
        </w:tc>
        <w:tc>
          <w:tcPr>
            <w:tcW w:w="8556" w:type="dxa"/>
            <w:shd w:val="clear" w:color="auto" w:fill="auto"/>
          </w:tcPr>
          <w:p w14:paraId="266677CD" w14:textId="77777777" w:rsidR="00D31F4D" w:rsidRPr="009F707B" w:rsidRDefault="00D31F4D" w:rsidP="009F707B">
            <w:pPr>
              <w:spacing w:before="20" w:after="20" w:line="240" w:lineRule="auto"/>
              <w:rPr>
                <w:sz w:val="20"/>
                <w:szCs w:val="20"/>
              </w:rPr>
            </w:pPr>
            <w:r w:rsidRPr="009F707B">
              <w:rPr>
                <w:sz w:val="20"/>
                <w:szCs w:val="20"/>
              </w:rPr>
              <w:t>Indicates possible student response(s) to teacher questions.</w:t>
            </w:r>
          </w:p>
        </w:tc>
      </w:tr>
      <w:tr w:rsidR="00D31F4D" w:rsidRPr="00D31F4D" w14:paraId="4FE694C6" w14:textId="77777777" w:rsidTr="00601FFC">
        <w:tc>
          <w:tcPr>
            <w:tcW w:w="894" w:type="dxa"/>
            <w:shd w:val="clear" w:color="auto" w:fill="auto"/>
            <w:vAlign w:val="bottom"/>
          </w:tcPr>
          <w:p w14:paraId="04B6CC75" w14:textId="77777777" w:rsidR="00D31F4D" w:rsidRPr="009F707B" w:rsidRDefault="00D31F4D" w:rsidP="009F707B">
            <w:pPr>
              <w:spacing w:after="0" w:line="240" w:lineRule="auto"/>
              <w:jc w:val="center"/>
              <w:rPr>
                <w:color w:val="4F81BD"/>
                <w:sz w:val="20"/>
                <w:szCs w:val="20"/>
              </w:rPr>
            </w:pPr>
            <w:r w:rsidRPr="009F707B">
              <w:rPr>
                <w:color w:val="4F81BD"/>
                <w:sz w:val="20"/>
                <w:szCs w:val="20"/>
              </w:rPr>
              <w:sym w:font="Webdings" w:char="F069"/>
            </w:r>
          </w:p>
        </w:tc>
        <w:tc>
          <w:tcPr>
            <w:tcW w:w="8556" w:type="dxa"/>
            <w:shd w:val="clear" w:color="auto" w:fill="auto"/>
          </w:tcPr>
          <w:p w14:paraId="73CE6431" w14:textId="77777777" w:rsidR="00D31F4D" w:rsidRPr="009F707B" w:rsidRDefault="00D31F4D" w:rsidP="009F707B">
            <w:pPr>
              <w:spacing w:before="20" w:after="20" w:line="240" w:lineRule="auto"/>
              <w:rPr>
                <w:color w:val="4F81BD"/>
                <w:sz w:val="20"/>
                <w:szCs w:val="20"/>
              </w:rPr>
            </w:pPr>
            <w:r w:rsidRPr="009F707B">
              <w:rPr>
                <w:color w:val="4F81BD"/>
                <w:sz w:val="20"/>
                <w:szCs w:val="20"/>
              </w:rPr>
              <w:t>Indicates instructional notes for the teacher.</w:t>
            </w:r>
          </w:p>
        </w:tc>
      </w:tr>
    </w:tbl>
    <w:p w14:paraId="5BE65C33" w14:textId="77777777" w:rsidR="00790BCC" w:rsidRPr="00790BCC" w:rsidRDefault="00790BCC" w:rsidP="00EF66C7">
      <w:pPr>
        <w:pStyle w:val="LearningSequenceHeader"/>
        <w:keepNext/>
      </w:pPr>
      <w:r w:rsidRPr="00790BCC">
        <w:lastRenderedPageBreak/>
        <w:t>Activity 1: Introduction of Lesson Agenda</w:t>
      </w:r>
      <w:r w:rsidRPr="00790BCC">
        <w:tab/>
        <w:t>5%</w:t>
      </w:r>
    </w:p>
    <w:p w14:paraId="2F6BFC6D" w14:textId="5DD4D278" w:rsidR="003108B7" w:rsidRPr="006705A3" w:rsidRDefault="003108B7" w:rsidP="003108B7">
      <w:pPr>
        <w:pStyle w:val="TA"/>
      </w:pPr>
      <w:r w:rsidRPr="006705A3">
        <w:t xml:space="preserve">Begin by reviewing the agenda and </w:t>
      </w:r>
      <w:r w:rsidR="007A3251">
        <w:t xml:space="preserve">the </w:t>
      </w:r>
      <w:r w:rsidR="00F8271D">
        <w:t>assessed</w:t>
      </w:r>
      <w:r w:rsidRPr="006705A3">
        <w:t xml:space="preserve"> </w:t>
      </w:r>
      <w:r w:rsidR="00DC6392">
        <w:t>standard</w:t>
      </w:r>
      <w:r w:rsidRPr="006705A3">
        <w:t xml:space="preserve"> for this lesson:</w:t>
      </w:r>
      <w:r w:rsidR="00C9104D">
        <w:t xml:space="preserve"> R</w:t>
      </w:r>
      <w:r w:rsidR="00D20510">
        <w:t>L</w:t>
      </w:r>
      <w:r w:rsidR="00C9104D">
        <w:t>.11-12.</w:t>
      </w:r>
      <w:r w:rsidR="00F6485F">
        <w:t>2</w:t>
      </w:r>
      <w:r w:rsidR="0080189A">
        <w:t>.</w:t>
      </w:r>
      <w:r w:rsidR="00316DD4">
        <w:t xml:space="preserve"> </w:t>
      </w:r>
      <w:r w:rsidR="0080189A" w:rsidRPr="009221DB">
        <w:t>In this lesson,</w:t>
      </w:r>
      <w:r w:rsidR="004E063E">
        <w:t xml:space="preserve"> students </w:t>
      </w:r>
      <w:r w:rsidR="0080189A" w:rsidRPr="009221DB">
        <w:t xml:space="preserve">analyze how </w:t>
      </w:r>
      <w:r w:rsidR="0080189A">
        <w:t>two central ideas</w:t>
      </w:r>
      <w:r w:rsidR="00D26A4D">
        <w:t xml:space="preserve"> develop</w:t>
      </w:r>
      <w:r w:rsidR="0080189A">
        <w:t xml:space="preserve"> </w:t>
      </w:r>
      <w:r w:rsidR="00B508A6">
        <w:t xml:space="preserve">over the course of </w:t>
      </w:r>
      <w:r w:rsidR="00895CE8">
        <w:t>S</w:t>
      </w:r>
      <w:r w:rsidR="00C9064D">
        <w:t>cenes Four and Five</w:t>
      </w:r>
      <w:r w:rsidR="00A1703B">
        <w:t xml:space="preserve"> </w:t>
      </w:r>
      <w:r w:rsidR="00F15530">
        <w:t>in</w:t>
      </w:r>
      <w:r w:rsidR="00A1703B">
        <w:t xml:space="preserve"> </w:t>
      </w:r>
      <w:r w:rsidR="00A1703B" w:rsidRPr="00A1703B">
        <w:rPr>
          <w:i/>
        </w:rPr>
        <w:t>A Streetcar Named Desire</w:t>
      </w:r>
      <w:r w:rsidR="00A1703B">
        <w:t>.</w:t>
      </w:r>
    </w:p>
    <w:p w14:paraId="5CBFAAA7" w14:textId="77777777" w:rsidR="0068397A" w:rsidRPr="001735F1" w:rsidRDefault="003108B7" w:rsidP="00316DD4">
      <w:pPr>
        <w:pStyle w:val="SA"/>
        <w:numPr>
          <w:ilvl w:val="0"/>
          <w:numId w:val="8"/>
        </w:numPr>
      </w:pPr>
      <w:r>
        <w:t>Students look at the agenda.</w:t>
      </w:r>
    </w:p>
    <w:p w14:paraId="4002A654" w14:textId="77777777" w:rsidR="002337D0" w:rsidRPr="00735601" w:rsidRDefault="00790BCC" w:rsidP="0048326B">
      <w:pPr>
        <w:pStyle w:val="LearningSequenceHeader"/>
      </w:pPr>
      <w:r w:rsidRPr="00790BCC">
        <w:t>Activity 2: Homework Accountability</w:t>
      </w:r>
      <w:r w:rsidRPr="00790BCC">
        <w:tab/>
      </w:r>
      <w:r w:rsidR="009044A5">
        <w:t>20</w:t>
      </w:r>
      <w:r w:rsidRPr="00790BCC">
        <w:t>%</w:t>
      </w:r>
    </w:p>
    <w:p w14:paraId="40B3C04E" w14:textId="489B27E6" w:rsidR="008D71B9" w:rsidRDefault="00D416BF" w:rsidP="00D416BF">
      <w:pPr>
        <w:pStyle w:val="TA"/>
      </w:pPr>
      <w:r w:rsidRPr="00FC4E61">
        <w:rPr>
          <w:rFonts w:cs="Calibri"/>
        </w:rPr>
        <w:t>Instruct students to take out their responses to the</w:t>
      </w:r>
      <w:r w:rsidR="00C83A8C">
        <w:rPr>
          <w:rFonts w:cs="Calibri"/>
        </w:rPr>
        <w:t xml:space="preserve"> first part of the</w:t>
      </w:r>
      <w:r w:rsidRPr="00FC4E61">
        <w:rPr>
          <w:rFonts w:cs="Calibri"/>
        </w:rPr>
        <w:t xml:space="preserve"> previous lesson’s homework assignment</w:t>
      </w:r>
      <w:r>
        <w:rPr>
          <w:rFonts w:cs="Calibri"/>
        </w:rPr>
        <w:t>. (</w:t>
      </w:r>
      <w:r w:rsidRPr="004438BF">
        <w:rPr>
          <w:rFonts w:cs="Calibri"/>
        </w:rPr>
        <w:t xml:space="preserve">Read </w:t>
      </w:r>
      <w:r w:rsidR="00456FA5">
        <w:t xml:space="preserve">Scenes </w:t>
      </w:r>
      <w:r w:rsidR="00C9064D">
        <w:t>Four</w:t>
      </w:r>
      <w:r w:rsidR="00456FA5">
        <w:t xml:space="preserve"> and </w:t>
      </w:r>
      <w:r w:rsidR="00C9064D">
        <w:t>Five</w:t>
      </w:r>
      <w:r w:rsidR="006E1D3B">
        <w:t xml:space="preserve"> of </w:t>
      </w:r>
      <w:r w:rsidR="006E1D3B" w:rsidRPr="00094465">
        <w:rPr>
          <w:i/>
        </w:rPr>
        <w:t>A Streetcar Named Desire</w:t>
      </w:r>
      <w:r w:rsidR="0058326B">
        <w:t xml:space="preserve"> </w:t>
      </w:r>
      <w:r w:rsidR="008F4E15">
        <w:t>and annotate for character development</w:t>
      </w:r>
      <w:r w:rsidR="00621BA6">
        <w:t>.</w:t>
      </w:r>
      <w:r w:rsidR="0079405E">
        <w:t xml:space="preserve">) </w:t>
      </w:r>
      <w:r>
        <w:t xml:space="preserve">Instruct students to form pairs </w:t>
      </w:r>
      <w:r w:rsidR="00C83A8C">
        <w:t>and</w:t>
      </w:r>
      <w:r>
        <w:t xml:space="preserve"> </w:t>
      </w:r>
      <w:r w:rsidR="00F15530">
        <w:t>share</w:t>
      </w:r>
      <w:r>
        <w:t xml:space="preserve"> their </w:t>
      </w:r>
      <w:r w:rsidR="00C83A8C">
        <w:t>annotations</w:t>
      </w:r>
      <w:r>
        <w:t>.</w:t>
      </w:r>
    </w:p>
    <w:p w14:paraId="4AE5375E" w14:textId="77777777" w:rsidR="008F4E15" w:rsidRDefault="007763F6" w:rsidP="00A27AE7">
      <w:pPr>
        <w:pStyle w:val="SR"/>
      </w:pPr>
      <w:r>
        <w:t xml:space="preserve">Student annotations </w:t>
      </w:r>
      <w:r w:rsidR="008F4E15">
        <w:t>may include:</w:t>
      </w:r>
    </w:p>
    <w:p w14:paraId="5689F27B" w14:textId="77777777" w:rsidR="00096452" w:rsidRDefault="00096452" w:rsidP="00A80C30">
      <w:pPr>
        <w:pStyle w:val="SASRBullet"/>
      </w:pPr>
      <w:r>
        <w:t xml:space="preserve">“I’m not in anything I want to get out of” (p. 74)—This </w:t>
      </w:r>
      <w:r w:rsidR="00DD3121">
        <w:t>evidence</w:t>
      </w:r>
      <w:r>
        <w:t xml:space="preserve"> suggests that Stella is perfectly content with her marriage to Stanley, and unlike Blanche</w:t>
      </w:r>
      <w:r w:rsidR="00FC3246">
        <w:t>,</w:t>
      </w:r>
      <w:r>
        <w:t xml:space="preserve"> feels no need to leave or change her circumstances.</w:t>
      </w:r>
    </w:p>
    <w:p w14:paraId="052830A7" w14:textId="77777777" w:rsidR="00096452" w:rsidRDefault="00096452" w:rsidP="00A80C30">
      <w:pPr>
        <w:pStyle w:val="SASRBullet"/>
      </w:pPr>
      <w:r>
        <w:t xml:space="preserve">“I took the trip as an investment, thinking I’d meet someone with a million dollars” (p. 76)—This </w:t>
      </w:r>
      <w:r w:rsidR="00DD3121">
        <w:t>evidence</w:t>
      </w:r>
      <w:r>
        <w:t xml:space="preserve"> suggests Blanche sees men as sources of money and stability.</w:t>
      </w:r>
    </w:p>
    <w:p w14:paraId="71DF3395" w14:textId="77777777" w:rsidR="00751AE0" w:rsidRDefault="007763F6" w:rsidP="00751AE0">
      <w:pPr>
        <w:pStyle w:val="SASRBullet"/>
      </w:pPr>
      <w:r>
        <w:t xml:space="preserve"> </w:t>
      </w:r>
      <w:r w:rsidR="00096452">
        <w:t xml:space="preserve">“You won’t pick up nothing here you ain’t heard before” (p. 88)—This </w:t>
      </w:r>
      <w:r w:rsidR="00DD3121">
        <w:t>evidence</w:t>
      </w:r>
      <w:r w:rsidR="00096452">
        <w:t xml:space="preserve"> suggests Stanley has a negative opinion of Blanche and that he does not believe she is as</w:t>
      </w:r>
      <w:r w:rsidR="00DF111B">
        <w:t xml:space="preserve"> proper</w:t>
      </w:r>
      <w:r w:rsidR="00096452">
        <w:t xml:space="preserve"> as she </w:t>
      </w:r>
      <w:r w:rsidR="00FC0AE4">
        <w:t>portrays herself to be</w:t>
      </w:r>
      <w:r w:rsidR="00096452">
        <w:t>.</w:t>
      </w:r>
    </w:p>
    <w:p w14:paraId="1ACACED2" w14:textId="0EBAB1A2" w:rsidR="00751AE0" w:rsidRDefault="00751AE0" w:rsidP="00751AE0">
      <w:pPr>
        <w:pStyle w:val="TA"/>
      </w:pPr>
      <w:r>
        <w:t xml:space="preserve">Lead a brief whole-class discussion of student responses. </w:t>
      </w:r>
    </w:p>
    <w:p w14:paraId="716D1325" w14:textId="77777777" w:rsidR="00C144C2" w:rsidRDefault="00C144C2" w:rsidP="00515FC3">
      <w:pPr>
        <w:pStyle w:val="BR"/>
      </w:pPr>
    </w:p>
    <w:p w14:paraId="00846FE0" w14:textId="6C390CE8" w:rsidR="00C144C2" w:rsidRDefault="00C144C2" w:rsidP="00302A26">
      <w:pPr>
        <w:pStyle w:val="TA"/>
      </w:pPr>
      <w:r>
        <w:t>Instruct students to take out their responses to the second part of the previous lesson’s homework assignment. (Analyze a character not discussed in this lesson’s Quick Write, respond</w:t>
      </w:r>
      <w:r w:rsidR="009044A5">
        <w:t>ing</w:t>
      </w:r>
      <w:r>
        <w:t xml:space="preserve"> briefly to the same Quick Write prompt: </w:t>
      </w:r>
      <w:r w:rsidR="008D3E5B">
        <w:t xml:space="preserve">Select one character from Scene Three and analyze how </w:t>
      </w:r>
      <w:r w:rsidR="00AA56EC">
        <w:t xml:space="preserve">he or she </w:t>
      </w:r>
      <w:r w:rsidR="008D3E5B">
        <w:t>exercise</w:t>
      </w:r>
      <w:r w:rsidR="00AA56EC">
        <w:t>s</w:t>
      </w:r>
      <w:r w:rsidR="008D3E5B">
        <w:t xml:space="preserve"> power in the scene.)</w:t>
      </w:r>
      <w:r w:rsidR="00A3132D">
        <w:t xml:space="preserve"> Instruct student pairs to discuss their responses.</w:t>
      </w:r>
    </w:p>
    <w:p w14:paraId="73C49A8C" w14:textId="63B10176" w:rsidR="00CD519A" w:rsidRDefault="00EC5F81" w:rsidP="00515FC3">
      <w:pPr>
        <w:pStyle w:val="SR"/>
      </w:pPr>
      <w:r>
        <w:t>See the High</w:t>
      </w:r>
      <w:r w:rsidR="00475635">
        <w:t xml:space="preserve"> </w:t>
      </w:r>
      <w:r>
        <w:t>Performance Responses from 12.4.1 Lesson 3 for sample student responses.</w:t>
      </w:r>
    </w:p>
    <w:p w14:paraId="5869D336" w14:textId="77777777" w:rsidR="00185807" w:rsidRDefault="00185807" w:rsidP="00C3345D">
      <w:pPr>
        <w:pStyle w:val="TA"/>
      </w:pPr>
      <w:r>
        <w:t>Lead a brief whole-class discussion of student responses.</w:t>
      </w:r>
    </w:p>
    <w:p w14:paraId="6ED8A8A3" w14:textId="77777777" w:rsidR="000C6317" w:rsidRDefault="000C6317" w:rsidP="00EF66C7">
      <w:pPr>
        <w:pStyle w:val="LearningSequenceHeader"/>
        <w:keepNext/>
      </w:pPr>
      <w:r>
        <w:lastRenderedPageBreak/>
        <w:t>Activity 3: Dramatic Reading</w:t>
      </w:r>
      <w:r w:rsidR="00163E84">
        <w:t xml:space="preserve"> and Discussion</w:t>
      </w:r>
      <w:r>
        <w:tab/>
      </w:r>
      <w:r w:rsidR="009044A5">
        <w:t>55</w:t>
      </w:r>
      <w:r>
        <w:t>%</w:t>
      </w:r>
    </w:p>
    <w:p w14:paraId="5265CBC5" w14:textId="349E2940" w:rsidR="006D1BD4" w:rsidRDefault="0054210C" w:rsidP="00515FC3">
      <w:pPr>
        <w:pStyle w:val="TA"/>
        <w:rPr>
          <w:b/>
        </w:rPr>
      </w:pPr>
      <w:r>
        <w:t xml:space="preserve">Transition to a small-group dramatic reading. </w:t>
      </w:r>
      <w:r w:rsidR="000C6317">
        <w:t>Instruct students to fo</w:t>
      </w:r>
      <w:r w:rsidR="0079129E">
        <w:t>rm gr</w:t>
      </w:r>
      <w:r w:rsidR="002769CC">
        <w:t xml:space="preserve">oups of </w:t>
      </w:r>
      <w:r w:rsidR="005D5CEE">
        <w:t>4</w:t>
      </w:r>
      <w:r w:rsidR="00475635">
        <w:t>–</w:t>
      </w:r>
      <w:r w:rsidR="005D5CEE">
        <w:t>5</w:t>
      </w:r>
      <w:r w:rsidR="002769CC">
        <w:t xml:space="preserve"> to read </w:t>
      </w:r>
      <w:r w:rsidR="00054D77">
        <w:t xml:space="preserve">Scene </w:t>
      </w:r>
      <w:r w:rsidR="00F00061">
        <w:t>Four</w:t>
      </w:r>
      <w:r w:rsidR="00B578CD">
        <w:t xml:space="preserve"> </w:t>
      </w:r>
      <w:r w:rsidR="00054D77">
        <w:t>(from “</w:t>
      </w:r>
      <w:r w:rsidR="00054D77" w:rsidRPr="006D1BD4">
        <w:rPr>
          <w:i/>
        </w:rPr>
        <w:t>It is early the following morning”</w:t>
      </w:r>
      <w:r w:rsidR="00054D77">
        <w:t xml:space="preserve"> to “</w:t>
      </w:r>
      <w:r w:rsidR="00054D77" w:rsidRPr="006D1BD4">
        <w:rPr>
          <w:i/>
        </w:rPr>
        <w:t>the music of the ‘blue piano’ and trumpet and drums is heard</w:t>
      </w:r>
      <w:r w:rsidR="00054D77">
        <w:t xml:space="preserve">”). </w:t>
      </w:r>
      <w:r w:rsidR="000C6317">
        <w:t xml:space="preserve">Instruct </w:t>
      </w:r>
      <w:r w:rsidR="00E73408">
        <w:t xml:space="preserve">each </w:t>
      </w:r>
      <w:r w:rsidR="000C6317">
        <w:t>student</w:t>
      </w:r>
      <w:r w:rsidR="00E73408">
        <w:t xml:space="preserve"> in the group</w:t>
      </w:r>
      <w:r w:rsidR="000C6317">
        <w:t xml:space="preserve"> to select a part and read the scene aloud.</w:t>
      </w:r>
      <w:r w:rsidR="00F03C22">
        <w:t xml:space="preserve"> </w:t>
      </w:r>
    </w:p>
    <w:p w14:paraId="1520A285" w14:textId="7E2D0E6A" w:rsidR="000C6317" w:rsidRDefault="000C6317" w:rsidP="000C6317">
      <w:pPr>
        <w:pStyle w:val="IN"/>
      </w:pPr>
      <w:r>
        <w:rPr>
          <w:b/>
        </w:rPr>
        <w:t>Differentiation Consideration</w:t>
      </w:r>
      <w:r>
        <w:t>: Consider posting or projecting the following guiding question to support students in their reading throughout th</w:t>
      </w:r>
      <w:r w:rsidR="00646468">
        <w:t>is</w:t>
      </w:r>
      <w:r>
        <w:t xml:space="preserve"> lesson:</w:t>
      </w:r>
    </w:p>
    <w:p w14:paraId="2007883C" w14:textId="77777777" w:rsidR="000C6317" w:rsidRPr="000C6317" w:rsidRDefault="00DF7BA0" w:rsidP="000C6317">
      <w:pPr>
        <w:pStyle w:val="DCwithQ"/>
      </w:pPr>
      <w:r>
        <w:t>What central ideas emerge in these</w:t>
      </w:r>
      <w:r w:rsidR="00A65616">
        <w:t xml:space="preserve"> two</w:t>
      </w:r>
      <w:r>
        <w:t xml:space="preserve"> scenes?</w:t>
      </w:r>
    </w:p>
    <w:p w14:paraId="5C0216F3" w14:textId="72CCD360" w:rsidR="006D1BD4" w:rsidRDefault="006D1BD4" w:rsidP="00515FC3">
      <w:pPr>
        <w:pStyle w:val="TA"/>
      </w:pPr>
      <w:r>
        <w:t>Post or project each set of questions below for students to discuss. Instruct students to continue to annotate the text as they read and discuss.</w:t>
      </w:r>
    </w:p>
    <w:p w14:paraId="794FF2C0" w14:textId="57B91E50" w:rsidR="00591C2B" w:rsidRPr="001F5FA5" w:rsidRDefault="00591C2B" w:rsidP="00591C2B">
      <w:pPr>
        <w:pStyle w:val="TA"/>
        <w:rPr>
          <w:i/>
        </w:rPr>
      </w:pPr>
      <w:r>
        <w:t xml:space="preserve">Provide students with the definitions of </w:t>
      </w:r>
      <w:r>
        <w:rPr>
          <w:i/>
        </w:rPr>
        <w:t xml:space="preserve">serene, narcotized, gaudy, incredulously, </w:t>
      </w:r>
      <w:r w:rsidR="001F5D4F">
        <w:t xml:space="preserve">and </w:t>
      </w:r>
      <w:r>
        <w:rPr>
          <w:i/>
        </w:rPr>
        <w:t>bromo</w:t>
      </w:r>
      <w:r>
        <w:t>.</w:t>
      </w:r>
    </w:p>
    <w:p w14:paraId="0B20B44D" w14:textId="77777777" w:rsidR="00591C2B" w:rsidRDefault="00591C2B" w:rsidP="00591C2B">
      <w:pPr>
        <w:pStyle w:val="IN"/>
      </w:pPr>
      <w:r>
        <w:t>Students may be familiar with some of these words. Consider asking students to volunteer definitions before providing them to the group.</w:t>
      </w:r>
    </w:p>
    <w:p w14:paraId="00B1ADE4" w14:textId="6566EE72" w:rsidR="00591C2B" w:rsidRDefault="00591C2B" w:rsidP="00591C2B">
      <w:pPr>
        <w:pStyle w:val="SA"/>
      </w:pPr>
      <w:r>
        <w:t xml:space="preserve">Students write the definitions of </w:t>
      </w:r>
      <w:r>
        <w:rPr>
          <w:i/>
        </w:rPr>
        <w:t xml:space="preserve">serene, narcotized, gaudy, incredulously, </w:t>
      </w:r>
      <w:r w:rsidR="001F5D4F">
        <w:t xml:space="preserve">and </w:t>
      </w:r>
      <w:r>
        <w:rPr>
          <w:i/>
        </w:rPr>
        <w:t xml:space="preserve">bromo </w:t>
      </w:r>
      <w:r>
        <w:t xml:space="preserve">on their </w:t>
      </w:r>
      <w:r w:rsidR="00FE0641">
        <w:t>copies</w:t>
      </w:r>
      <w:r>
        <w:t xml:space="preserve"> of the text or in a vocabulary journal. </w:t>
      </w:r>
    </w:p>
    <w:p w14:paraId="3B68B4FB" w14:textId="17AF3E02" w:rsidR="00591C2B" w:rsidRDefault="00591C2B" w:rsidP="00591C2B">
      <w:pPr>
        <w:pStyle w:val="IN"/>
      </w:pPr>
      <w:r>
        <w:rPr>
          <w:b/>
        </w:rPr>
        <w:t xml:space="preserve">Differentiation Consideration: </w:t>
      </w:r>
      <w:r>
        <w:t xml:space="preserve">Consider providing students with the definitions of </w:t>
      </w:r>
      <w:r>
        <w:rPr>
          <w:i/>
        </w:rPr>
        <w:t>debris</w:t>
      </w:r>
      <w:r>
        <w:t xml:space="preserve">, </w:t>
      </w:r>
      <w:r>
        <w:rPr>
          <w:i/>
        </w:rPr>
        <w:t>powder-keg,</w:t>
      </w:r>
      <w:r>
        <w:t xml:space="preserve"> </w:t>
      </w:r>
      <w:r>
        <w:rPr>
          <w:i/>
        </w:rPr>
        <w:t xml:space="preserve">emphatically, </w:t>
      </w:r>
      <w:r w:rsidR="001F5D4F" w:rsidRPr="004040AE">
        <w:t>and</w:t>
      </w:r>
      <w:r w:rsidR="001F5D4F">
        <w:rPr>
          <w:i/>
        </w:rPr>
        <w:t xml:space="preserve"> </w:t>
      </w:r>
      <w:r>
        <w:rPr>
          <w:i/>
        </w:rPr>
        <w:t>gravely</w:t>
      </w:r>
      <w:r>
        <w:t>.</w:t>
      </w:r>
    </w:p>
    <w:p w14:paraId="3AF3E105" w14:textId="1907A5F6" w:rsidR="00591C2B" w:rsidRPr="00E94C42" w:rsidRDefault="00591C2B" w:rsidP="00591C2B">
      <w:pPr>
        <w:pStyle w:val="DCwithSA"/>
        <w:rPr>
          <w:rFonts w:ascii="Times" w:hAnsi="Times"/>
          <w:sz w:val="20"/>
          <w:szCs w:val="20"/>
        </w:rPr>
      </w:pPr>
      <w:r>
        <w:rPr>
          <w:shd w:val="clear" w:color="auto" w:fill="FFFFFF"/>
        </w:rPr>
        <w:t xml:space="preserve">Students write the definitions of </w:t>
      </w:r>
      <w:r>
        <w:rPr>
          <w:i/>
        </w:rPr>
        <w:t>debris</w:t>
      </w:r>
      <w:r>
        <w:t xml:space="preserve">, </w:t>
      </w:r>
      <w:r>
        <w:rPr>
          <w:i/>
        </w:rPr>
        <w:t>powder-keg,</w:t>
      </w:r>
      <w:r>
        <w:t xml:space="preserve"> </w:t>
      </w:r>
      <w:r>
        <w:rPr>
          <w:i/>
        </w:rPr>
        <w:t xml:space="preserve">emphatically, </w:t>
      </w:r>
      <w:r w:rsidR="001F5D4F" w:rsidRPr="004040AE">
        <w:t>and</w:t>
      </w:r>
      <w:r w:rsidR="001F5D4F">
        <w:rPr>
          <w:i/>
        </w:rPr>
        <w:t xml:space="preserve"> </w:t>
      </w:r>
      <w:r>
        <w:rPr>
          <w:i/>
        </w:rPr>
        <w:t>gravely</w:t>
      </w:r>
      <w:r>
        <w:rPr>
          <w:shd w:val="clear" w:color="auto" w:fill="FFFFFF"/>
        </w:rPr>
        <w:t xml:space="preserve"> on their </w:t>
      </w:r>
      <w:r w:rsidR="00FE0641">
        <w:rPr>
          <w:shd w:val="clear" w:color="auto" w:fill="FFFFFF"/>
        </w:rPr>
        <w:t>copies</w:t>
      </w:r>
      <w:r>
        <w:rPr>
          <w:shd w:val="clear" w:color="auto" w:fill="FFFFFF"/>
        </w:rPr>
        <w:t xml:space="preserve"> of the text or in a vocabulary journal.</w:t>
      </w:r>
    </w:p>
    <w:p w14:paraId="5737481C" w14:textId="77777777" w:rsidR="00FD2209" w:rsidRDefault="00FD2209" w:rsidP="00FD2209">
      <w:pPr>
        <w:pStyle w:val="Q"/>
      </w:pPr>
      <w:r>
        <w:t>What do Stella</w:t>
      </w:r>
      <w:r w:rsidR="004D4F52">
        <w:t>’s</w:t>
      </w:r>
      <w:r>
        <w:t xml:space="preserve"> and Blanche’s responses </w:t>
      </w:r>
      <w:r w:rsidR="00DF111B">
        <w:t xml:space="preserve">to </w:t>
      </w:r>
      <w:r>
        <w:t xml:space="preserve">poker night suggest </w:t>
      </w:r>
      <w:r w:rsidR="00A65616">
        <w:t>about each woman’s character</w:t>
      </w:r>
      <w:r>
        <w:t>?</w:t>
      </w:r>
    </w:p>
    <w:p w14:paraId="7ED64038" w14:textId="77777777" w:rsidR="0063422E" w:rsidRDefault="0063422E" w:rsidP="0063422E">
      <w:pPr>
        <w:pStyle w:val="SR"/>
      </w:pPr>
      <w:r>
        <w:t xml:space="preserve">Student responses </w:t>
      </w:r>
      <w:r w:rsidR="0099699B">
        <w:t xml:space="preserve">may </w:t>
      </w:r>
      <w:r>
        <w:t>include:</w:t>
      </w:r>
    </w:p>
    <w:p w14:paraId="7C6AB3AE" w14:textId="4AD20415" w:rsidR="0063422E" w:rsidRDefault="00010751" w:rsidP="00A80C30">
      <w:pPr>
        <w:pStyle w:val="SASRBullet"/>
      </w:pPr>
      <w:r>
        <w:t xml:space="preserve">Stella’s </w:t>
      </w:r>
      <w:r w:rsidR="00FD2209">
        <w:t>“matter of fact” (p. 73) feelings</w:t>
      </w:r>
      <w:r w:rsidR="00F90AA7">
        <w:t xml:space="preserve"> about</w:t>
      </w:r>
      <w:r w:rsidR="00FD2209">
        <w:t xml:space="preserve"> </w:t>
      </w:r>
      <w:r>
        <w:t>poker night suggest</w:t>
      </w:r>
      <w:r w:rsidR="0063422E">
        <w:t xml:space="preserve"> that she likes her life and loves Stanley despite his violent tendencies. Stella’s description of Stanley on their wedding night when he broke all the </w:t>
      </w:r>
      <w:r w:rsidR="007C0765">
        <w:t>“</w:t>
      </w:r>
      <w:r w:rsidR="0063422E">
        <w:t>light-bulbs</w:t>
      </w:r>
      <w:r w:rsidR="007C0765">
        <w:t>” (p. 7</w:t>
      </w:r>
      <w:r w:rsidR="0099699B">
        <w:t>2</w:t>
      </w:r>
      <w:r w:rsidR="007C0765">
        <w:t>)</w:t>
      </w:r>
      <w:r w:rsidR="0063422E">
        <w:t xml:space="preserve"> with her slipper and her belief that her sexual relationship with Stanley “sort of make[s] everything else seem—unimportant” (p. 81) show that she is loyal to Stanley and is “thrilled” (p. 73) by him.</w:t>
      </w:r>
    </w:p>
    <w:p w14:paraId="247C067C" w14:textId="75F380E1" w:rsidR="00133F10" w:rsidRDefault="00133F10" w:rsidP="00A80C30">
      <w:pPr>
        <w:pStyle w:val="SASRBullet"/>
      </w:pPr>
      <w:r>
        <w:t xml:space="preserve">Blanche’s </w:t>
      </w:r>
      <w:r w:rsidR="00010751">
        <w:t>panicked and alarmed feelings about poker night suggest she is scared of Stanley and worried for both Stella and herself. Blanche tells Stella that she believes Stella is “married to a madman” (p. 73) and that Stella should remember enough o</w:t>
      </w:r>
      <w:r w:rsidR="002244C0">
        <w:t>f their upper class childhood at</w:t>
      </w:r>
      <w:r w:rsidR="00010751">
        <w:t xml:space="preserve"> Belle Reve to find Stanley and his poker friends “impossible to live with” (p. 80). Blanche believes she and Stella are in a “desperate situation” (p.</w:t>
      </w:r>
      <w:r w:rsidR="0099699B">
        <w:t xml:space="preserve"> </w:t>
      </w:r>
      <w:r w:rsidR="00010751">
        <w:t>78) as long as Stanley is around, which shows that she is frightened and concerned.</w:t>
      </w:r>
    </w:p>
    <w:p w14:paraId="451188A8" w14:textId="47FDD899" w:rsidR="00F00061" w:rsidRDefault="004A127A" w:rsidP="00A80C30">
      <w:pPr>
        <w:pStyle w:val="SASRBullet"/>
      </w:pPr>
      <w:r>
        <w:lastRenderedPageBreak/>
        <w:t xml:space="preserve">Blanche claims that Shep could give her and Stella the money to open a “shop of some kind” (p. 77). </w:t>
      </w:r>
      <w:r w:rsidR="00F00061">
        <w:t xml:space="preserve">Blanche’s desire to use Shep Huntleigh to help her and Stella get away from Stanley suggests that Blanche desires a new life for herself but </w:t>
      </w:r>
      <w:r w:rsidR="005E4291">
        <w:t>believes she can only find that</w:t>
      </w:r>
      <w:r w:rsidR="00F00061">
        <w:t xml:space="preserve"> new life</w:t>
      </w:r>
      <w:r w:rsidR="007B3FDA">
        <w:t xml:space="preserve"> or a “way out” (p. 75)</w:t>
      </w:r>
      <w:r w:rsidR="001E52FD">
        <w:t xml:space="preserve"> </w:t>
      </w:r>
      <w:r w:rsidR="00F00061">
        <w:t xml:space="preserve">through </w:t>
      </w:r>
      <w:r w:rsidR="00F52F2D">
        <w:t>a man.</w:t>
      </w:r>
    </w:p>
    <w:p w14:paraId="4CB4650E" w14:textId="77777777" w:rsidR="007B67ED" w:rsidRPr="004040AE" w:rsidRDefault="00FB644C" w:rsidP="00E86448">
      <w:pPr>
        <w:pStyle w:val="IN"/>
      </w:pPr>
      <w:r w:rsidRPr="00E86448">
        <w:rPr>
          <w:b/>
        </w:rPr>
        <w:t>Differentiation Consideration</w:t>
      </w:r>
      <w:r w:rsidRPr="00E86448">
        <w:t xml:space="preserve">: </w:t>
      </w:r>
      <w:r w:rsidR="007B67ED" w:rsidRPr="00E86448">
        <w:t>Consider</w:t>
      </w:r>
      <w:r w:rsidR="00DF111B" w:rsidRPr="00E86448">
        <w:t xml:space="preserve"> </w:t>
      </w:r>
      <w:r w:rsidR="007A7B13" w:rsidRPr="00E86448">
        <w:t>posing</w:t>
      </w:r>
      <w:r w:rsidR="007B67ED" w:rsidRPr="00E86448">
        <w:t xml:space="preserve"> the following extension question to deepen students’ understanding:</w:t>
      </w:r>
    </w:p>
    <w:p w14:paraId="3F95A3A0" w14:textId="77777777" w:rsidR="00254B55" w:rsidRPr="00515FC3" w:rsidRDefault="00254B55" w:rsidP="00747DC3">
      <w:pPr>
        <w:pStyle w:val="DCwithQ"/>
      </w:pPr>
      <w:r w:rsidRPr="00515FC3">
        <w:t>How do Blanche and Stella use the metaphor of the “rattle-trap street-car that bangs through the Quarter” (p. 81)</w:t>
      </w:r>
      <w:r w:rsidR="00266BEC" w:rsidRPr="00515FC3">
        <w:t xml:space="preserve"> </w:t>
      </w:r>
      <w:r w:rsidR="00930BE3" w:rsidRPr="007B67ED">
        <w:t xml:space="preserve">to make their points? </w:t>
      </w:r>
      <w:r w:rsidR="001129BD" w:rsidRPr="00E40EF9">
        <w:t>(L.11-12.5.a)</w:t>
      </w:r>
    </w:p>
    <w:p w14:paraId="6AB30D49" w14:textId="706B311B" w:rsidR="00D416BF" w:rsidRDefault="00C30206" w:rsidP="00FB644C">
      <w:pPr>
        <w:pStyle w:val="DCwithSR"/>
      </w:pPr>
      <w:r>
        <w:t xml:space="preserve">Student responses </w:t>
      </w:r>
      <w:r w:rsidR="00876BDE">
        <w:t xml:space="preserve">may </w:t>
      </w:r>
      <w:r>
        <w:t>include:</w:t>
      </w:r>
    </w:p>
    <w:p w14:paraId="72119364" w14:textId="5B47DC9B" w:rsidR="00C30206" w:rsidRPr="00747DC3" w:rsidRDefault="00C30206" w:rsidP="00747DC3">
      <w:pPr>
        <w:pStyle w:val="SASRBullet"/>
        <w:rPr>
          <w:color w:val="3F6CAF"/>
        </w:rPr>
      </w:pPr>
      <w:r w:rsidRPr="00747DC3">
        <w:rPr>
          <w:color w:val="3F6CAF"/>
        </w:rPr>
        <w:t>Blanche uses the “street-car,” which is named “Desire,” as a metaphor to describe the “brutal desire” (p. 81) Stella has for Stanley. Blanche’s use of metaphor shows that she and Stella have very different desires</w:t>
      </w:r>
      <w:r w:rsidR="009D1B4B" w:rsidRPr="00747DC3">
        <w:rPr>
          <w:color w:val="3F6CAF"/>
        </w:rPr>
        <w:t xml:space="preserve"> or ideas</w:t>
      </w:r>
      <w:r w:rsidRPr="00747DC3">
        <w:rPr>
          <w:color w:val="3F6CAF"/>
        </w:rPr>
        <w:t xml:space="preserve"> when it comes to love, and that Blanche believes her desires</w:t>
      </w:r>
      <w:r w:rsidR="009D1B4B" w:rsidRPr="00747DC3">
        <w:rPr>
          <w:color w:val="3F6CAF"/>
        </w:rPr>
        <w:t xml:space="preserve"> or ideas</w:t>
      </w:r>
      <w:r w:rsidRPr="00747DC3">
        <w:rPr>
          <w:color w:val="3F6CAF"/>
        </w:rPr>
        <w:t xml:space="preserve"> are “superior” (p. 81) to </w:t>
      </w:r>
      <w:r w:rsidR="004A127A">
        <w:rPr>
          <w:color w:val="3F6CAF"/>
        </w:rPr>
        <w:t>Stella’s feelings</w:t>
      </w:r>
      <w:r w:rsidR="005B275D">
        <w:rPr>
          <w:color w:val="3F6CAF"/>
        </w:rPr>
        <w:t xml:space="preserve"> about Stanley</w:t>
      </w:r>
      <w:r w:rsidRPr="00747DC3">
        <w:rPr>
          <w:color w:val="3F6CAF"/>
        </w:rPr>
        <w:t>.</w:t>
      </w:r>
    </w:p>
    <w:p w14:paraId="2750566B" w14:textId="40720A0C" w:rsidR="00C30206" w:rsidRPr="00747DC3" w:rsidRDefault="00C30206" w:rsidP="00747DC3">
      <w:pPr>
        <w:pStyle w:val="SASRBullet"/>
        <w:rPr>
          <w:color w:val="3F6CAF"/>
        </w:rPr>
      </w:pPr>
      <w:r w:rsidRPr="00747DC3">
        <w:rPr>
          <w:color w:val="3F6CAF"/>
        </w:rPr>
        <w:t xml:space="preserve">Once Blanche uses </w:t>
      </w:r>
      <w:r w:rsidR="00876BDE" w:rsidRPr="00747DC3">
        <w:rPr>
          <w:color w:val="3F6CAF"/>
        </w:rPr>
        <w:t xml:space="preserve">the </w:t>
      </w:r>
      <w:r w:rsidR="009313D4">
        <w:rPr>
          <w:color w:val="3F6CAF"/>
        </w:rPr>
        <w:t>“</w:t>
      </w:r>
      <w:r w:rsidR="00876BDE" w:rsidRPr="00747DC3">
        <w:rPr>
          <w:color w:val="3F6CAF"/>
        </w:rPr>
        <w:t>street-car</w:t>
      </w:r>
      <w:r w:rsidR="009313D4">
        <w:rPr>
          <w:color w:val="3F6CAF"/>
        </w:rPr>
        <w:t>” (p. 81)</w:t>
      </w:r>
      <w:r w:rsidRPr="00747DC3">
        <w:rPr>
          <w:color w:val="3F6CAF"/>
        </w:rPr>
        <w:t xml:space="preserve"> as a metaphor to negatively describe Stella’s feelings for Stanley, Stella asks Blanche if she has ever “ridden on that street-car” (p. 81)</w:t>
      </w:r>
      <w:r w:rsidR="000578E9" w:rsidRPr="00747DC3">
        <w:rPr>
          <w:color w:val="3F6CAF"/>
        </w:rPr>
        <w:t xml:space="preserve">, </w:t>
      </w:r>
      <w:r w:rsidR="004A127A">
        <w:rPr>
          <w:color w:val="3F6CAF"/>
        </w:rPr>
        <w:t xml:space="preserve">or </w:t>
      </w:r>
      <w:r w:rsidR="000578E9" w:rsidRPr="00747DC3">
        <w:rPr>
          <w:color w:val="3F6CAF"/>
        </w:rPr>
        <w:t>given</w:t>
      </w:r>
      <w:r w:rsidR="00C55082" w:rsidRPr="00747DC3">
        <w:rPr>
          <w:color w:val="3F6CAF"/>
        </w:rPr>
        <w:t xml:space="preserve"> in</w:t>
      </w:r>
      <w:r w:rsidR="000578E9" w:rsidRPr="00747DC3">
        <w:rPr>
          <w:color w:val="3F6CAF"/>
        </w:rPr>
        <w:t xml:space="preserve"> to her desires</w:t>
      </w:r>
      <w:r w:rsidR="004A127A">
        <w:rPr>
          <w:color w:val="3F6CAF"/>
        </w:rPr>
        <w:t>.</w:t>
      </w:r>
      <w:r w:rsidRPr="00747DC3">
        <w:rPr>
          <w:color w:val="3F6CAF"/>
        </w:rPr>
        <w:t xml:space="preserve"> Blanche’s response, that she has taken “that street-car” </w:t>
      </w:r>
      <w:r w:rsidR="00876BDE" w:rsidRPr="00747DC3">
        <w:rPr>
          <w:color w:val="3F6CAF"/>
        </w:rPr>
        <w:t xml:space="preserve">(p. 81) </w:t>
      </w:r>
      <w:r w:rsidRPr="00747DC3">
        <w:rPr>
          <w:color w:val="3F6CAF"/>
        </w:rPr>
        <w:t xml:space="preserve">and it has taken her “[w]here [she] is not wanted and where [she’s] ashamed to be” </w:t>
      </w:r>
      <w:r w:rsidR="00876BDE" w:rsidRPr="00747DC3">
        <w:rPr>
          <w:color w:val="3F6CAF"/>
        </w:rPr>
        <w:t xml:space="preserve">(p. 81) </w:t>
      </w:r>
      <w:r w:rsidRPr="00747DC3">
        <w:rPr>
          <w:color w:val="3F6CAF"/>
        </w:rPr>
        <w:t>implies that Blanche has both literally taken the street-car to an undesirable location and has given into her own “brutal desires” (p. 81) which have led her astray</w:t>
      </w:r>
      <w:r w:rsidR="000B6A46" w:rsidRPr="00747DC3">
        <w:rPr>
          <w:color w:val="3F6CAF"/>
        </w:rPr>
        <w:t xml:space="preserve"> or made her “ashamed” (p. 81)</w:t>
      </w:r>
      <w:r w:rsidRPr="00747DC3">
        <w:rPr>
          <w:color w:val="3F6CAF"/>
        </w:rPr>
        <w:t>.</w:t>
      </w:r>
    </w:p>
    <w:p w14:paraId="501020B6" w14:textId="31E8E1DA" w:rsidR="001166C6" w:rsidRDefault="001166C6" w:rsidP="00C51819">
      <w:pPr>
        <w:pStyle w:val="Q"/>
      </w:pPr>
      <w:r>
        <w:t xml:space="preserve">How does Blanche’s </w:t>
      </w:r>
      <w:r w:rsidR="008A6E25">
        <w:t xml:space="preserve">reference </w:t>
      </w:r>
      <w:r w:rsidR="00012A9B">
        <w:t>to</w:t>
      </w:r>
      <w:r w:rsidR="008A6E25">
        <w:t xml:space="preserve"> </w:t>
      </w:r>
      <w:r>
        <w:t>her and Stella’s “</w:t>
      </w:r>
      <w:r w:rsidR="00F60CDD">
        <w:t>bringing up</w:t>
      </w:r>
      <w:r>
        <w:t xml:space="preserve">” (p. 82) </w:t>
      </w:r>
      <w:r w:rsidR="004A127A">
        <w:t>relate to her</w:t>
      </w:r>
      <w:r>
        <w:t xml:space="preserve"> attitude toward</w:t>
      </w:r>
      <w:r w:rsidR="005218C1">
        <w:t xml:space="preserve"> Stanley</w:t>
      </w:r>
      <w:r>
        <w:t>?</w:t>
      </w:r>
    </w:p>
    <w:p w14:paraId="15C3B7CB" w14:textId="5BA24771" w:rsidR="00A63C0D" w:rsidRDefault="001166C6" w:rsidP="00515FC3">
      <w:pPr>
        <w:pStyle w:val="SR"/>
      </w:pPr>
      <w:r>
        <w:t>Blanche’s reference to her and Stella’s “</w:t>
      </w:r>
      <w:r w:rsidR="00F60CDD">
        <w:t>bringing up</w:t>
      </w:r>
      <w:r>
        <w:t xml:space="preserve">” </w:t>
      </w:r>
      <w:r w:rsidR="00F7762F">
        <w:t>or childhood</w:t>
      </w:r>
      <w:r>
        <w:t xml:space="preserve"> conveys that she views</w:t>
      </w:r>
      <w:r w:rsidR="00012A9B">
        <w:t xml:space="preserve"> men like Stanley as not good enough, as he is not “good and wholesome”</w:t>
      </w:r>
      <w:r w:rsidR="00E67C62">
        <w:t xml:space="preserve"> (p. 82) like the men</w:t>
      </w:r>
      <w:r w:rsidR="00F7762F">
        <w:t xml:space="preserve"> they were raised or brought up to</w:t>
      </w:r>
      <w:r w:rsidR="00DF111B">
        <w:t xml:space="preserve"> </w:t>
      </w:r>
      <w:r w:rsidR="004D4F52">
        <w:t>marry</w:t>
      </w:r>
      <w:r w:rsidR="00012A9B">
        <w:t>. Blanche’</w:t>
      </w:r>
      <w:r w:rsidR="00B70463">
        <w:t>s reference</w:t>
      </w:r>
      <w:r w:rsidR="00012A9B">
        <w:t xml:space="preserve"> serves to remind Stella that their upbringing has </w:t>
      </w:r>
      <w:r>
        <w:t>made them better than “</w:t>
      </w:r>
      <w:r w:rsidRPr="00012A9B">
        <w:rPr>
          <w:i/>
        </w:rPr>
        <w:t>common</w:t>
      </w:r>
      <w:r>
        <w:t>” (p.</w:t>
      </w:r>
      <w:r w:rsidR="00BA0D64">
        <w:t xml:space="preserve"> 82) men like Stanley</w:t>
      </w:r>
      <w:r w:rsidR="00C55082">
        <w:t xml:space="preserve"> </w:t>
      </w:r>
      <w:r w:rsidR="00012A9B">
        <w:t xml:space="preserve">who is not even a </w:t>
      </w:r>
      <w:r w:rsidR="00D04E87">
        <w:t>“</w:t>
      </w:r>
      <w:r w:rsidR="00012A9B">
        <w:t>gentlema</w:t>
      </w:r>
      <w:r w:rsidR="00D04E87">
        <w:t>n</w:t>
      </w:r>
      <w:r w:rsidR="00876BDE">
        <w:t>[]</w:t>
      </w:r>
      <w:r w:rsidR="00D04E87">
        <w:t>” (p. 82)</w:t>
      </w:r>
      <w:r w:rsidR="00012A9B">
        <w:t>.</w:t>
      </w:r>
    </w:p>
    <w:p w14:paraId="106E99C7" w14:textId="77777777" w:rsidR="00350291" w:rsidRPr="00724155" w:rsidRDefault="00350291" w:rsidP="00350291">
      <w:pPr>
        <w:pStyle w:val="Q"/>
      </w:pPr>
      <w:r>
        <w:t>What do Blanche’s description</w:t>
      </w:r>
      <w:r w:rsidR="00594A02">
        <w:t>s</w:t>
      </w:r>
      <w:r>
        <w:t xml:space="preserve"> of Stanley on page</w:t>
      </w:r>
      <w:r w:rsidR="00594A02">
        <w:t>s</w:t>
      </w:r>
      <w:r>
        <w:t xml:space="preserve"> </w:t>
      </w:r>
      <w:r w:rsidR="00594A02">
        <w:t xml:space="preserve">82 and </w:t>
      </w:r>
      <w:r>
        <w:t xml:space="preserve">83 suggest about her identity and her values? </w:t>
      </w:r>
    </w:p>
    <w:p w14:paraId="7E0E0F27" w14:textId="77777777" w:rsidR="00350291" w:rsidRDefault="00350291" w:rsidP="00350291">
      <w:pPr>
        <w:pStyle w:val="SR"/>
      </w:pPr>
      <w:r>
        <w:t>Student responses should include:</w:t>
      </w:r>
    </w:p>
    <w:p w14:paraId="7C683D48" w14:textId="77777777" w:rsidR="00350291" w:rsidRDefault="00350291" w:rsidP="00A80C30">
      <w:pPr>
        <w:pStyle w:val="SASRBullet"/>
      </w:pPr>
      <w:r>
        <w:t>Blanche’s description of Stanley as “</w:t>
      </w:r>
      <w:r>
        <w:rPr>
          <w:i/>
        </w:rPr>
        <w:t>bestial</w:t>
      </w:r>
      <w:r>
        <w:t>” (p. 82) and “ape-like” (p. 83) suggest that she sees herself as “superior”</w:t>
      </w:r>
      <w:r w:rsidR="00351AD8">
        <w:t xml:space="preserve"> </w:t>
      </w:r>
      <w:r w:rsidR="00556703">
        <w:t xml:space="preserve">(p. 81) </w:t>
      </w:r>
      <w:r w:rsidR="00351AD8">
        <w:t xml:space="preserve">and more civilized </w:t>
      </w:r>
      <w:r w:rsidR="004A127A">
        <w:t xml:space="preserve">in comparison </w:t>
      </w:r>
      <w:r>
        <w:t>to Stanley. Blanche’s description of Stanley shows that she values</w:t>
      </w:r>
      <w:r w:rsidR="00A223B9">
        <w:t xml:space="preserve"> cultured</w:t>
      </w:r>
      <w:r>
        <w:t xml:space="preserve"> people with “tenderer feelings” </w:t>
      </w:r>
      <w:r w:rsidR="00C72961">
        <w:t xml:space="preserve">(p. 83) </w:t>
      </w:r>
      <w:r>
        <w:lastRenderedPageBreak/>
        <w:t>who appreciate “poetry and music” (p. 83) more than she coul</w:t>
      </w:r>
      <w:r w:rsidR="00A223B9">
        <w:t>d ever value a “survivor of the stone age” (p. 83) like Stanley.</w:t>
      </w:r>
    </w:p>
    <w:p w14:paraId="4603E592" w14:textId="1A93C2DB" w:rsidR="00350291" w:rsidRDefault="00350291" w:rsidP="00A80C30">
      <w:pPr>
        <w:pStyle w:val="SASRBullet"/>
      </w:pPr>
      <w:r>
        <w:t>When Blanche tells Stella not to “</w:t>
      </w:r>
      <w:r>
        <w:rPr>
          <w:i/>
        </w:rPr>
        <w:t>hang back with the brutes”</w:t>
      </w:r>
      <w:r>
        <w:t xml:space="preserve"> (p. 83), she</w:t>
      </w:r>
      <w:r w:rsidR="00DC2B05">
        <w:t xml:space="preserve"> reminds </w:t>
      </w:r>
      <w:r>
        <w:t>Stella of t</w:t>
      </w:r>
      <w:r w:rsidR="009374F3">
        <w:t>heir cultured “bringing up” (p. 82)</w:t>
      </w:r>
      <w:r>
        <w:t xml:space="preserve"> as they “march” (p.</w:t>
      </w:r>
      <w:r w:rsidR="00C72961">
        <w:t xml:space="preserve"> </w:t>
      </w:r>
      <w:r>
        <w:t xml:space="preserve">83) toward the future. </w:t>
      </w:r>
      <w:r w:rsidR="00F74D28">
        <w:t>Blanche’s stateme</w:t>
      </w:r>
      <w:r w:rsidR="002E3D00">
        <w:t xml:space="preserve">nts </w:t>
      </w:r>
      <w:r w:rsidR="00DC2B05">
        <w:t xml:space="preserve">suggest </w:t>
      </w:r>
      <w:r w:rsidR="002E3D00">
        <w:t>that she values her cultured past and feels that she and Stella must make it “</w:t>
      </w:r>
      <w:r w:rsidR="002E3D00" w:rsidRPr="00EE7EBC">
        <w:rPr>
          <w:i/>
        </w:rPr>
        <w:t>grow</w:t>
      </w:r>
      <w:r w:rsidR="002E3D00">
        <w:t>”</w:t>
      </w:r>
      <w:r w:rsidR="00C72961">
        <w:t xml:space="preserve"> (p. 83)</w:t>
      </w:r>
      <w:r w:rsidR="002E3D00">
        <w:t xml:space="preserve"> and must “</w:t>
      </w:r>
      <w:r w:rsidR="002E3D00" w:rsidRPr="00EE7EBC">
        <w:rPr>
          <w:i/>
        </w:rPr>
        <w:t>cling</w:t>
      </w:r>
      <w:r w:rsidR="002E3D00">
        <w:t xml:space="preserve"> to”</w:t>
      </w:r>
      <w:r w:rsidR="00C72961">
        <w:t xml:space="preserve"> (p. 83)</w:t>
      </w:r>
      <w:r w:rsidR="002E3D00">
        <w:t xml:space="preserve"> it in order not to </w:t>
      </w:r>
      <w:r w:rsidR="00F64B2B">
        <w:t>return to the “stone age” (p. 83).</w:t>
      </w:r>
    </w:p>
    <w:p w14:paraId="1E8AF9F8" w14:textId="31A7106B" w:rsidR="00E75FC7" w:rsidRDefault="00E75FC7" w:rsidP="00756384">
      <w:pPr>
        <w:pStyle w:val="IN"/>
      </w:pPr>
      <w:r>
        <w:rPr>
          <w:b/>
        </w:rPr>
        <w:t xml:space="preserve">Differentiation Consideration: </w:t>
      </w:r>
      <w:r>
        <w:t>If students struggle, consider posing the following scaffolding question:</w:t>
      </w:r>
    </w:p>
    <w:p w14:paraId="54A45019" w14:textId="712DAFEF" w:rsidR="00E75FC7" w:rsidRDefault="00E75FC7" w:rsidP="00756384">
      <w:pPr>
        <w:pStyle w:val="DCwithQ"/>
      </w:pPr>
      <w:r>
        <w:t xml:space="preserve">Based on </w:t>
      </w:r>
      <w:r w:rsidR="00AE5292">
        <w:t>Blanche’s descriptions of Stanley</w:t>
      </w:r>
      <w:r>
        <w:t xml:space="preserve">, what </w:t>
      </w:r>
      <w:r w:rsidR="00C94E58">
        <w:t xml:space="preserve">does the word </w:t>
      </w:r>
      <w:r>
        <w:t>“</w:t>
      </w:r>
      <w:r>
        <w:rPr>
          <w:i/>
        </w:rPr>
        <w:t>bestial</w:t>
      </w:r>
      <w:r>
        <w:t xml:space="preserve">” (p. 82) mean? </w:t>
      </w:r>
      <w:r>
        <w:rPr>
          <w:color w:val="5B9BD5" w:themeColor="accent1"/>
        </w:rPr>
        <w:t>(L.11-12.4.a)</w:t>
      </w:r>
    </w:p>
    <w:p w14:paraId="3EA1A0FB" w14:textId="4FA65078" w:rsidR="001166C6" w:rsidRDefault="00350291" w:rsidP="00756384">
      <w:pPr>
        <w:pStyle w:val="DCwithSR"/>
      </w:pPr>
      <w:r>
        <w:t xml:space="preserve">Blanche compares Stanley to an “animal” </w:t>
      </w:r>
      <w:r w:rsidR="00C72961">
        <w:t xml:space="preserve">(p. 83) </w:t>
      </w:r>
      <w:r>
        <w:t xml:space="preserve">and describes him as “ape-like” (p. 83), </w:t>
      </w:r>
      <w:r w:rsidR="00F72EC6">
        <w:t>whil</w:t>
      </w:r>
      <w:r w:rsidR="00133760">
        <w:t>e also indicating</w:t>
      </w:r>
      <w:r w:rsidR="00F72EC6">
        <w:t xml:space="preserve"> he is not “good and wholesome” (p. 82), </w:t>
      </w:r>
      <w:r>
        <w:t>so “</w:t>
      </w:r>
      <w:r>
        <w:rPr>
          <w:i/>
        </w:rPr>
        <w:t>bestial</w:t>
      </w:r>
      <w:r>
        <w:t xml:space="preserve">” must mean </w:t>
      </w:r>
      <w:r w:rsidR="001E3554">
        <w:t>beastlike,</w:t>
      </w:r>
      <w:r w:rsidR="00133760">
        <w:t xml:space="preserve"> non-human,</w:t>
      </w:r>
      <w:r>
        <w:t xml:space="preserve"> or “like an animal” (p. 83).</w:t>
      </w:r>
    </w:p>
    <w:p w14:paraId="59A9851D" w14:textId="6342EDE4" w:rsidR="009A6884" w:rsidRDefault="00F1787C" w:rsidP="009A6884">
      <w:pPr>
        <w:pStyle w:val="Q"/>
      </w:pPr>
      <w:r>
        <w:t>What central ideas of the text are reflected in Blanche’s opinion of Stanley</w:t>
      </w:r>
      <w:r w:rsidR="009A6884">
        <w:t>?</w:t>
      </w:r>
    </w:p>
    <w:p w14:paraId="576491C2" w14:textId="77777777" w:rsidR="00923E83" w:rsidRDefault="00923E83" w:rsidP="00010751">
      <w:pPr>
        <w:pStyle w:val="SR"/>
      </w:pPr>
      <w:r>
        <w:t>Student responses may include:</w:t>
      </w:r>
    </w:p>
    <w:p w14:paraId="4838B2B7" w14:textId="77777777" w:rsidR="001166C6" w:rsidRDefault="001166C6" w:rsidP="00A80C30">
      <w:pPr>
        <w:pStyle w:val="SASRBullet"/>
      </w:pPr>
      <w:r>
        <w:t xml:space="preserve">Blanche’s opinion of Stanley </w:t>
      </w:r>
      <w:r w:rsidR="00496EB9">
        <w:t xml:space="preserve">shows </w:t>
      </w:r>
      <w:r w:rsidR="00C35AD8">
        <w:t>the</w:t>
      </w:r>
      <w:r>
        <w:t xml:space="preserve"> central idea of identity. Blanche’s insistence that Stanley is “</w:t>
      </w:r>
      <w:r>
        <w:rPr>
          <w:i/>
        </w:rPr>
        <w:t>bestial</w:t>
      </w:r>
      <w:r>
        <w:t xml:space="preserve">” (p. 82) and “ape-like” because he </w:t>
      </w:r>
      <w:r w:rsidR="00C12B7B">
        <w:t xml:space="preserve">neither </w:t>
      </w:r>
      <w:r>
        <w:t>appreciate</w:t>
      </w:r>
      <w:r w:rsidR="00C12B7B">
        <w:t>s</w:t>
      </w:r>
      <w:r>
        <w:t xml:space="preserve"> cultured </w:t>
      </w:r>
      <w:r w:rsidR="00D416BF">
        <w:t xml:space="preserve">pursuits, or </w:t>
      </w:r>
      <w:r w:rsidR="00E5297F">
        <w:t>interests</w:t>
      </w:r>
      <w:r w:rsidR="00D416BF">
        <w:t>,</w:t>
      </w:r>
      <w:r w:rsidR="00E5297F">
        <w:t xml:space="preserve"> </w:t>
      </w:r>
      <w:r>
        <w:t>like “poetry and music” (p. 83)</w:t>
      </w:r>
      <w:r w:rsidR="00C12B7B">
        <w:t xml:space="preserve"> nor acts like a </w:t>
      </w:r>
      <w:r w:rsidR="003322FB">
        <w:t>“</w:t>
      </w:r>
      <w:r w:rsidR="00C12B7B">
        <w:t>gentleman</w:t>
      </w:r>
      <w:r w:rsidR="003322FB">
        <w:t>[]” (p. 82)</w:t>
      </w:r>
      <w:r>
        <w:t xml:space="preserve"> shows that Blanche sees her</w:t>
      </w:r>
      <w:r w:rsidR="00902565">
        <w:t>self</w:t>
      </w:r>
      <w:r w:rsidR="00032604">
        <w:t xml:space="preserve"> and her way of life</w:t>
      </w:r>
      <w:r w:rsidR="00902565">
        <w:t xml:space="preserve"> as “superior” (p. 81) to Stanley</w:t>
      </w:r>
      <w:r w:rsidR="00032604">
        <w:t>’s</w:t>
      </w:r>
      <w:r>
        <w:t>.</w:t>
      </w:r>
    </w:p>
    <w:p w14:paraId="422CFE42" w14:textId="2451C3FD" w:rsidR="001166C6" w:rsidRDefault="001166C6" w:rsidP="00A80C30">
      <w:pPr>
        <w:pStyle w:val="SASRBullet"/>
      </w:pPr>
      <w:r>
        <w:t xml:space="preserve">Blanche’s opinion of Stanley </w:t>
      </w:r>
      <w:r w:rsidR="005441FD">
        <w:t xml:space="preserve">develops </w:t>
      </w:r>
      <w:r>
        <w:t>the central idea of nostalgia. When Blanche t</w:t>
      </w:r>
      <w:r w:rsidR="002F1B74">
        <w:t>ells Stella that Stella</w:t>
      </w:r>
      <w:r>
        <w:t xml:space="preserve"> “can’t have forgotten that much of [their] </w:t>
      </w:r>
      <w:r w:rsidR="00F60CDD">
        <w:t>bringing up</w:t>
      </w:r>
      <w:r>
        <w:t>”</w:t>
      </w:r>
      <w:r w:rsidR="00C9064D">
        <w:t xml:space="preserve"> (p. 82)</w:t>
      </w:r>
      <w:r>
        <w:t xml:space="preserve"> </w:t>
      </w:r>
      <w:r w:rsidR="00C72961">
        <w:t xml:space="preserve">and </w:t>
      </w:r>
      <w:r>
        <w:t>that she could</w:t>
      </w:r>
      <w:r w:rsidR="00520653">
        <w:t xml:space="preserve"> never</w:t>
      </w:r>
      <w:r>
        <w:t xml:space="preserve"> appreciate and love a man as “ape-like” (p. 83) as Stanley, Blanche makes</w:t>
      </w:r>
      <w:r w:rsidR="00533AE3">
        <w:t xml:space="preserve"> their life at</w:t>
      </w:r>
      <w:r>
        <w:t xml:space="preserve"> Belle Reve sound superior t</w:t>
      </w:r>
      <w:r w:rsidR="00C51819">
        <w:t>o</w:t>
      </w:r>
      <w:r>
        <w:t xml:space="preserve"> Stella’s current life. Blanche</w:t>
      </w:r>
      <w:r w:rsidR="00CF1894">
        <w:t xml:space="preserve"> demonstrates that she</w:t>
      </w:r>
      <w:r>
        <w:t xml:space="preserve"> longs</w:t>
      </w:r>
      <w:r w:rsidR="00520653">
        <w:t xml:space="preserve"> </w:t>
      </w:r>
      <w:r>
        <w:t xml:space="preserve">for </w:t>
      </w:r>
      <w:r w:rsidR="00520653">
        <w:t>her cultured</w:t>
      </w:r>
      <w:r>
        <w:t xml:space="preserve"> </w:t>
      </w:r>
      <w:r w:rsidR="00AC3C6E">
        <w:t>past more than she cares for</w:t>
      </w:r>
      <w:r>
        <w:t xml:space="preserve"> </w:t>
      </w:r>
      <w:r w:rsidR="0053651B">
        <w:t>he</w:t>
      </w:r>
      <w:r w:rsidR="00AC3C6E">
        <w:t>r current situation at Stanley and Stella’s home</w:t>
      </w:r>
      <w:r w:rsidR="00CF1894">
        <w:t xml:space="preserve"> when she states that she and Stella must “</w:t>
      </w:r>
      <w:r w:rsidR="00CF1894">
        <w:rPr>
          <w:i/>
        </w:rPr>
        <w:t>cling</w:t>
      </w:r>
      <w:r w:rsidR="00CF1894">
        <w:t xml:space="preserve"> to” (p. 83) people with “tenderer feelings” (p. 83), as she and Stella take their “dark march” (p. 83) toward the future</w:t>
      </w:r>
      <w:r w:rsidR="0053651B">
        <w:t>.</w:t>
      </w:r>
    </w:p>
    <w:p w14:paraId="5322F368" w14:textId="6FD8805F" w:rsidR="00AD78D0" w:rsidRPr="00315504" w:rsidDel="00C60E63" w:rsidRDefault="00AD78D0" w:rsidP="00AD78D0">
      <w:pPr>
        <w:pStyle w:val="IN"/>
      </w:pPr>
      <w:r w:rsidRPr="00486EF5" w:rsidDel="00C60E63">
        <w:t xml:space="preserve">Consider </w:t>
      </w:r>
      <w:r w:rsidRPr="00315504">
        <w:t>explaining to</w:t>
      </w:r>
      <w:r w:rsidRPr="00315504" w:rsidDel="00C60E63">
        <w:t xml:space="preserve"> students </w:t>
      </w:r>
      <w:r w:rsidRPr="00315504">
        <w:t>that</w:t>
      </w:r>
      <w:r w:rsidRPr="00315504" w:rsidDel="00C60E63">
        <w:t xml:space="preserve"> the term </w:t>
      </w:r>
      <w:r w:rsidRPr="005A630E">
        <w:rPr>
          <w:i/>
        </w:rPr>
        <w:t>identity</w:t>
      </w:r>
      <w:r w:rsidRPr="00315504" w:rsidDel="00C60E63">
        <w:t xml:space="preserve"> describe</w:t>
      </w:r>
      <w:r w:rsidRPr="00315504">
        <w:t>s</w:t>
      </w:r>
      <w:r w:rsidRPr="00315504" w:rsidDel="00C60E63">
        <w:t xml:space="preserve"> how characters think about themselves and present themselves to others.</w:t>
      </w:r>
    </w:p>
    <w:p w14:paraId="6FD1FA6C" w14:textId="03568863" w:rsidR="00315504" w:rsidRDefault="00315504" w:rsidP="00301810">
      <w:pPr>
        <w:pStyle w:val="IN"/>
      </w:pPr>
      <w:r w:rsidRPr="00315504">
        <w:t xml:space="preserve">Consider explaining to students that the term </w:t>
      </w:r>
      <w:r w:rsidR="005A630E" w:rsidRPr="004040AE">
        <w:rPr>
          <w:i/>
        </w:rPr>
        <w:t>nostalgia</w:t>
      </w:r>
      <w:r w:rsidRPr="00315504">
        <w:t xml:space="preserve"> describes characters’ longing </w:t>
      </w:r>
      <w:r w:rsidRPr="00092F8C">
        <w:t>for the past.</w:t>
      </w:r>
    </w:p>
    <w:p w14:paraId="65810542" w14:textId="77777777" w:rsidR="006774EC" w:rsidRDefault="00B93396" w:rsidP="006774EC">
      <w:pPr>
        <w:pStyle w:val="Q"/>
      </w:pPr>
      <w:r>
        <w:t>What do</w:t>
      </w:r>
      <w:r w:rsidR="006774EC">
        <w:t xml:space="preserve"> Stanley’s “</w:t>
      </w:r>
      <w:r w:rsidR="006774EC">
        <w:rPr>
          <w:i/>
        </w:rPr>
        <w:t>grin</w:t>
      </w:r>
      <w:r>
        <w:t>s</w:t>
      </w:r>
      <w:r w:rsidR="006774EC">
        <w:t>” (p. 84)</w:t>
      </w:r>
      <w:r>
        <w:t xml:space="preserve"> at Blanche</w:t>
      </w:r>
      <w:r w:rsidR="006774EC">
        <w:t xml:space="preserve"> suggest about his relationship with Blanche?</w:t>
      </w:r>
    </w:p>
    <w:p w14:paraId="21B390EA" w14:textId="64293A5F" w:rsidR="00923E83" w:rsidRDefault="00CE0747" w:rsidP="00923E83">
      <w:pPr>
        <w:pStyle w:val="SR"/>
      </w:pPr>
      <w:r>
        <w:lastRenderedPageBreak/>
        <w:t>Stanley’s “</w:t>
      </w:r>
      <w:r>
        <w:rPr>
          <w:i/>
        </w:rPr>
        <w:t>grin</w:t>
      </w:r>
      <w:r w:rsidR="00B93396">
        <w:t>s</w:t>
      </w:r>
      <w:r>
        <w:t>”</w:t>
      </w:r>
      <w:r w:rsidR="00F1787C">
        <w:t xml:space="preserve"> </w:t>
      </w:r>
      <w:r>
        <w:t>at Blanche wh</w:t>
      </w:r>
      <w:r w:rsidR="00AD51DA">
        <w:t>ile Stella hugs him</w:t>
      </w:r>
      <w:r w:rsidR="00B93396">
        <w:t xml:space="preserve"> are not </w:t>
      </w:r>
      <w:r w:rsidR="00E43470">
        <w:t>friendly grin</w:t>
      </w:r>
      <w:r w:rsidR="00B93396">
        <w:t>s</w:t>
      </w:r>
      <w:r w:rsidR="00E43470">
        <w:t xml:space="preserve"> and instead</w:t>
      </w:r>
      <w:r w:rsidR="00AD51DA">
        <w:t xml:space="preserve"> suggest </w:t>
      </w:r>
      <w:r w:rsidR="00744DEA">
        <w:t xml:space="preserve">Stanley’s </w:t>
      </w:r>
      <w:r>
        <w:t>relationship with Blanche is hostile</w:t>
      </w:r>
      <w:r w:rsidR="00E5297F">
        <w:t xml:space="preserve">. </w:t>
      </w:r>
      <w:r>
        <w:t>His “</w:t>
      </w:r>
      <w:r>
        <w:rPr>
          <w:i/>
        </w:rPr>
        <w:t>grin</w:t>
      </w:r>
      <w:r w:rsidR="00E237D0">
        <w:t>s</w:t>
      </w:r>
      <w:r>
        <w:t>”</w:t>
      </w:r>
      <w:r w:rsidR="00E5297F">
        <w:t xml:space="preserve"> </w:t>
      </w:r>
      <w:r w:rsidR="00E237D0">
        <w:t>communicate</w:t>
      </w:r>
      <w:r>
        <w:t xml:space="preserve"> to Blanche that he </w:t>
      </w:r>
      <w:r w:rsidR="007278DC">
        <w:t xml:space="preserve">is aware </w:t>
      </w:r>
      <w:r>
        <w:t>that Stella is mo</w:t>
      </w:r>
      <w:r w:rsidR="00040DCA">
        <w:t>re loyal to him than to Blanche, because now he and Blanche know Stella will “</w:t>
      </w:r>
      <w:r w:rsidR="00040DCA" w:rsidRPr="00040DCA">
        <w:rPr>
          <w:i/>
        </w:rPr>
        <w:t>embrace</w:t>
      </w:r>
      <w:r w:rsidR="00040DCA">
        <w:t xml:space="preserve">[] </w:t>
      </w:r>
      <w:r w:rsidR="00040DCA">
        <w:rPr>
          <w:i/>
        </w:rPr>
        <w:t>him with both arms, fiercely</w:t>
      </w:r>
      <w:r w:rsidR="00040DCA">
        <w:t>” (p. 84)</w:t>
      </w:r>
      <w:r w:rsidR="00040DCA">
        <w:rPr>
          <w:i/>
        </w:rPr>
        <w:t xml:space="preserve"> </w:t>
      </w:r>
      <w:r w:rsidR="00040DCA" w:rsidRPr="00040DCA">
        <w:t>even</w:t>
      </w:r>
      <w:r w:rsidR="00040DCA">
        <w:t xml:space="preserve"> after Blanche </w:t>
      </w:r>
      <w:r w:rsidR="00FF7E14">
        <w:t>tries</w:t>
      </w:r>
      <w:r w:rsidR="00040DCA">
        <w:t xml:space="preserve"> to pit Stella against him.</w:t>
      </w:r>
    </w:p>
    <w:p w14:paraId="00CB35FB" w14:textId="77777777" w:rsidR="006774EC" w:rsidRDefault="006774EC" w:rsidP="006774EC">
      <w:pPr>
        <w:pStyle w:val="TA"/>
      </w:pPr>
      <w:r>
        <w:t>Lead a brief whole-class discussion of student responses.</w:t>
      </w:r>
    </w:p>
    <w:p w14:paraId="0EE290EA" w14:textId="77777777" w:rsidR="006774EC" w:rsidRDefault="006774EC" w:rsidP="006774EC">
      <w:pPr>
        <w:pStyle w:val="BR"/>
      </w:pPr>
    </w:p>
    <w:p w14:paraId="24DE135D" w14:textId="02EFF7AF" w:rsidR="006010CF" w:rsidRDefault="006774EC" w:rsidP="006010CF">
      <w:pPr>
        <w:pStyle w:val="TA"/>
      </w:pPr>
      <w:r>
        <w:t>Instr</w:t>
      </w:r>
      <w:r w:rsidR="00F05378">
        <w:t>uct student groups to read</w:t>
      </w:r>
      <w:r w:rsidR="00511BDC">
        <w:t xml:space="preserve"> aloud</w:t>
      </w:r>
      <w:r w:rsidR="00F05378">
        <w:t xml:space="preserve"> Scene</w:t>
      </w:r>
      <w:r w:rsidR="00EF0518">
        <w:t xml:space="preserve"> </w:t>
      </w:r>
      <w:r w:rsidR="00AA54E9">
        <w:t>Five</w:t>
      </w:r>
      <w:r w:rsidR="007925D2">
        <w:t>, pages 85</w:t>
      </w:r>
      <w:r w:rsidR="00475635">
        <w:t>–</w:t>
      </w:r>
      <w:r w:rsidR="007925D2">
        <w:t>91</w:t>
      </w:r>
      <w:r w:rsidR="00DD4248">
        <w:t xml:space="preserve"> </w:t>
      </w:r>
      <w:r>
        <w:t>(from “</w:t>
      </w:r>
      <w:r>
        <w:rPr>
          <w:i/>
        </w:rPr>
        <w:t>Blanche is</w:t>
      </w:r>
      <w:r w:rsidR="00717B7E">
        <w:rPr>
          <w:i/>
        </w:rPr>
        <w:t xml:space="preserve"> seated</w:t>
      </w:r>
      <w:r>
        <w:rPr>
          <w:i/>
        </w:rPr>
        <w:t xml:space="preserve"> in the bedroom fanning herself”</w:t>
      </w:r>
      <w:r>
        <w:t xml:space="preserve"> to “</w:t>
      </w:r>
      <w:r>
        <w:rPr>
          <w:i/>
        </w:rPr>
        <w:t>looks about her with an expression of almost panic</w:t>
      </w:r>
      <w:r w:rsidR="007106D6" w:rsidRPr="00EE7EBC">
        <w:t>]</w:t>
      </w:r>
      <w:r>
        <w:t>”) and answer the following question</w:t>
      </w:r>
      <w:r w:rsidR="007278DC">
        <w:t>s</w:t>
      </w:r>
      <w:r w:rsidR="00DE6EFD">
        <w:t xml:space="preserve"> b</w:t>
      </w:r>
      <w:r w:rsidR="00DC27AA">
        <w:t>efore sharing out with the class</w:t>
      </w:r>
      <w:r w:rsidR="00DE6EFD">
        <w:t>.</w:t>
      </w:r>
    </w:p>
    <w:p w14:paraId="6DD4E061" w14:textId="3E2A24E0" w:rsidR="001F5D4F" w:rsidRPr="001F5FA5" w:rsidRDefault="001F5D4F" w:rsidP="001F5D4F">
      <w:pPr>
        <w:pStyle w:val="TA"/>
        <w:rPr>
          <w:i/>
        </w:rPr>
      </w:pPr>
      <w:r>
        <w:t xml:space="preserve">Provide students with the definitions of </w:t>
      </w:r>
      <w:r>
        <w:rPr>
          <w:i/>
        </w:rPr>
        <w:t>rutting, hunk, contemptuously</w:t>
      </w:r>
      <w:r>
        <w:t xml:space="preserve">, and </w:t>
      </w:r>
      <w:r>
        <w:rPr>
          <w:i/>
        </w:rPr>
        <w:t>coquettishly</w:t>
      </w:r>
      <w:r>
        <w:t>.</w:t>
      </w:r>
    </w:p>
    <w:p w14:paraId="1AB0CAA6" w14:textId="77777777" w:rsidR="001F5D4F" w:rsidRDefault="001F5D4F" w:rsidP="001F5D4F">
      <w:pPr>
        <w:pStyle w:val="IN"/>
      </w:pPr>
      <w:r>
        <w:t>Students may be familiar with some of these words. Consider asking students to volunteer definitions before providing them to the group.</w:t>
      </w:r>
    </w:p>
    <w:p w14:paraId="0B5AFAE1" w14:textId="4A9B216A" w:rsidR="001F5D4F" w:rsidRDefault="001F5D4F" w:rsidP="001F5D4F">
      <w:pPr>
        <w:pStyle w:val="SA"/>
      </w:pPr>
      <w:r>
        <w:t xml:space="preserve">Students write the definitions of </w:t>
      </w:r>
      <w:r>
        <w:rPr>
          <w:i/>
        </w:rPr>
        <w:t>rutting, hunk, contemptuously</w:t>
      </w:r>
      <w:r>
        <w:t xml:space="preserve">, and </w:t>
      </w:r>
      <w:r>
        <w:rPr>
          <w:i/>
        </w:rPr>
        <w:t xml:space="preserve">coquettishly </w:t>
      </w:r>
      <w:r>
        <w:t xml:space="preserve">on their </w:t>
      </w:r>
      <w:r w:rsidR="00FE0641">
        <w:t>copies</w:t>
      </w:r>
      <w:r>
        <w:t xml:space="preserve"> of the text or in a vocabulary journal. </w:t>
      </w:r>
    </w:p>
    <w:p w14:paraId="3C574289" w14:textId="34704897" w:rsidR="001F5D4F" w:rsidRDefault="001F5D4F" w:rsidP="001F5D4F">
      <w:pPr>
        <w:pStyle w:val="IN"/>
      </w:pPr>
      <w:r>
        <w:rPr>
          <w:b/>
        </w:rPr>
        <w:t xml:space="preserve">Differentiation Consideration: </w:t>
      </w:r>
      <w:r>
        <w:t xml:space="preserve">Consider providing students with the definitions of </w:t>
      </w:r>
      <w:r>
        <w:rPr>
          <w:i/>
        </w:rPr>
        <w:t xml:space="preserve">vice squad, </w:t>
      </w:r>
      <w:r w:rsidRPr="00EC1265">
        <w:rPr>
          <w:i/>
        </w:rPr>
        <w:t xml:space="preserve">inanimate, </w:t>
      </w:r>
      <w:r w:rsidRPr="00515FC3">
        <w:rPr>
          <w:i/>
        </w:rPr>
        <w:t>turn the trick,</w:t>
      </w:r>
      <w:r w:rsidRPr="00EC1265">
        <w:rPr>
          <w:i/>
        </w:rPr>
        <w:t xml:space="preserve"> </w:t>
      </w:r>
      <w:r w:rsidRPr="00EC1265">
        <w:t>and</w:t>
      </w:r>
      <w:r>
        <w:t xml:space="preserve"> </w:t>
      </w:r>
      <w:r>
        <w:rPr>
          <w:i/>
        </w:rPr>
        <w:t>morbid</w:t>
      </w:r>
      <w:r>
        <w:t>.</w:t>
      </w:r>
    </w:p>
    <w:p w14:paraId="7AA04F78" w14:textId="547C3B22" w:rsidR="001F5D4F" w:rsidRPr="00E94C42" w:rsidRDefault="001F5D4F" w:rsidP="001F5D4F">
      <w:pPr>
        <w:pStyle w:val="DCwithSA"/>
        <w:rPr>
          <w:rFonts w:ascii="Times" w:hAnsi="Times"/>
          <w:sz w:val="20"/>
          <w:szCs w:val="20"/>
        </w:rPr>
      </w:pPr>
      <w:r>
        <w:rPr>
          <w:shd w:val="clear" w:color="auto" w:fill="FFFFFF"/>
        </w:rPr>
        <w:t xml:space="preserve">Students write the definitions of </w:t>
      </w:r>
      <w:r>
        <w:rPr>
          <w:i/>
        </w:rPr>
        <w:t xml:space="preserve">vice squad, </w:t>
      </w:r>
      <w:r w:rsidRPr="00EC1265">
        <w:rPr>
          <w:i/>
        </w:rPr>
        <w:t xml:space="preserve">inanimate, </w:t>
      </w:r>
      <w:r w:rsidRPr="00515FC3">
        <w:rPr>
          <w:i/>
        </w:rPr>
        <w:t>turn the trick,</w:t>
      </w:r>
      <w:r w:rsidRPr="00EC1265">
        <w:rPr>
          <w:i/>
        </w:rPr>
        <w:t xml:space="preserve"> </w:t>
      </w:r>
      <w:r w:rsidRPr="00EC1265">
        <w:t>and</w:t>
      </w:r>
      <w:r>
        <w:t xml:space="preserve"> </w:t>
      </w:r>
      <w:r>
        <w:rPr>
          <w:i/>
        </w:rPr>
        <w:t>morbid</w:t>
      </w:r>
      <w:r>
        <w:rPr>
          <w:shd w:val="clear" w:color="auto" w:fill="FFFFFF"/>
        </w:rPr>
        <w:t xml:space="preserve"> on their </w:t>
      </w:r>
      <w:r w:rsidR="00FE0641">
        <w:rPr>
          <w:shd w:val="clear" w:color="auto" w:fill="FFFFFF"/>
        </w:rPr>
        <w:t>copies</w:t>
      </w:r>
      <w:r>
        <w:rPr>
          <w:shd w:val="clear" w:color="auto" w:fill="FFFFFF"/>
        </w:rPr>
        <w:t xml:space="preserve"> of the text or in a vocabulary journal.</w:t>
      </w:r>
    </w:p>
    <w:p w14:paraId="76999828" w14:textId="77777777" w:rsidR="006F4CF2" w:rsidRDefault="00BC6B7A" w:rsidP="00EC1265">
      <w:pPr>
        <w:pStyle w:val="Q"/>
      </w:pPr>
      <w:r>
        <w:t>How do</w:t>
      </w:r>
      <w:r w:rsidR="007278DC">
        <w:t>es</w:t>
      </w:r>
      <w:r>
        <w:t xml:space="preserve"> Stanley</w:t>
      </w:r>
      <w:r w:rsidR="006F4CF2">
        <w:t xml:space="preserve"> and Blanche’s conversation about Shaw develop a central idea in the text?</w:t>
      </w:r>
    </w:p>
    <w:p w14:paraId="7D6F3605" w14:textId="77777777" w:rsidR="00EF0518" w:rsidRDefault="00EF0518" w:rsidP="00EF0518">
      <w:pPr>
        <w:pStyle w:val="SR"/>
      </w:pPr>
      <w:r>
        <w:t>Student responses may include:</w:t>
      </w:r>
    </w:p>
    <w:p w14:paraId="2E784D3C" w14:textId="77777777" w:rsidR="00EF0518" w:rsidRDefault="00EF0518" w:rsidP="00A80C30">
      <w:pPr>
        <w:pStyle w:val="SASRBullet"/>
      </w:pPr>
      <w:r>
        <w:t>Stanley and Blanche’s conversation about Shaw develops the central idea of power</w:t>
      </w:r>
      <w:r w:rsidR="00AC2F5F">
        <w:t xml:space="preserve"> dynamics</w:t>
      </w:r>
      <w:r>
        <w:t>.</w:t>
      </w:r>
      <w:r w:rsidR="00EB5EEE">
        <w:t xml:space="preserve"> </w:t>
      </w:r>
      <w:r w:rsidR="00F0305F">
        <w:t xml:space="preserve">Stanley’s interest in and aggressive questions about Blanche’s past are his attempts to exert power over Blanche by upsetting her. </w:t>
      </w:r>
      <w:r w:rsidR="00EB5EEE">
        <w:t>S</w:t>
      </w:r>
      <w:r w:rsidR="007E5D36">
        <w:t xml:space="preserve">tanley uses Shaw’s story about meeting Blanche “at a hotel called the Flamingo” (p. 89) to make Blanche uncomfortable </w:t>
      </w:r>
      <w:r w:rsidR="00273D67">
        <w:t xml:space="preserve">by beginning to </w:t>
      </w:r>
      <w:r w:rsidR="006D766E">
        <w:t xml:space="preserve">interrogate her about her </w:t>
      </w:r>
      <w:r w:rsidR="008C0115">
        <w:t>past in Laurel</w:t>
      </w:r>
      <w:r w:rsidR="007E5D36">
        <w:t>. Blanche responds to his story as if she is afraid and “[</w:t>
      </w:r>
      <w:r w:rsidR="007E5D36">
        <w:rPr>
          <w:i/>
        </w:rPr>
        <w:t>h</w:t>
      </w:r>
      <w:r w:rsidR="007E5D36">
        <w:t>]</w:t>
      </w:r>
      <w:r w:rsidR="007E5D36" w:rsidRPr="001B2E14">
        <w:rPr>
          <w:i/>
        </w:rPr>
        <w:t>er</w:t>
      </w:r>
      <w:r w:rsidR="007E5D36">
        <w:t xml:space="preserve"> </w:t>
      </w:r>
      <w:r w:rsidR="007E5D36" w:rsidRPr="007E5D36">
        <w:rPr>
          <w:i/>
        </w:rPr>
        <w:t>hand trembles</w:t>
      </w:r>
      <w:r w:rsidR="007E5D36">
        <w:t>” (p. 90) after their conversation, which suggests that Stanley has hit a</w:t>
      </w:r>
      <w:r w:rsidR="00976BC8">
        <w:t xml:space="preserve"> nerve</w:t>
      </w:r>
      <w:r w:rsidR="007E5D36">
        <w:t xml:space="preserve">. </w:t>
      </w:r>
      <w:r w:rsidR="006A454B">
        <w:t>Stanley exerts his power in this way to make Blanche</w:t>
      </w:r>
      <w:r w:rsidR="00976BC8">
        <w:t xml:space="preserve"> aware that he does not completely accept her stories about her past</w:t>
      </w:r>
      <w:r w:rsidR="006A454B">
        <w:t xml:space="preserve">, which is why Stanley </w:t>
      </w:r>
      <w:r w:rsidR="004A6D0A">
        <w:t>tells Blanche that Shaw “goes in an</w:t>
      </w:r>
      <w:r w:rsidR="007106D6">
        <w:t>d</w:t>
      </w:r>
      <w:r w:rsidR="004A6D0A">
        <w:t xml:space="preserve"> out of Laurel all the time so he can</w:t>
      </w:r>
      <w:r w:rsidR="0009466D">
        <w:t xml:space="preserve"> check</w:t>
      </w:r>
      <w:r w:rsidR="004A6D0A">
        <w:t xml:space="preserve"> on it and clear up any mistake” (p. 90)</w:t>
      </w:r>
      <w:r w:rsidR="006D766E">
        <w:t>.</w:t>
      </w:r>
    </w:p>
    <w:p w14:paraId="5837D488" w14:textId="0D0EE8DD" w:rsidR="006D766E" w:rsidRDefault="00EF0518" w:rsidP="00A80C30">
      <w:pPr>
        <w:pStyle w:val="SASRBullet"/>
      </w:pPr>
      <w:r>
        <w:lastRenderedPageBreak/>
        <w:t>Stanley and Blanche’s conversation about Shaw develop</w:t>
      </w:r>
      <w:r w:rsidR="001B2E14">
        <w:t>s</w:t>
      </w:r>
      <w:r>
        <w:t xml:space="preserve"> the central idea of identity.</w:t>
      </w:r>
      <w:r w:rsidR="007E5D36">
        <w:t xml:space="preserve"> That Blanche “</w:t>
      </w:r>
      <w:r w:rsidR="007E5D36">
        <w:rPr>
          <w:i/>
        </w:rPr>
        <w:t>expresses a faint shock</w:t>
      </w:r>
      <w:r w:rsidR="007E5D36">
        <w:t xml:space="preserve">” (p. 89) at the mention of Shaw’s name shows that </w:t>
      </w:r>
      <w:r w:rsidR="00575B6C">
        <w:t>Stanley</w:t>
      </w:r>
      <w:r w:rsidR="007E5D36">
        <w:t xml:space="preserve"> uncovers part of her identity she wants to remain a secret, or at least </w:t>
      </w:r>
      <w:r w:rsidR="00683D65">
        <w:t xml:space="preserve">to be </w:t>
      </w:r>
      <w:r w:rsidR="007E5D36">
        <w:t xml:space="preserve">forgotten. </w:t>
      </w:r>
      <w:r w:rsidR="00E24E4E">
        <w:t>Stanley’s mention of Shaw also compromises</w:t>
      </w:r>
      <w:r w:rsidR="006D766E">
        <w:t>, or weakens,</w:t>
      </w:r>
      <w:r w:rsidR="00E24E4E">
        <w:t xml:space="preserve"> her </w:t>
      </w:r>
      <w:r w:rsidR="00B9257B">
        <w:t>portrayal of herself</w:t>
      </w:r>
      <w:r w:rsidR="00E24E4E">
        <w:t xml:space="preserve"> as a </w:t>
      </w:r>
      <w:r w:rsidR="00E22A2A">
        <w:t xml:space="preserve">proper </w:t>
      </w:r>
      <w:r w:rsidR="00E24E4E">
        <w:t>woman</w:t>
      </w:r>
      <w:r w:rsidR="00B9257B">
        <w:t xml:space="preserve">, </w:t>
      </w:r>
      <w:r w:rsidR="00E24E4E">
        <w:t>not the kind of woman who frequents a</w:t>
      </w:r>
      <w:r w:rsidR="00FB131F">
        <w:t>n</w:t>
      </w:r>
      <w:r w:rsidR="00B9257B">
        <w:t xml:space="preserve"> improper</w:t>
      </w:r>
      <w:r w:rsidR="00E24E4E">
        <w:t xml:space="preserve"> “establishment” (p. 89) like the Flamingo.</w:t>
      </w:r>
    </w:p>
    <w:p w14:paraId="70E14829" w14:textId="77777777" w:rsidR="00D30D3D" w:rsidRDefault="00D30D3D" w:rsidP="00756384">
      <w:pPr>
        <w:pStyle w:val="IN"/>
      </w:pPr>
      <w:r>
        <w:t xml:space="preserve">Consider reminding students of the term </w:t>
      </w:r>
      <w:r w:rsidR="005A630E" w:rsidRPr="004040AE">
        <w:rPr>
          <w:i/>
        </w:rPr>
        <w:t>power dynamics</w:t>
      </w:r>
      <w:r>
        <w:t xml:space="preserve"> from 12.4.1 Lesson 3:</w:t>
      </w:r>
      <w:r w:rsidRPr="006D766E">
        <w:t xml:space="preserve"> </w:t>
      </w:r>
      <w:r>
        <w:t>t</w:t>
      </w:r>
      <w:r w:rsidRPr="00AA54E9">
        <w:t xml:space="preserve">he ways in which power shifts in characters’ interactions. These </w:t>
      </w:r>
      <w:r w:rsidR="00683D65">
        <w:t xml:space="preserve">power </w:t>
      </w:r>
      <w:r w:rsidRPr="00AA54E9">
        <w:t>dynamics are often influence</w:t>
      </w:r>
      <w:r>
        <w:t>d</w:t>
      </w:r>
      <w:r w:rsidRPr="00AA54E9">
        <w:t xml:space="preserve"> by the social situation of the characters</w:t>
      </w:r>
      <w:r>
        <w:t>.</w:t>
      </w:r>
    </w:p>
    <w:p w14:paraId="0D9A362C" w14:textId="77777777" w:rsidR="00AE6280" w:rsidRDefault="00AE6280" w:rsidP="00515FC3">
      <w:pPr>
        <w:pStyle w:val="IN"/>
      </w:pPr>
      <w:r>
        <w:rPr>
          <w:b/>
        </w:rPr>
        <w:t>Differentiation Consideration</w:t>
      </w:r>
      <w:r w:rsidRPr="004040AE">
        <w:t xml:space="preserve">: </w:t>
      </w:r>
      <w:r>
        <w:t>If students struggle, consider posing the following scaffolding questions:</w:t>
      </w:r>
    </w:p>
    <w:p w14:paraId="701CF166" w14:textId="77777777" w:rsidR="00AE6280" w:rsidRDefault="00AE6280" w:rsidP="00515FC3">
      <w:pPr>
        <w:pStyle w:val="DCwithQ"/>
      </w:pPr>
      <w:r>
        <w:t>How does Blanche respond to Stanley’s questions about Shaw?</w:t>
      </w:r>
      <w:r w:rsidR="00917E54">
        <w:t xml:space="preserve"> What do these responses suggest about her character? </w:t>
      </w:r>
    </w:p>
    <w:p w14:paraId="2165D7D5" w14:textId="77777777" w:rsidR="00917E54" w:rsidRDefault="00917E54" w:rsidP="00515FC3">
      <w:pPr>
        <w:pStyle w:val="DCwithSR"/>
      </w:pPr>
      <w:r>
        <w:t>Student responses should include:</w:t>
      </w:r>
    </w:p>
    <w:p w14:paraId="5B15D0EE" w14:textId="57FD463A" w:rsidR="00AE6280" w:rsidRPr="00747DC3" w:rsidRDefault="00D8796A" w:rsidP="00747DC3">
      <w:pPr>
        <w:pStyle w:val="SASRBullet"/>
        <w:rPr>
          <w:color w:val="3F6CAF"/>
        </w:rPr>
      </w:pPr>
      <w:r w:rsidRPr="00747DC3">
        <w:rPr>
          <w:color w:val="3F6CAF"/>
        </w:rPr>
        <w:t>Blanche responds to Stanley’s questions about Shaw by “</w:t>
      </w:r>
      <w:r w:rsidR="00736A6E">
        <w:rPr>
          <w:i/>
          <w:color w:val="3F6CAF"/>
        </w:rPr>
        <w:t>express[ing] faint shock</w:t>
      </w:r>
      <w:r w:rsidRPr="00747DC3">
        <w:rPr>
          <w:i/>
          <w:color w:val="3F6CAF"/>
        </w:rPr>
        <w:t>”</w:t>
      </w:r>
      <w:r w:rsidRPr="00747DC3">
        <w:rPr>
          <w:color w:val="3F6CAF"/>
        </w:rPr>
        <w:t xml:space="preserve"> (p. 89) and denying that she has even spent time “at a hotel called the Flamingo” (p. 89). After her exchange with Stanley she seems frightened because “[</w:t>
      </w:r>
      <w:r w:rsidRPr="00747DC3">
        <w:rPr>
          <w:i/>
          <w:color w:val="3F6CAF"/>
        </w:rPr>
        <w:t>h</w:t>
      </w:r>
      <w:r w:rsidRPr="00747DC3">
        <w:rPr>
          <w:color w:val="3F6CAF"/>
        </w:rPr>
        <w:t>]</w:t>
      </w:r>
      <w:r w:rsidRPr="00747DC3">
        <w:rPr>
          <w:i/>
          <w:color w:val="3F6CAF"/>
        </w:rPr>
        <w:t>er</w:t>
      </w:r>
      <w:r w:rsidRPr="00747DC3">
        <w:rPr>
          <w:color w:val="3F6CAF"/>
        </w:rPr>
        <w:t xml:space="preserve"> </w:t>
      </w:r>
      <w:r w:rsidRPr="00747DC3">
        <w:rPr>
          <w:i/>
          <w:color w:val="3F6CAF"/>
        </w:rPr>
        <w:t>hand trembles</w:t>
      </w:r>
      <w:r w:rsidRPr="00747DC3">
        <w:rPr>
          <w:color w:val="3F6CAF"/>
        </w:rPr>
        <w:t>” (p. 90).</w:t>
      </w:r>
    </w:p>
    <w:p w14:paraId="6EFD3065" w14:textId="4B0AAE80" w:rsidR="00AE6280" w:rsidRPr="00747DC3" w:rsidRDefault="00D8796A" w:rsidP="00747DC3">
      <w:pPr>
        <w:pStyle w:val="SASRBullet"/>
        <w:rPr>
          <w:color w:val="3F6CAF"/>
        </w:rPr>
      </w:pPr>
      <w:r w:rsidRPr="00747DC3">
        <w:rPr>
          <w:color w:val="3F6CAF"/>
        </w:rPr>
        <w:t>Blanche’s response</w:t>
      </w:r>
      <w:r w:rsidR="00F15B4A" w:rsidRPr="00747DC3">
        <w:rPr>
          <w:color w:val="3F6CAF"/>
        </w:rPr>
        <w:t>s</w:t>
      </w:r>
      <w:r w:rsidRPr="00747DC3">
        <w:rPr>
          <w:color w:val="3F6CAF"/>
        </w:rPr>
        <w:t xml:space="preserve"> suggest Stanley has begun to expose </w:t>
      </w:r>
      <w:r w:rsidR="000E66C3">
        <w:rPr>
          <w:color w:val="3F6CAF"/>
        </w:rPr>
        <w:t xml:space="preserve">a </w:t>
      </w:r>
      <w:r w:rsidRPr="00747DC3">
        <w:rPr>
          <w:color w:val="3F6CAF"/>
        </w:rPr>
        <w:t>part of her life she wants</w:t>
      </w:r>
      <w:r w:rsidR="001B3971" w:rsidRPr="00747DC3">
        <w:rPr>
          <w:color w:val="3F6CAF"/>
        </w:rPr>
        <w:t xml:space="preserve"> to remain</w:t>
      </w:r>
      <w:r w:rsidRPr="00747DC3">
        <w:rPr>
          <w:color w:val="3F6CAF"/>
        </w:rPr>
        <w:t xml:space="preserve"> hidden. If Shaw’s story was unfounded, or false, then Blanche would not “</w:t>
      </w:r>
      <w:r w:rsidRPr="00747DC3">
        <w:rPr>
          <w:i/>
          <w:color w:val="3F6CAF"/>
        </w:rPr>
        <w:t>express</w:t>
      </w:r>
      <w:r w:rsidR="007106D6" w:rsidRPr="00747DC3">
        <w:rPr>
          <w:i/>
          <w:color w:val="3F6CAF"/>
        </w:rPr>
        <w:t>[]</w:t>
      </w:r>
      <w:r w:rsidRPr="00747DC3">
        <w:rPr>
          <w:i/>
          <w:color w:val="3F6CAF"/>
        </w:rPr>
        <w:t xml:space="preserve"> faint shock</w:t>
      </w:r>
      <w:r w:rsidRPr="00747DC3">
        <w:rPr>
          <w:color w:val="3F6CAF"/>
        </w:rPr>
        <w:t>” (p. 90) at Stanley’s questions, no</w:t>
      </w:r>
      <w:r w:rsidR="00FB2F87" w:rsidRPr="00747DC3">
        <w:rPr>
          <w:color w:val="3F6CAF"/>
        </w:rPr>
        <w:t>r</w:t>
      </w:r>
      <w:r w:rsidRPr="00747DC3">
        <w:rPr>
          <w:color w:val="3F6CAF"/>
        </w:rPr>
        <w:t xml:space="preserve"> would “[</w:t>
      </w:r>
      <w:r w:rsidRPr="00747DC3">
        <w:rPr>
          <w:i/>
          <w:color w:val="3F6CAF"/>
        </w:rPr>
        <w:t>h</w:t>
      </w:r>
      <w:r w:rsidRPr="00747DC3">
        <w:rPr>
          <w:color w:val="3F6CAF"/>
        </w:rPr>
        <w:t>]</w:t>
      </w:r>
      <w:r w:rsidRPr="00747DC3">
        <w:rPr>
          <w:i/>
          <w:color w:val="3F6CAF"/>
        </w:rPr>
        <w:t>er</w:t>
      </w:r>
      <w:r w:rsidRPr="00747DC3">
        <w:rPr>
          <w:color w:val="3F6CAF"/>
        </w:rPr>
        <w:t xml:space="preserve"> </w:t>
      </w:r>
      <w:r w:rsidRPr="00747DC3">
        <w:rPr>
          <w:i/>
          <w:color w:val="3F6CAF"/>
        </w:rPr>
        <w:t>hand tremble[]</w:t>
      </w:r>
      <w:r w:rsidRPr="00747DC3">
        <w:rPr>
          <w:color w:val="3F6CAF"/>
        </w:rPr>
        <w:t>” (p. 90) after their conversation.</w:t>
      </w:r>
    </w:p>
    <w:p w14:paraId="02368F27" w14:textId="77777777" w:rsidR="006F4CF2" w:rsidRDefault="006F4CF2" w:rsidP="006F4CF2">
      <w:pPr>
        <w:pStyle w:val="TA"/>
      </w:pPr>
      <w:r>
        <w:t>Lead a brief whole-class discussion of student responses.</w:t>
      </w:r>
    </w:p>
    <w:p w14:paraId="021E7369" w14:textId="77777777" w:rsidR="006F4CF2" w:rsidRDefault="006F4CF2" w:rsidP="006F4CF2">
      <w:pPr>
        <w:pStyle w:val="BR"/>
      </w:pPr>
    </w:p>
    <w:p w14:paraId="653E2503" w14:textId="01A31B33" w:rsidR="00242BCA" w:rsidRDefault="00C2353E" w:rsidP="00242BCA">
      <w:pPr>
        <w:pStyle w:val="TA"/>
      </w:pPr>
      <w:r>
        <w:t>Ins</w:t>
      </w:r>
      <w:r w:rsidR="00F05378">
        <w:t>truct student groups to</w:t>
      </w:r>
      <w:r w:rsidR="00DC398A">
        <w:t xml:space="preserve"> continue</w:t>
      </w:r>
      <w:r w:rsidR="00F05378">
        <w:t xml:space="preserve"> read</w:t>
      </w:r>
      <w:r w:rsidR="007A5D16">
        <w:t>ing</w:t>
      </w:r>
      <w:r w:rsidR="00511BDC">
        <w:t xml:space="preserve"> aloud</w:t>
      </w:r>
      <w:r w:rsidR="00F05378">
        <w:t xml:space="preserve"> Scene</w:t>
      </w:r>
      <w:r>
        <w:t xml:space="preserve"> </w:t>
      </w:r>
      <w:r w:rsidR="0085160B">
        <w:t>Five</w:t>
      </w:r>
      <w:r w:rsidR="007925D2">
        <w:t>, pages 91</w:t>
      </w:r>
      <w:r w:rsidR="00475635">
        <w:t>–</w:t>
      </w:r>
      <w:r w:rsidR="007925D2">
        <w:t>99</w:t>
      </w:r>
      <w:r w:rsidR="00914C81" w:rsidRPr="00914C81">
        <w:rPr>
          <w:i/>
        </w:rPr>
        <w:t xml:space="preserve"> </w:t>
      </w:r>
      <w:r>
        <w:t>(from “Stella! What have you heard about me?</w:t>
      </w:r>
      <w:r>
        <w:rPr>
          <w:i/>
        </w:rPr>
        <w:t>”</w:t>
      </w:r>
      <w:r>
        <w:t xml:space="preserve"> to “</w:t>
      </w:r>
      <w:r w:rsidR="003F6F2E" w:rsidRPr="0079129E">
        <w:rPr>
          <w:i/>
        </w:rPr>
        <w:t>He beams at her selfconsciously</w:t>
      </w:r>
      <w:r w:rsidR="00F60CDD">
        <w:t xml:space="preserve"> [sic]</w:t>
      </w:r>
      <w:r w:rsidR="00683D65">
        <w:t>.</w:t>
      </w:r>
      <w:r>
        <w:t>”) and answer the following question</w:t>
      </w:r>
      <w:r w:rsidR="00ED2E24">
        <w:t xml:space="preserve">s before sharing out with the class. </w:t>
      </w:r>
    </w:p>
    <w:p w14:paraId="1C1ED8D3" w14:textId="23A88A4E" w:rsidR="008B06D0" w:rsidRDefault="008B06D0" w:rsidP="00EC1265">
      <w:pPr>
        <w:pStyle w:val="Q"/>
      </w:pPr>
      <w:r>
        <w:t xml:space="preserve">How does Blanche </w:t>
      </w:r>
      <w:r w:rsidR="00C26242">
        <w:t xml:space="preserve">describe </w:t>
      </w:r>
      <w:r>
        <w:t>herself</w:t>
      </w:r>
      <w:r w:rsidR="007F375F">
        <w:t xml:space="preserve"> on pages 91</w:t>
      </w:r>
      <w:r w:rsidR="00475635">
        <w:t>–</w:t>
      </w:r>
      <w:r w:rsidR="007F375F">
        <w:t>95</w:t>
      </w:r>
      <w:r>
        <w:t xml:space="preserve">? What does </w:t>
      </w:r>
      <w:r w:rsidR="007F375F">
        <w:t>this description</w:t>
      </w:r>
      <w:r>
        <w:t xml:space="preserve"> suggest about her character?</w:t>
      </w:r>
    </w:p>
    <w:p w14:paraId="6670E8B2" w14:textId="77777777" w:rsidR="006A4C34" w:rsidRDefault="006A4C34" w:rsidP="00C2353E">
      <w:pPr>
        <w:pStyle w:val="SR"/>
      </w:pPr>
      <w:r>
        <w:t>Student responses may include:</w:t>
      </w:r>
    </w:p>
    <w:p w14:paraId="149BF0E6" w14:textId="13CE940D" w:rsidR="00E24E4E" w:rsidRDefault="00C2353E" w:rsidP="00A80C30">
      <w:pPr>
        <w:pStyle w:val="SASRBullet"/>
      </w:pPr>
      <w:r>
        <w:t>Blanche</w:t>
      </w:r>
      <w:r w:rsidR="00E24E4E">
        <w:t xml:space="preserve"> </w:t>
      </w:r>
      <w:r w:rsidR="00453118">
        <w:t>describes</w:t>
      </w:r>
      <w:r w:rsidR="00E24E4E">
        <w:t xml:space="preserve"> herself in a </w:t>
      </w:r>
      <w:r>
        <w:t>negative</w:t>
      </w:r>
      <w:r w:rsidR="00E24E4E">
        <w:t xml:space="preserve"> way. She describes herself as not “hard or self-sufficient enough” </w:t>
      </w:r>
      <w:r w:rsidR="00DE0C17">
        <w:t xml:space="preserve">(p. 92) </w:t>
      </w:r>
      <w:r w:rsidR="00E24E4E">
        <w:t xml:space="preserve">to make it in this world and </w:t>
      </w:r>
      <w:r w:rsidR="00F0305F">
        <w:t xml:space="preserve">notes </w:t>
      </w:r>
      <w:r w:rsidR="00E24E4E">
        <w:t>that her beauty is “fading” (p. 92)</w:t>
      </w:r>
      <w:r w:rsidR="007278DC">
        <w:t xml:space="preserve">. Blanche also </w:t>
      </w:r>
      <w:r>
        <w:t>says that she “wasn’t so good”</w:t>
      </w:r>
      <w:r w:rsidR="007278DC">
        <w:t xml:space="preserve"> (p. 9</w:t>
      </w:r>
      <w:r w:rsidR="00DE0C17">
        <w:t>1</w:t>
      </w:r>
      <w:r w:rsidR="007278DC">
        <w:t>)</w:t>
      </w:r>
      <w:r>
        <w:t xml:space="preserve"> her last few years in Laurel</w:t>
      </w:r>
      <w:r w:rsidR="00A2021B">
        <w:t xml:space="preserve">, which </w:t>
      </w:r>
      <w:r w:rsidR="00A2021B">
        <w:lastRenderedPageBreak/>
        <w:t>implies she behaved improperly</w:t>
      </w:r>
      <w:r w:rsidR="00E24E4E">
        <w:t>.</w:t>
      </w:r>
      <w:r>
        <w:t xml:space="preserve"> Blanche’s description of herself shows that she is fragile and self-conscious.</w:t>
      </w:r>
    </w:p>
    <w:p w14:paraId="3D75612D" w14:textId="771275A9" w:rsidR="006A4C34" w:rsidRDefault="006A4C34" w:rsidP="00A80C30">
      <w:pPr>
        <w:pStyle w:val="SASRBullet"/>
      </w:pPr>
      <w:r>
        <w:t xml:space="preserve">Blanche describes herself as “nervous” (p. 94) with regard to her date with Mitch. Blanche’s anxiety shows her fears about the way men see her. Blanche fears that men will not stay with her if she has “relations” (p. 94) with them too soon, but they might “lose interest quickly” </w:t>
      </w:r>
      <w:r w:rsidR="00F67149">
        <w:t xml:space="preserve">(p. 94) </w:t>
      </w:r>
      <w:r>
        <w:t>if she does not “’put out’” (p. 95), or become intimate. Blanche fears men “think a girl over thirty” (pp. 94</w:t>
      </w:r>
      <w:r w:rsidR="00475635">
        <w:t>–</w:t>
      </w:r>
      <w:r>
        <w:t xml:space="preserve">95) should more readily have </w:t>
      </w:r>
      <w:r w:rsidR="000A5E23">
        <w:t>intimate</w:t>
      </w:r>
      <w:r w:rsidR="00CB1461">
        <w:t xml:space="preserve"> relations </w:t>
      </w:r>
      <w:r>
        <w:t xml:space="preserve">than younger woman, because </w:t>
      </w:r>
      <w:r w:rsidR="00F0305F">
        <w:t>she is</w:t>
      </w:r>
      <w:r>
        <w:t xml:space="preserve"> older and more desperate for a partner.</w:t>
      </w:r>
    </w:p>
    <w:p w14:paraId="5B1DC8F9" w14:textId="77777777" w:rsidR="006F4CF2" w:rsidRDefault="006F4CF2" w:rsidP="006774EC">
      <w:pPr>
        <w:pStyle w:val="Q"/>
      </w:pPr>
      <w:r>
        <w:t xml:space="preserve">How do Blanche’s </w:t>
      </w:r>
      <w:r w:rsidR="00675A72">
        <w:t xml:space="preserve">reasons for wanting to </w:t>
      </w:r>
      <w:r w:rsidR="00F60CDD">
        <w:t>date</w:t>
      </w:r>
      <w:r w:rsidR="00C2353E">
        <w:t xml:space="preserve"> </w:t>
      </w:r>
      <w:r>
        <w:t>Mitch</w:t>
      </w:r>
      <w:r w:rsidR="00DA5F37">
        <w:t xml:space="preserve"> further</w:t>
      </w:r>
      <w:r>
        <w:t xml:space="preserve"> develop </w:t>
      </w:r>
      <w:r w:rsidR="00124709">
        <w:t>two</w:t>
      </w:r>
      <w:r>
        <w:t xml:space="preserve"> central idea</w:t>
      </w:r>
      <w:r w:rsidR="00124709">
        <w:t>s</w:t>
      </w:r>
      <w:r>
        <w:t xml:space="preserve"> in the text?</w:t>
      </w:r>
    </w:p>
    <w:p w14:paraId="20B3D931" w14:textId="0ED3DF44" w:rsidR="00210BA0" w:rsidRDefault="00923E83" w:rsidP="00756384">
      <w:pPr>
        <w:pStyle w:val="SR"/>
      </w:pPr>
      <w:r>
        <w:t xml:space="preserve">Blanche’s reasons for </w:t>
      </w:r>
      <w:r w:rsidR="00F60CDD">
        <w:t xml:space="preserve">wanting </w:t>
      </w:r>
      <w:r w:rsidR="00675A72">
        <w:t>to date</w:t>
      </w:r>
      <w:r w:rsidR="00F60CDD">
        <w:t xml:space="preserve"> Mitch</w:t>
      </w:r>
      <w:r>
        <w:t xml:space="preserve"> develop the </w:t>
      </w:r>
      <w:r w:rsidR="00EF0518">
        <w:t>central idea</w:t>
      </w:r>
      <w:r w:rsidR="00F67149">
        <w:t>s</w:t>
      </w:r>
      <w:r w:rsidR="00AD3C9C">
        <w:t xml:space="preserve"> of</w:t>
      </w:r>
      <w:r w:rsidR="00A46030">
        <w:t xml:space="preserve"> identity</w:t>
      </w:r>
      <w:r w:rsidR="00342625">
        <w:t xml:space="preserve"> and power dynamics</w:t>
      </w:r>
      <w:r w:rsidR="00E017DB">
        <w:t xml:space="preserve">. Blanche </w:t>
      </w:r>
      <w:r w:rsidR="00210BA0">
        <w:t>lies about</w:t>
      </w:r>
      <w:r w:rsidR="000A164B">
        <w:t xml:space="preserve"> </w:t>
      </w:r>
      <w:r w:rsidR="00E017DB">
        <w:t xml:space="preserve">her age </w:t>
      </w:r>
      <w:r w:rsidR="00342625">
        <w:t>as an exercise of power</w:t>
      </w:r>
      <w:r w:rsidR="00E017DB">
        <w:t xml:space="preserve"> </w:t>
      </w:r>
      <w:r w:rsidR="00E44DF9">
        <w:t>because</w:t>
      </w:r>
      <w:r w:rsidR="00AD3C9C">
        <w:t xml:space="preserve"> she</w:t>
      </w:r>
      <w:r w:rsidR="00E017DB">
        <w:t xml:space="preserve"> wants to “</w:t>
      </w:r>
      <w:r w:rsidR="00E017DB" w:rsidRPr="00210BA0">
        <w:rPr>
          <w:i/>
        </w:rPr>
        <w:t>deceive</w:t>
      </w:r>
      <w:r w:rsidR="00E017DB">
        <w:t>”</w:t>
      </w:r>
      <w:r w:rsidR="00E44DF9">
        <w:t xml:space="preserve"> (p. 95)</w:t>
      </w:r>
      <w:r w:rsidR="00E017DB">
        <w:t xml:space="preserve"> Mitch into liking her by making him think she is </w:t>
      </w:r>
      <w:r w:rsidR="00E44DF9">
        <w:t>younger and therefore more desirable</w:t>
      </w:r>
      <w:r w:rsidR="00210BA0">
        <w:t xml:space="preserve">. Blanche’s believes she has to manipulate Mitch into liking her, </w:t>
      </w:r>
      <w:r w:rsidR="00E75FC7">
        <w:t>so that she can satisfy her desire for stability or to “breathe quietly again” (p. 95).</w:t>
      </w:r>
    </w:p>
    <w:p w14:paraId="2E9FF362" w14:textId="77777777" w:rsidR="006F4CF2" w:rsidRDefault="0092277F" w:rsidP="00756384">
      <w:pPr>
        <w:pStyle w:val="Q"/>
      </w:pPr>
      <w:r>
        <w:t>How do</w:t>
      </w:r>
      <w:r w:rsidR="006F4CF2">
        <w:t xml:space="preserve"> Blanche’s interaction</w:t>
      </w:r>
      <w:r w:rsidR="008B00C8">
        <w:t>s</w:t>
      </w:r>
      <w:r w:rsidR="006F4CF2">
        <w:t xml:space="preserve"> with the Young Man develop </w:t>
      </w:r>
      <w:r w:rsidR="007D79FD">
        <w:t>two</w:t>
      </w:r>
      <w:r w:rsidR="006F4CF2">
        <w:t xml:space="preserve"> central idea</w:t>
      </w:r>
      <w:r w:rsidR="007D79FD">
        <w:t>s</w:t>
      </w:r>
      <w:r w:rsidR="006F4CF2">
        <w:t xml:space="preserve"> in the text?</w:t>
      </w:r>
    </w:p>
    <w:p w14:paraId="4948D47D" w14:textId="77777777" w:rsidR="00E3403E" w:rsidRDefault="00E3403E" w:rsidP="00B44DC3">
      <w:pPr>
        <w:pStyle w:val="SR"/>
      </w:pPr>
      <w:r>
        <w:t>Student responses may include:</w:t>
      </w:r>
    </w:p>
    <w:p w14:paraId="0A0C89BE" w14:textId="24C3A6A0" w:rsidR="00E3403E" w:rsidRDefault="009F4275" w:rsidP="00A80C30">
      <w:pPr>
        <w:pStyle w:val="SASRBullet"/>
      </w:pPr>
      <w:r>
        <w:t xml:space="preserve">Blanche </w:t>
      </w:r>
      <w:r w:rsidR="00F523D6">
        <w:t>wants to feel young and desirable</w:t>
      </w:r>
      <w:r>
        <w:t xml:space="preserve"> again, so that she can recover from the</w:t>
      </w:r>
      <w:r w:rsidR="00F523D6">
        <w:t xml:space="preserve"> “hard knocks [her] vanity’s been given” (p. 95) by the world</w:t>
      </w:r>
      <w:r w:rsidR="00AC2F5F">
        <w:t>. Blanche’s need to feel desirable</w:t>
      </w:r>
      <w:r w:rsidR="003D30D7">
        <w:t xml:space="preserve"> like she did in the past</w:t>
      </w:r>
      <w:r w:rsidR="00AC2F5F">
        <w:t xml:space="preserve"> drives her to flirt</w:t>
      </w:r>
      <w:r w:rsidR="00E3403E">
        <w:t xml:space="preserve"> </w:t>
      </w:r>
      <w:r w:rsidR="00AC2F5F">
        <w:t>with the Young Man</w:t>
      </w:r>
      <w:r w:rsidR="00F523D6">
        <w:t>.</w:t>
      </w:r>
      <w:r w:rsidR="00F108C6">
        <w:t xml:space="preserve"> </w:t>
      </w:r>
      <w:r w:rsidR="00E3403E">
        <w:t xml:space="preserve">Blanche’s interactions with the Young Man develop the central idea of power dynamics because flirting is </w:t>
      </w:r>
      <w:r w:rsidR="00BA2182">
        <w:t>Blanche's way of</w:t>
      </w:r>
      <w:r w:rsidR="00716FE4">
        <w:t xml:space="preserve"> </w:t>
      </w:r>
      <w:r w:rsidR="00E3403E">
        <w:t>exertin</w:t>
      </w:r>
      <w:r w:rsidR="00BA2182">
        <w:t>g</w:t>
      </w:r>
      <w:r w:rsidR="00E3403E">
        <w:t xml:space="preserve"> power. </w:t>
      </w:r>
    </w:p>
    <w:p w14:paraId="1E0CF8B2" w14:textId="12A9309C" w:rsidR="008B00C8" w:rsidRDefault="00F108C6" w:rsidP="00A80C30">
      <w:pPr>
        <w:pStyle w:val="SASRBullet"/>
      </w:pPr>
      <w:r>
        <w:t xml:space="preserve">Blanche’s repetition of the word “young” </w:t>
      </w:r>
      <w:r w:rsidR="00BA2182">
        <w:t>(</w:t>
      </w:r>
      <w:r>
        <w:t>p</w:t>
      </w:r>
      <w:r w:rsidR="00BA2182">
        <w:t>.</w:t>
      </w:r>
      <w:r>
        <w:t xml:space="preserve"> 99</w:t>
      </w:r>
      <w:r w:rsidR="00BA2182">
        <w:t>)</w:t>
      </w:r>
      <w:r>
        <w:t xml:space="preserve"> shows that she is attracted to the Young Man because of his youth. Blanche’s attraction to the Young Man suggests she sees something of her “young husband” (p. 43) in him.</w:t>
      </w:r>
      <w:r w:rsidR="00F523D6">
        <w:t xml:space="preserve"> </w:t>
      </w:r>
      <w:r>
        <w:t>Blanche</w:t>
      </w:r>
      <w:r w:rsidR="00561BFA">
        <w:t xml:space="preserve"> </w:t>
      </w:r>
      <w:r w:rsidR="00B329F5">
        <w:t>tries</w:t>
      </w:r>
      <w:r>
        <w:t xml:space="preserve"> to</w:t>
      </w:r>
      <w:r w:rsidR="00F523D6">
        <w:t xml:space="preserve"> reclaim part of her youth</w:t>
      </w:r>
      <w:r w:rsidR="00561BFA">
        <w:t xml:space="preserve"> </w:t>
      </w:r>
      <w:r w:rsidR="00F523D6">
        <w:t>when she kisses the Young Man</w:t>
      </w:r>
      <w:r w:rsidR="00415DFD">
        <w:t>, which develops the central idea of nostalgia</w:t>
      </w:r>
      <w:r w:rsidR="00F523D6">
        <w:t>.</w:t>
      </w:r>
    </w:p>
    <w:p w14:paraId="72AD80C1" w14:textId="77777777" w:rsidR="00AE6280" w:rsidRDefault="00E94C42" w:rsidP="00515FC3">
      <w:pPr>
        <w:pStyle w:val="IN"/>
      </w:pPr>
      <w:r w:rsidRPr="00515FC3">
        <w:rPr>
          <w:b/>
        </w:rPr>
        <w:t>Differentiation Consideration</w:t>
      </w:r>
      <w:r w:rsidRPr="00AE6280">
        <w:t xml:space="preserve">: </w:t>
      </w:r>
      <w:r w:rsidR="00AE6280">
        <w:t xml:space="preserve">If students struggle, consider posing the following scaffolding question: </w:t>
      </w:r>
    </w:p>
    <w:p w14:paraId="05315FE2" w14:textId="77777777" w:rsidR="00E94C42" w:rsidRDefault="00E94C42" w:rsidP="00515FC3">
      <w:pPr>
        <w:pStyle w:val="DCwithQ"/>
      </w:pPr>
      <w:r>
        <w:t xml:space="preserve">What </w:t>
      </w:r>
      <w:r w:rsidR="00124967">
        <w:t>drives Blanche</w:t>
      </w:r>
      <w:r>
        <w:t xml:space="preserve"> to flirt with the Young Man?</w:t>
      </w:r>
    </w:p>
    <w:p w14:paraId="523806A4" w14:textId="77777777" w:rsidR="00E94C42" w:rsidRDefault="00E94C42" w:rsidP="00515FC3">
      <w:pPr>
        <w:pStyle w:val="DCwithSR"/>
      </w:pPr>
      <w:r>
        <w:t>Student responses may include:</w:t>
      </w:r>
    </w:p>
    <w:p w14:paraId="4A639B7E" w14:textId="77777777" w:rsidR="00E94C42" w:rsidRPr="00747DC3" w:rsidRDefault="00E94C42" w:rsidP="00747DC3">
      <w:pPr>
        <w:pStyle w:val="SASRBullet"/>
        <w:rPr>
          <w:color w:val="3F6CAF"/>
        </w:rPr>
      </w:pPr>
      <w:r w:rsidRPr="00747DC3">
        <w:rPr>
          <w:color w:val="3F6CAF"/>
        </w:rPr>
        <w:t xml:space="preserve">Blanche flirts with the Young Man so that she can feel young and desirable. Blanche tries to convince herself she can still “turn the trick” </w:t>
      </w:r>
      <w:r w:rsidR="00C92856" w:rsidRPr="00747DC3">
        <w:rPr>
          <w:color w:val="3F6CAF"/>
        </w:rPr>
        <w:t xml:space="preserve">(p. 92) </w:t>
      </w:r>
      <w:r w:rsidRPr="00747DC3">
        <w:rPr>
          <w:color w:val="3F6CAF"/>
        </w:rPr>
        <w:t>and that her beauty is not “fading” (p. 92) when she flirts with and kisses the Young Man.</w:t>
      </w:r>
    </w:p>
    <w:p w14:paraId="6A510969" w14:textId="741C70E1" w:rsidR="00C60E63" w:rsidRPr="004040AE" w:rsidRDefault="00E94C42" w:rsidP="00E86448">
      <w:pPr>
        <w:pStyle w:val="SASRBullet"/>
        <w:rPr>
          <w:color w:val="3F6CAF"/>
        </w:rPr>
      </w:pPr>
      <w:r w:rsidRPr="004040AE">
        <w:rPr>
          <w:color w:val="3F6CAF"/>
        </w:rPr>
        <w:lastRenderedPageBreak/>
        <w:t xml:space="preserve">Blanche flirts with the Young Man because his youth reminds her of her </w:t>
      </w:r>
      <w:r w:rsidR="00847F90" w:rsidRPr="004040AE">
        <w:rPr>
          <w:color w:val="3F6CAF"/>
        </w:rPr>
        <w:t xml:space="preserve">deceased </w:t>
      </w:r>
      <w:r w:rsidRPr="004040AE">
        <w:rPr>
          <w:color w:val="3F6CAF"/>
        </w:rPr>
        <w:t>“young husband” (p. 43). She finds the Young Man’s youth attractive</w:t>
      </w:r>
      <w:r w:rsidR="00847F90" w:rsidRPr="004040AE">
        <w:rPr>
          <w:color w:val="3F6CAF"/>
        </w:rPr>
        <w:t>, implied by</w:t>
      </w:r>
      <w:r w:rsidRPr="004040AE">
        <w:rPr>
          <w:color w:val="3F6CAF"/>
        </w:rPr>
        <w:t xml:space="preserve"> </w:t>
      </w:r>
      <w:r w:rsidR="00736A6E">
        <w:rPr>
          <w:color w:val="3F6CAF"/>
        </w:rPr>
        <w:t>her repetition of the words “Y</w:t>
      </w:r>
      <w:r w:rsidRPr="004040AE">
        <w:rPr>
          <w:color w:val="3F6CAF"/>
        </w:rPr>
        <w:t>oung man! Young, young, young man!”</w:t>
      </w:r>
      <w:r w:rsidR="00847F90" w:rsidRPr="004040AE">
        <w:rPr>
          <w:color w:val="3F6CAF"/>
        </w:rPr>
        <w:t xml:space="preserve"> (p. 99)</w:t>
      </w:r>
      <w:r w:rsidRPr="004040AE">
        <w:rPr>
          <w:color w:val="3F6CAF"/>
        </w:rPr>
        <w:t>.</w:t>
      </w:r>
    </w:p>
    <w:p w14:paraId="41E2FCC7" w14:textId="77777777" w:rsidR="006C6BA2" w:rsidRDefault="006C6BA2" w:rsidP="006C6BA2">
      <w:pPr>
        <w:pStyle w:val="TA"/>
      </w:pPr>
      <w:r>
        <w:t>Lead a brief whole-class discussion of student responses.</w:t>
      </w:r>
    </w:p>
    <w:p w14:paraId="3C082CE5" w14:textId="77777777" w:rsidR="00771333" w:rsidRDefault="00771333" w:rsidP="00771333">
      <w:pPr>
        <w:pStyle w:val="LearningSequenceHeader"/>
      </w:pPr>
      <w:r>
        <w:t xml:space="preserve">Activity </w:t>
      </w:r>
      <w:r w:rsidR="00302A26">
        <w:t>4</w:t>
      </w:r>
      <w:r>
        <w:t>: Quick Write</w:t>
      </w:r>
      <w:r>
        <w:tab/>
        <w:t>1</w:t>
      </w:r>
      <w:r w:rsidR="00E13A7C">
        <w:t>5</w:t>
      </w:r>
      <w:r>
        <w:t>%</w:t>
      </w:r>
    </w:p>
    <w:p w14:paraId="20AF156D" w14:textId="77777777" w:rsidR="00771333" w:rsidRDefault="00771333" w:rsidP="00771333">
      <w:pPr>
        <w:pStyle w:val="TA"/>
      </w:pPr>
      <w:r w:rsidRPr="00031CF1">
        <w:t>Instruct students to respond briefly in writing to the following prompt</w:t>
      </w:r>
      <w:r>
        <w:t>:</w:t>
      </w:r>
    </w:p>
    <w:p w14:paraId="77D5ADF7" w14:textId="77777777" w:rsidR="00B528C4" w:rsidRDefault="0080189A" w:rsidP="00B528C4">
      <w:pPr>
        <w:pStyle w:val="Q"/>
      </w:pPr>
      <w:r>
        <w:t xml:space="preserve">How do two central ideas </w:t>
      </w:r>
      <w:r w:rsidR="00B44DC3">
        <w:t xml:space="preserve">develop </w:t>
      </w:r>
      <w:r w:rsidR="003A022E">
        <w:t xml:space="preserve">over the course of </w:t>
      </w:r>
      <w:r w:rsidR="006D766E">
        <w:t>Scenes Four and Five</w:t>
      </w:r>
      <w:r w:rsidR="003A022E">
        <w:t>?</w:t>
      </w:r>
    </w:p>
    <w:p w14:paraId="5B7FE5D9" w14:textId="77777777" w:rsidR="00771333" w:rsidRPr="00031CF1" w:rsidRDefault="00771333" w:rsidP="00771333">
      <w:pPr>
        <w:pStyle w:val="TA"/>
      </w:pPr>
      <w:r w:rsidRPr="00031CF1">
        <w:t xml:space="preserve">Instruct students to look at their annotations to find evidence. </w:t>
      </w:r>
      <w:r>
        <w:t>Ask students to use this lesson’s vocabulary wherever possible in their written responses.</w:t>
      </w:r>
    </w:p>
    <w:p w14:paraId="54A19F41" w14:textId="77777777" w:rsidR="00771333" w:rsidRPr="00031CF1" w:rsidRDefault="00771333" w:rsidP="00771333">
      <w:pPr>
        <w:pStyle w:val="SA"/>
        <w:numPr>
          <w:ilvl w:val="0"/>
          <w:numId w:val="8"/>
        </w:numPr>
      </w:pPr>
      <w:r w:rsidRPr="00031CF1">
        <w:t>Students listen and read the Quick Write prompt.</w:t>
      </w:r>
    </w:p>
    <w:p w14:paraId="57677041" w14:textId="77777777" w:rsidR="00771333" w:rsidRPr="00031CF1" w:rsidRDefault="00771333" w:rsidP="00771333">
      <w:pPr>
        <w:pStyle w:val="IN"/>
      </w:pPr>
      <w:r w:rsidRPr="00031CF1">
        <w:t>Display the prompt for students to see, or provide the prompt in hard copy.</w:t>
      </w:r>
    </w:p>
    <w:p w14:paraId="364A602E" w14:textId="77777777" w:rsidR="00771333" w:rsidRPr="00031CF1" w:rsidRDefault="00771333" w:rsidP="00771333">
      <w:pPr>
        <w:pStyle w:val="TA"/>
      </w:pPr>
      <w:r w:rsidRPr="00031CF1">
        <w:t>Transition to the independent Quick Write.</w:t>
      </w:r>
    </w:p>
    <w:p w14:paraId="5E589422" w14:textId="77777777" w:rsidR="00771333" w:rsidRPr="00031CF1" w:rsidRDefault="00771333" w:rsidP="00771333">
      <w:pPr>
        <w:pStyle w:val="SA"/>
        <w:numPr>
          <w:ilvl w:val="0"/>
          <w:numId w:val="8"/>
        </w:numPr>
      </w:pPr>
      <w:r w:rsidRPr="00031CF1">
        <w:t>Students independently answer the prompt using evidence from the text.</w:t>
      </w:r>
    </w:p>
    <w:p w14:paraId="0737CAE0" w14:textId="77777777" w:rsidR="00771333" w:rsidRDefault="00771333" w:rsidP="00771333">
      <w:pPr>
        <w:pStyle w:val="SR"/>
      </w:pPr>
      <w:r w:rsidRPr="00031CF1">
        <w:t>See the High Performance Response at the beginning of this lesson.</w:t>
      </w:r>
    </w:p>
    <w:p w14:paraId="026EA3C8" w14:textId="77777777" w:rsidR="0052016C" w:rsidRPr="00771333" w:rsidRDefault="0052016C" w:rsidP="008A33BE">
      <w:pPr>
        <w:pStyle w:val="IN"/>
      </w:pPr>
      <w:r>
        <w:t>Consider using the Short Response Rubric to assess students’ writing. Students may use the Short Response Rubric and Checklist to guide their written responses.</w:t>
      </w:r>
    </w:p>
    <w:p w14:paraId="698DF02B" w14:textId="77777777" w:rsidR="00790BCC" w:rsidRPr="00790BCC" w:rsidRDefault="00790BCC" w:rsidP="00165B7E">
      <w:pPr>
        <w:pStyle w:val="LearningSequenceHeader"/>
        <w:keepNext/>
      </w:pPr>
      <w:r w:rsidRPr="00790BCC">
        <w:t xml:space="preserve">Activity </w:t>
      </w:r>
      <w:r w:rsidR="00302A26">
        <w:t>5</w:t>
      </w:r>
      <w:r w:rsidRPr="00790BCC">
        <w:t>: Closing</w:t>
      </w:r>
      <w:r w:rsidRPr="00790BCC">
        <w:tab/>
        <w:t>5%</w:t>
      </w:r>
    </w:p>
    <w:p w14:paraId="05438A87" w14:textId="77777777" w:rsidR="002C04EB" w:rsidRDefault="005E766B" w:rsidP="004A11D6">
      <w:pPr>
        <w:pStyle w:val="TA"/>
      </w:pPr>
      <w:r>
        <w:t xml:space="preserve">Display and distribute the homework assignment. For homework, </w:t>
      </w:r>
      <w:r w:rsidR="00055CCC">
        <w:t xml:space="preserve">instruct </w:t>
      </w:r>
      <w:r>
        <w:t xml:space="preserve">students </w:t>
      </w:r>
      <w:r w:rsidR="00055CCC">
        <w:t xml:space="preserve">to </w:t>
      </w:r>
      <w:r w:rsidR="00E33E22">
        <w:t xml:space="preserve">read </w:t>
      </w:r>
      <w:r w:rsidR="00E16747">
        <w:t>Scene</w:t>
      </w:r>
      <w:r w:rsidR="00E3403E">
        <w:t xml:space="preserve"> Six</w:t>
      </w:r>
      <w:r w:rsidR="00D562E7">
        <w:t xml:space="preserve"> </w:t>
      </w:r>
      <w:r w:rsidR="00E16747">
        <w:t xml:space="preserve">of </w:t>
      </w:r>
      <w:r w:rsidR="00E16747">
        <w:rPr>
          <w:i/>
        </w:rPr>
        <w:t>A Streetcar Named Desire</w:t>
      </w:r>
      <w:r w:rsidR="005224BE">
        <w:rPr>
          <w:i/>
        </w:rPr>
        <w:t xml:space="preserve"> </w:t>
      </w:r>
      <w:r w:rsidR="005224BE">
        <w:t>(from “</w:t>
      </w:r>
      <w:r w:rsidR="005224BE" w:rsidRPr="00C075C2">
        <w:rPr>
          <w:i/>
        </w:rPr>
        <w:t>It is about two A.M. on the same evening</w:t>
      </w:r>
      <w:r w:rsidR="005224BE">
        <w:t>” to “Sometimes—there’s God—so quickly!”)</w:t>
      </w:r>
      <w:r w:rsidR="005224BE">
        <w:rPr>
          <w:i/>
        </w:rPr>
        <w:t xml:space="preserve"> </w:t>
      </w:r>
      <w:r w:rsidR="005224BE" w:rsidRPr="00515FC3">
        <w:t>and annotate</w:t>
      </w:r>
      <w:r w:rsidR="008D6F43">
        <w:rPr>
          <w:i/>
        </w:rPr>
        <w:t xml:space="preserve"> </w:t>
      </w:r>
      <w:r w:rsidR="008D6F43">
        <w:t>for</w:t>
      </w:r>
      <w:r w:rsidR="001C7352">
        <w:t xml:space="preserve"> the development of</w:t>
      </w:r>
      <w:r w:rsidR="008D6F43">
        <w:t xml:space="preserve"> central ideas</w:t>
      </w:r>
      <w:r w:rsidR="005224BE">
        <w:t xml:space="preserve"> </w:t>
      </w:r>
      <w:r w:rsidR="00D562E7" w:rsidRPr="00A27AE7">
        <w:rPr>
          <w:color w:val="5B9BD5" w:themeColor="accent1"/>
        </w:rPr>
        <w:t>(W.11-12.9.a)</w:t>
      </w:r>
      <w:r w:rsidR="005A630E" w:rsidRPr="004040AE">
        <w:t>.</w:t>
      </w:r>
      <w:r w:rsidR="00A45539">
        <w:t xml:space="preserve"> </w:t>
      </w:r>
    </w:p>
    <w:p w14:paraId="0B260C8D" w14:textId="77777777" w:rsidR="00F61D7C" w:rsidRDefault="00F61D7C" w:rsidP="004A11D6">
      <w:pPr>
        <w:pStyle w:val="TA"/>
      </w:pPr>
      <w:r>
        <w:t>In addition,</w:t>
      </w:r>
      <w:r w:rsidR="00A10868">
        <w:t xml:space="preserve"> instruct students to</w:t>
      </w:r>
      <w:r>
        <w:t xml:space="preserve"> </w:t>
      </w:r>
      <w:r w:rsidR="0060317A">
        <w:t xml:space="preserve">write a text-based narrative </w:t>
      </w:r>
      <w:r w:rsidR="00DC33DC">
        <w:t xml:space="preserve">in </w:t>
      </w:r>
      <w:r w:rsidR="0060317A">
        <w:t>response to the following prompt:</w:t>
      </w:r>
    </w:p>
    <w:p w14:paraId="4DBC36D8" w14:textId="77777777" w:rsidR="00E94C42" w:rsidRDefault="00E94C42" w:rsidP="00E94C42">
      <w:pPr>
        <w:pStyle w:val="Q"/>
      </w:pPr>
      <w:r>
        <w:t xml:space="preserve">Choose either Blanche or Stanley. Write a monologue from your chosen character’s perspective describing </w:t>
      </w:r>
      <w:r w:rsidR="00C55082">
        <w:t>Blanche’s life before she came to New Orleans</w:t>
      </w:r>
      <w:r>
        <w:t xml:space="preserve">. </w:t>
      </w:r>
    </w:p>
    <w:p w14:paraId="4890CA18" w14:textId="181C39A5" w:rsidR="00C6478D" w:rsidRPr="00B44DC3" w:rsidRDefault="002E123F" w:rsidP="0060317A">
      <w:pPr>
        <w:pStyle w:val="Q"/>
        <w:rPr>
          <w:b w:val="0"/>
        </w:rPr>
      </w:pPr>
      <w:r>
        <w:rPr>
          <w:b w:val="0"/>
        </w:rPr>
        <w:t>Distribute the 12.4 Narrative Writing Rubric and Checklist. I</w:t>
      </w:r>
      <w:r w:rsidR="00C6478D" w:rsidRPr="00B44DC3">
        <w:rPr>
          <w:b w:val="0"/>
        </w:rPr>
        <w:t>nstruct stu</w:t>
      </w:r>
      <w:r w:rsidR="00E34826">
        <w:rPr>
          <w:b w:val="0"/>
        </w:rPr>
        <w:t>dents to use the skills outlined</w:t>
      </w:r>
      <w:r w:rsidR="00C6478D" w:rsidRPr="00B44DC3">
        <w:rPr>
          <w:b w:val="0"/>
        </w:rPr>
        <w:t xml:space="preserve"> in W.11-12.3.a</w:t>
      </w:r>
      <w:r w:rsidR="00E22A2A">
        <w:rPr>
          <w:b w:val="0"/>
        </w:rPr>
        <w:t xml:space="preserve">, b, and d </w:t>
      </w:r>
      <w:r w:rsidR="00C6478D" w:rsidRPr="00B44DC3">
        <w:rPr>
          <w:b w:val="0"/>
        </w:rPr>
        <w:t xml:space="preserve">when writing their monologues. </w:t>
      </w:r>
      <w:r w:rsidR="00C6478D">
        <w:rPr>
          <w:b w:val="0"/>
        </w:rPr>
        <w:t xml:space="preserve">Remind students that a </w:t>
      </w:r>
      <w:r w:rsidR="00C6478D" w:rsidRPr="004040AE">
        <w:rPr>
          <w:b w:val="0"/>
          <w:i/>
        </w:rPr>
        <w:t>monologue</w:t>
      </w:r>
      <w:r w:rsidR="00C6478D">
        <w:rPr>
          <w:b w:val="0"/>
        </w:rPr>
        <w:t xml:space="preserve"> is </w:t>
      </w:r>
      <w:r w:rsidR="00A34273">
        <w:rPr>
          <w:b w:val="0"/>
        </w:rPr>
        <w:t>“</w:t>
      </w:r>
      <w:r w:rsidR="00C6478D">
        <w:rPr>
          <w:b w:val="0"/>
        </w:rPr>
        <w:t>a</w:t>
      </w:r>
      <w:r w:rsidR="005C17CD">
        <w:rPr>
          <w:b w:val="0"/>
        </w:rPr>
        <w:t xml:space="preserve"> type of speech by a single character in the company of other characters, who do not speak.</w:t>
      </w:r>
      <w:r w:rsidR="00A34273">
        <w:rPr>
          <w:b w:val="0"/>
        </w:rPr>
        <w:t>”</w:t>
      </w:r>
      <w:r w:rsidR="005C17CD">
        <w:rPr>
          <w:b w:val="0"/>
        </w:rPr>
        <w:t xml:space="preserve"> A </w:t>
      </w:r>
      <w:r w:rsidR="005C17CD" w:rsidRPr="00A15CAF">
        <w:rPr>
          <w:b w:val="0"/>
          <w:i/>
        </w:rPr>
        <w:t>monologue</w:t>
      </w:r>
      <w:r w:rsidR="005C17CD">
        <w:rPr>
          <w:b w:val="0"/>
        </w:rPr>
        <w:t xml:space="preserve"> purposefully relates the thoughts of the speaker through his or her own words. </w:t>
      </w:r>
      <w:r w:rsidR="00C6478D">
        <w:rPr>
          <w:b w:val="0"/>
        </w:rPr>
        <w:t xml:space="preserve"> </w:t>
      </w:r>
    </w:p>
    <w:p w14:paraId="75A5DB73" w14:textId="7FBA9D65" w:rsidR="0060317A" w:rsidRDefault="006500A6" w:rsidP="0060317A">
      <w:pPr>
        <w:pStyle w:val="IN"/>
      </w:pPr>
      <w:r>
        <w:lastRenderedPageBreak/>
        <w:t>Consider r</w:t>
      </w:r>
      <w:r w:rsidR="0060317A">
        <w:t>emind</w:t>
      </w:r>
      <w:r>
        <w:t>ing</w:t>
      </w:r>
      <w:r w:rsidR="0060317A">
        <w:t xml:space="preserve"> students of their </w:t>
      </w:r>
      <w:r w:rsidR="00FE06A1">
        <w:t xml:space="preserve">previous </w:t>
      </w:r>
      <w:r w:rsidR="0060317A">
        <w:t>work with W.11-12.3.a</w:t>
      </w:r>
      <w:r w:rsidR="00E22A2A">
        <w:t>,</w:t>
      </w:r>
      <w:r w:rsidR="00DD3121">
        <w:t xml:space="preserve"> b,</w:t>
      </w:r>
      <w:r w:rsidR="00E22A2A">
        <w:t xml:space="preserve"> and </w:t>
      </w:r>
      <w:r w:rsidR="0060317A">
        <w:t>d</w:t>
      </w:r>
      <w:r w:rsidR="007303BC">
        <w:t xml:space="preserve"> in</w:t>
      </w:r>
      <w:r w:rsidR="0021217F">
        <w:t xml:space="preserve"> writing personal narrative</w:t>
      </w:r>
      <w:r w:rsidR="007303BC">
        <w:t>s</w:t>
      </w:r>
      <w:r w:rsidR="0060317A">
        <w:t xml:space="preserve"> </w:t>
      </w:r>
      <w:r w:rsidR="00C6478D">
        <w:t>in</w:t>
      </w:r>
      <w:r w:rsidR="0060317A">
        <w:t xml:space="preserve"> Module 12.1.</w:t>
      </w:r>
    </w:p>
    <w:p w14:paraId="7B3D3604" w14:textId="4FC39F83" w:rsidR="00987B61" w:rsidRPr="00094465" w:rsidRDefault="00987B61" w:rsidP="00987B61">
      <w:pPr>
        <w:pStyle w:val="IN"/>
        <w:rPr>
          <w:rFonts w:ascii="Times" w:hAnsi="Times"/>
        </w:rPr>
      </w:pPr>
      <w:r w:rsidRPr="00987B61">
        <w:rPr>
          <w:shd w:val="clear" w:color="auto" w:fill="FFFFFF"/>
        </w:rPr>
        <w:t xml:space="preserve">This homework assignment prepares students for the 12.4 Performance Assessment by providing students an opportunity to practice the narrative writing skills they learned in Module 12.1. </w:t>
      </w:r>
    </w:p>
    <w:p w14:paraId="76E0B7B8" w14:textId="77777777" w:rsidR="00C825DA" w:rsidRDefault="00C825DA" w:rsidP="00165B7E">
      <w:pPr>
        <w:pStyle w:val="SA"/>
        <w:numPr>
          <w:ilvl w:val="0"/>
          <w:numId w:val="8"/>
        </w:numPr>
      </w:pPr>
      <w:r>
        <w:t>Students follow along.</w:t>
      </w:r>
    </w:p>
    <w:p w14:paraId="25F5123E" w14:textId="77777777" w:rsidR="005E766B" w:rsidRPr="00790BCC" w:rsidRDefault="005E766B" w:rsidP="005E766B">
      <w:pPr>
        <w:pStyle w:val="Heading1"/>
      </w:pPr>
      <w:r w:rsidRPr="00790BCC">
        <w:t>Homework</w:t>
      </w:r>
    </w:p>
    <w:p w14:paraId="45C9ACDD" w14:textId="77777777" w:rsidR="008E5A64" w:rsidRDefault="00E3403E">
      <w:r>
        <w:t>Read Scene Six</w:t>
      </w:r>
      <w:r w:rsidR="00F246DE">
        <w:t xml:space="preserve"> </w:t>
      </w:r>
      <w:r w:rsidR="0060317A">
        <w:t xml:space="preserve">of </w:t>
      </w:r>
      <w:r w:rsidR="0060317A">
        <w:rPr>
          <w:i/>
        </w:rPr>
        <w:t>A Streetcar Named Desire</w:t>
      </w:r>
      <w:r w:rsidR="008D6F43">
        <w:rPr>
          <w:i/>
        </w:rPr>
        <w:t xml:space="preserve"> </w:t>
      </w:r>
      <w:r w:rsidR="0060317A">
        <w:t>(from “</w:t>
      </w:r>
      <w:r w:rsidR="0060317A" w:rsidRPr="00C075C2">
        <w:rPr>
          <w:i/>
        </w:rPr>
        <w:t>It is about two A.M. on the same evening</w:t>
      </w:r>
      <w:r w:rsidR="0060317A">
        <w:t>” to “Sometimes—there’s God—so quickly!”)</w:t>
      </w:r>
      <w:r w:rsidR="003C5406">
        <w:t xml:space="preserve"> and annotate for</w:t>
      </w:r>
      <w:r w:rsidR="00911DE7">
        <w:t xml:space="preserve"> the development of</w:t>
      </w:r>
      <w:r w:rsidR="003C5406">
        <w:t xml:space="preserve"> central ideas</w:t>
      </w:r>
      <w:r w:rsidR="0060317A">
        <w:t>.</w:t>
      </w:r>
      <w:r w:rsidR="00B54F2E">
        <w:t xml:space="preserve"> </w:t>
      </w:r>
    </w:p>
    <w:p w14:paraId="64F97A0B" w14:textId="77777777" w:rsidR="0060317A" w:rsidRDefault="0060317A" w:rsidP="0060317A">
      <w:pPr>
        <w:pStyle w:val="TA"/>
      </w:pPr>
      <w:r>
        <w:t>In addition, write a text-based narrative in response to the following prompt:</w:t>
      </w:r>
    </w:p>
    <w:p w14:paraId="51CBD714" w14:textId="248BC72B" w:rsidR="00C825DA" w:rsidRDefault="00E94C42" w:rsidP="00B44DC3">
      <w:pPr>
        <w:pStyle w:val="Q"/>
      </w:pPr>
      <w:r>
        <w:t xml:space="preserve">Choose either Blanche or Stanley. </w:t>
      </w:r>
      <w:r w:rsidR="00A65616">
        <w:t>Write a monologue from</w:t>
      </w:r>
      <w:r>
        <w:t xml:space="preserve"> your chosen character’s</w:t>
      </w:r>
      <w:r w:rsidR="00A65616">
        <w:t xml:space="preserve"> perspective describing </w:t>
      </w:r>
      <w:r w:rsidR="00C55082">
        <w:t>Blanche’s life before she came to New Orleans.</w:t>
      </w:r>
    </w:p>
    <w:p w14:paraId="1407075D" w14:textId="77777777" w:rsidR="00F60CDD" w:rsidRDefault="00F60CDD" w:rsidP="00B44DC3">
      <w:pPr>
        <w:pStyle w:val="Q"/>
        <w:rPr>
          <w:b w:val="0"/>
        </w:rPr>
      </w:pPr>
      <w:r>
        <w:rPr>
          <w:b w:val="0"/>
        </w:rPr>
        <w:t>U</w:t>
      </w:r>
      <w:r w:rsidRPr="002F2E8C">
        <w:rPr>
          <w:b w:val="0"/>
        </w:rPr>
        <w:t xml:space="preserve">se the skills </w:t>
      </w:r>
      <w:r w:rsidR="00E34826">
        <w:rPr>
          <w:b w:val="0"/>
        </w:rPr>
        <w:t>outlined</w:t>
      </w:r>
      <w:r w:rsidRPr="002F2E8C">
        <w:rPr>
          <w:b w:val="0"/>
        </w:rPr>
        <w:t xml:space="preserve"> in W.11-12.3.a</w:t>
      </w:r>
      <w:r w:rsidR="00291FF9">
        <w:rPr>
          <w:b w:val="0"/>
        </w:rPr>
        <w:t xml:space="preserve">, b, and d </w:t>
      </w:r>
      <w:r>
        <w:rPr>
          <w:b w:val="0"/>
        </w:rPr>
        <w:t>when writing your monologue</w:t>
      </w:r>
      <w:r w:rsidRPr="002F2E8C">
        <w:rPr>
          <w:b w:val="0"/>
        </w:rPr>
        <w:t xml:space="preserve">. </w:t>
      </w:r>
      <w:r>
        <w:rPr>
          <w:b w:val="0"/>
        </w:rPr>
        <w:t xml:space="preserve">Remember that a monologue is a type of speech by a single character in the company of other characters, who do not speak. A monologue purposefully relates the thoughts of the speaker through his or her own words.  </w:t>
      </w:r>
    </w:p>
    <w:p w14:paraId="03DE07F9" w14:textId="77777777" w:rsidR="00714EA6" w:rsidRDefault="00714EA6" w:rsidP="00B44DC3">
      <w:pPr>
        <w:pStyle w:val="Q"/>
        <w:sectPr w:rsidR="00714EA6"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14532CF5" w14:textId="77777777" w:rsidR="00714EA6" w:rsidRDefault="00714EA6" w:rsidP="00714EA6">
      <w:pPr>
        <w:pStyle w:val="ToolHeader"/>
        <w:rPr>
          <w:sz w:val="22"/>
          <w:szCs w:val="22"/>
        </w:rPr>
      </w:pPr>
      <w:r>
        <w:lastRenderedPageBreak/>
        <w:t>12.4 Narrative Writing Rubric</w:t>
      </w:r>
      <w:r>
        <w:tab/>
      </w:r>
      <w:r>
        <w:tab/>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714EA6" w:rsidRPr="00D20E7B" w14:paraId="2E51A5AE" w14:textId="77777777" w:rsidTr="007E2B18">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55F06EA5" w14:textId="77777777" w:rsidR="00714EA6" w:rsidRPr="00D20E7B" w:rsidRDefault="00714EA6" w:rsidP="007E2B18">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3D1A043" w14:textId="77777777" w:rsidR="00714EA6" w:rsidRPr="00D20E7B" w:rsidRDefault="00714EA6" w:rsidP="007E2B18">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1BFDE888" w14:textId="77777777" w:rsidR="00714EA6" w:rsidRPr="00D20E7B" w:rsidRDefault="00714EA6" w:rsidP="007E2B18">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76CE7A1A" w14:textId="77777777" w:rsidR="00714EA6" w:rsidRPr="00D20E7B" w:rsidRDefault="00714EA6" w:rsidP="007E2B18">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A2F2956" w14:textId="77777777" w:rsidR="00714EA6" w:rsidRPr="00D20E7B" w:rsidRDefault="00714EA6" w:rsidP="007E2B18">
            <w:pPr>
              <w:pStyle w:val="ToolTableText"/>
              <w:rPr>
                <w:b/>
                <w:sz w:val="16"/>
                <w:szCs w:val="13"/>
              </w:rPr>
            </w:pPr>
            <w:r w:rsidRPr="00D20E7B">
              <w:rPr>
                <w:b/>
                <w:sz w:val="16"/>
                <w:szCs w:val="13"/>
              </w:rPr>
              <w:t>1 – Responses at this Level:</w:t>
            </w:r>
          </w:p>
        </w:tc>
      </w:tr>
      <w:tr w:rsidR="00714EA6" w:rsidRPr="00D20E7B" w14:paraId="1E9C6AB3"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D4DCB19" w14:textId="77777777" w:rsidR="00714EA6" w:rsidRDefault="00714EA6" w:rsidP="007E2B18">
            <w:pPr>
              <w:pStyle w:val="ToolTableText"/>
              <w:rPr>
                <w:b/>
                <w:sz w:val="16"/>
                <w:szCs w:val="13"/>
              </w:rPr>
            </w:pPr>
            <w:r>
              <w:rPr>
                <w:b/>
                <w:sz w:val="16"/>
                <w:szCs w:val="13"/>
              </w:rPr>
              <w:t>Coherence, Organization, and Style</w:t>
            </w:r>
          </w:p>
          <w:p w14:paraId="7C752B1C" w14:textId="77777777" w:rsidR="00714EA6" w:rsidRDefault="00714EA6" w:rsidP="007E2B18">
            <w:pPr>
              <w:pStyle w:val="ToolTableText"/>
              <w:rPr>
                <w:b/>
                <w:sz w:val="16"/>
                <w:szCs w:val="13"/>
              </w:rPr>
            </w:pPr>
            <w:r>
              <w:rPr>
                <w:b/>
                <w:sz w:val="16"/>
                <w:szCs w:val="13"/>
              </w:rPr>
              <w:t>The extent to which the response engages and orients the reader by setting out a problem, situation, or observation and its significance, establishing one or multiple point(s) of view, and introducing a narrator and/or characters; and creates a smooth progression of experiences or events.</w:t>
            </w:r>
          </w:p>
          <w:p w14:paraId="3603D7BE" w14:textId="77777777" w:rsidR="00714EA6" w:rsidRDefault="00714EA6" w:rsidP="007E2B18">
            <w:pPr>
              <w:pStyle w:val="ToolTableText"/>
              <w:rPr>
                <w:b/>
                <w:sz w:val="16"/>
                <w:szCs w:val="13"/>
              </w:rPr>
            </w:pPr>
            <w:r>
              <w:rPr>
                <w:b/>
                <w:sz w:val="16"/>
                <w:szCs w:val="13"/>
              </w:rPr>
              <w:t>CCSS.ELA-Literacy.W.11-12.3</w:t>
            </w:r>
          </w:p>
          <w:p w14:paraId="4C78768E" w14:textId="77777777" w:rsidR="00714EA6" w:rsidRDefault="00714EA6" w:rsidP="007E2B18">
            <w:pPr>
              <w:pStyle w:val="ToolTableText"/>
              <w:rPr>
                <w:sz w:val="16"/>
                <w:szCs w:val="13"/>
              </w:rPr>
            </w:pPr>
            <w:r>
              <w:rPr>
                <w:sz w:val="16"/>
                <w:szCs w:val="13"/>
              </w:rPr>
              <w:t>Write narratives to develop real or imagined experiences or events using effective technique, well-chosen details, and well-structured event sequences.</w:t>
            </w:r>
          </w:p>
          <w:p w14:paraId="4468F9F5" w14:textId="77777777" w:rsidR="00714EA6" w:rsidRDefault="00714EA6" w:rsidP="007E2B18">
            <w:pPr>
              <w:pStyle w:val="ToolTableText"/>
              <w:rPr>
                <w:b/>
                <w:sz w:val="16"/>
                <w:szCs w:val="13"/>
              </w:rPr>
            </w:pPr>
            <w:r>
              <w:rPr>
                <w:b/>
                <w:sz w:val="16"/>
                <w:szCs w:val="13"/>
              </w:rPr>
              <w:t>CCSS.ELA-Literacy.W.11-12.3.a</w:t>
            </w:r>
          </w:p>
          <w:p w14:paraId="0A49F3B7" w14:textId="77777777" w:rsidR="00714EA6" w:rsidRPr="004301E4" w:rsidRDefault="00714EA6" w:rsidP="007E2B18">
            <w:pPr>
              <w:pStyle w:val="ToolTableText"/>
              <w:rPr>
                <w:sz w:val="16"/>
                <w:szCs w:val="13"/>
              </w:rPr>
            </w:pPr>
            <w:r>
              <w:rPr>
                <w:sz w:val="16"/>
                <w:szCs w:val="13"/>
              </w:rPr>
              <w:t>Engage and orient the reader by setting out a problem, situation, or observation and its significance, establishing one or multiple point(s) of view, and introducing a narrator and/or characters; create a smooth progression of experiences or events.</w:t>
            </w:r>
          </w:p>
          <w:p w14:paraId="52176070" w14:textId="77777777" w:rsidR="00714EA6" w:rsidRPr="00BC1A33" w:rsidRDefault="00714EA6" w:rsidP="007E2B18">
            <w:pPr>
              <w:pStyle w:val="ToolTableText"/>
              <w:rPr>
                <w:sz w:val="16"/>
                <w:szCs w:val="13"/>
              </w:rPr>
            </w:pPr>
            <w:r>
              <w:rPr>
                <w:b/>
                <w:sz w:val="16"/>
                <w:szCs w:val="13"/>
              </w:rPr>
              <w:t>The extent to which the response</w:t>
            </w:r>
            <w:r w:rsidRPr="00BC1A33">
              <w:rPr>
                <w:b/>
                <w:sz w:val="16"/>
                <w:szCs w:val="13"/>
              </w:rPr>
              <w:t xml:space="preserve"> uses narrative techniques, such as dialogue, pacing, description, reflection, and multiple plot lines, to develop experiences, events, and/or characters.</w:t>
            </w:r>
          </w:p>
          <w:p w14:paraId="65DB81ED" w14:textId="77777777" w:rsidR="00714EA6" w:rsidRDefault="00714EA6" w:rsidP="007E2B18">
            <w:pPr>
              <w:pStyle w:val="ToolTableText"/>
              <w:rPr>
                <w:b/>
                <w:sz w:val="16"/>
                <w:szCs w:val="13"/>
              </w:rPr>
            </w:pPr>
            <w:r>
              <w:rPr>
                <w:b/>
                <w:sz w:val="16"/>
                <w:szCs w:val="13"/>
              </w:rPr>
              <w:lastRenderedPageBreak/>
              <w:t>CCSS.ELA-Literacy.W.11-12.3.b</w:t>
            </w:r>
          </w:p>
          <w:p w14:paraId="311447C0" w14:textId="77777777" w:rsidR="00714EA6" w:rsidRDefault="00714EA6" w:rsidP="007E2B18">
            <w:pPr>
              <w:pStyle w:val="ToolTableText"/>
              <w:rPr>
                <w:sz w:val="16"/>
                <w:szCs w:val="13"/>
              </w:rPr>
            </w:pPr>
            <w:r>
              <w:rPr>
                <w:sz w:val="16"/>
                <w:szCs w:val="13"/>
              </w:rPr>
              <w:t>Use narrative techniques, such as dialogue, pacing, description, reflection, and multiple plot lines, to develop experiences, events, and/or characters.</w:t>
            </w:r>
          </w:p>
          <w:p w14:paraId="721164BE" w14:textId="77777777" w:rsidR="00714EA6" w:rsidRDefault="00714EA6" w:rsidP="007E2B18">
            <w:pPr>
              <w:pStyle w:val="ToolTableText"/>
              <w:rPr>
                <w:b/>
                <w:sz w:val="16"/>
                <w:szCs w:val="13"/>
              </w:rPr>
            </w:pPr>
            <w:r>
              <w:rPr>
                <w:b/>
                <w:sz w:val="16"/>
                <w:szCs w:val="13"/>
              </w:rPr>
              <w:t xml:space="preserve">The extent to which the </w:t>
            </w:r>
            <w:r w:rsidRPr="00BC1A33">
              <w:rPr>
                <w:b/>
                <w:sz w:val="16"/>
                <w:szCs w:val="13"/>
              </w:rPr>
              <w:t>response uses a variety of techniques to sequence events so that they build on one another to create a coherent whole and build toward a particular tone and outcome.</w:t>
            </w:r>
          </w:p>
          <w:p w14:paraId="2052BE9E" w14:textId="77777777" w:rsidR="00714EA6" w:rsidRDefault="00714EA6" w:rsidP="007E2B18">
            <w:pPr>
              <w:pStyle w:val="ToolTableText"/>
              <w:rPr>
                <w:sz w:val="16"/>
                <w:szCs w:val="13"/>
              </w:rPr>
            </w:pPr>
            <w:r>
              <w:rPr>
                <w:b/>
                <w:sz w:val="16"/>
                <w:szCs w:val="13"/>
              </w:rPr>
              <w:t>CCSS.ELA-Literacy.W.11-12.3.c</w:t>
            </w:r>
          </w:p>
          <w:p w14:paraId="216774F6" w14:textId="77777777" w:rsidR="00714EA6" w:rsidRPr="004B1366" w:rsidRDefault="00714EA6" w:rsidP="007E2B18">
            <w:pPr>
              <w:pStyle w:val="ToolTableText"/>
              <w:rPr>
                <w:sz w:val="16"/>
                <w:szCs w:val="13"/>
              </w:rPr>
            </w:pPr>
            <w:r>
              <w:rPr>
                <w:sz w:val="16"/>
                <w:szCs w:val="13"/>
              </w:rPr>
              <w:t>Use a variety of techniques to sequence events so that they build on one another to create a coherent whole and build toward a particular tone and outcome (e.g., a sense of mystery, suspense, growth, or resolution).</w:t>
            </w:r>
          </w:p>
          <w:p w14:paraId="18FED8BC" w14:textId="77777777" w:rsidR="00714EA6" w:rsidRDefault="00714EA6" w:rsidP="007E2B18">
            <w:pPr>
              <w:pStyle w:val="ToolTableText"/>
              <w:rPr>
                <w:b/>
                <w:sz w:val="16"/>
                <w:szCs w:val="13"/>
              </w:rPr>
            </w:pPr>
            <w:r>
              <w:rPr>
                <w:b/>
                <w:sz w:val="16"/>
                <w:szCs w:val="13"/>
              </w:rPr>
              <w:t>The extent to which the response uses</w:t>
            </w:r>
            <w:r w:rsidRPr="006511D7">
              <w:rPr>
                <w:b/>
                <w:sz w:val="16"/>
                <w:szCs w:val="13"/>
              </w:rPr>
              <w:t xml:space="preserve"> precise words and phrases, telling details, and sensory language to convey a vivid picture of the experiences, events, setting, and/or characters.</w:t>
            </w:r>
          </w:p>
          <w:p w14:paraId="03CD7633" w14:textId="77777777" w:rsidR="00714EA6" w:rsidRDefault="00714EA6" w:rsidP="007E2B18">
            <w:pPr>
              <w:pStyle w:val="ToolTableText"/>
              <w:rPr>
                <w:sz w:val="16"/>
                <w:szCs w:val="13"/>
              </w:rPr>
            </w:pPr>
            <w:r>
              <w:rPr>
                <w:b/>
                <w:sz w:val="16"/>
                <w:szCs w:val="13"/>
              </w:rPr>
              <w:t>CCSS.ELA-Literacy.W.11-12.3.d</w:t>
            </w:r>
          </w:p>
          <w:p w14:paraId="7C3C2418" w14:textId="77777777" w:rsidR="00714EA6" w:rsidRPr="003A0E22" w:rsidRDefault="00714EA6" w:rsidP="007E2B18">
            <w:pPr>
              <w:pStyle w:val="ToolTableText"/>
              <w:rPr>
                <w:sz w:val="16"/>
                <w:szCs w:val="13"/>
              </w:rPr>
            </w:pPr>
            <w:r>
              <w:rPr>
                <w:sz w:val="16"/>
                <w:szCs w:val="13"/>
              </w:rPr>
              <w:t>Use precise words and phrases, telling details, and sensory language to convey a vivid picture of the experiences, events, setting, and/or characters.</w:t>
            </w:r>
          </w:p>
        </w:tc>
        <w:tc>
          <w:tcPr>
            <w:tcW w:w="2736" w:type="dxa"/>
            <w:tcBorders>
              <w:top w:val="single" w:sz="4" w:space="0" w:color="auto"/>
              <w:left w:val="single" w:sz="4" w:space="0" w:color="auto"/>
              <w:bottom w:val="single" w:sz="4" w:space="0" w:color="auto"/>
              <w:right w:val="single" w:sz="4" w:space="0" w:color="auto"/>
            </w:tcBorders>
          </w:tcPr>
          <w:p w14:paraId="2A4194F2" w14:textId="77777777" w:rsidR="00714EA6" w:rsidRDefault="00714EA6" w:rsidP="007E2B18">
            <w:pPr>
              <w:pStyle w:val="ToolTableText"/>
              <w:rPr>
                <w:color w:val="000000" w:themeColor="text1"/>
                <w:sz w:val="16"/>
                <w:szCs w:val="13"/>
              </w:rPr>
            </w:pPr>
            <w:r>
              <w:rPr>
                <w:color w:val="000000" w:themeColor="text1"/>
                <w:sz w:val="16"/>
                <w:szCs w:val="13"/>
              </w:rPr>
              <w:lastRenderedPageBreak/>
              <w:t>Skillfully engage and orient the reader by thoroughly and clearly setting out a problem, situation, or observation and its significance, establishing one or multiple point(s) of view, and introducing a narrator and/or characters; skillfully create a smooth progression of experiences or events. (W.11-12.3.a)</w:t>
            </w:r>
          </w:p>
          <w:p w14:paraId="30FBD4DE" w14:textId="77777777" w:rsidR="00714EA6" w:rsidRDefault="00714EA6" w:rsidP="007E2B18">
            <w:pPr>
              <w:pStyle w:val="ToolTableText"/>
              <w:rPr>
                <w:color w:val="000000" w:themeColor="text1"/>
                <w:sz w:val="16"/>
                <w:szCs w:val="13"/>
              </w:rPr>
            </w:pPr>
            <w:r>
              <w:rPr>
                <w:color w:val="000000" w:themeColor="text1"/>
                <w:sz w:val="16"/>
                <w:szCs w:val="13"/>
              </w:rPr>
              <w:t>Skillfully use narrative techniques such as dialogue, pacing, description, reflection, and multiple plot lines, thoroughly developing experiences, events, and/or characters. (W.11-12.3.b)</w:t>
            </w:r>
          </w:p>
          <w:p w14:paraId="48221107" w14:textId="77777777" w:rsidR="00714EA6" w:rsidRDefault="00714EA6" w:rsidP="007E2B18">
            <w:pPr>
              <w:pStyle w:val="ToolTableText"/>
              <w:rPr>
                <w:color w:val="000000" w:themeColor="text1"/>
                <w:sz w:val="16"/>
                <w:szCs w:val="13"/>
              </w:rPr>
            </w:pPr>
            <w:r>
              <w:rPr>
                <w:color w:val="000000" w:themeColor="text1"/>
                <w:sz w:val="16"/>
                <w:szCs w:val="13"/>
              </w:rPr>
              <w:t>Skillfully use a variety of techniques to sequence events so that they build on one another to create a coherent whole and clearly build toward a particular tone and outcome. (W.11-12.3.c)</w:t>
            </w:r>
          </w:p>
          <w:p w14:paraId="5DF42537" w14:textId="77777777" w:rsidR="00714EA6" w:rsidRDefault="00714EA6" w:rsidP="007E2B18">
            <w:pPr>
              <w:pStyle w:val="ToolTableText"/>
              <w:rPr>
                <w:color w:val="000000" w:themeColor="text1"/>
                <w:sz w:val="16"/>
                <w:szCs w:val="13"/>
              </w:rPr>
            </w:pPr>
            <w:r>
              <w:rPr>
                <w:color w:val="000000" w:themeColor="text1"/>
                <w:sz w:val="16"/>
                <w:szCs w:val="13"/>
              </w:rPr>
              <w:t xml:space="preserve">Skillfully use precise words and phrases, telling details, and sensory language, conveying a complete and vivid picture of the experiences, events, setting, and/or characters. (W.11-12.3.d) </w:t>
            </w:r>
          </w:p>
          <w:p w14:paraId="7A44897E" w14:textId="77777777" w:rsidR="00714EA6" w:rsidRDefault="00714EA6" w:rsidP="007E2B18">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25B90CC" w14:textId="77777777" w:rsidR="00714EA6" w:rsidRDefault="00714EA6" w:rsidP="007E2B18">
            <w:pPr>
              <w:pStyle w:val="ToolTableText"/>
              <w:rPr>
                <w:color w:val="000000" w:themeColor="text1"/>
                <w:sz w:val="16"/>
                <w:szCs w:val="13"/>
              </w:rPr>
            </w:pPr>
            <w:r>
              <w:rPr>
                <w:color w:val="000000" w:themeColor="text1"/>
                <w:sz w:val="16"/>
                <w:szCs w:val="13"/>
              </w:rPr>
              <w:t>Engage and orient the reader by setting out a problem, situation, or observation and its significance, establishing one or multiple point(s) of view, and introducing a narrator and/or characters; create a smooth progression of experiences or events. (W.11-12.3.a)</w:t>
            </w:r>
          </w:p>
          <w:p w14:paraId="7DCEBCD8" w14:textId="77777777" w:rsidR="00714EA6" w:rsidRDefault="00714EA6" w:rsidP="007E2B18">
            <w:pPr>
              <w:pStyle w:val="ToolTableText"/>
              <w:rPr>
                <w:color w:val="000000" w:themeColor="text1"/>
                <w:sz w:val="16"/>
                <w:szCs w:val="13"/>
              </w:rPr>
            </w:pPr>
            <w:r>
              <w:rPr>
                <w:color w:val="000000" w:themeColor="text1"/>
                <w:sz w:val="16"/>
                <w:szCs w:val="13"/>
              </w:rPr>
              <w:t>Use narrative techniques such as dialogue, pacing, description, reflection, and multiple plot lines, developing experiences, events, and/or characters. (W.11-12.3.b)</w:t>
            </w:r>
          </w:p>
          <w:p w14:paraId="7F2FA965" w14:textId="77777777" w:rsidR="00714EA6" w:rsidRDefault="00714EA6" w:rsidP="007E2B18">
            <w:pPr>
              <w:pStyle w:val="ToolTableText"/>
              <w:rPr>
                <w:color w:val="000000" w:themeColor="text1"/>
                <w:sz w:val="16"/>
                <w:szCs w:val="13"/>
              </w:rPr>
            </w:pPr>
            <w:r>
              <w:rPr>
                <w:color w:val="000000" w:themeColor="text1"/>
                <w:sz w:val="16"/>
                <w:szCs w:val="13"/>
              </w:rPr>
              <w:t xml:space="preserve">Use a </w:t>
            </w:r>
            <w:r w:rsidRPr="00FB5FB0">
              <w:rPr>
                <w:color w:val="000000" w:themeColor="text1"/>
                <w:sz w:val="16"/>
                <w:szCs w:val="13"/>
              </w:rPr>
              <w:t>variety</w:t>
            </w:r>
            <w:r>
              <w:rPr>
                <w:color w:val="000000" w:themeColor="text1"/>
                <w:sz w:val="16"/>
                <w:szCs w:val="13"/>
              </w:rPr>
              <w:t xml:space="preserve"> of techniques to sequence events so that they build on one another to create a coherent whole and build toward a particular tone and outcome. (W.11-12.3.c)</w:t>
            </w:r>
          </w:p>
          <w:p w14:paraId="62827C81" w14:textId="77777777" w:rsidR="00714EA6" w:rsidRDefault="00714EA6" w:rsidP="007E2B18">
            <w:pPr>
              <w:pStyle w:val="ToolTableText"/>
              <w:rPr>
                <w:color w:val="000000" w:themeColor="text1"/>
                <w:sz w:val="16"/>
                <w:szCs w:val="13"/>
              </w:rPr>
            </w:pPr>
            <w:r>
              <w:rPr>
                <w:color w:val="000000" w:themeColor="text1"/>
                <w:sz w:val="16"/>
                <w:szCs w:val="13"/>
              </w:rPr>
              <w:t xml:space="preserve">Use </w:t>
            </w:r>
            <w:r w:rsidRPr="009462D1">
              <w:rPr>
                <w:color w:val="000000" w:themeColor="text1"/>
                <w:sz w:val="16"/>
                <w:szCs w:val="13"/>
              </w:rPr>
              <w:t>precise</w:t>
            </w:r>
            <w:r>
              <w:rPr>
                <w:color w:val="000000" w:themeColor="text1"/>
                <w:sz w:val="16"/>
                <w:szCs w:val="13"/>
              </w:rPr>
              <w:t xml:space="preserve"> words and phrases, telling details, and sensory language, conveying a vivid picture of the experiences, events, setting, and/or characters. (W.11-12.3.d) </w:t>
            </w:r>
          </w:p>
          <w:p w14:paraId="42EF4199" w14:textId="77777777" w:rsidR="00714EA6" w:rsidRDefault="00714EA6" w:rsidP="007E2B18">
            <w:pPr>
              <w:pStyle w:val="ToolTableText"/>
              <w:rPr>
                <w:sz w:val="16"/>
                <w:szCs w:val="13"/>
              </w:rPr>
            </w:pPr>
          </w:p>
          <w:p w14:paraId="6FB45129" w14:textId="77777777" w:rsidR="00714EA6" w:rsidRDefault="00714EA6" w:rsidP="007E2B18">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739A9624" w14:textId="77777777" w:rsidR="00714EA6" w:rsidRDefault="00714EA6" w:rsidP="007E2B18">
            <w:pPr>
              <w:pStyle w:val="ToolTableText"/>
              <w:rPr>
                <w:color w:val="000000" w:themeColor="text1"/>
                <w:sz w:val="16"/>
                <w:szCs w:val="13"/>
              </w:rPr>
            </w:pPr>
            <w:r>
              <w:rPr>
                <w:color w:val="000000" w:themeColor="text1"/>
                <w:sz w:val="16"/>
                <w:szCs w:val="13"/>
              </w:rPr>
              <w:t>Somewhat effectively engage or orient the reader by partially setting out a problem, situation, or observation and its significance, establishing one or multiple point(s) of view, and introducing a narrator and/or characters; create an unclear progression of experiences or events. (W.11-12.3.a)</w:t>
            </w:r>
          </w:p>
          <w:p w14:paraId="0C7ED3D9" w14:textId="77777777" w:rsidR="00714EA6" w:rsidRDefault="00714EA6" w:rsidP="007E2B18">
            <w:pPr>
              <w:pStyle w:val="ToolTableText"/>
              <w:rPr>
                <w:color w:val="000000" w:themeColor="text1"/>
                <w:sz w:val="16"/>
                <w:szCs w:val="13"/>
              </w:rPr>
            </w:pPr>
            <w:r>
              <w:rPr>
                <w:color w:val="000000" w:themeColor="text1"/>
                <w:sz w:val="16"/>
                <w:szCs w:val="13"/>
              </w:rPr>
              <w:t>Somewhat effectively use narrative techniques such as dialogue, pacing, description, reflection, and multiple plot lines, partially developing experiences, events, and/or characters. (W.11-12.3.b)</w:t>
            </w:r>
          </w:p>
          <w:p w14:paraId="7891ED8B" w14:textId="77777777" w:rsidR="00714EA6" w:rsidRDefault="00714EA6" w:rsidP="007E2B18">
            <w:pPr>
              <w:pStyle w:val="ToolTableText"/>
              <w:rPr>
                <w:color w:val="000000" w:themeColor="text1"/>
                <w:sz w:val="16"/>
                <w:szCs w:val="13"/>
              </w:rPr>
            </w:pPr>
            <w:r>
              <w:rPr>
                <w:color w:val="000000" w:themeColor="text1"/>
                <w:sz w:val="16"/>
                <w:szCs w:val="13"/>
              </w:rPr>
              <w:t xml:space="preserve">Somewhat effectively use techniques, or use unvaried techniques to sequence events so that they insufficiently build on one another to create a </w:t>
            </w:r>
            <w:r w:rsidRPr="007F59D6">
              <w:rPr>
                <w:color w:val="000000" w:themeColor="text1"/>
                <w:sz w:val="16"/>
                <w:szCs w:val="13"/>
              </w:rPr>
              <w:t>loosely connected</w:t>
            </w:r>
            <w:r>
              <w:rPr>
                <w:color w:val="000000" w:themeColor="text1"/>
                <w:sz w:val="16"/>
                <w:szCs w:val="13"/>
              </w:rPr>
              <w:t xml:space="preserve"> whole or a particular tone and outcome. (W.11-12.3.c)</w:t>
            </w:r>
          </w:p>
          <w:p w14:paraId="1152D2CD" w14:textId="77777777" w:rsidR="00714EA6" w:rsidRDefault="00714EA6" w:rsidP="007E2B18">
            <w:pPr>
              <w:pStyle w:val="ToolTableText"/>
              <w:rPr>
                <w:color w:val="000000" w:themeColor="text1"/>
                <w:sz w:val="16"/>
                <w:szCs w:val="13"/>
              </w:rPr>
            </w:pPr>
            <w:r>
              <w:rPr>
                <w:color w:val="000000" w:themeColor="text1"/>
                <w:sz w:val="16"/>
                <w:szCs w:val="13"/>
              </w:rPr>
              <w:t xml:space="preserve">Somewhat 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 clear picture of the experiences, events, setting, and/or characters. (W.11-12.3.d) </w:t>
            </w:r>
          </w:p>
          <w:p w14:paraId="316DCC21" w14:textId="77777777" w:rsidR="00714EA6" w:rsidRDefault="00714EA6" w:rsidP="007E2B18">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C3CD6AB" w14:textId="77777777" w:rsidR="00714EA6" w:rsidRDefault="00714EA6" w:rsidP="007E2B18">
            <w:pPr>
              <w:pStyle w:val="ToolTableText"/>
              <w:rPr>
                <w:color w:val="000000" w:themeColor="text1"/>
                <w:sz w:val="16"/>
                <w:szCs w:val="13"/>
              </w:rPr>
            </w:pPr>
            <w:r>
              <w:rPr>
                <w:color w:val="000000" w:themeColor="text1"/>
                <w:sz w:val="16"/>
                <w:szCs w:val="13"/>
              </w:rPr>
              <w:t>Ineffectively engage or orient the reader by insufficiently setting out a problem, situation, or observation and its significance, establishing one or multiple point(s) of view, and introducing a narrator and/or characters; create a disorganized collection of experiences or events. (W.11-12.3.a)</w:t>
            </w:r>
          </w:p>
          <w:p w14:paraId="25043F4E" w14:textId="77777777" w:rsidR="00714EA6" w:rsidRDefault="00714EA6" w:rsidP="007E2B18">
            <w:pPr>
              <w:pStyle w:val="ToolTableText"/>
              <w:rPr>
                <w:color w:val="000000" w:themeColor="text1"/>
                <w:sz w:val="16"/>
                <w:szCs w:val="13"/>
              </w:rPr>
            </w:pPr>
            <w:r>
              <w:rPr>
                <w:color w:val="000000" w:themeColor="text1"/>
                <w:sz w:val="16"/>
                <w:szCs w:val="13"/>
              </w:rPr>
              <w:t>Ineffectively or rarely use narrative techniques such as dialogue, pacing, description, reflection, and multiple plot lines, insufficiently developing experiences, events, and/or characters. (W.11-12.3.b)</w:t>
            </w:r>
          </w:p>
          <w:p w14:paraId="2EFD5D5E" w14:textId="77777777" w:rsidR="00714EA6" w:rsidRPr="00FA0313" w:rsidRDefault="00714EA6" w:rsidP="007E2B18">
            <w:pPr>
              <w:pStyle w:val="ToolTableText"/>
              <w:rPr>
                <w:color w:val="000000" w:themeColor="text1"/>
                <w:sz w:val="16"/>
                <w:szCs w:val="13"/>
              </w:rPr>
            </w:pPr>
            <w:r>
              <w:rPr>
                <w:color w:val="000000" w:themeColor="text1"/>
                <w:sz w:val="16"/>
                <w:szCs w:val="13"/>
              </w:rPr>
              <w:t xml:space="preserve">Ineffectively use techniques, creating a disorganized collection of events that fail to build on one another to create a </w:t>
            </w:r>
            <w:r w:rsidRPr="009C5D11">
              <w:rPr>
                <w:color w:val="000000" w:themeColor="text1"/>
                <w:sz w:val="16"/>
                <w:szCs w:val="13"/>
              </w:rPr>
              <w:t>coherent</w:t>
            </w:r>
            <w:r>
              <w:rPr>
                <w:color w:val="000000" w:themeColor="text1"/>
                <w:sz w:val="16"/>
                <w:szCs w:val="13"/>
              </w:rPr>
              <w:t xml:space="preserve"> whole or a particular tone and outcome. (W.11-12.3.c)</w:t>
            </w:r>
          </w:p>
          <w:p w14:paraId="48F3A44F" w14:textId="77777777" w:rsidR="00714EA6" w:rsidRPr="00A87600" w:rsidRDefault="00714EA6" w:rsidP="007E2B18">
            <w:pPr>
              <w:pStyle w:val="ToolTableText"/>
              <w:rPr>
                <w:color w:val="000000" w:themeColor="text1"/>
                <w:sz w:val="16"/>
                <w:szCs w:val="13"/>
              </w:rPr>
            </w:pPr>
            <w:r>
              <w:rPr>
                <w:color w:val="000000" w:themeColor="text1"/>
                <w:sz w:val="16"/>
                <w:szCs w:val="13"/>
              </w:rPr>
              <w:t xml:space="preserve">In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n unclear picture of the experiences, events, setting, and/or characters. (W.11-12.3.d) </w:t>
            </w:r>
          </w:p>
          <w:p w14:paraId="45F33747" w14:textId="77777777" w:rsidR="00714EA6" w:rsidRPr="00AF3D12" w:rsidRDefault="00714EA6" w:rsidP="007E2B18">
            <w:pPr>
              <w:pStyle w:val="ToolTableText"/>
              <w:rPr>
                <w:sz w:val="16"/>
                <w:szCs w:val="13"/>
              </w:rPr>
            </w:pPr>
          </w:p>
        </w:tc>
      </w:tr>
    </w:tbl>
    <w:p w14:paraId="71B60893" w14:textId="77777777" w:rsidR="00714EA6" w:rsidRPr="00D20E7B" w:rsidRDefault="00714EA6" w:rsidP="00714EA6">
      <w:pPr>
        <w:pStyle w:val="BulletedList"/>
        <w:numPr>
          <w:ilvl w:val="0"/>
          <w:numId w:val="4"/>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6F73EE67" w14:textId="77777777" w:rsidR="00714EA6" w:rsidRDefault="00714EA6" w:rsidP="00714EA6">
      <w:pPr>
        <w:pStyle w:val="BulletedList"/>
        <w:numPr>
          <w:ilvl w:val="0"/>
          <w:numId w:val="4"/>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61A08524" w14:textId="77777777" w:rsidR="00714EA6" w:rsidRDefault="00714EA6" w:rsidP="00714EA6">
      <w:pPr>
        <w:pStyle w:val="BulletedList"/>
        <w:numPr>
          <w:ilvl w:val="0"/>
          <w:numId w:val="4"/>
        </w:numPr>
        <w:spacing w:before="0" w:after="0"/>
        <w:ind w:left="360"/>
        <w:rPr>
          <w:sz w:val="16"/>
          <w:szCs w:val="16"/>
        </w:rPr>
        <w:sectPr w:rsidR="00714EA6" w:rsidSect="008B2BE9">
          <w:headerReference w:type="default" r:id="rId11"/>
          <w:footerReference w:type="default" r:id="rId12"/>
          <w:pgSz w:w="15840" w:h="12240" w:orient="landscape"/>
          <w:pgMar w:top="1440" w:right="1440" w:bottom="1440" w:left="1440" w:header="432" w:footer="648" w:gutter="0"/>
          <w:cols w:space="720"/>
          <w:docGrid w:linePitch="299"/>
        </w:sectPr>
      </w:pPr>
      <w:r w:rsidRPr="00A72CA0">
        <w:rPr>
          <w:sz w:val="16"/>
          <w:szCs w:val="16"/>
        </w:rPr>
        <w:t>A response that is totally unrelated to the task, illegible, incoherent, blank, or unrecognizable a</w:t>
      </w:r>
      <w:r>
        <w:rPr>
          <w:sz w:val="16"/>
          <w:szCs w:val="16"/>
        </w:rPr>
        <w:t>s English must be scored as a 0</w:t>
      </w:r>
    </w:p>
    <w:p w14:paraId="6FACB2E5" w14:textId="77777777" w:rsidR="00714EA6" w:rsidRPr="00714EA6" w:rsidRDefault="00714EA6" w:rsidP="00714EA6">
      <w:pPr>
        <w:pStyle w:val="ToolHeader"/>
      </w:pPr>
      <w:r w:rsidRPr="00714EA6">
        <w:lastRenderedPageBreak/>
        <w:t>12.4 Narrative Writing Checklist</w:t>
      </w:r>
    </w:p>
    <w:p w14:paraId="4F57E2F7" w14:textId="77777777" w:rsidR="00714EA6" w:rsidRPr="00714EA6" w:rsidRDefault="00714EA6" w:rsidP="00714EA6">
      <w:pPr>
        <w:pStyle w:val="BulletedList"/>
        <w:numPr>
          <w:ilvl w:val="0"/>
          <w:numId w:val="0"/>
        </w:numPr>
        <w:ind w:left="360" w:hanging="360"/>
        <w:rPr>
          <w:b/>
          <w:u w:val="single"/>
        </w:rPr>
      </w:pPr>
      <w:r w:rsidRPr="00714EA6">
        <w:rPr>
          <w:b/>
        </w:rPr>
        <w:t xml:space="preserve">Assessed Standards: </w:t>
      </w:r>
      <w:r w:rsidRPr="00714EA6">
        <w:rPr>
          <w:b/>
          <w:u w:val="single"/>
        </w:rPr>
        <w:tab/>
      </w:r>
      <w:r w:rsidRPr="00714EA6">
        <w:rPr>
          <w:b/>
          <w:u w:val="single"/>
        </w:rPr>
        <w:tab/>
      </w:r>
      <w:r w:rsidRPr="00714EA6">
        <w:rPr>
          <w:b/>
          <w:u w:val="single"/>
        </w:rPr>
        <w:tab/>
      </w:r>
      <w:r w:rsidRPr="00714EA6">
        <w:rPr>
          <w:b/>
          <w:u w:val="single"/>
        </w:rPr>
        <w:tab/>
      </w:r>
      <w:r w:rsidRPr="00714EA6">
        <w:rPr>
          <w:b/>
          <w:u w:val="single"/>
        </w:rPr>
        <w:tab/>
      </w:r>
      <w:r w:rsidRPr="00714EA6">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714EA6" w:rsidRPr="000C5023" w14:paraId="76E83D10" w14:textId="77777777" w:rsidTr="007E2B18">
        <w:trPr>
          <w:trHeight w:val="368"/>
        </w:trPr>
        <w:tc>
          <w:tcPr>
            <w:tcW w:w="2561" w:type="dxa"/>
            <w:tcBorders>
              <w:bottom w:val="single" w:sz="4" w:space="0" w:color="auto"/>
            </w:tcBorders>
            <w:shd w:val="clear" w:color="auto" w:fill="D9D9D9"/>
            <w:vAlign w:val="center"/>
          </w:tcPr>
          <w:p w14:paraId="79AB0D98" w14:textId="77777777" w:rsidR="00714EA6" w:rsidRPr="000C5023" w:rsidRDefault="00714EA6" w:rsidP="007E2B18">
            <w:pPr>
              <w:pStyle w:val="ToolTableText"/>
              <w:jc w:val="center"/>
              <w:rPr>
                <w:b/>
              </w:rPr>
            </w:pPr>
          </w:p>
        </w:tc>
        <w:tc>
          <w:tcPr>
            <w:tcW w:w="5647" w:type="dxa"/>
            <w:shd w:val="clear" w:color="auto" w:fill="D9D9D9"/>
            <w:vAlign w:val="center"/>
          </w:tcPr>
          <w:p w14:paraId="323587B1" w14:textId="77777777" w:rsidR="00714EA6" w:rsidRPr="000C5023" w:rsidRDefault="00714EA6" w:rsidP="007E2B18">
            <w:pPr>
              <w:pStyle w:val="ToolTableText"/>
              <w:jc w:val="center"/>
              <w:rPr>
                <w:b/>
              </w:rPr>
            </w:pPr>
            <w:r w:rsidRPr="000C5023">
              <w:rPr>
                <w:b/>
              </w:rPr>
              <w:t>Does my writing…</w:t>
            </w:r>
          </w:p>
        </w:tc>
        <w:tc>
          <w:tcPr>
            <w:tcW w:w="1316" w:type="dxa"/>
            <w:shd w:val="clear" w:color="auto" w:fill="D9D9D9"/>
            <w:vAlign w:val="center"/>
          </w:tcPr>
          <w:p w14:paraId="4AA3545C" w14:textId="77777777" w:rsidR="00714EA6" w:rsidRPr="000C5023" w:rsidRDefault="00714EA6" w:rsidP="007E2B18">
            <w:pPr>
              <w:pStyle w:val="ToolTableText"/>
              <w:jc w:val="center"/>
              <w:rPr>
                <w:b/>
              </w:rPr>
            </w:pPr>
            <w:r w:rsidRPr="000C5023">
              <w:rPr>
                <w:rFonts w:ascii="MS Mincho" w:eastAsia="MS Mincho" w:hAnsi="MS Mincho" w:cs="MS Mincho" w:hint="eastAsia"/>
                <w:b/>
              </w:rPr>
              <w:t>✔</w:t>
            </w:r>
          </w:p>
        </w:tc>
      </w:tr>
      <w:tr w:rsidR="00714EA6" w:rsidRPr="000C5023" w14:paraId="64A38BAA" w14:textId="77777777" w:rsidTr="007E2B18">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467B8161" w14:textId="77777777" w:rsidR="00714EA6" w:rsidRPr="000C5023" w:rsidRDefault="00714EA6" w:rsidP="007E2B18">
            <w:pPr>
              <w:pStyle w:val="ToolTableText"/>
              <w:rPr>
                <w:b/>
              </w:rPr>
            </w:pPr>
            <w:r w:rsidRPr="000C5023">
              <w:rPr>
                <w:b/>
              </w:rPr>
              <w:t>Coherence, Organization, and Style</w:t>
            </w:r>
          </w:p>
        </w:tc>
        <w:tc>
          <w:tcPr>
            <w:tcW w:w="5647" w:type="dxa"/>
            <w:tcBorders>
              <w:left w:val="single" w:sz="4" w:space="0" w:color="auto"/>
            </w:tcBorders>
            <w:shd w:val="clear" w:color="auto" w:fill="auto"/>
          </w:tcPr>
          <w:p w14:paraId="0B1F35BE" w14:textId="77777777" w:rsidR="00714EA6" w:rsidRPr="000C5023" w:rsidRDefault="00714EA6" w:rsidP="007E2B18">
            <w:pPr>
              <w:pStyle w:val="ToolTableText"/>
            </w:pPr>
            <w:r w:rsidRPr="000C5023">
              <w:t xml:space="preserve">Engage and orient the reader by setting out a problem, situation, or observation and its significance? </w:t>
            </w:r>
            <w:r w:rsidRPr="000C5023">
              <w:rPr>
                <w:b/>
              </w:rPr>
              <w:t>(W.11-12.3.a)</w:t>
            </w:r>
          </w:p>
        </w:tc>
        <w:tc>
          <w:tcPr>
            <w:tcW w:w="1316" w:type="dxa"/>
            <w:shd w:val="clear" w:color="auto" w:fill="auto"/>
            <w:vAlign w:val="center"/>
          </w:tcPr>
          <w:p w14:paraId="475D62C9" w14:textId="77777777" w:rsidR="00714EA6" w:rsidRPr="000C5023" w:rsidRDefault="00714EA6" w:rsidP="007E2B18">
            <w:pPr>
              <w:pStyle w:val="ToolTableText"/>
              <w:jc w:val="center"/>
            </w:pPr>
            <w:r w:rsidRPr="000C5023">
              <w:sym w:font="Wingdings 2" w:char="F0A3"/>
            </w:r>
          </w:p>
        </w:tc>
      </w:tr>
      <w:tr w:rsidR="00714EA6" w:rsidRPr="000C5023" w14:paraId="0727D4C2" w14:textId="77777777" w:rsidTr="007E2B18">
        <w:trPr>
          <w:trHeight w:val="305"/>
        </w:trPr>
        <w:tc>
          <w:tcPr>
            <w:tcW w:w="2561" w:type="dxa"/>
            <w:vMerge/>
            <w:tcBorders>
              <w:left w:val="single" w:sz="4" w:space="0" w:color="auto"/>
              <w:right w:val="single" w:sz="4" w:space="0" w:color="auto"/>
            </w:tcBorders>
            <w:shd w:val="clear" w:color="auto" w:fill="auto"/>
          </w:tcPr>
          <w:p w14:paraId="7131E002"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216B921B" w14:textId="77777777" w:rsidR="00714EA6" w:rsidRPr="000C5023" w:rsidRDefault="00714EA6" w:rsidP="007E2B18">
            <w:pPr>
              <w:pStyle w:val="ToolTableText"/>
            </w:pPr>
            <w:r w:rsidRPr="000C5023">
              <w:t xml:space="preserve">Establish one or multiple point(s) of view? </w:t>
            </w:r>
            <w:r w:rsidRPr="000C5023">
              <w:rPr>
                <w:b/>
              </w:rPr>
              <w:t>(W.11-12.3.a)</w:t>
            </w:r>
          </w:p>
        </w:tc>
        <w:tc>
          <w:tcPr>
            <w:tcW w:w="1316" w:type="dxa"/>
            <w:shd w:val="clear" w:color="auto" w:fill="auto"/>
            <w:vAlign w:val="center"/>
          </w:tcPr>
          <w:p w14:paraId="36D0E682" w14:textId="77777777" w:rsidR="00714EA6" w:rsidRPr="000C5023" w:rsidRDefault="00714EA6" w:rsidP="007E2B18">
            <w:pPr>
              <w:pStyle w:val="ToolTableText"/>
              <w:jc w:val="center"/>
            </w:pPr>
            <w:r w:rsidRPr="000C5023">
              <w:sym w:font="Wingdings 2" w:char="F0A3"/>
            </w:r>
          </w:p>
        </w:tc>
      </w:tr>
      <w:tr w:rsidR="00714EA6" w:rsidRPr="000C5023" w14:paraId="14DFD71A" w14:textId="77777777" w:rsidTr="007E2B18">
        <w:trPr>
          <w:trHeight w:val="305"/>
        </w:trPr>
        <w:tc>
          <w:tcPr>
            <w:tcW w:w="2561" w:type="dxa"/>
            <w:vMerge/>
            <w:tcBorders>
              <w:left w:val="single" w:sz="4" w:space="0" w:color="auto"/>
              <w:right w:val="single" w:sz="4" w:space="0" w:color="auto"/>
            </w:tcBorders>
            <w:shd w:val="clear" w:color="auto" w:fill="auto"/>
          </w:tcPr>
          <w:p w14:paraId="1E19CD8D"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5EEF611A" w14:textId="77777777" w:rsidR="00714EA6" w:rsidRPr="000C5023" w:rsidRDefault="00714EA6" w:rsidP="007E2B18">
            <w:pPr>
              <w:pStyle w:val="ToolTableText"/>
            </w:pPr>
            <w:r w:rsidRPr="000C5023">
              <w:t xml:space="preserve">Introduce a narrator and/or characters? </w:t>
            </w:r>
            <w:r w:rsidRPr="000C5023">
              <w:rPr>
                <w:b/>
              </w:rPr>
              <w:t>(W.11-12.3.a)</w:t>
            </w:r>
          </w:p>
        </w:tc>
        <w:tc>
          <w:tcPr>
            <w:tcW w:w="1316" w:type="dxa"/>
            <w:shd w:val="clear" w:color="auto" w:fill="auto"/>
            <w:vAlign w:val="center"/>
          </w:tcPr>
          <w:p w14:paraId="206D1C35" w14:textId="77777777" w:rsidR="00714EA6" w:rsidRPr="000C5023" w:rsidRDefault="00714EA6" w:rsidP="007E2B18">
            <w:pPr>
              <w:pStyle w:val="ToolTableText"/>
              <w:jc w:val="center"/>
            </w:pPr>
            <w:r w:rsidRPr="000C5023">
              <w:sym w:font="Wingdings 2" w:char="F0A3"/>
            </w:r>
          </w:p>
        </w:tc>
      </w:tr>
      <w:tr w:rsidR="00714EA6" w:rsidRPr="000C5023" w14:paraId="685076CE" w14:textId="77777777" w:rsidTr="007E2B18">
        <w:trPr>
          <w:trHeight w:val="305"/>
        </w:trPr>
        <w:tc>
          <w:tcPr>
            <w:tcW w:w="2561" w:type="dxa"/>
            <w:vMerge/>
            <w:tcBorders>
              <w:left w:val="single" w:sz="4" w:space="0" w:color="auto"/>
              <w:right w:val="single" w:sz="4" w:space="0" w:color="auto"/>
            </w:tcBorders>
            <w:shd w:val="clear" w:color="auto" w:fill="auto"/>
          </w:tcPr>
          <w:p w14:paraId="6A4BBC9C"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768FA767" w14:textId="77777777" w:rsidR="00714EA6" w:rsidRPr="000C5023" w:rsidRDefault="00714EA6" w:rsidP="007E2B18">
            <w:pPr>
              <w:pStyle w:val="ToolTableText"/>
            </w:pPr>
            <w:r w:rsidRPr="000C5023">
              <w:t xml:space="preserve">Create a smooth progression of experiences or events? </w:t>
            </w:r>
            <w:r w:rsidRPr="000C5023">
              <w:rPr>
                <w:b/>
              </w:rPr>
              <w:t>(W.11-12.3.a)</w:t>
            </w:r>
          </w:p>
        </w:tc>
        <w:tc>
          <w:tcPr>
            <w:tcW w:w="1316" w:type="dxa"/>
            <w:shd w:val="clear" w:color="auto" w:fill="auto"/>
            <w:vAlign w:val="center"/>
          </w:tcPr>
          <w:p w14:paraId="0016087E" w14:textId="77777777" w:rsidR="00714EA6" w:rsidRPr="000C5023" w:rsidRDefault="00714EA6" w:rsidP="007E2B18">
            <w:pPr>
              <w:pStyle w:val="ToolTableText"/>
              <w:jc w:val="center"/>
            </w:pPr>
            <w:r w:rsidRPr="000C5023">
              <w:sym w:font="Wingdings 2" w:char="F0A3"/>
            </w:r>
          </w:p>
        </w:tc>
      </w:tr>
      <w:tr w:rsidR="00714EA6" w:rsidRPr="000C5023" w14:paraId="20791E30" w14:textId="77777777" w:rsidTr="007E2B18">
        <w:trPr>
          <w:trHeight w:val="305"/>
        </w:trPr>
        <w:tc>
          <w:tcPr>
            <w:tcW w:w="2561" w:type="dxa"/>
            <w:vMerge/>
            <w:tcBorders>
              <w:left w:val="single" w:sz="4" w:space="0" w:color="auto"/>
              <w:right w:val="single" w:sz="4" w:space="0" w:color="auto"/>
            </w:tcBorders>
            <w:shd w:val="clear" w:color="auto" w:fill="auto"/>
          </w:tcPr>
          <w:p w14:paraId="71EA9D0B"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50979F2A" w14:textId="77777777" w:rsidR="00714EA6" w:rsidRPr="000C5023" w:rsidRDefault="00714EA6" w:rsidP="007E2B18">
            <w:pPr>
              <w:pStyle w:val="ToolTableText"/>
            </w:pPr>
            <w:r w:rsidRPr="000C5023">
              <w:t xml:space="preserve">Use narrative techniques, such as dialogue, pacing, description, reflection, and multiple plot lines, to develop experiences, events, and/or characters? </w:t>
            </w:r>
            <w:r w:rsidRPr="000C5023">
              <w:rPr>
                <w:b/>
              </w:rPr>
              <w:t>(W.11-12.3.b)</w:t>
            </w:r>
          </w:p>
        </w:tc>
        <w:tc>
          <w:tcPr>
            <w:tcW w:w="1316" w:type="dxa"/>
            <w:shd w:val="clear" w:color="auto" w:fill="auto"/>
            <w:vAlign w:val="center"/>
          </w:tcPr>
          <w:p w14:paraId="63C1E4F3" w14:textId="77777777" w:rsidR="00714EA6" w:rsidRPr="000C5023" w:rsidRDefault="00714EA6" w:rsidP="007E2B18">
            <w:pPr>
              <w:pStyle w:val="ToolTableText"/>
              <w:jc w:val="center"/>
            </w:pPr>
            <w:r w:rsidRPr="000C5023">
              <w:sym w:font="Wingdings 2" w:char="F0A3"/>
            </w:r>
          </w:p>
        </w:tc>
      </w:tr>
      <w:tr w:rsidR="00714EA6" w:rsidRPr="000C5023" w14:paraId="57893614" w14:textId="77777777" w:rsidTr="007E2B18">
        <w:trPr>
          <w:trHeight w:val="305"/>
        </w:trPr>
        <w:tc>
          <w:tcPr>
            <w:tcW w:w="2561" w:type="dxa"/>
            <w:vMerge/>
            <w:tcBorders>
              <w:left w:val="single" w:sz="4" w:space="0" w:color="auto"/>
              <w:right w:val="single" w:sz="4" w:space="0" w:color="auto"/>
            </w:tcBorders>
            <w:shd w:val="clear" w:color="auto" w:fill="auto"/>
          </w:tcPr>
          <w:p w14:paraId="6187DE18"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34602393" w14:textId="77777777" w:rsidR="00714EA6" w:rsidRPr="000C5023" w:rsidRDefault="00714EA6" w:rsidP="007E2B18">
            <w:pPr>
              <w:pStyle w:val="ToolTableText"/>
            </w:pPr>
            <w:r w:rsidRPr="000C5023">
              <w:t xml:space="preserve">Use a variety of techniques to sequence events so that they build on one another to create a coherent whole and build toward a particular tone and outcome? </w:t>
            </w:r>
            <w:r w:rsidRPr="000C5023">
              <w:rPr>
                <w:b/>
              </w:rPr>
              <w:t>(W.11-12.3.c)</w:t>
            </w:r>
          </w:p>
        </w:tc>
        <w:tc>
          <w:tcPr>
            <w:tcW w:w="1316" w:type="dxa"/>
            <w:shd w:val="clear" w:color="auto" w:fill="auto"/>
            <w:vAlign w:val="center"/>
          </w:tcPr>
          <w:p w14:paraId="6741849C" w14:textId="77777777" w:rsidR="00714EA6" w:rsidRPr="000C5023" w:rsidRDefault="00714EA6" w:rsidP="007E2B18">
            <w:pPr>
              <w:pStyle w:val="ToolTableText"/>
              <w:jc w:val="center"/>
            </w:pPr>
            <w:r w:rsidRPr="000C5023">
              <w:sym w:font="Wingdings 2" w:char="F0A3"/>
            </w:r>
          </w:p>
        </w:tc>
      </w:tr>
      <w:tr w:rsidR="00714EA6" w:rsidRPr="000C5023" w14:paraId="405EF4EA" w14:textId="77777777" w:rsidTr="007E2B18">
        <w:trPr>
          <w:trHeight w:val="305"/>
        </w:trPr>
        <w:tc>
          <w:tcPr>
            <w:tcW w:w="2561" w:type="dxa"/>
            <w:vMerge/>
            <w:tcBorders>
              <w:left w:val="single" w:sz="4" w:space="0" w:color="auto"/>
              <w:bottom w:val="single" w:sz="4" w:space="0" w:color="auto"/>
              <w:right w:val="single" w:sz="4" w:space="0" w:color="auto"/>
            </w:tcBorders>
            <w:shd w:val="clear" w:color="auto" w:fill="auto"/>
          </w:tcPr>
          <w:p w14:paraId="45EC7C33" w14:textId="77777777" w:rsidR="00714EA6" w:rsidRPr="000C5023" w:rsidRDefault="00714EA6" w:rsidP="007E2B18">
            <w:pPr>
              <w:pStyle w:val="ToolTableText"/>
              <w:rPr>
                <w:b/>
              </w:rPr>
            </w:pPr>
          </w:p>
        </w:tc>
        <w:tc>
          <w:tcPr>
            <w:tcW w:w="5647" w:type="dxa"/>
            <w:tcBorders>
              <w:left w:val="single" w:sz="4" w:space="0" w:color="auto"/>
            </w:tcBorders>
            <w:shd w:val="clear" w:color="auto" w:fill="auto"/>
          </w:tcPr>
          <w:p w14:paraId="1C658FB0" w14:textId="77777777" w:rsidR="00714EA6" w:rsidRPr="000C5023" w:rsidRDefault="00714EA6" w:rsidP="007E2B18">
            <w:pPr>
              <w:pStyle w:val="ToolTableText"/>
            </w:pPr>
            <w:r w:rsidRPr="000C5023">
              <w:t xml:space="preserve">Use precise words and phrases, telling details, and sensory language to convey a vivid picture of the experiences, events, setting, and/or characters? </w:t>
            </w:r>
            <w:r w:rsidRPr="000C5023">
              <w:rPr>
                <w:b/>
              </w:rPr>
              <w:t>(W.11-12.3.d)</w:t>
            </w:r>
          </w:p>
        </w:tc>
        <w:tc>
          <w:tcPr>
            <w:tcW w:w="1316" w:type="dxa"/>
            <w:shd w:val="clear" w:color="auto" w:fill="auto"/>
            <w:vAlign w:val="center"/>
          </w:tcPr>
          <w:p w14:paraId="7F4620A2" w14:textId="77777777" w:rsidR="00714EA6" w:rsidRPr="000C5023" w:rsidRDefault="00714EA6" w:rsidP="007E2B18">
            <w:pPr>
              <w:pStyle w:val="ToolTableText"/>
              <w:jc w:val="center"/>
            </w:pPr>
            <w:r w:rsidRPr="000C5023">
              <w:sym w:font="Wingdings 2" w:char="F0A3"/>
            </w:r>
          </w:p>
        </w:tc>
      </w:tr>
    </w:tbl>
    <w:p w14:paraId="4964D132" w14:textId="731B92DC" w:rsidR="00714EA6" w:rsidRDefault="00714EA6" w:rsidP="00B44DC3">
      <w:pPr>
        <w:pStyle w:val="Q"/>
      </w:pPr>
      <w:bookmarkStart w:id="0" w:name="_GoBack"/>
      <w:bookmarkEnd w:id="0"/>
    </w:p>
    <w:sectPr w:rsidR="00714EA6" w:rsidSect="00DF25AD">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8DB1" w14:textId="77777777" w:rsidR="006F253E" w:rsidRDefault="006F253E">
      <w:pPr>
        <w:spacing w:before="0" w:after="0" w:line="240" w:lineRule="auto"/>
      </w:pPr>
      <w:r>
        <w:separator/>
      </w:r>
    </w:p>
  </w:endnote>
  <w:endnote w:type="continuationSeparator" w:id="0">
    <w:p w14:paraId="4B7B3BB7" w14:textId="77777777" w:rsidR="006F253E" w:rsidRDefault="006F2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CE96" w14:textId="77777777" w:rsidR="004419D3" w:rsidRDefault="004419D3"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102E26" w14:textId="77777777" w:rsidR="004419D3" w:rsidRDefault="004419D3" w:rsidP="00537A7C">
    <w:pPr>
      <w:pStyle w:val="Footer"/>
    </w:pPr>
  </w:p>
  <w:p w14:paraId="13C769F5" w14:textId="77777777" w:rsidR="004419D3" w:rsidRDefault="004419D3" w:rsidP="00537A7C"/>
  <w:p w14:paraId="6438A31C" w14:textId="77777777" w:rsidR="004419D3" w:rsidRDefault="004419D3"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62CE" w14:textId="77777777" w:rsidR="004419D3" w:rsidRPr="00563CB8" w:rsidRDefault="004419D3" w:rsidP="00A80C3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419D3" w14:paraId="0A815052" w14:textId="77777777" w:rsidTr="00281DF0">
      <w:trPr>
        <w:trHeight w:val="705"/>
      </w:trPr>
      <w:tc>
        <w:tcPr>
          <w:tcW w:w="4484" w:type="dxa"/>
          <w:shd w:val="clear" w:color="auto" w:fill="auto"/>
          <w:vAlign w:val="center"/>
        </w:tcPr>
        <w:p w14:paraId="61DB3633" w14:textId="4D8249F8" w:rsidR="004419D3" w:rsidRPr="002E4C92" w:rsidRDefault="004419D3" w:rsidP="00281DF0">
          <w:pPr>
            <w:pStyle w:val="FooterText"/>
          </w:pPr>
          <w:r w:rsidRPr="002E4C92">
            <w:t>File:</w:t>
          </w:r>
          <w:r w:rsidRPr="0039525B">
            <w:rPr>
              <w:b w:val="0"/>
            </w:rPr>
            <w:t xml:space="preserve"> </w:t>
          </w:r>
          <w:r>
            <w:rPr>
              <w:b w:val="0"/>
            </w:rPr>
            <w:t>12.4.1</w:t>
          </w:r>
          <w:r w:rsidRPr="0039525B">
            <w:rPr>
              <w:b w:val="0"/>
            </w:rPr>
            <w:t xml:space="preserve"> Lesson </w:t>
          </w:r>
          <w:r>
            <w:rPr>
              <w:b w:val="0"/>
            </w:rPr>
            <w:t>4</w:t>
          </w:r>
          <w:r w:rsidRPr="002E4C92">
            <w:t xml:space="preserve"> Date:</w:t>
          </w:r>
          <w:r w:rsidRPr="0039525B">
            <w:rPr>
              <w:b w:val="0"/>
            </w:rPr>
            <w:t xml:space="preserve"> </w:t>
          </w:r>
          <w:r>
            <w:rPr>
              <w:b w:val="0"/>
            </w:rPr>
            <w:t>6/</w:t>
          </w:r>
          <w:r w:rsidR="00646468">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1BB39AA" w14:textId="77777777" w:rsidR="004419D3" w:rsidRPr="0039525B" w:rsidRDefault="004419D3" w:rsidP="00281DF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6A00140" w14:textId="77777777" w:rsidR="004419D3" w:rsidRPr="0039525B" w:rsidRDefault="004419D3" w:rsidP="00281DF0">
          <w:pPr>
            <w:pStyle w:val="FooterText"/>
            <w:rPr>
              <w:b w:val="0"/>
              <w:i/>
            </w:rPr>
          </w:pPr>
          <w:r w:rsidRPr="0039525B">
            <w:rPr>
              <w:b w:val="0"/>
              <w:i/>
              <w:sz w:val="12"/>
            </w:rPr>
            <w:t>Creative Commons Attribution-NonCommercial-ShareAlike 3.0 Unported License</w:t>
          </w:r>
        </w:p>
        <w:p w14:paraId="735CF3ED" w14:textId="77777777" w:rsidR="004419D3" w:rsidRPr="002E4C92" w:rsidRDefault="006F253E" w:rsidP="00281DF0">
          <w:pPr>
            <w:pStyle w:val="FooterText"/>
          </w:pPr>
          <w:hyperlink r:id="rId1" w:history="1">
            <w:r w:rsidR="004419D3" w:rsidRPr="0043460D">
              <w:rPr>
                <w:rStyle w:val="Hyperlink"/>
                <w:sz w:val="12"/>
                <w:szCs w:val="12"/>
              </w:rPr>
              <w:t>http://creativecommons.org/licenses/by-nc-sa/3.0/</w:t>
            </w:r>
          </w:hyperlink>
        </w:p>
      </w:tc>
      <w:tc>
        <w:tcPr>
          <w:tcW w:w="614" w:type="dxa"/>
          <w:shd w:val="clear" w:color="auto" w:fill="auto"/>
          <w:vAlign w:val="center"/>
        </w:tcPr>
        <w:p w14:paraId="5006B8B8" w14:textId="77777777" w:rsidR="004419D3" w:rsidRPr="002E4C92" w:rsidRDefault="004419D3" w:rsidP="00281DF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25AD">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2CE93ACB" w14:textId="77777777" w:rsidR="004419D3" w:rsidRPr="002E4C92" w:rsidRDefault="004419D3" w:rsidP="00281DF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8F88F5F" wp14:editId="42A0D8F2">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DF313B6" w14:textId="77777777" w:rsidR="004419D3" w:rsidRPr="008D5B21" w:rsidRDefault="004419D3" w:rsidP="008D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6341"/>
      <w:gridCol w:w="860"/>
      <w:gridCol w:w="5951"/>
    </w:tblGrid>
    <w:tr w:rsidR="00714EA6" w14:paraId="446AF42D" w14:textId="77777777" w:rsidTr="007B62A9">
      <w:trPr>
        <w:trHeight w:val="705"/>
      </w:trPr>
      <w:tc>
        <w:tcPr>
          <w:tcW w:w="4609" w:type="dxa"/>
          <w:shd w:val="clear" w:color="auto" w:fill="auto"/>
          <w:vAlign w:val="center"/>
        </w:tcPr>
        <w:p w14:paraId="2A584D38" w14:textId="265AD4AB" w:rsidR="00714EA6" w:rsidRPr="000D33AE" w:rsidRDefault="00714EA6" w:rsidP="00A72CA0">
          <w:pPr>
            <w:pStyle w:val="folio"/>
            <w:pBdr>
              <w:top w:val="none" w:sz="0" w:space="0" w:color="auto"/>
            </w:pBdr>
            <w:tabs>
              <w:tab w:val="clear" w:pos="6480"/>
              <w:tab w:val="clear" w:pos="10080"/>
            </w:tabs>
            <w:spacing w:before="0" w:after="0" w:line="200" w:lineRule="exact"/>
            <w:rPr>
              <w:rFonts w:ascii="Calibri" w:hAnsi="Calibri" w:cs="Calibri"/>
              <w:sz w:val="14"/>
            </w:rPr>
          </w:pPr>
          <w:r w:rsidRPr="000D33AE">
            <w:rPr>
              <w:rFonts w:ascii="Calibri" w:hAnsi="Calibri" w:cs="Calibri"/>
              <w:b/>
              <w:sz w:val="14"/>
            </w:rPr>
            <w:t xml:space="preserve">File: </w:t>
          </w:r>
          <w:r w:rsidRPr="000D33AE">
            <w:rPr>
              <w:rFonts w:ascii="Calibri" w:hAnsi="Calibri" w:cs="Calibri"/>
              <w:sz w:val="14"/>
            </w:rPr>
            <w:t>1</w:t>
          </w:r>
          <w:r>
            <w:rPr>
              <w:rFonts w:ascii="Calibri" w:hAnsi="Calibri" w:cs="Calibri"/>
              <w:sz w:val="14"/>
            </w:rPr>
            <w:t>2</w:t>
          </w:r>
          <w:r w:rsidRPr="000D33AE">
            <w:rPr>
              <w:rFonts w:ascii="Calibri" w:hAnsi="Calibri" w:cs="Calibri"/>
              <w:sz w:val="14"/>
            </w:rPr>
            <w:t>.</w:t>
          </w:r>
          <w:r>
            <w:rPr>
              <w:rFonts w:ascii="Calibri" w:hAnsi="Calibri" w:cs="Calibri"/>
              <w:sz w:val="14"/>
            </w:rPr>
            <w:t>4</w:t>
          </w:r>
          <w:r w:rsidRPr="000D33AE">
            <w:rPr>
              <w:rFonts w:ascii="Calibri" w:hAnsi="Calibri" w:cs="Calibri"/>
              <w:sz w:val="14"/>
            </w:rPr>
            <w:t>.</w:t>
          </w:r>
          <w:r>
            <w:rPr>
              <w:rFonts w:ascii="Calibri" w:hAnsi="Calibri" w:cs="Calibri"/>
              <w:sz w:val="14"/>
            </w:rPr>
            <w:t>1</w:t>
          </w:r>
          <w:r>
            <w:rPr>
              <w:rFonts w:ascii="Calibri" w:hAnsi="Calibri" w:cs="Calibri"/>
              <w:sz w:val="14"/>
            </w:rPr>
            <w:t xml:space="preserve"> Lesson</w:t>
          </w:r>
          <w:r>
            <w:rPr>
              <w:rFonts w:ascii="Calibri" w:hAnsi="Calibri" w:cs="Calibri"/>
              <w:sz w:val="14"/>
            </w:rPr>
            <w:t xml:space="preserve"> 4</w:t>
          </w:r>
          <w:r w:rsidRPr="000D33AE">
            <w:rPr>
              <w:rFonts w:ascii="Calibri" w:hAnsi="Calibri" w:cs="Calibri"/>
              <w:sz w:val="14"/>
            </w:rPr>
            <w:t xml:space="preserve"> </w:t>
          </w:r>
          <w:r w:rsidRPr="000D33AE">
            <w:rPr>
              <w:rFonts w:ascii="Calibri" w:hAnsi="Calibri" w:cs="Calibri"/>
              <w:b/>
              <w:sz w:val="14"/>
            </w:rPr>
            <w:t>Date:</w:t>
          </w:r>
          <w:r>
            <w:rPr>
              <w:rFonts w:ascii="Calibri" w:hAnsi="Calibri" w:cs="Calibri"/>
              <w:sz w:val="14"/>
            </w:rPr>
            <w:t xml:space="preserve"> 6</w:t>
          </w:r>
          <w:r w:rsidRPr="000D33AE">
            <w:rPr>
              <w:rFonts w:ascii="Calibri" w:hAnsi="Calibri" w:cs="Calibri"/>
              <w:sz w:val="14"/>
            </w:rPr>
            <w:t>/</w:t>
          </w:r>
          <w:r>
            <w:rPr>
              <w:rFonts w:ascii="Calibri" w:hAnsi="Calibri" w:cs="Calibri"/>
              <w:sz w:val="14"/>
            </w:rPr>
            <w:t>30</w:t>
          </w:r>
          <w:r w:rsidRPr="000D33AE">
            <w:rPr>
              <w:rFonts w:ascii="Calibri" w:hAnsi="Calibri" w:cs="Calibri"/>
              <w:sz w:val="14"/>
            </w:rPr>
            <w:t>/</w:t>
          </w:r>
          <w:r>
            <w:rPr>
              <w:rFonts w:ascii="Calibri" w:hAnsi="Calibri" w:cs="Calibri"/>
              <w:sz w:val="14"/>
            </w:rPr>
            <w:t>15</w:t>
          </w:r>
          <w:r w:rsidRPr="000D33AE">
            <w:rPr>
              <w:rFonts w:ascii="Calibri" w:hAnsi="Calibri" w:cs="Calibri"/>
              <w:sz w:val="14"/>
            </w:rPr>
            <w:t xml:space="preserve"> </w:t>
          </w:r>
          <w:r w:rsidRPr="000D33AE">
            <w:rPr>
              <w:rFonts w:ascii="Calibri" w:hAnsi="Calibri" w:cs="Calibri"/>
              <w:b/>
              <w:sz w:val="14"/>
            </w:rPr>
            <w:t>Classroom Use:</w:t>
          </w:r>
          <w:r>
            <w:rPr>
              <w:rFonts w:ascii="Calibri" w:hAnsi="Calibri" w:cs="Calibri"/>
              <w:sz w:val="14"/>
            </w:rPr>
            <w:t xml:space="preserve"> Starting 9</w:t>
          </w:r>
          <w:r w:rsidRPr="000D33AE">
            <w:rPr>
              <w:rFonts w:ascii="Calibri" w:hAnsi="Calibri" w:cs="Calibri"/>
              <w:sz w:val="14"/>
            </w:rPr>
            <w:t>/</w:t>
          </w:r>
          <w:r>
            <w:rPr>
              <w:rFonts w:ascii="Calibri" w:hAnsi="Calibri" w:cs="Calibri"/>
              <w:sz w:val="14"/>
            </w:rPr>
            <w:t>2015</w:t>
          </w:r>
          <w:r w:rsidRPr="000D33AE">
            <w:rPr>
              <w:rFonts w:ascii="Calibri" w:hAnsi="Calibri" w:cs="Calibri"/>
              <w:sz w:val="14"/>
            </w:rPr>
            <w:t xml:space="preserve"> </w:t>
          </w:r>
        </w:p>
        <w:p w14:paraId="1897268D" w14:textId="77777777" w:rsidR="00714EA6" w:rsidRPr="00440948" w:rsidRDefault="00714EA6" w:rsidP="00A72CA0">
          <w:pPr>
            <w:pStyle w:val="folio"/>
            <w:pBdr>
              <w:top w:val="none" w:sz="0" w:space="0" w:color="auto"/>
            </w:pBdr>
            <w:tabs>
              <w:tab w:val="clear" w:pos="6480"/>
              <w:tab w:val="clear" w:pos="10080"/>
            </w:tabs>
            <w:spacing w:before="0" w:after="0" w:line="200" w:lineRule="exact"/>
            <w:rPr>
              <w:rFonts w:ascii="Calibri" w:hAnsi="Calibri" w:cs="Calibri"/>
              <w:i/>
              <w:sz w:val="12"/>
            </w:rPr>
          </w:pPr>
          <w:r w:rsidRPr="000D33AE">
            <w:rPr>
              <w:rFonts w:ascii="Calibri" w:hAnsi="Calibri" w:cs="Calibri"/>
              <w:sz w:val="12"/>
            </w:rPr>
            <w:t xml:space="preserve">© </w:t>
          </w:r>
          <w:r>
            <w:rPr>
              <w:rFonts w:ascii="Calibri" w:hAnsi="Calibri" w:cs="Calibri"/>
              <w:sz w:val="12"/>
            </w:rPr>
            <w:t>2015</w:t>
          </w:r>
          <w:r w:rsidRPr="000D33AE">
            <w:rPr>
              <w:rFonts w:ascii="Calibri" w:hAnsi="Calibri" w:cs="Calibri"/>
              <w:sz w:val="12"/>
            </w:rPr>
            <w:t xml:space="preserve"> Public Consulting Group. </w:t>
          </w:r>
          <w:r w:rsidRPr="000D33AE">
            <w:rPr>
              <w:rFonts w:ascii="Calibri" w:hAnsi="Calibri" w:cs="Calibri"/>
              <w:i/>
              <w:sz w:val="12"/>
            </w:rPr>
            <w:t>This work is licensed under a</w:t>
          </w:r>
          <w:r w:rsidRPr="00440948">
            <w:rPr>
              <w:rFonts w:ascii="Calibri" w:hAnsi="Calibri" w:cs="Calibri"/>
              <w:i/>
              <w:sz w:val="12"/>
            </w:rPr>
            <w:t xml:space="preserve"> </w:t>
          </w:r>
        </w:p>
        <w:p w14:paraId="79AEB474" w14:textId="77777777" w:rsidR="00714EA6" w:rsidRDefault="00714EA6" w:rsidP="00A72CA0">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3E4DC00D" w14:textId="77777777" w:rsidR="00714EA6" w:rsidRPr="002E4C92" w:rsidRDefault="00714EA6" w:rsidP="00A72CA0">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47CD7A94" w14:textId="77777777" w:rsidR="00714EA6" w:rsidRPr="002E4C92" w:rsidRDefault="00714EA6" w:rsidP="00A72CA0">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30E46106" w14:textId="77777777" w:rsidR="00714EA6" w:rsidRPr="002E4C92" w:rsidRDefault="00714EA6" w:rsidP="00A72CA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E21CC6" wp14:editId="14769D3E">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62649BF" w14:textId="77777777" w:rsidR="00714EA6" w:rsidRDefault="00714E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3937" w14:textId="77777777" w:rsidR="00714EA6" w:rsidRPr="00563CB8" w:rsidRDefault="00714EA6" w:rsidP="00A80C3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714EA6" w14:paraId="2429F2F6" w14:textId="77777777" w:rsidTr="00281DF0">
      <w:trPr>
        <w:trHeight w:val="705"/>
      </w:trPr>
      <w:tc>
        <w:tcPr>
          <w:tcW w:w="4484" w:type="dxa"/>
          <w:shd w:val="clear" w:color="auto" w:fill="auto"/>
          <w:vAlign w:val="center"/>
        </w:tcPr>
        <w:p w14:paraId="23F8C82D" w14:textId="77777777" w:rsidR="00714EA6" w:rsidRPr="002E4C92" w:rsidRDefault="00714EA6" w:rsidP="00281DF0">
          <w:pPr>
            <w:pStyle w:val="FooterText"/>
          </w:pPr>
          <w:r w:rsidRPr="002E4C92">
            <w:t>File:</w:t>
          </w:r>
          <w:r w:rsidRPr="0039525B">
            <w:rPr>
              <w:b w:val="0"/>
            </w:rPr>
            <w:t xml:space="preserve"> </w:t>
          </w:r>
          <w:r>
            <w:rPr>
              <w:b w:val="0"/>
            </w:rPr>
            <w:t>12.4.1</w:t>
          </w:r>
          <w:r w:rsidRPr="0039525B">
            <w:rPr>
              <w:b w:val="0"/>
            </w:rPr>
            <w:t xml:space="preserve"> Lesson </w:t>
          </w:r>
          <w:r>
            <w:rPr>
              <w:b w:val="0"/>
            </w:rPr>
            <w:t>4</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1A242DFB" w14:textId="77777777" w:rsidR="00714EA6" w:rsidRPr="0039525B" w:rsidRDefault="00714EA6" w:rsidP="00281DF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904C288" w14:textId="77777777" w:rsidR="00714EA6" w:rsidRPr="0039525B" w:rsidRDefault="00714EA6" w:rsidP="00281DF0">
          <w:pPr>
            <w:pStyle w:val="FooterText"/>
            <w:rPr>
              <w:b w:val="0"/>
              <w:i/>
            </w:rPr>
          </w:pPr>
          <w:r w:rsidRPr="0039525B">
            <w:rPr>
              <w:b w:val="0"/>
              <w:i/>
              <w:sz w:val="12"/>
            </w:rPr>
            <w:t>Creative Commons Attribution-NonCommercial-ShareAlike 3.0 Unported License</w:t>
          </w:r>
        </w:p>
        <w:p w14:paraId="46A7DF21" w14:textId="77777777" w:rsidR="00714EA6" w:rsidRPr="002E4C92" w:rsidRDefault="00714EA6" w:rsidP="00281DF0">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3127DB6B" w14:textId="77777777" w:rsidR="00714EA6" w:rsidRPr="002E4C92" w:rsidRDefault="00714EA6" w:rsidP="00281DF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25AD">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611956F6" w14:textId="77777777" w:rsidR="00714EA6" w:rsidRPr="002E4C92" w:rsidRDefault="00714EA6" w:rsidP="00281DF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418CBC4" wp14:editId="064E07A2">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785A87CD" w14:textId="77777777" w:rsidR="00714EA6" w:rsidRPr="008D5B21" w:rsidRDefault="00714EA6"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4854" w14:textId="77777777" w:rsidR="006F253E" w:rsidRDefault="006F253E">
      <w:pPr>
        <w:spacing w:before="0" w:after="0" w:line="240" w:lineRule="auto"/>
      </w:pPr>
      <w:r>
        <w:separator/>
      </w:r>
    </w:p>
  </w:footnote>
  <w:footnote w:type="continuationSeparator" w:id="0">
    <w:p w14:paraId="3A053AA5" w14:textId="77777777" w:rsidR="006F253E" w:rsidRDefault="006F25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419D3" w:rsidRPr="00E946A0" w14:paraId="688CC9B3" w14:textId="77777777" w:rsidTr="00971950">
      <w:tc>
        <w:tcPr>
          <w:tcW w:w="3708" w:type="dxa"/>
          <w:shd w:val="clear" w:color="auto" w:fill="auto"/>
        </w:tcPr>
        <w:p w14:paraId="4F6B955E" w14:textId="77777777" w:rsidR="004419D3" w:rsidRPr="00563CB8" w:rsidRDefault="004419D3" w:rsidP="0097195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D4E0C1D" w14:textId="77777777" w:rsidR="004419D3" w:rsidRPr="00563CB8" w:rsidRDefault="004419D3" w:rsidP="00971950">
          <w:pPr>
            <w:jc w:val="center"/>
          </w:pPr>
        </w:p>
      </w:tc>
      <w:tc>
        <w:tcPr>
          <w:tcW w:w="3438" w:type="dxa"/>
          <w:shd w:val="clear" w:color="auto" w:fill="auto"/>
        </w:tcPr>
        <w:p w14:paraId="6633B3FC" w14:textId="77777777" w:rsidR="004419D3" w:rsidRPr="00E946A0" w:rsidRDefault="004419D3" w:rsidP="00A80C30">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4</w:t>
          </w:r>
        </w:p>
      </w:tc>
    </w:tr>
  </w:tbl>
  <w:p w14:paraId="7C22BB3B" w14:textId="77777777" w:rsidR="004419D3" w:rsidRPr="007017EB" w:rsidRDefault="004419D3"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714EA6" w:rsidRPr="00563CB8" w14:paraId="69899491" w14:textId="77777777">
      <w:tc>
        <w:tcPr>
          <w:tcW w:w="3708" w:type="dxa"/>
          <w:shd w:val="clear" w:color="auto" w:fill="auto"/>
        </w:tcPr>
        <w:p w14:paraId="57025E44" w14:textId="77777777" w:rsidR="00714EA6" w:rsidRPr="00563CB8" w:rsidRDefault="00714EA6" w:rsidP="0011267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0E74826" w14:textId="77777777" w:rsidR="00714EA6" w:rsidRPr="00563CB8" w:rsidRDefault="00714EA6" w:rsidP="00112676">
          <w:pPr>
            <w:jc w:val="center"/>
          </w:pPr>
        </w:p>
      </w:tc>
      <w:tc>
        <w:tcPr>
          <w:tcW w:w="3438" w:type="dxa"/>
          <w:shd w:val="clear" w:color="auto" w:fill="auto"/>
        </w:tcPr>
        <w:p w14:paraId="13C78D6F" w14:textId="6339400B" w:rsidR="00714EA6" w:rsidRPr="00E946A0" w:rsidRDefault="00714EA6" w:rsidP="00714EA6">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w:t>
          </w:r>
          <w:r>
            <w:rPr>
              <w:b w:val="0"/>
            </w:rPr>
            <w:t xml:space="preserve"> </w:t>
          </w:r>
          <w:r>
            <w:rPr>
              <w:b w:val="0"/>
            </w:rPr>
            <w:t>4</w:t>
          </w:r>
        </w:p>
      </w:tc>
    </w:tr>
  </w:tbl>
  <w:p w14:paraId="5E15762F" w14:textId="77777777" w:rsidR="00714EA6" w:rsidRDefault="00714EA6" w:rsidP="00112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14EA6" w:rsidRPr="00E946A0" w14:paraId="242D4829" w14:textId="77777777" w:rsidTr="00971950">
      <w:tc>
        <w:tcPr>
          <w:tcW w:w="3708" w:type="dxa"/>
          <w:shd w:val="clear" w:color="auto" w:fill="auto"/>
        </w:tcPr>
        <w:p w14:paraId="5570B3C5" w14:textId="77777777" w:rsidR="00714EA6" w:rsidRPr="00563CB8" w:rsidRDefault="00714EA6" w:rsidP="0097195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FAD6967" w14:textId="77777777" w:rsidR="00714EA6" w:rsidRPr="00563CB8" w:rsidRDefault="00714EA6" w:rsidP="00971950">
          <w:pPr>
            <w:jc w:val="center"/>
          </w:pPr>
        </w:p>
      </w:tc>
      <w:tc>
        <w:tcPr>
          <w:tcW w:w="3438" w:type="dxa"/>
          <w:shd w:val="clear" w:color="auto" w:fill="auto"/>
        </w:tcPr>
        <w:p w14:paraId="1AB17048" w14:textId="77777777" w:rsidR="00714EA6" w:rsidRPr="00E946A0" w:rsidRDefault="00714EA6" w:rsidP="00A80C30">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4</w:t>
          </w:r>
        </w:p>
      </w:tc>
    </w:tr>
  </w:tbl>
  <w:p w14:paraId="783603BD" w14:textId="77777777" w:rsidR="00714EA6" w:rsidRPr="007017EB" w:rsidRDefault="00714EA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80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42B20"/>
    <w:multiLevelType w:val="multilevel"/>
    <w:tmpl w:val="6B54D01E"/>
    <w:lvl w:ilvl="0">
      <w:start w:val="1"/>
      <w:numFmt w:val="none"/>
      <w:lvlText w:val="d%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6D9656A"/>
    <w:multiLevelType w:val="hybridMultilevel"/>
    <w:tmpl w:val="BE100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66A8"/>
    <w:multiLevelType w:val="hybridMultilevel"/>
    <w:tmpl w:val="C4F438E2"/>
    <w:lvl w:ilvl="0" w:tplc="4F469282">
      <w:start w:val="1"/>
      <w:numFmt w:val="bullet"/>
      <w:lvlText w:val=""/>
      <w:lvlJc w:val="left"/>
      <w:pPr>
        <w:ind w:left="1440" w:hanging="360"/>
      </w:pPr>
      <w:rPr>
        <w:rFonts w:ascii="Wingdings" w:hAnsi="Wingdings" w:hint="default"/>
      </w:rPr>
    </w:lvl>
    <w:lvl w:ilvl="1" w:tplc="B40CADCC">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36B2B"/>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81C0DA8"/>
    <w:multiLevelType w:val="multilevel"/>
    <w:tmpl w:val="8892D78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C52120"/>
    <w:multiLevelType w:val="hybridMultilevel"/>
    <w:tmpl w:val="5B7E7100"/>
    <w:lvl w:ilvl="0" w:tplc="76BC93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B2AD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D6764"/>
    <w:multiLevelType w:val="multilevel"/>
    <w:tmpl w:val="3482E83A"/>
    <w:lvl w:ilvl="0">
      <w:start w:val="1"/>
      <w:numFmt w:val="none"/>
      <w:lvlText w:val="a%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AFE7D21"/>
    <w:multiLevelType w:val="multilevel"/>
    <w:tmpl w:val="3AB8FC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D001216"/>
    <w:multiLevelType w:val="multilevel"/>
    <w:tmpl w:val="8016650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E43B97"/>
    <w:multiLevelType w:val="hybridMultilevel"/>
    <w:tmpl w:val="7B1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57447"/>
    <w:multiLevelType w:val="hybridMultilevel"/>
    <w:tmpl w:val="15F0F496"/>
    <w:lvl w:ilvl="0" w:tplc="DDFEF47A">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10216"/>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5CF72E3"/>
    <w:multiLevelType w:val="hybridMultilevel"/>
    <w:tmpl w:val="DE3899F4"/>
    <w:lvl w:ilvl="0" w:tplc="AA086D5C">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186A087C"/>
    <w:lvl w:ilvl="0" w:tplc="F404D9F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D0CA74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553B34"/>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4A52249"/>
    <w:multiLevelType w:val="multilevel"/>
    <w:tmpl w:val="E52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C57D1"/>
    <w:multiLevelType w:val="multilevel"/>
    <w:tmpl w:val="13702C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lvlOverride w:ilvl="0">
      <w:startOverride w:val="1"/>
    </w:lvlOverride>
  </w:num>
  <w:num w:numId="2">
    <w:abstractNumId w:val="13"/>
    <w:lvlOverride w:ilvl="0">
      <w:startOverride w:val="1"/>
    </w:lvlOverride>
  </w:num>
  <w:num w:numId="3">
    <w:abstractNumId w:val="17"/>
  </w:num>
  <w:num w:numId="4">
    <w:abstractNumId w:val="19"/>
  </w:num>
  <w:num w:numId="5">
    <w:abstractNumId w:val="2"/>
  </w:num>
  <w:num w:numId="6">
    <w:abstractNumId w:val="23"/>
  </w:num>
  <w:num w:numId="7">
    <w:abstractNumId w:val="13"/>
    <w:lvlOverride w:ilvl="0">
      <w:startOverride w:val="1"/>
    </w:lvlOverride>
  </w:num>
  <w:num w:numId="8">
    <w:abstractNumId w:val="25"/>
  </w:num>
  <w:num w:numId="9">
    <w:abstractNumId w:val="5"/>
  </w:num>
  <w:num w:numId="10">
    <w:abstractNumId w:val="20"/>
  </w:num>
  <w:num w:numId="11">
    <w:abstractNumId w:val="26"/>
  </w:num>
  <w:num w:numId="12">
    <w:abstractNumId w:val="13"/>
  </w:num>
  <w:num w:numId="13">
    <w:abstractNumId w:val="13"/>
    <w:lvlOverride w:ilvl="0">
      <w:startOverride w:val="1"/>
    </w:lvlOverride>
  </w:num>
  <w:num w:numId="14">
    <w:abstractNumId w:val="10"/>
    <w:lvlOverride w:ilvl="0">
      <w:startOverride w:val="1"/>
    </w:lvlOverride>
  </w:num>
  <w:num w:numId="15">
    <w:abstractNumId w:val="25"/>
  </w:num>
  <w:num w:numId="16">
    <w:abstractNumId w:val="7"/>
  </w:num>
  <w:num w:numId="17">
    <w:abstractNumId w:val="1"/>
  </w:num>
  <w:num w:numId="18">
    <w:abstractNumId w:val="6"/>
  </w:num>
  <w:num w:numId="19">
    <w:abstractNumId w:val="24"/>
  </w:num>
  <w:num w:numId="20">
    <w:abstractNumId w:val="28"/>
  </w:num>
  <w:num w:numId="21">
    <w:abstractNumId w:val="11"/>
  </w:num>
  <w:num w:numId="22">
    <w:abstractNumId w:val="22"/>
  </w:num>
  <w:num w:numId="23">
    <w:abstractNumId w:val="18"/>
  </w:num>
  <w:num w:numId="24">
    <w:abstractNumId w:val="12"/>
  </w:num>
  <w:num w:numId="25">
    <w:abstractNumId w:val="4"/>
  </w:num>
  <w:num w:numId="26">
    <w:abstractNumId w:val="0"/>
  </w:num>
  <w:num w:numId="27">
    <w:abstractNumId w:val="8"/>
  </w:num>
  <w:num w:numId="28">
    <w:abstractNumId w:val="27"/>
  </w:num>
  <w:num w:numId="29">
    <w:abstractNumId w:val="21"/>
  </w:num>
  <w:num w:numId="30">
    <w:abstractNumId w:val="9"/>
  </w:num>
  <w:num w:numId="31">
    <w:abstractNumId w:val="26"/>
    <w:lvlOverride w:ilvl="0">
      <w:startOverride w:val="3"/>
    </w:lvlOverride>
  </w:num>
  <w:num w:numId="32">
    <w:abstractNumId w:val="29"/>
  </w:num>
  <w:num w:numId="33">
    <w:abstractNumId w:val="26"/>
    <w:lvlOverride w:ilvl="0">
      <w:startOverride w:val="1"/>
    </w:lvlOverride>
  </w:num>
  <w:num w:numId="34">
    <w:abstractNumId w:val="16"/>
  </w:num>
  <w:num w:numId="35">
    <w:abstractNumId w:val="14"/>
  </w:num>
  <w:num w:numId="36">
    <w:abstractNumId w:val="3"/>
  </w:num>
  <w:num w:numId="37">
    <w:abstractNumId w:val="15"/>
  </w:num>
  <w:num w:numId="38">
    <w:abstractNumId w:val="26"/>
    <w:lvlOverride w:ilvl="0">
      <w:startOverride w:val="4"/>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9"/>
  </w:num>
  <w:num w:numId="43">
    <w:abstractNumId w:val="25"/>
  </w:num>
  <w:num w:numId="44">
    <w:abstractNumId w:val="7"/>
  </w:num>
  <w:num w:numId="45">
    <w:abstractNumId w:val="2"/>
  </w:num>
  <w:num w:numId="46">
    <w:abstractNumId w:val="23"/>
  </w:num>
  <w:num w:numId="47">
    <w:abstractNumId w:val="13"/>
    <w:lvlOverride w:ilvl="0">
      <w:startOverride w:val="1"/>
    </w:lvlOverride>
  </w:num>
  <w:num w:numId="48">
    <w:abstractNumId w:val="25"/>
  </w:num>
  <w:num w:numId="49">
    <w:abstractNumId w:val="5"/>
  </w:num>
  <w:num w:numId="50">
    <w:abstractNumId w:val="2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0969"/>
    <w:rsid w:val="0000150A"/>
    <w:rsid w:val="00005E8D"/>
    <w:rsid w:val="000102FC"/>
    <w:rsid w:val="00010751"/>
    <w:rsid w:val="0001160F"/>
    <w:rsid w:val="00012A42"/>
    <w:rsid w:val="00012A9B"/>
    <w:rsid w:val="00013EA2"/>
    <w:rsid w:val="000147E9"/>
    <w:rsid w:val="00014C93"/>
    <w:rsid w:val="000167FF"/>
    <w:rsid w:val="0002089B"/>
    <w:rsid w:val="00021715"/>
    <w:rsid w:val="0002245F"/>
    <w:rsid w:val="0002256B"/>
    <w:rsid w:val="00022D63"/>
    <w:rsid w:val="00025280"/>
    <w:rsid w:val="000311DD"/>
    <w:rsid w:val="00031EC1"/>
    <w:rsid w:val="00032604"/>
    <w:rsid w:val="0003290C"/>
    <w:rsid w:val="00040DCA"/>
    <w:rsid w:val="000429C8"/>
    <w:rsid w:val="00044AAE"/>
    <w:rsid w:val="000459F0"/>
    <w:rsid w:val="000501E1"/>
    <w:rsid w:val="00050B49"/>
    <w:rsid w:val="00051E35"/>
    <w:rsid w:val="00054D77"/>
    <w:rsid w:val="00054F54"/>
    <w:rsid w:val="00055CCC"/>
    <w:rsid w:val="0005614B"/>
    <w:rsid w:val="000561BE"/>
    <w:rsid w:val="00057531"/>
    <w:rsid w:val="000578E9"/>
    <w:rsid w:val="00057B16"/>
    <w:rsid w:val="000613EA"/>
    <w:rsid w:val="00062CE1"/>
    <w:rsid w:val="00063A53"/>
    <w:rsid w:val="000658A4"/>
    <w:rsid w:val="000660DF"/>
    <w:rsid w:val="00067C52"/>
    <w:rsid w:val="00071A13"/>
    <w:rsid w:val="00076164"/>
    <w:rsid w:val="00076ABA"/>
    <w:rsid w:val="00082961"/>
    <w:rsid w:val="0008399C"/>
    <w:rsid w:val="0008482C"/>
    <w:rsid w:val="00085D49"/>
    <w:rsid w:val="000922B1"/>
    <w:rsid w:val="00092AD9"/>
    <w:rsid w:val="00092F8C"/>
    <w:rsid w:val="0009318C"/>
    <w:rsid w:val="00094465"/>
    <w:rsid w:val="000944F5"/>
    <w:rsid w:val="0009466D"/>
    <w:rsid w:val="00094CA1"/>
    <w:rsid w:val="00095168"/>
    <w:rsid w:val="00096452"/>
    <w:rsid w:val="00097666"/>
    <w:rsid w:val="000A014F"/>
    <w:rsid w:val="000A164B"/>
    <w:rsid w:val="000A1833"/>
    <w:rsid w:val="000A2A25"/>
    <w:rsid w:val="000A398C"/>
    <w:rsid w:val="000A43A2"/>
    <w:rsid w:val="000A4D51"/>
    <w:rsid w:val="000A5278"/>
    <w:rsid w:val="000A5E23"/>
    <w:rsid w:val="000A6B45"/>
    <w:rsid w:val="000A6D45"/>
    <w:rsid w:val="000B3273"/>
    <w:rsid w:val="000B38EA"/>
    <w:rsid w:val="000B3A6F"/>
    <w:rsid w:val="000B6A46"/>
    <w:rsid w:val="000C047A"/>
    <w:rsid w:val="000C2603"/>
    <w:rsid w:val="000C3D3A"/>
    <w:rsid w:val="000C6317"/>
    <w:rsid w:val="000C6419"/>
    <w:rsid w:val="000D03C6"/>
    <w:rsid w:val="000D2996"/>
    <w:rsid w:val="000D321F"/>
    <w:rsid w:val="000D32D8"/>
    <w:rsid w:val="000D3D80"/>
    <w:rsid w:val="000D65A7"/>
    <w:rsid w:val="000D6E66"/>
    <w:rsid w:val="000E20A9"/>
    <w:rsid w:val="000E2ACF"/>
    <w:rsid w:val="000E3288"/>
    <w:rsid w:val="000E37DD"/>
    <w:rsid w:val="000E66C3"/>
    <w:rsid w:val="000E7138"/>
    <w:rsid w:val="000E76AD"/>
    <w:rsid w:val="000F1CB1"/>
    <w:rsid w:val="000F3E87"/>
    <w:rsid w:val="000F5EF4"/>
    <w:rsid w:val="000F78EB"/>
    <w:rsid w:val="00100AFA"/>
    <w:rsid w:val="0010138F"/>
    <w:rsid w:val="0010315B"/>
    <w:rsid w:val="001046C1"/>
    <w:rsid w:val="00104DB5"/>
    <w:rsid w:val="00104F8F"/>
    <w:rsid w:val="001129BD"/>
    <w:rsid w:val="00112D3C"/>
    <w:rsid w:val="0011436F"/>
    <w:rsid w:val="00115A38"/>
    <w:rsid w:val="001166C6"/>
    <w:rsid w:val="00116F9A"/>
    <w:rsid w:val="0012429B"/>
    <w:rsid w:val="00124709"/>
    <w:rsid w:val="00124967"/>
    <w:rsid w:val="00125078"/>
    <w:rsid w:val="00127609"/>
    <w:rsid w:val="001278AE"/>
    <w:rsid w:val="001333EC"/>
    <w:rsid w:val="00133760"/>
    <w:rsid w:val="00133F10"/>
    <w:rsid w:val="0013789F"/>
    <w:rsid w:val="001378E6"/>
    <w:rsid w:val="001429AB"/>
    <w:rsid w:val="001447C8"/>
    <w:rsid w:val="00144B97"/>
    <w:rsid w:val="00144D88"/>
    <w:rsid w:val="00144DBE"/>
    <w:rsid w:val="00144E2C"/>
    <w:rsid w:val="001454AE"/>
    <w:rsid w:val="00146AF9"/>
    <w:rsid w:val="00147AA9"/>
    <w:rsid w:val="0015065C"/>
    <w:rsid w:val="00151B5D"/>
    <w:rsid w:val="00154D96"/>
    <w:rsid w:val="00154E08"/>
    <w:rsid w:val="001565C1"/>
    <w:rsid w:val="00157AE4"/>
    <w:rsid w:val="00163E84"/>
    <w:rsid w:val="00164B76"/>
    <w:rsid w:val="00165B7E"/>
    <w:rsid w:val="00167E5D"/>
    <w:rsid w:val="00172506"/>
    <w:rsid w:val="001735F1"/>
    <w:rsid w:val="00174CA0"/>
    <w:rsid w:val="00176D20"/>
    <w:rsid w:val="001773A3"/>
    <w:rsid w:val="00180437"/>
    <w:rsid w:val="00182687"/>
    <w:rsid w:val="00184C06"/>
    <w:rsid w:val="00185807"/>
    <w:rsid w:val="00187B9A"/>
    <w:rsid w:val="001900C1"/>
    <w:rsid w:val="001901C8"/>
    <w:rsid w:val="001924C6"/>
    <w:rsid w:val="00194B2C"/>
    <w:rsid w:val="00196101"/>
    <w:rsid w:val="001A081D"/>
    <w:rsid w:val="001A1F07"/>
    <w:rsid w:val="001A22BB"/>
    <w:rsid w:val="001A2A46"/>
    <w:rsid w:val="001A44CD"/>
    <w:rsid w:val="001A4AA0"/>
    <w:rsid w:val="001A614C"/>
    <w:rsid w:val="001A791A"/>
    <w:rsid w:val="001B0D00"/>
    <w:rsid w:val="001B111A"/>
    <w:rsid w:val="001B1A00"/>
    <w:rsid w:val="001B2E14"/>
    <w:rsid w:val="001B31FF"/>
    <w:rsid w:val="001B3971"/>
    <w:rsid w:val="001C0013"/>
    <w:rsid w:val="001C071A"/>
    <w:rsid w:val="001C0979"/>
    <w:rsid w:val="001C15AB"/>
    <w:rsid w:val="001C3D47"/>
    <w:rsid w:val="001C4ECA"/>
    <w:rsid w:val="001C6351"/>
    <w:rsid w:val="001C6576"/>
    <w:rsid w:val="001C6D3B"/>
    <w:rsid w:val="001C7352"/>
    <w:rsid w:val="001C752B"/>
    <w:rsid w:val="001D018C"/>
    <w:rsid w:val="001D2506"/>
    <w:rsid w:val="001D6B27"/>
    <w:rsid w:val="001D6C9B"/>
    <w:rsid w:val="001D73F9"/>
    <w:rsid w:val="001D7577"/>
    <w:rsid w:val="001E04A2"/>
    <w:rsid w:val="001E0FE9"/>
    <w:rsid w:val="001E120F"/>
    <w:rsid w:val="001E18D4"/>
    <w:rsid w:val="001E3554"/>
    <w:rsid w:val="001E4EA8"/>
    <w:rsid w:val="001E52B2"/>
    <w:rsid w:val="001E52FD"/>
    <w:rsid w:val="001E61F9"/>
    <w:rsid w:val="001E6ED4"/>
    <w:rsid w:val="001E730D"/>
    <w:rsid w:val="001E78E3"/>
    <w:rsid w:val="001F0A21"/>
    <w:rsid w:val="001F1CEC"/>
    <w:rsid w:val="001F259B"/>
    <w:rsid w:val="001F5D4F"/>
    <w:rsid w:val="001F5FA5"/>
    <w:rsid w:val="001F69C3"/>
    <w:rsid w:val="002002EA"/>
    <w:rsid w:val="00200D53"/>
    <w:rsid w:val="00205832"/>
    <w:rsid w:val="00210BA0"/>
    <w:rsid w:val="0021173E"/>
    <w:rsid w:val="0021217F"/>
    <w:rsid w:val="00212DA5"/>
    <w:rsid w:val="00212E47"/>
    <w:rsid w:val="0021311B"/>
    <w:rsid w:val="00213FFC"/>
    <w:rsid w:val="002159BB"/>
    <w:rsid w:val="00215AF7"/>
    <w:rsid w:val="00217212"/>
    <w:rsid w:val="00221526"/>
    <w:rsid w:val="00221937"/>
    <w:rsid w:val="00223AB0"/>
    <w:rsid w:val="00224171"/>
    <w:rsid w:val="002244C0"/>
    <w:rsid w:val="0022453B"/>
    <w:rsid w:val="0022480D"/>
    <w:rsid w:val="00225DE4"/>
    <w:rsid w:val="00226E25"/>
    <w:rsid w:val="0022735F"/>
    <w:rsid w:val="00227ED3"/>
    <w:rsid w:val="002308D7"/>
    <w:rsid w:val="002337D0"/>
    <w:rsid w:val="0023517C"/>
    <w:rsid w:val="00235DD7"/>
    <w:rsid w:val="00235E79"/>
    <w:rsid w:val="00236453"/>
    <w:rsid w:val="002367E8"/>
    <w:rsid w:val="00236B50"/>
    <w:rsid w:val="00236CE9"/>
    <w:rsid w:val="00242BCA"/>
    <w:rsid w:val="002431C5"/>
    <w:rsid w:val="00247972"/>
    <w:rsid w:val="00252B63"/>
    <w:rsid w:val="0025397F"/>
    <w:rsid w:val="00254B55"/>
    <w:rsid w:val="0025596E"/>
    <w:rsid w:val="00255A6D"/>
    <w:rsid w:val="002561A2"/>
    <w:rsid w:val="00257B76"/>
    <w:rsid w:val="0026174E"/>
    <w:rsid w:val="00262415"/>
    <w:rsid w:val="00263257"/>
    <w:rsid w:val="002633BF"/>
    <w:rsid w:val="0026478C"/>
    <w:rsid w:val="00266ACD"/>
    <w:rsid w:val="00266BEC"/>
    <w:rsid w:val="00270AB6"/>
    <w:rsid w:val="0027177B"/>
    <w:rsid w:val="002729DE"/>
    <w:rsid w:val="002730DD"/>
    <w:rsid w:val="00273D67"/>
    <w:rsid w:val="00274959"/>
    <w:rsid w:val="00275345"/>
    <w:rsid w:val="002769CC"/>
    <w:rsid w:val="00280DAE"/>
    <w:rsid w:val="00280FAD"/>
    <w:rsid w:val="00281065"/>
    <w:rsid w:val="00281DF0"/>
    <w:rsid w:val="00283233"/>
    <w:rsid w:val="0028788C"/>
    <w:rsid w:val="0028794A"/>
    <w:rsid w:val="002903F3"/>
    <w:rsid w:val="00291AD2"/>
    <w:rsid w:val="00291FF9"/>
    <w:rsid w:val="00294B18"/>
    <w:rsid w:val="0029522B"/>
    <w:rsid w:val="002958CF"/>
    <w:rsid w:val="00295974"/>
    <w:rsid w:val="002A01C0"/>
    <w:rsid w:val="002A04E4"/>
    <w:rsid w:val="002A16B1"/>
    <w:rsid w:val="002A2481"/>
    <w:rsid w:val="002A2F10"/>
    <w:rsid w:val="002A45A4"/>
    <w:rsid w:val="002A47F5"/>
    <w:rsid w:val="002A5AC8"/>
    <w:rsid w:val="002A5CB8"/>
    <w:rsid w:val="002A63AD"/>
    <w:rsid w:val="002A6966"/>
    <w:rsid w:val="002B16BB"/>
    <w:rsid w:val="002B528F"/>
    <w:rsid w:val="002B559C"/>
    <w:rsid w:val="002B73CF"/>
    <w:rsid w:val="002C04EB"/>
    <w:rsid w:val="002C2C95"/>
    <w:rsid w:val="002C6F50"/>
    <w:rsid w:val="002D0939"/>
    <w:rsid w:val="002D0B86"/>
    <w:rsid w:val="002D0D80"/>
    <w:rsid w:val="002D1DEB"/>
    <w:rsid w:val="002D3120"/>
    <w:rsid w:val="002D35D2"/>
    <w:rsid w:val="002D6F7C"/>
    <w:rsid w:val="002D7FB5"/>
    <w:rsid w:val="002E0BA6"/>
    <w:rsid w:val="002E123F"/>
    <w:rsid w:val="002E3D00"/>
    <w:rsid w:val="002E4E72"/>
    <w:rsid w:val="002E4F9F"/>
    <w:rsid w:val="002E5CB8"/>
    <w:rsid w:val="002F057D"/>
    <w:rsid w:val="002F09AF"/>
    <w:rsid w:val="002F1B74"/>
    <w:rsid w:val="002F5AAF"/>
    <w:rsid w:val="002F5EAF"/>
    <w:rsid w:val="002F6403"/>
    <w:rsid w:val="00301810"/>
    <w:rsid w:val="00301FA7"/>
    <w:rsid w:val="00302A26"/>
    <w:rsid w:val="0030332F"/>
    <w:rsid w:val="00303FF7"/>
    <w:rsid w:val="00305E4C"/>
    <w:rsid w:val="00306021"/>
    <w:rsid w:val="0030767F"/>
    <w:rsid w:val="00310871"/>
    <w:rsid w:val="003108B7"/>
    <w:rsid w:val="003139DD"/>
    <w:rsid w:val="00313CBC"/>
    <w:rsid w:val="00315504"/>
    <w:rsid w:val="00316DD4"/>
    <w:rsid w:val="00320BD4"/>
    <w:rsid w:val="00322E08"/>
    <w:rsid w:val="0032355E"/>
    <w:rsid w:val="003248EA"/>
    <w:rsid w:val="00324D72"/>
    <w:rsid w:val="003252AE"/>
    <w:rsid w:val="00325AF0"/>
    <w:rsid w:val="0032676A"/>
    <w:rsid w:val="00327AD1"/>
    <w:rsid w:val="00331362"/>
    <w:rsid w:val="00331423"/>
    <w:rsid w:val="00331D8E"/>
    <w:rsid w:val="003322FB"/>
    <w:rsid w:val="003325EF"/>
    <w:rsid w:val="003331EB"/>
    <w:rsid w:val="00333D12"/>
    <w:rsid w:val="00334709"/>
    <w:rsid w:val="0033599F"/>
    <w:rsid w:val="00336E9D"/>
    <w:rsid w:val="00336F23"/>
    <w:rsid w:val="00341F48"/>
    <w:rsid w:val="00342625"/>
    <w:rsid w:val="003428B6"/>
    <w:rsid w:val="0034454D"/>
    <w:rsid w:val="00346DEB"/>
    <w:rsid w:val="00347DBF"/>
    <w:rsid w:val="00350291"/>
    <w:rsid w:val="00350473"/>
    <w:rsid w:val="00351AD8"/>
    <w:rsid w:val="00352B48"/>
    <w:rsid w:val="00356191"/>
    <w:rsid w:val="00356CD4"/>
    <w:rsid w:val="00357394"/>
    <w:rsid w:val="003578B2"/>
    <w:rsid w:val="00361DDF"/>
    <w:rsid w:val="003636BB"/>
    <w:rsid w:val="00363EA0"/>
    <w:rsid w:val="003656BE"/>
    <w:rsid w:val="003658CA"/>
    <w:rsid w:val="00367CF0"/>
    <w:rsid w:val="00371F35"/>
    <w:rsid w:val="00375CD5"/>
    <w:rsid w:val="00375F1E"/>
    <w:rsid w:val="00375FD2"/>
    <w:rsid w:val="00380703"/>
    <w:rsid w:val="00381721"/>
    <w:rsid w:val="00381FF8"/>
    <w:rsid w:val="0038387B"/>
    <w:rsid w:val="00390044"/>
    <w:rsid w:val="0039067E"/>
    <w:rsid w:val="0039128A"/>
    <w:rsid w:val="003936FB"/>
    <w:rsid w:val="0039427D"/>
    <w:rsid w:val="003954DB"/>
    <w:rsid w:val="003978A6"/>
    <w:rsid w:val="003A022E"/>
    <w:rsid w:val="003A0D4D"/>
    <w:rsid w:val="003A3995"/>
    <w:rsid w:val="003A51AE"/>
    <w:rsid w:val="003A578E"/>
    <w:rsid w:val="003A62AA"/>
    <w:rsid w:val="003A76BA"/>
    <w:rsid w:val="003A7DE2"/>
    <w:rsid w:val="003B0381"/>
    <w:rsid w:val="003B1737"/>
    <w:rsid w:val="003B1DC8"/>
    <w:rsid w:val="003B1FE9"/>
    <w:rsid w:val="003B2ECC"/>
    <w:rsid w:val="003B31F8"/>
    <w:rsid w:val="003B4539"/>
    <w:rsid w:val="003B4542"/>
    <w:rsid w:val="003B4B87"/>
    <w:rsid w:val="003B6914"/>
    <w:rsid w:val="003B6F60"/>
    <w:rsid w:val="003C0BE1"/>
    <w:rsid w:val="003C111E"/>
    <w:rsid w:val="003C5406"/>
    <w:rsid w:val="003C67B3"/>
    <w:rsid w:val="003D14BA"/>
    <w:rsid w:val="003D171B"/>
    <w:rsid w:val="003D179D"/>
    <w:rsid w:val="003D2633"/>
    <w:rsid w:val="003D294E"/>
    <w:rsid w:val="003D30D7"/>
    <w:rsid w:val="003D3CB4"/>
    <w:rsid w:val="003D41A1"/>
    <w:rsid w:val="003D5014"/>
    <w:rsid w:val="003D583A"/>
    <w:rsid w:val="003D5ACD"/>
    <w:rsid w:val="003D637B"/>
    <w:rsid w:val="003E085C"/>
    <w:rsid w:val="003E1220"/>
    <w:rsid w:val="003E2F2C"/>
    <w:rsid w:val="003E3177"/>
    <w:rsid w:val="003E48C5"/>
    <w:rsid w:val="003F0720"/>
    <w:rsid w:val="003F0735"/>
    <w:rsid w:val="003F0D31"/>
    <w:rsid w:val="003F0F73"/>
    <w:rsid w:val="003F1297"/>
    <w:rsid w:val="003F37A5"/>
    <w:rsid w:val="003F3FD1"/>
    <w:rsid w:val="003F4819"/>
    <w:rsid w:val="003F6A0F"/>
    <w:rsid w:val="003F6D2B"/>
    <w:rsid w:val="003F6F2E"/>
    <w:rsid w:val="0040011A"/>
    <w:rsid w:val="00400A64"/>
    <w:rsid w:val="00400E6B"/>
    <w:rsid w:val="00401F69"/>
    <w:rsid w:val="004040AE"/>
    <w:rsid w:val="00404C96"/>
    <w:rsid w:val="0040537F"/>
    <w:rsid w:val="0041005F"/>
    <w:rsid w:val="00413CC3"/>
    <w:rsid w:val="004140B1"/>
    <w:rsid w:val="00414806"/>
    <w:rsid w:val="00415DFD"/>
    <w:rsid w:val="00417E33"/>
    <w:rsid w:val="00420970"/>
    <w:rsid w:val="00420FE1"/>
    <w:rsid w:val="004225A7"/>
    <w:rsid w:val="00423780"/>
    <w:rsid w:val="0042574A"/>
    <w:rsid w:val="00426357"/>
    <w:rsid w:val="004264E7"/>
    <w:rsid w:val="00427054"/>
    <w:rsid w:val="0042724E"/>
    <w:rsid w:val="004279BD"/>
    <w:rsid w:val="00430557"/>
    <w:rsid w:val="00432486"/>
    <w:rsid w:val="00432927"/>
    <w:rsid w:val="00432E9D"/>
    <w:rsid w:val="00434466"/>
    <w:rsid w:val="004345C5"/>
    <w:rsid w:val="00435E39"/>
    <w:rsid w:val="00437B2E"/>
    <w:rsid w:val="00441305"/>
    <w:rsid w:val="004419D3"/>
    <w:rsid w:val="00442D46"/>
    <w:rsid w:val="004430C6"/>
    <w:rsid w:val="00444194"/>
    <w:rsid w:val="004445A0"/>
    <w:rsid w:val="0044684B"/>
    <w:rsid w:val="00447786"/>
    <w:rsid w:val="004519B3"/>
    <w:rsid w:val="00452282"/>
    <w:rsid w:val="00453118"/>
    <w:rsid w:val="004544A7"/>
    <w:rsid w:val="0045599B"/>
    <w:rsid w:val="00456FA5"/>
    <w:rsid w:val="004609A2"/>
    <w:rsid w:val="00460A80"/>
    <w:rsid w:val="00461943"/>
    <w:rsid w:val="00461DDA"/>
    <w:rsid w:val="00461FD1"/>
    <w:rsid w:val="00462FE3"/>
    <w:rsid w:val="00463A18"/>
    <w:rsid w:val="0046482B"/>
    <w:rsid w:val="00466306"/>
    <w:rsid w:val="00470AA8"/>
    <w:rsid w:val="004713DC"/>
    <w:rsid w:val="00472D07"/>
    <w:rsid w:val="00472DF8"/>
    <w:rsid w:val="00473792"/>
    <w:rsid w:val="004739E1"/>
    <w:rsid w:val="00473B66"/>
    <w:rsid w:val="0047422E"/>
    <w:rsid w:val="00474919"/>
    <w:rsid w:val="004753F7"/>
    <w:rsid w:val="00475635"/>
    <w:rsid w:val="00476664"/>
    <w:rsid w:val="00481E1E"/>
    <w:rsid w:val="004828C9"/>
    <w:rsid w:val="0048326B"/>
    <w:rsid w:val="00483E96"/>
    <w:rsid w:val="00484EF8"/>
    <w:rsid w:val="00485E7B"/>
    <w:rsid w:val="00486EF5"/>
    <w:rsid w:val="0048734A"/>
    <w:rsid w:val="00487FF7"/>
    <w:rsid w:val="00491EA5"/>
    <w:rsid w:val="00493973"/>
    <w:rsid w:val="00493EDB"/>
    <w:rsid w:val="00496132"/>
    <w:rsid w:val="00496A49"/>
    <w:rsid w:val="00496E6F"/>
    <w:rsid w:val="00496EB9"/>
    <w:rsid w:val="00497FFB"/>
    <w:rsid w:val="004A0626"/>
    <w:rsid w:val="004A0FF8"/>
    <w:rsid w:val="004A11D6"/>
    <w:rsid w:val="004A127A"/>
    <w:rsid w:val="004A1659"/>
    <w:rsid w:val="004A168B"/>
    <w:rsid w:val="004A21ED"/>
    <w:rsid w:val="004A36D3"/>
    <w:rsid w:val="004A3E58"/>
    <w:rsid w:val="004A42FC"/>
    <w:rsid w:val="004A6A80"/>
    <w:rsid w:val="004A6B67"/>
    <w:rsid w:val="004A6D0A"/>
    <w:rsid w:val="004A6D4A"/>
    <w:rsid w:val="004A7075"/>
    <w:rsid w:val="004A7B15"/>
    <w:rsid w:val="004B112F"/>
    <w:rsid w:val="004B180B"/>
    <w:rsid w:val="004B2CA4"/>
    <w:rsid w:val="004B3FD5"/>
    <w:rsid w:val="004B4393"/>
    <w:rsid w:val="004B7A95"/>
    <w:rsid w:val="004B7CCC"/>
    <w:rsid w:val="004C0095"/>
    <w:rsid w:val="004C340D"/>
    <w:rsid w:val="004C37E1"/>
    <w:rsid w:val="004C7C88"/>
    <w:rsid w:val="004D21D9"/>
    <w:rsid w:val="004D22EF"/>
    <w:rsid w:val="004D2448"/>
    <w:rsid w:val="004D32BD"/>
    <w:rsid w:val="004D3308"/>
    <w:rsid w:val="004D3E3E"/>
    <w:rsid w:val="004D4F52"/>
    <w:rsid w:val="004D555B"/>
    <w:rsid w:val="004E063E"/>
    <w:rsid w:val="004E0777"/>
    <w:rsid w:val="004E27D3"/>
    <w:rsid w:val="004E33EF"/>
    <w:rsid w:val="004E3940"/>
    <w:rsid w:val="004E4A02"/>
    <w:rsid w:val="004E6BB4"/>
    <w:rsid w:val="004E745E"/>
    <w:rsid w:val="004F1A22"/>
    <w:rsid w:val="004F3041"/>
    <w:rsid w:val="004F4301"/>
    <w:rsid w:val="004F6C94"/>
    <w:rsid w:val="004F7948"/>
    <w:rsid w:val="005008AD"/>
    <w:rsid w:val="00502E17"/>
    <w:rsid w:val="00503407"/>
    <w:rsid w:val="00503DF4"/>
    <w:rsid w:val="00504248"/>
    <w:rsid w:val="00504A0E"/>
    <w:rsid w:val="00504BE3"/>
    <w:rsid w:val="005060D9"/>
    <w:rsid w:val="00507931"/>
    <w:rsid w:val="00510F16"/>
    <w:rsid w:val="005111EA"/>
    <w:rsid w:val="00511BDC"/>
    <w:rsid w:val="005142A8"/>
    <w:rsid w:val="005142EE"/>
    <w:rsid w:val="00515FC3"/>
    <w:rsid w:val="005177D8"/>
    <w:rsid w:val="00517C16"/>
    <w:rsid w:val="0052016C"/>
    <w:rsid w:val="005201A0"/>
    <w:rsid w:val="00520653"/>
    <w:rsid w:val="005210DB"/>
    <w:rsid w:val="005218C1"/>
    <w:rsid w:val="00521DE7"/>
    <w:rsid w:val="00521F30"/>
    <w:rsid w:val="005224BE"/>
    <w:rsid w:val="00523470"/>
    <w:rsid w:val="005234B0"/>
    <w:rsid w:val="00523C28"/>
    <w:rsid w:val="00524BD5"/>
    <w:rsid w:val="00526A12"/>
    <w:rsid w:val="005318B4"/>
    <w:rsid w:val="00532997"/>
    <w:rsid w:val="00532D3D"/>
    <w:rsid w:val="00533AE3"/>
    <w:rsid w:val="00534AC9"/>
    <w:rsid w:val="00535E9C"/>
    <w:rsid w:val="00536141"/>
    <w:rsid w:val="0053651B"/>
    <w:rsid w:val="005376C4"/>
    <w:rsid w:val="00537A7C"/>
    <w:rsid w:val="00541173"/>
    <w:rsid w:val="0054210C"/>
    <w:rsid w:val="00542B3C"/>
    <w:rsid w:val="00542D2F"/>
    <w:rsid w:val="0054331D"/>
    <w:rsid w:val="005438F9"/>
    <w:rsid w:val="005441FD"/>
    <w:rsid w:val="00544A9B"/>
    <w:rsid w:val="005462D0"/>
    <w:rsid w:val="00553458"/>
    <w:rsid w:val="00553512"/>
    <w:rsid w:val="00554723"/>
    <w:rsid w:val="0055473D"/>
    <w:rsid w:val="00556703"/>
    <w:rsid w:val="00561BFA"/>
    <w:rsid w:val="00564892"/>
    <w:rsid w:val="00564CDD"/>
    <w:rsid w:val="00564D27"/>
    <w:rsid w:val="00567E00"/>
    <w:rsid w:val="00571921"/>
    <w:rsid w:val="00571C15"/>
    <w:rsid w:val="0057280B"/>
    <w:rsid w:val="00572832"/>
    <w:rsid w:val="005743E8"/>
    <w:rsid w:val="00575B6C"/>
    <w:rsid w:val="00575F80"/>
    <w:rsid w:val="00577497"/>
    <w:rsid w:val="00577887"/>
    <w:rsid w:val="005778D9"/>
    <w:rsid w:val="00577F4B"/>
    <w:rsid w:val="0058226E"/>
    <w:rsid w:val="00582C01"/>
    <w:rsid w:val="00582DC5"/>
    <w:rsid w:val="0058326B"/>
    <w:rsid w:val="00583D15"/>
    <w:rsid w:val="00584287"/>
    <w:rsid w:val="005858E7"/>
    <w:rsid w:val="00586911"/>
    <w:rsid w:val="00590D1C"/>
    <w:rsid w:val="00591519"/>
    <w:rsid w:val="00591C2B"/>
    <w:rsid w:val="00592511"/>
    <w:rsid w:val="005930DA"/>
    <w:rsid w:val="0059349E"/>
    <w:rsid w:val="00594A02"/>
    <w:rsid w:val="00594F97"/>
    <w:rsid w:val="00595208"/>
    <w:rsid w:val="00595A00"/>
    <w:rsid w:val="00596E89"/>
    <w:rsid w:val="00596F0D"/>
    <w:rsid w:val="00597813"/>
    <w:rsid w:val="005A26A5"/>
    <w:rsid w:val="005A310C"/>
    <w:rsid w:val="005A630E"/>
    <w:rsid w:val="005A67F5"/>
    <w:rsid w:val="005A7507"/>
    <w:rsid w:val="005A768D"/>
    <w:rsid w:val="005B0B27"/>
    <w:rsid w:val="005B0EBF"/>
    <w:rsid w:val="005B275D"/>
    <w:rsid w:val="005B2C54"/>
    <w:rsid w:val="005B32FB"/>
    <w:rsid w:val="005B4534"/>
    <w:rsid w:val="005B4AD6"/>
    <w:rsid w:val="005B6316"/>
    <w:rsid w:val="005C17CD"/>
    <w:rsid w:val="005C38CA"/>
    <w:rsid w:val="005C4DEC"/>
    <w:rsid w:val="005C5619"/>
    <w:rsid w:val="005C5CA5"/>
    <w:rsid w:val="005C6097"/>
    <w:rsid w:val="005D035E"/>
    <w:rsid w:val="005D16EC"/>
    <w:rsid w:val="005D237E"/>
    <w:rsid w:val="005D2DE5"/>
    <w:rsid w:val="005D3FBF"/>
    <w:rsid w:val="005D5CEE"/>
    <w:rsid w:val="005D63DD"/>
    <w:rsid w:val="005D694E"/>
    <w:rsid w:val="005D74F4"/>
    <w:rsid w:val="005E0F23"/>
    <w:rsid w:val="005E4291"/>
    <w:rsid w:val="005E6392"/>
    <w:rsid w:val="005E63C0"/>
    <w:rsid w:val="005E685F"/>
    <w:rsid w:val="005E766B"/>
    <w:rsid w:val="005F11CE"/>
    <w:rsid w:val="005F1AC9"/>
    <w:rsid w:val="005F2817"/>
    <w:rsid w:val="005F2A3D"/>
    <w:rsid w:val="005F3F14"/>
    <w:rsid w:val="005F3F6A"/>
    <w:rsid w:val="005F6151"/>
    <w:rsid w:val="005F763E"/>
    <w:rsid w:val="005F773C"/>
    <w:rsid w:val="006010CF"/>
    <w:rsid w:val="00601C28"/>
    <w:rsid w:val="00601FFC"/>
    <w:rsid w:val="0060317A"/>
    <w:rsid w:val="006037E1"/>
    <w:rsid w:val="00604021"/>
    <w:rsid w:val="006048B3"/>
    <w:rsid w:val="006061CD"/>
    <w:rsid w:val="00606BA7"/>
    <w:rsid w:val="006102DF"/>
    <w:rsid w:val="0062168E"/>
    <w:rsid w:val="00621BA6"/>
    <w:rsid w:val="00623F29"/>
    <w:rsid w:val="00624F8C"/>
    <w:rsid w:val="0062703C"/>
    <w:rsid w:val="00627252"/>
    <w:rsid w:val="0063002B"/>
    <w:rsid w:val="00632A07"/>
    <w:rsid w:val="00633F5D"/>
    <w:rsid w:val="0063422E"/>
    <w:rsid w:val="006418E8"/>
    <w:rsid w:val="00643639"/>
    <w:rsid w:val="00646468"/>
    <w:rsid w:val="006500A6"/>
    <w:rsid w:val="006508C0"/>
    <w:rsid w:val="00650909"/>
    <w:rsid w:val="0065239D"/>
    <w:rsid w:val="006523F3"/>
    <w:rsid w:val="0065257E"/>
    <w:rsid w:val="006531AE"/>
    <w:rsid w:val="006540F0"/>
    <w:rsid w:val="006546AF"/>
    <w:rsid w:val="00654814"/>
    <w:rsid w:val="00654D2D"/>
    <w:rsid w:val="00656A22"/>
    <w:rsid w:val="00662CA5"/>
    <w:rsid w:val="006635C6"/>
    <w:rsid w:val="00663D07"/>
    <w:rsid w:val="00666374"/>
    <w:rsid w:val="00670332"/>
    <w:rsid w:val="00670A45"/>
    <w:rsid w:val="006734DE"/>
    <w:rsid w:val="00673713"/>
    <w:rsid w:val="00673A92"/>
    <w:rsid w:val="00673ECD"/>
    <w:rsid w:val="006750C4"/>
    <w:rsid w:val="00675A72"/>
    <w:rsid w:val="00676E1A"/>
    <w:rsid w:val="006772F6"/>
    <w:rsid w:val="006774EC"/>
    <w:rsid w:val="00677787"/>
    <w:rsid w:val="00680842"/>
    <w:rsid w:val="0068397A"/>
    <w:rsid w:val="00683D65"/>
    <w:rsid w:val="0068563C"/>
    <w:rsid w:val="006872E9"/>
    <w:rsid w:val="006875CF"/>
    <w:rsid w:val="00691712"/>
    <w:rsid w:val="00691CC8"/>
    <w:rsid w:val="00693FC4"/>
    <w:rsid w:val="00694198"/>
    <w:rsid w:val="00696EA1"/>
    <w:rsid w:val="006A106C"/>
    <w:rsid w:val="006A3770"/>
    <w:rsid w:val="006A3F10"/>
    <w:rsid w:val="006A454B"/>
    <w:rsid w:val="006A4B26"/>
    <w:rsid w:val="006A4C34"/>
    <w:rsid w:val="006A4F3C"/>
    <w:rsid w:val="006A5789"/>
    <w:rsid w:val="006A6D9D"/>
    <w:rsid w:val="006A7C3A"/>
    <w:rsid w:val="006B31CA"/>
    <w:rsid w:val="006B46DC"/>
    <w:rsid w:val="006B4BBC"/>
    <w:rsid w:val="006B617D"/>
    <w:rsid w:val="006B65FE"/>
    <w:rsid w:val="006B75A2"/>
    <w:rsid w:val="006C008C"/>
    <w:rsid w:val="006C1BAE"/>
    <w:rsid w:val="006C29A5"/>
    <w:rsid w:val="006C2EDD"/>
    <w:rsid w:val="006C366B"/>
    <w:rsid w:val="006C4155"/>
    <w:rsid w:val="006C4ADF"/>
    <w:rsid w:val="006C64D4"/>
    <w:rsid w:val="006C6BA2"/>
    <w:rsid w:val="006C7D43"/>
    <w:rsid w:val="006D001F"/>
    <w:rsid w:val="006D1B05"/>
    <w:rsid w:val="006D1BD4"/>
    <w:rsid w:val="006D2887"/>
    <w:rsid w:val="006D72B0"/>
    <w:rsid w:val="006D766E"/>
    <w:rsid w:val="006D7756"/>
    <w:rsid w:val="006E0444"/>
    <w:rsid w:val="006E1D3B"/>
    <w:rsid w:val="006E27BC"/>
    <w:rsid w:val="006E2E2B"/>
    <w:rsid w:val="006E3A34"/>
    <w:rsid w:val="006E53D1"/>
    <w:rsid w:val="006E6043"/>
    <w:rsid w:val="006E7638"/>
    <w:rsid w:val="006F0A11"/>
    <w:rsid w:val="006F253E"/>
    <w:rsid w:val="006F4478"/>
    <w:rsid w:val="006F4CF2"/>
    <w:rsid w:val="00700063"/>
    <w:rsid w:val="0070012C"/>
    <w:rsid w:val="007017EB"/>
    <w:rsid w:val="00703317"/>
    <w:rsid w:val="00703B17"/>
    <w:rsid w:val="00704606"/>
    <w:rsid w:val="00704E53"/>
    <w:rsid w:val="00706CD2"/>
    <w:rsid w:val="00707952"/>
    <w:rsid w:val="007106D6"/>
    <w:rsid w:val="00712BBA"/>
    <w:rsid w:val="00714E99"/>
    <w:rsid w:val="00714EA6"/>
    <w:rsid w:val="00715255"/>
    <w:rsid w:val="00715B48"/>
    <w:rsid w:val="00716FE4"/>
    <w:rsid w:val="0071775D"/>
    <w:rsid w:val="00717B7E"/>
    <w:rsid w:val="00720D52"/>
    <w:rsid w:val="00721CAC"/>
    <w:rsid w:val="00721E59"/>
    <w:rsid w:val="00724155"/>
    <w:rsid w:val="00724D1F"/>
    <w:rsid w:val="0072597A"/>
    <w:rsid w:val="00726A65"/>
    <w:rsid w:val="00726AFA"/>
    <w:rsid w:val="007278DC"/>
    <w:rsid w:val="007303BC"/>
    <w:rsid w:val="00730478"/>
    <w:rsid w:val="007312BF"/>
    <w:rsid w:val="00732C36"/>
    <w:rsid w:val="00733594"/>
    <w:rsid w:val="00734F0D"/>
    <w:rsid w:val="00735601"/>
    <w:rsid w:val="007364C5"/>
    <w:rsid w:val="00736744"/>
    <w:rsid w:val="00736A6E"/>
    <w:rsid w:val="00740591"/>
    <w:rsid w:val="00741DD1"/>
    <w:rsid w:val="00742222"/>
    <w:rsid w:val="00744DEA"/>
    <w:rsid w:val="007468D2"/>
    <w:rsid w:val="00746ACE"/>
    <w:rsid w:val="00747DC3"/>
    <w:rsid w:val="00751AE0"/>
    <w:rsid w:val="00752C20"/>
    <w:rsid w:val="00753136"/>
    <w:rsid w:val="00753AAC"/>
    <w:rsid w:val="00753C26"/>
    <w:rsid w:val="00756384"/>
    <w:rsid w:val="0075664D"/>
    <w:rsid w:val="00757D9A"/>
    <w:rsid w:val="00764920"/>
    <w:rsid w:val="00766405"/>
    <w:rsid w:val="00770595"/>
    <w:rsid w:val="00771333"/>
    <w:rsid w:val="007729FE"/>
    <w:rsid w:val="007743AE"/>
    <w:rsid w:val="007743F5"/>
    <w:rsid w:val="00775EEF"/>
    <w:rsid w:val="007763F6"/>
    <w:rsid w:val="00777125"/>
    <w:rsid w:val="007772D0"/>
    <w:rsid w:val="00781A0B"/>
    <w:rsid w:val="00781E92"/>
    <w:rsid w:val="00783440"/>
    <w:rsid w:val="00787268"/>
    <w:rsid w:val="00790464"/>
    <w:rsid w:val="00790BCC"/>
    <w:rsid w:val="0079129E"/>
    <w:rsid w:val="00791989"/>
    <w:rsid w:val="007925D2"/>
    <w:rsid w:val="007926C8"/>
    <w:rsid w:val="00792CB1"/>
    <w:rsid w:val="0079405E"/>
    <w:rsid w:val="00795932"/>
    <w:rsid w:val="00795E51"/>
    <w:rsid w:val="007A0354"/>
    <w:rsid w:val="007A1084"/>
    <w:rsid w:val="007A16F2"/>
    <w:rsid w:val="007A3251"/>
    <w:rsid w:val="007A3CDE"/>
    <w:rsid w:val="007A409B"/>
    <w:rsid w:val="007A55F2"/>
    <w:rsid w:val="007A5D16"/>
    <w:rsid w:val="007A6CE5"/>
    <w:rsid w:val="007A7B13"/>
    <w:rsid w:val="007B1B83"/>
    <w:rsid w:val="007B3231"/>
    <w:rsid w:val="007B3FDA"/>
    <w:rsid w:val="007B47A3"/>
    <w:rsid w:val="007B47F7"/>
    <w:rsid w:val="007B67ED"/>
    <w:rsid w:val="007C0765"/>
    <w:rsid w:val="007C09F5"/>
    <w:rsid w:val="007C0A9F"/>
    <w:rsid w:val="007C25B2"/>
    <w:rsid w:val="007C507C"/>
    <w:rsid w:val="007C734D"/>
    <w:rsid w:val="007D222C"/>
    <w:rsid w:val="007D2598"/>
    <w:rsid w:val="007D61EA"/>
    <w:rsid w:val="007D79FD"/>
    <w:rsid w:val="007E0A35"/>
    <w:rsid w:val="007E15FE"/>
    <w:rsid w:val="007E22DC"/>
    <w:rsid w:val="007E2463"/>
    <w:rsid w:val="007E2EB8"/>
    <w:rsid w:val="007E3511"/>
    <w:rsid w:val="007E484F"/>
    <w:rsid w:val="007E4C43"/>
    <w:rsid w:val="007E4DFD"/>
    <w:rsid w:val="007E5D36"/>
    <w:rsid w:val="007E5EC0"/>
    <w:rsid w:val="007E6244"/>
    <w:rsid w:val="007E6BC6"/>
    <w:rsid w:val="007E6C81"/>
    <w:rsid w:val="007E7D77"/>
    <w:rsid w:val="007F0079"/>
    <w:rsid w:val="007F0303"/>
    <w:rsid w:val="007F375F"/>
    <w:rsid w:val="007F3761"/>
    <w:rsid w:val="007F72DE"/>
    <w:rsid w:val="00800D7B"/>
    <w:rsid w:val="0080189A"/>
    <w:rsid w:val="0080220B"/>
    <w:rsid w:val="00803A5C"/>
    <w:rsid w:val="00804DB3"/>
    <w:rsid w:val="0080643A"/>
    <w:rsid w:val="00807DAD"/>
    <w:rsid w:val="0081020B"/>
    <w:rsid w:val="00813FE0"/>
    <w:rsid w:val="008146C1"/>
    <w:rsid w:val="00820B00"/>
    <w:rsid w:val="00823985"/>
    <w:rsid w:val="00824869"/>
    <w:rsid w:val="00824A50"/>
    <w:rsid w:val="00826183"/>
    <w:rsid w:val="00833349"/>
    <w:rsid w:val="0083386B"/>
    <w:rsid w:val="00834922"/>
    <w:rsid w:val="00836373"/>
    <w:rsid w:val="00836B6C"/>
    <w:rsid w:val="008377E5"/>
    <w:rsid w:val="0083781C"/>
    <w:rsid w:val="00837E90"/>
    <w:rsid w:val="008411D8"/>
    <w:rsid w:val="00841BE2"/>
    <w:rsid w:val="0084238B"/>
    <w:rsid w:val="008471D1"/>
    <w:rsid w:val="00847F90"/>
    <w:rsid w:val="00850C3E"/>
    <w:rsid w:val="0085160B"/>
    <w:rsid w:val="0085194F"/>
    <w:rsid w:val="008525F4"/>
    <w:rsid w:val="00852AA4"/>
    <w:rsid w:val="00854271"/>
    <w:rsid w:val="00854DD3"/>
    <w:rsid w:val="008562A6"/>
    <w:rsid w:val="00860BF6"/>
    <w:rsid w:val="008628EB"/>
    <w:rsid w:val="00865EDF"/>
    <w:rsid w:val="00866192"/>
    <w:rsid w:val="00870E06"/>
    <w:rsid w:val="00873E96"/>
    <w:rsid w:val="008743EB"/>
    <w:rsid w:val="00874425"/>
    <w:rsid w:val="0087480E"/>
    <w:rsid w:val="00874811"/>
    <w:rsid w:val="00876BDE"/>
    <w:rsid w:val="00877830"/>
    <w:rsid w:val="008810DB"/>
    <w:rsid w:val="008827D4"/>
    <w:rsid w:val="00884CC0"/>
    <w:rsid w:val="008874D0"/>
    <w:rsid w:val="00887781"/>
    <w:rsid w:val="008907C3"/>
    <w:rsid w:val="00890A96"/>
    <w:rsid w:val="008914CC"/>
    <w:rsid w:val="008957E3"/>
    <w:rsid w:val="00895CE8"/>
    <w:rsid w:val="00896606"/>
    <w:rsid w:val="008A16AE"/>
    <w:rsid w:val="008A1D0A"/>
    <w:rsid w:val="008A2133"/>
    <w:rsid w:val="008A33BE"/>
    <w:rsid w:val="008A5B01"/>
    <w:rsid w:val="008A6CF6"/>
    <w:rsid w:val="008A6E25"/>
    <w:rsid w:val="008A776B"/>
    <w:rsid w:val="008B00C8"/>
    <w:rsid w:val="008B06D0"/>
    <w:rsid w:val="008B3C60"/>
    <w:rsid w:val="008B4B0A"/>
    <w:rsid w:val="008C0115"/>
    <w:rsid w:val="008C0294"/>
    <w:rsid w:val="008C0C3A"/>
    <w:rsid w:val="008C1D5C"/>
    <w:rsid w:val="008C24C6"/>
    <w:rsid w:val="008C3D1A"/>
    <w:rsid w:val="008C46A0"/>
    <w:rsid w:val="008C549A"/>
    <w:rsid w:val="008C6625"/>
    <w:rsid w:val="008C6886"/>
    <w:rsid w:val="008C7E00"/>
    <w:rsid w:val="008D010E"/>
    <w:rsid w:val="008D06B6"/>
    <w:rsid w:val="008D2B37"/>
    <w:rsid w:val="008D3E5B"/>
    <w:rsid w:val="008D5327"/>
    <w:rsid w:val="008D5B21"/>
    <w:rsid w:val="008D6F17"/>
    <w:rsid w:val="008D6F43"/>
    <w:rsid w:val="008D71B9"/>
    <w:rsid w:val="008D770E"/>
    <w:rsid w:val="008E0122"/>
    <w:rsid w:val="008E15CA"/>
    <w:rsid w:val="008E1BC5"/>
    <w:rsid w:val="008E20D9"/>
    <w:rsid w:val="008E4759"/>
    <w:rsid w:val="008E4DDA"/>
    <w:rsid w:val="008E5975"/>
    <w:rsid w:val="008E5A64"/>
    <w:rsid w:val="008E7C14"/>
    <w:rsid w:val="008F11EE"/>
    <w:rsid w:val="008F2AB2"/>
    <w:rsid w:val="008F4E15"/>
    <w:rsid w:val="008F4E87"/>
    <w:rsid w:val="008F67D8"/>
    <w:rsid w:val="008F68BD"/>
    <w:rsid w:val="008F6913"/>
    <w:rsid w:val="008F739D"/>
    <w:rsid w:val="008F7A02"/>
    <w:rsid w:val="00900F6F"/>
    <w:rsid w:val="00901503"/>
    <w:rsid w:val="00902565"/>
    <w:rsid w:val="00902CF8"/>
    <w:rsid w:val="00903E1F"/>
    <w:rsid w:val="009044A5"/>
    <w:rsid w:val="00904D8B"/>
    <w:rsid w:val="00905CBF"/>
    <w:rsid w:val="00905EC5"/>
    <w:rsid w:val="009103A4"/>
    <w:rsid w:val="00910ADF"/>
    <w:rsid w:val="00911DE7"/>
    <w:rsid w:val="00914C81"/>
    <w:rsid w:val="00917E54"/>
    <w:rsid w:val="00921A4A"/>
    <w:rsid w:val="0092277F"/>
    <w:rsid w:val="00923E83"/>
    <w:rsid w:val="009249D2"/>
    <w:rsid w:val="00925385"/>
    <w:rsid w:val="00925423"/>
    <w:rsid w:val="00926834"/>
    <w:rsid w:val="00926D46"/>
    <w:rsid w:val="009273F6"/>
    <w:rsid w:val="00927AAF"/>
    <w:rsid w:val="00930BE3"/>
    <w:rsid w:val="009313AB"/>
    <w:rsid w:val="009313D4"/>
    <w:rsid w:val="00932408"/>
    <w:rsid w:val="00932FD5"/>
    <w:rsid w:val="009354C2"/>
    <w:rsid w:val="009373BD"/>
    <w:rsid w:val="009374F3"/>
    <w:rsid w:val="00937694"/>
    <w:rsid w:val="00937A21"/>
    <w:rsid w:val="00941048"/>
    <w:rsid w:val="00943AAA"/>
    <w:rsid w:val="00944397"/>
    <w:rsid w:val="009445E3"/>
    <w:rsid w:val="009450B7"/>
    <w:rsid w:val="009450F1"/>
    <w:rsid w:val="00946287"/>
    <w:rsid w:val="0094679F"/>
    <w:rsid w:val="00950FF1"/>
    <w:rsid w:val="00951306"/>
    <w:rsid w:val="00951B46"/>
    <w:rsid w:val="00951E6A"/>
    <w:rsid w:val="00951E89"/>
    <w:rsid w:val="00952D75"/>
    <w:rsid w:val="009536BB"/>
    <w:rsid w:val="00953E8B"/>
    <w:rsid w:val="0095543B"/>
    <w:rsid w:val="00955971"/>
    <w:rsid w:val="009564D6"/>
    <w:rsid w:val="009619B2"/>
    <w:rsid w:val="00964E31"/>
    <w:rsid w:val="00966860"/>
    <w:rsid w:val="00966A01"/>
    <w:rsid w:val="009704BC"/>
    <w:rsid w:val="009704EE"/>
    <w:rsid w:val="00970500"/>
    <w:rsid w:val="009707BF"/>
    <w:rsid w:val="00970D18"/>
    <w:rsid w:val="00971950"/>
    <w:rsid w:val="00972FEF"/>
    <w:rsid w:val="00974382"/>
    <w:rsid w:val="00976BC8"/>
    <w:rsid w:val="00977317"/>
    <w:rsid w:val="0098029B"/>
    <w:rsid w:val="00980F47"/>
    <w:rsid w:val="009813C6"/>
    <w:rsid w:val="009832CC"/>
    <w:rsid w:val="0098389A"/>
    <w:rsid w:val="0098469D"/>
    <w:rsid w:val="00984BDB"/>
    <w:rsid w:val="009861D4"/>
    <w:rsid w:val="00987B61"/>
    <w:rsid w:val="009907E4"/>
    <w:rsid w:val="00990A1D"/>
    <w:rsid w:val="0099214A"/>
    <w:rsid w:val="009943FF"/>
    <w:rsid w:val="009961B7"/>
    <w:rsid w:val="009962A7"/>
    <w:rsid w:val="0099699B"/>
    <w:rsid w:val="00997CE3"/>
    <w:rsid w:val="009A05AF"/>
    <w:rsid w:val="009A0997"/>
    <w:rsid w:val="009A4DD7"/>
    <w:rsid w:val="009A62EA"/>
    <w:rsid w:val="009A6884"/>
    <w:rsid w:val="009A7118"/>
    <w:rsid w:val="009A74DE"/>
    <w:rsid w:val="009B0792"/>
    <w:rsid w:val="009B0A04"/>
    <w:rsid w:val="009B4A67"/>
    <w:rsid w:val="009B4DAD"/>
    <w:rsid w:val="009B55BD"/>
    <w:rsid w:val="009B70E7"/>
    <w:rsid w:val="009C153E"/>
    <w:rsid w:val="009C332F"/>
    <w:rsid w:val="009C3BEB"/>
    <w:rsid w:val="009C7554"/>
    <w:rsid w:val="009D1136"/>
    <w:rsid w:val="009D1B4B"/>
    <w:rsid w:val="009D4BEF"/>
    <w:rsid w:val="009D5108"/>
    <w:rsid w:val="009D6803"/>
    <w:rsid w:val="009E0282"/>
    <w:rsid w:val="009E3163"/>
    <w:rsid w:val="009E3A38"/>
    <w:rsid w:val="009E4841"/>
    <w:rsid w:val="009E4D3C"/>
    <w:rsid w:val="009E4F44"/>
    <w:rsid w:val="009F14FC"/>
    <w:rsid w:val="009F4275"/>
    <w:rsid w:val="009F4E4B"/>
    <w:rsid w:val="009F665D"/>
    <w:rsid w:val="009F6A0F"/>
    <w:rsid w:val="009F707B"/>
    <w:rsid w:val="009F71E0"/>
    <w:rsid w:val="00A0028C"/>
    <w:rsid w:val="00A00548"/>
    <w:rsid w:val="00A01ADE"/>
    <w:rsid w:val="00A02755"/>
    <w:rsid w:val="00A03089"/>
    <w:rsid w:val="00A0352D"/>
    <w:rsid w:val="00A10868"/>
    <w:rsid w:val="00A11CA0"/>
    <w:rsid w:val="00A1400D"/>
    <w:rsid w:val="00A14C07"/>
    <w:rsid w:val="00A15CAF"/>
    <w:rsid w:val="00A16356"/>
    <w:rsid w:val="00A1703B"/>
    <w:rsid w:val="00A2021B"/>
    <w:rsid w:val="00A21306"/>
    <w:rsid w:val="00A22133"/>
    <w:rsid w:val="00A223B9"/>
    <w:rsid w:val="00A233EB"/>
    <w:rsid w:val="00A23746"/>
    <w:rsid w:val="00A256E5"/>
    <w:rsid w:val="00A26D48"/>
    <w:rsid w:val="00A274F4"/>
    <w:rsid w:val="00A27AE7"/>
    <w:rsid w:val="00A30007"/>
    <w:rsid w:val="00A3132D"/>
    <w:rsid w:val="00A31DF1"/>
    <w:rsid w:val="00A32C15"/>
    <w:rsid w:val="00A32D7D"/>
    <w:rsid w:val="00A33F0E"/>
    <w:rsid w:val="00A34273"/>
    <w:rsid w:val="00A40B44"/>
    <w:rsid w:val="00A438B5"/>
    <w:rsid w:val="00A44638"/>
    <w:rsid w:val="00A45322"/>
    <w:rsid w:val="00A45539"/>
    <w:rsid w:val="00A46030"/>
    <w:rsid w:val="00A52092"/>
    <w:rsid w:val="00A52DD3"/>
    <w:rsid w:val="00A541F9"/>
    <w:rsid w:val="00A5478B"/>
    <w:rsid w:val="00A5611C"/>
    <w:rsid w:val="00A56964"/>
    <w:rsid w:val="00A56E60"/>
    <w:rsid w:val="00A575DD"/>
    <w:rsid w:val="00A57D3B"/>
    <w:rsid w:val="00A62AD9"/>
    <w:rsid w:val="00A62FC7"/>
    <w:rsid w:val="00A63C0D"/>
    <w:rsid w:val="00A64FDF"/>
    <w:rsid w:val="00A652DC"/>
    <w:rsid w:val="00A65394"/>
    <w:rsid w:val="00A65616"/>
    <w:rsid w:val="00A70615"/>
    <w:rsid w:val="00A7096D"/>
    <w:rsid w:val="00A70D75"/>
    <w:rsid w:val="00A7220F"/>
    <w:rsid w:val="00A72A36"/>
    <w:rsid w:val="00A72D7E"/>
    <w:rsid w:val="00A73CBA"/>
    <w:rsid w:val="00A74B6F"/>
    <w:rsid w:val="00A75AFA"/>
    <w:rsid w:val="00A76A2F"/>
    <w:rsid w:val="00A76CC3"/>
    <w:rsid w:val="00A80776"/>
    <w:rsid w:val="00A809A1"/>
    <w:rsid w:val="00A80C30"/>
    <w:rsid w:val="00A82EC1"/>
    <w:rsid w:val="00A859C2"/>
    <w:rsid w:val="00A91669"/>
    <w:rsid w:val="00A91C12"/>
    <w:rsid w:val="00A92D51"/>
    <w:rsid w:val="00A9313F"/>
    <w:rsid w:val="00A943D2"/>
    <w:rsid w:val="00A94AF5"/>
    <w:rsid w:val="00A95D1B"/>
    <w:rsid w:val="00A962BC"/>
    <w:rsid w:val="00A97627"/>
    <w:rsid w:val="00AA040A"/>
    <w:rsid w:val="00AA241B"/>
    <w:rsid w:val="00AA302B"/>
    <w:rsid w:val="00AA42F6"/>
    <w:rsid w:val="00AA54E9"/>
    <w:rsid w:val="00AA56EC"/>
    <w:rsid w:val="00AA56FB"/>
    <w:rsid w:val="00AB7087"/>
    <w:rsid w:val="00AB758D"/>
    <w:rsid w:val="00AB7E79"/>
    <w:rsid w:val="00AC0A45"/>
    <w:rsid w:val="00AC0CEA"/>
    <w:rsid w:val="00AC0EB7"/>
    <w:rsid w:val="00AC129B"/>
    <w:rsid w:val="00AC170B"/>
    <w:rsid w:val="00AC1DD3"/>
    <w:rsid w:val="00AC2C03"/>
    <w:rsid w:val="00AC2F5F"/>
    <w:rsid w:val="00AC3C6E"/>
    <w:rsid w:val="00AC50E6"/>
    <w:rsid w:val="00AC721F"/>
    <w:rsid w:val="00AD2777"/>
    <w:rsid w:val="00AD3C9C"/>
    <w:rsid w:val="00AD41D7"/>
    <w:rsid w:val="00AD51DA"/>
    <w:rsid w:val="00AD630A"/>
    <w:rsid w:val="00AD78D0"/>
    <w:rsid w:val="00AE0B96"/>
    <w:rsid w:val="00AE1100"/>
    <w:rsid w:val="00AE1DEF"/>
    <w:rsid w:val="00AE4523"/>
    <w:rsid w:val="00AE4B0C"/>
    <w:rsid w:val="00AE4B4A"/>
    <w:rsid w:val="00AE51F2"/>
    <w:rsid w:val="00AE5292"/>
    <w:rsid w:val="00AE59E3"/>
    <w:rsid w:val="00AE6280"/>
    <w:rsid w:val="00AF0C53"/>
    <w:rsid w:val="00AF125B"/>
    <w:rsid w:val="00AF14D6"/>
    <w:rsid w:val="00AF16CD"/>
    <w:rsid w:val="00AF2053"/>
    <w:rsid w:val="00AF36BA"/>
    <w:rsid w:val="00AF44E1"/>
    <w:rsid w:val="00AF4925"/>
    <w:rsid w:val="00AF6889"/>
    <w:rsid w:val="00B00638"/>
    <w:rsid w:val="00B01ADF"/>
    <w:rsid w:val="00B023B1"/>
    <w:rsid w:val="00B0248F"/>
    <w:rsid w:val="00B03745"/>
    <w:rsid w:val="00B03EAA"/>
    <w:rsid w:val="00B05D19"/>
    <w:rsid w:val="00B066C0"/>
    <w:rsid w:val="00B06EA5"/>
    <w:rsid w:val="00B1129C"/>
    <w:rsid w:val="00B1149B"/>
    <w:rsid w:val="00B11934"/>
    <w:rsid w:val="00B1311A"/>
    <w:rsid w:val="00B1448A"/>
    <w:rsid w:val="00B1503D"/>
    <w:rsid w:val="00B1541B"/>
    <w:rsid w:val="00B17F42"/>
    <w:rsid w:val="00B210BF"/>
    <w:rsid w:val="00B2281B"/>
    <w:rsid w:val="00B22BE6"/>
    <w:rsid w:val="00B22FF8"/>
    <w:rsid w:val="00B232E4"/>
    <w:rsid w:val="00B23B40"/>
    <w:rsid w:val="00B23D81"/>
    <w:rsid w:val="00B25B18"/>
    <w:rsid w:val="00B27297"/>
    <w:rsid w:val="00B30380"/>
    <w:rsid w:val="00B32620"/>
    <w:rsid w:val="00B329F5"/>
    <w:rsid w:val="00B3395F"/>
    <w:rsid w:val="00B3522D"/>
    <w:rsid w:val="00B35A46"/>
    <w:rsid w:val="00B36DB8"/>
    <w:rsid w:val="00B37915"/>
    <w:rsid w:val="00B42688"/>
    <w:rsid w:val="00B43FEB"/>
    <w:rsid w:val="00B44186"/>
    <w:rsid w:val="00B4471A"/>
    <w:rsid w:val="00B44DC3"/>
    <w:rsid w:val="00B46B1C"/>
    <w:rsid w:val="00B508A6"/>
    <w:rsid w:val="00B517CA"/>
    <w:rsid w:val="00B528C4"/>
    <w:rsid w:val="00B54F2E"/>
    <w:rsid w:val="00B55B1E"/>
    <w:rsid w:val="00B5648C"/>
    <w:rsid w:val="00B5736D"/>
    <w:rsid w:val="00B578CD"/>
    <w:rsid w:val="00B70463"/>
    <w:rsid w:val="00B71052"/>
    <w:rsid w:val="00B74AE8"/>
    <w:rsid w:val="00B74C3A"/>
    <w:rsid w:val="00B75FE6"/>
    <w:rsid w:val="00B77C67"/>
    <w:rsid w:val="00B862A7"/>
    <w:rsid w:val="00B87038"/>
    <w:rsid w:val="00B9257B"/>
    <w:rsid w:val="00B926B3"/>
    <w:rsid w:val="00B93396"/>
    <w:rsid w:val="00B9656F"/>
    <w:rsid w:val="00B966BF"/>
    <w:rsid w:val="00B96DD9"/>
    <w:rsid w:val="00BA0D64"/>
    <w:rsid w:val="00BA124E"/>
    <w:rsid w:val="00BA17C9"/>
    <w:rsid w:val="00BA2182"/>
    <w:rsid w:val="00BA2785"/>
    <w:rsid w:val="00BA6171"/>
    <w:rsid w:val="00BA663F"/>
    <w:rsid w:val="00BA7AD1"/>
    <w:rsid w:val="00BB17E1"/>
    <w:rsid w:val="00BB2AD9"/>
    <w:rsid w:val="00BB2D0C"/>
    <w:rsid w:val="00BB3C3A"/>
    <w:rsid w:val="00BB41A5"/>
    <w:rsid w:val="00BB4594"/>
    <w:rsid w:val="00BB4E80"/>
    <w:rsid w:val="00BB668A"/>
    <w:rsid w:val="00BC01CF"/>
    <w:rsid w:val="00BC259B"/>
    <w:rsid w:val="00BC4524"/>
    <w:rsid w:val="00BC488C"/>
    <w:rsid w:val="00BC53CD"/>
    <w:rsid w:val="00BC6B7A"/>
    <w:rsid w:val="00BD0A80"/>
    <w:rsid w:val="00BD16DF"/>
    <w:rsid w:val="00BD1B33"/>
    <w:rsid w:val="00BD25E9"/>
    <w:rsid w:val="00BD4A91"/>
    <w:rsid w:val="00BD4DF1"/>
    <w:rsid w:val="00BD5CAC"/>
    <w:rsid w:val="00BE0053"/>
    <w:rsid w:val="00BE1102"/>
    <w:rsid w:val="00BE201E"/>
    <w:rsid w:val="00BE7DB0"/>
    <w:rsid w:val="00BF00E4"/>
    <w:rsid w:val="00BF0E36"/>
    <w:rsid w:val="00BF5925"/>
    <w:rsid w:val="00BF6209"/>
    <w:rsid w:val="00C0051F"/>
    <w:rsid w:val="00C01F02"/>
    <w:rsid w:val="00C023B5"/>
    <w:rsid w:val="00C02562"/>
    <w:rsid w:val="00C02648"/>
    <w:rsid w:val="00C02817"/>
    <w:rsid w:val="00C02EA9"/>
    <w:rsid w:val="00C0362D"/>
    <w:rsid w:val="00C04393"/>
    <w:rsid w:val="00C045DB"/>
    <w:rsid w:val="00C04AAB"/>
    <w:rsid w:val="00C05B6F"/>
    <w:rsid w:val="00C06E92"/>
    <w:rsid w:val="00C075C2"/>
    <w:rsid w:val="00C12B7B"/>
    <w:rsid w:val="00C12C56"/>
    <w:rsid w:val="00C13C20"/>
    <w:rsid w:val="00C13D35"/>
    <w:rsid w:val="00C144C2"/>
    <w:rsid w:val="00C15E78"/>
    <w:rsid w:val="00C16D68"/>
    <w:rsid w:val="00C170A6"/>
    <w:rsid w:val="00C171DB"/>
    <w:rsid w:val="00C207F8"/>
    <w:rsid w:val="00C21E70"/>
    <w:rsid w:val="00C2353E"/>
    <w:rsid w:val="00C2385B"/>
    <w:rsid w:val="00C23B77"/>
    <w:rsid w:val="00C25441"/>
    <w:rsid w:val="00C25BEE"/>
    <w:rsid w:val="00C26242"/>
    <w:rsid w:val="00C30206"/>
    <w:rsid w:val="00C31481"/>
    <w:rsid w:val="00C326B4"/>
    <w:rsid w:val="00C3345D"/>
    <w:rsid w:val="00C35AD8"/>
    <w:rsid w:val="00C3650E"/>
    <w:rsid w:val="00C40270"/>
    <w:rsid w:val="00C42583"/>
    <w:rsid w:val="00C425D9"/>
    <w:rsid w:val="00C43941"/>
    <w:rsid w:val="00C439E2"/>
    <w:rsid w:val="00C44753"/>
    <w:rsid w:val="00C44EFD"/>
    <w:rsid w:val="00C467FE"/>
    <w:rsid w:val="00C46F42"/>
    <w:rsid w:val="00C47E32"/>
    <w:rsid w:val="00C50053"/>
    <w:rsid w:val="00C508FE"/>
    <w:rsid w:val="00C50977"/>
    <w:rsid w:val="00C50AB0"/>
    <w:rsid w:val="00C51819"/>
    <w:rsid w:val="00C5268D"/>
    <w:rsid w:val="00C5412B"/>
    <w:rsid w:val="00C54A91"/>
    <w:rsid w:val="00C55082"/>
    <w:rsid w:val="00C57437"/>
    <w:rsid w:val="00C60118"/>
    <w:rsid w:val="00C60E63"/>
    <w:rsid w:val="00C623E9"/>
    <w:rsid w:val="00C630E8"/>
    <w:rsid w:val="00C6478D"/>
    <w:rsid w:val="00C66C7B"/>
    <w:rsid w:val="00C67B60"/>
    <w:rsid w:val="00C67F42"/>
    <w:rsid w:val="00C7004C"/>
    <w:rsid w:val="00C708BC"/>
    <w:rsid w:val="00C70F4C"/>
    <w:rsid w:val="00C722B6"/>
    <w:rsid w:val="00C72961"/>
    <w:rsid w:val="00C72973"/>
    <w:rsid w:val="00C73446"/>
    <w:rsid w:val="00C7505F"/>
    <w:rsid w:val="00C75B83"/>
    <w:rsid w:val="00C825DA"/>
    <w:rsid w:val="00C83005"/>
    <w:rsid w:val="00C83A4E"/>
    <w:rsid w:val="00C83A8C"/>
    <w:rsid w:val="00C84330"/>
    <w:rsid w:val="00C84E3C"/>
    <w:rsid w:val="00C85101"/>
    <w:rsid w:val="00C9064D"/>
    <w:rsid w:val="00C9104D"/>
    <w:rsid w:val="00C912FE"/>
    <w:rsid w:val="00C920D5"/>
    <w:rsid w:val="00C9265E"/>
    <w:rsid w:val="00C92856"/>
    <w:rsid w:val="00C94472"/>
    <w:rsid w:val="00C94E58"/>
    <w:rsid w:val="00C95560"/>
    <w:rsid w:val="00C965EE"/>
    <w:rsid w:val="00C97CF5"/>
    <w:rsid w:val="00CA0607"/>
    <w:rsid w:val="00CA16E6"/>
    <w:rsid w:val="00CA18F5"/>
    <w:rsid w:val="00CA3065"/>
    <w:rsid w:val="00CA54DD"/>
    <w:rsid w:val="00CA6381"/>
    <w:rsid w:val="00CB017F"/>
    <w:rsid w:val="00CB0B52"/>
    <w:rsid w:val="00CB0F12"/>
    <w:rsid w:val="00CB1461"/>
    <w:rsid w:val="00CB3181"/>
    <w:rsid w:val="00CC1007"/>
    <w:rsid w:val="00CC18D9"/>
    <w:rsid w:val="00CC1BC5"/>
    <w:rsid w:val="00CC1EEC"/>
    <w:rsid w:val="00CC34E2"/>
    <w:rsid w:val="00CC3936"/>
    <w:rsid w:val="00CC3CA2"/>
    <w:rsid w:val="00CC3CCB"/>
    <w:rsid w:val="00CD37BE"/>
    <w:rsid w:val="00CD519A"/>
    <w:rsid w:val="00CD5306"/>
    <w:rsid w:val="00CD7FBB"/>
    <w:rsid w:val="00CE0747"/>
    <w:rsid w:val="00CE6055"/>
    <w:rsid w:val="00CE66F2"/>
    <w:rsid w:val="00CE75C6"/>
    <w:rsid w:val="00CE7733"/>
    <w:rsid w:val="00CF0478"/>
    <w:rsid w:val="00CF06DF"/>
    <w:rsid w:val="00CF0952"/>
    <w:rsid w:val="00CF1008"/>
    <w:rsid w:val="00CF1894"/>
    <w:rsid w:val="00CF4A14"/>
    <w:rsid w:val="00CF65F5"/>
    <w:rsid w:val="00CF6BC8"/>
    <w:rsid w:val="00D0216B"/>
    <w:rsid w:val="00D03820"/>
    <w:rsid w:val="00D042D2"/>
    <w:rsid w:val="00D04C39"/>
    <w:rsid w:val="00D04E87"/>
    <w:rsid w:val="00D05A58"/>
    <w:rsid w:val="00D05EFC"/>
    <w:rsid w:val="00D06903"/>
    <w:rsid w:val="00D118F5"/>
    <w:rsid w:val="00D11D57"/>
    <w:rsid w:val="00D12A9C"/>
    <w:rsid w:val="00D148B1"/>
    <w:rsid w:val="00D20191"/>
    <w:rsid w:val="00D20510"/>
    <w:rsid w:val="00D220F8"/>
    <w:rsid w:val="00D26A4D"/>
    <w:rsid w:val="00D27015"/>
    <w:rsid w:val="00D30D3D"/>
    <w:rsid w:val="00D31F4D"/>
    <w:rsid w:val="00D34B77"/>
    <w:rsid w:val="00D356AE"/>
    <w:rsid w:val="00D372E3"/>
    <w:rsid w:val="00D416BF"/>
    <w:rsid w:val="00D418B3"/>
    <w:rsid w:val="00D428B5"/>
    <w:rsid w:val="00D43571"/>
    <w:rsid w:val="00D446D3"/>
    <w:rsid w:val="00D4500E"/>
    <w:rsid w:val="00D4553B"/>
    <w:rsid w:val="00D457C4"/>
    <w:rsid w:val="00D51EA7"/>
    <w:rsid w:val="00D5419D"/>
    <w:rsid w:val="00D54854"/>
    <w:rsid w:val="00D54A65"/>
    <w:rsid w:val="00D54C48"/>
    <w:rsid w:val="00D54EBB"/>
    <w:rsid w:val="00D562E7"/>
    <w:rsid w:val="00D57662"/>
    <w:rsid w:val="00D6115A"/>
    <w:rsid w:val="00D63C0F"/>
    <w:rsid w:val="00D63CDE"/>
    <w:rsid w:val="00D63D3E"/>
    <w:rsid w:val="00D65206"/>
    <w:rsid w:val="00D66301"/>
    <w:rsid w:val="00D66814"/>
    <w:rsid w:val="00D672DE"/>
    <w:rsid w:val="00D728B0"/>
    <w:rsid w:val="00D72D81"/>
    <w:rsid w:val="00D7344A"/>
    <w:rsid w:val="00D73AD7"/>
    <w:rsid w:val="00D745EB"/>
    <w:rsid w:val="00D75A20"/>
    <w:rsid w:val="00D76D5B"/>
    <w:rsid w:val="00D80191"/>
    <w:rsid w:val="00D820CE"/>
    <w:rsid w:val="00D844BB"/>
    <w:rsid w:val="00D8533C"/>
    <w:rsid w:val="00D85AB0"/>
    <w:rsid w:val="00D86379"/>
    <w:rsid w:val="00D87816"/>
    <w:rsid w:val="00D8796A"/>
    <w:rsid w:val="00D87A90"/>
    <w:rsid w:val="00D90556"/>
    <w:rsid w:val="00D9405E"/>
    <w:rsid w:val="00D94D50"/>
    <w:rsid w:val="00D9504B"/>
    <w:rsid w:val="00D95E68"/>
    <w:rsid w:val="00D97493"/>
    <w:rsid w:val="00D97975"/>
    <w:rsid w:val="00D97E72"/>
    <w:rsid w:val="00DA0192"/>
    <w:rsid w:val="00DA0211"/>
    <w:rsid w:val="00DA5F37"/>
    <w:rsid w:val="00DA7583"/>
    <w:rsid w:val="00DB09F6"/>
    <w:rsid w:val="00DB1B87"/>
    <w:rsid w:val="00DB1F00"/>
    <w:rsid w:val="00DB22CA"/>
    <w:rsid w:val="00DB2AFF"/>
    <w:rsid w:val="00DB3947"/>
    <w:rsid w:val="00DB408E"/>
    <w:rsid w:val="00DB582C"/>
    <w:rsid w:val="00DB5CB4"/>
    <w:rsid w:val="00DB5F01"/>
    <w:rsid w:val="00DB7139"/>
    <w:rsid w:val="00DC029E"/>
    <w:rsid w:val="00DC0AD3"/>
    <w:rsid w:val="00DC0C56"/>
    <w:rsid w:val="00DC27AA"/>
    <w:rsid w:val="00DC2B05"/>
    <w:rsid w:val="00DC33DC"/>
    <w:rsid w:val="00DC398A"/>
    <w:rsid w:val="00DC6392"/>
    <w:rsid w:val="00DD1CFC"/>
    <w:rsid w:val="00DD260F"/>
    <w:rsid w:val="00DD2857"/>
    <w:rsid w:val="00DD3121"/>
    <w:rsid w:val="00DD4248"/>
    <w:rsid w:val="00DD49BE"/>
    <w:rsid w:val="00DD4C6D"/>
    <w:rsid w:val="00DD6F0F"/>
    <w:rsid w:val="00DD7A7C"/>
    <w:rsid w:val="00DE0C17"/>
    <w:rsid w:val="00DE2991"/>
    <w:rsid w:val="00DE4E6E"/>
    <w:rsid w:val="00DE5574"/>
    <w:rsid w:val="00DE563B"/>
    <w:rsid w:val="00DE572B"/>
    <w:rsid w:val="00DE6A82"/>
    <w:rsid w:val="00DE6EFD"/>
    <w:rsid w:val="00DF0614"/>
    <w:rsid w:val="00DF111B"/>
    <w:rsid w:val="00DF25AD"/>
    <w:rsid w:val="00DF2AE2"/>
    <w:rsid w:val="00DF7B5A"/>
    <w:rsid w:val="00DF7BA0"/>
    <w:rsid w:val="00E017DB"/>
    <w:rsid w:val="00E068BC"/>
    <w:rsid w:val="00E06B63"/>
    <w:rsid w:val="00E07769"/>
    <w:rsid w:val="00E07AC7"/>
    <w:rsid w:val="00E10049"/>
    <w:rsid w:val="00E11560"/>
    <w:rsid w:val="00E12C8D"/>
    <w:rsid w:val="00E13A7C"/>
    <w:rsid w:val="00E13D33"/>
    <w:rsid w:val="00E1431F"/>
    <w:rsid w:val="00E14E3F"/>
    <w:rsid w:val="00E16747"/>
    <w:rsid w:val="00E17337"/>
    <w:rsid w:val="00E1746C"/>
    <w:rsid w:val="00E224E1"/>
    <w:rsid w:val="00E22A2A"/>
    <w:rsid w:val="00E2340E"/>
    <w:rsid w:val="00E237D0"/>
    <w:rsid w:val="00E24B50"/>
    <w:rsid w:val="00E24E4E"/>
    <w:rsid w:val="00E260D5"/>
    <w:rsid w:val="00E30DBC"/>
    <w:rsid w:val="00E31FFA"/>
    <w:rsid w:val="00E32B1F"/>
    <w:rsid w:val="00E33E22"/>
    <w:rsid w:val="00E3403E"/>
    <w:rsid w:val="00E34826"/>
    <w:rsid w:val="00E36478"/>
    <w:rsid w:val="00E37A20"/>
    <w:rsid w:val="00E4086A"/>
    <w:rsid w:val="00E411C3"/>
    <w:rsid w:val="00E42A0F"/>
    <w:rsid w:val="00E43082"/>
    <w:rsid w:val="00E43470"/>
    <w:rsid w:val="00E44DF9"/>
    <w:rsid w:val="00E4553A"/>
    <w:rsid w:val="00E4758C"/>
    <w:rsid w:val="00E512BD"/>
    <w:rsid w:val="00E5169F"/>
    <w:rsid w:val="00E51CA4"/>
    <w:rsid w:val="00E5297A"/>
    <w:rsid w:val="00E5297F"/>
    <w:rsid w:val="00E53DD5"/>
    <w:rsid w:val="00E54FE2"/>
    <w:rsid w:val="00E574D1"/>
    <w:rsid w:val="00E57700"/>
    <w:rsid w:val="00E645CF"/>
    <w:rsid w:val="00E64DA4"/>
    <w:rsid w:val="00E65979"/>
    <w:rsid w:val="00E66719"/>
    <w:rsid w:val="00E6696D"/>
    <w:rsid w:val="00E67B85"/>
    <w:rsid w:val="00E67C62"/>
    <w:rsid w:val="00E7080C"/>
    <w:rsid w:val="00E718DD"/>
    <w:rsid w:val="00E72027"/>
    <w:rsid w:val="00E73408"/>
    <w:rsid w:val="00E7441A"/>
    <w:rsid w:val="00E75198"/>
    <w:rsid w:val="00E75E49"/>
    <w:rsid w:val="00E75FC7"/>
    <w:rsid w:val="00E77015"/>
    <w:rsid w:val="00E77DED"/>
    <w:rsid w:val="00E809B8"/>
    <w:rsid w:val="00E83EE3"/>
    <w:rsid w:val="00E83F92"/>
    <w:rsid w:val="00E845CD"/>
    <w:rsid w:val="00E84670"/>
    <w:rsid w:val="00E85434"/>
    <w:rsid w:val="00E85757"/>
    <w:rsid w:val="00E85D95"/>
    <w:rsid w:val="00E8638F"/>
    <w:rsid w:val="00E86448"/>
    <w:rsid w:val="00E94C42"/>
    <w:rsid w:val="00E97304"/>
    <w:rsid w:val="00E97F60"/>
    <w:rsid w:val="00EA0554"/>
    <w:rsid w:val="00EA5069"/>
    <w:rsid w:val="00EB1507"/>
    <w:rsid w:val="00EB25F2"/>
    <w:rsid w:val="00EB295E"/>
    <w:rsid w:val="00EB5E6D"/>
    <w:rsid w:val="00EB5EEE"/>
    <w:rsid w:val="00EB6872"/>
    <w:rsid w:val="00EC03BF"/>
    <w:rsid w:val="00EC0C7C"/>
    <w:rsid w:val="00EC1265"/>
    <w:rsid w:val="00EC37B2"/>
    <w:rsid w:val="00EC53C6"/>
    <w:rsid w:val="00EC5450"/>
    <w:rsid w:val="00EC5F81"/>
    <w:rsid w:val="00EC760E"/>
    <w:rsid w:val="00ED0946"/>
    <w:rsid w:val="00ED22FF"/>
    <w:rsid w:val="00ED2DB5"/>
    <w:rsid w:val="00ED2E24"/>
    <w:rsid w:val="00ED3B5C"/>
    <w:rsid w:val="00ED3E90"/>
    <w:rsid w:val="00ED46E6"/>
    <w:rsid w:val="00ED5D28"/>
    <w:rsid w:val="00EE0249"/>
    <w:rsid w:val="00EE1560"/>
    <w:rsid w:val="00EE3402"/>
    <w:rsid w:val="00EE4C28"/>
    <w:rsid w:val="00EE5E12"/>
    <w:rsid w:val="00EE7114"/>
    <w:rsid w:val="00EE7EBC"/>
    <w:rsid w:val="00EE7F16"/>
    <w:rsid w:val="00EF0518"/>
    <w:rsid w:val="00EF0EBB"/>
    <w:rsid w:val="00EF325C"/>
    <w:rsid w:val="00EF4CB7"/>
    <w:rsid w:val="00EF574C"/>
    <w:rsid w:val="00EF66C7"/>
    <w:rsid w:val="00F00061"/>
    <w:rsid w:val="00F028FD"/>
    <w:rsid w:val="00F03009"/>
    <w:rsid w:val="00F0305F"/>
    <w:rsid w:val="00F033BC"/>
    <w:rsid w:val="00F03C22"/>
    <w:rsid w:val="00F05378"/>
    <w:rsid w:val="00F070AB"/>
    <w:rsid w:val="00F108C6"/>
    <w:rsid w:val="00F12F50"/>
    <w:rsid w:val="00F130D4"/>
    <w:rsid w:val="00F142C7"/>
    <w:rsid w:val="00F14502"/>
    <w:rsid w:val="00F15530"/>
    <w:rsid w:val="00F15B4A"/>
    <w:rsid w:val="00F160DE"/>
    <w:rsid w:val="00F1787C"/>
    <w:rsid w:val="00F20E09"/>
    <w:rsid w:val="00F211A5"/>
    <w:rsid w:val="00F21373"/>
    <w:rsid w:val="00F2246A"/>
    <w:rsid w:val="00F24577"/>
    <w:rsid w:val="00F246DE"/>
    <w:rsid w:val="00F259C8"/>
    <w:rsid w:val="00F25BAF"/>
    <w:rsid w:val="00F26DD8"/>
    <w:rsid w:val="00F27520"/>
    <w:rsid w:val="00F3471C"/>
    <w:rsid w:val="00F36900"/>
    <w:rsid w:val="00F374ED"/>
    <w:rsid w:val="00F40BDC"/>
    <w:rsid w:val="00F412F4"/>
    <w:rsid w:val="00F419F7"/>
    <w:rsid w:val="00F44CAB"/>
    <w:rsid w:val="00F45019"/>
    <w:rsid w:val="00F47C1A"/>
    <w:rsid w:val="00F47D8B"/>
    <w:rsid w:val="00F47E4F"/>
    <w:rsid w:val="00F523D6"/>
    <w:rsid w:val="00F52F2D"/>
    <w:rsid w:val="00F55EDE"/>
    <w:rsid w:val="00F562A3"/>
    <w:rsid w:val="00F56C74"/>
    <w:rsid w:val="00F60CDD"/>
    <w:rsid w:val="00F61D7C"/>
    <w:rsid w:val="00F63E85"/>
    <w:rsid w:val="00F6485F"/>
    <w:rsid w:val="00F64B2B"/>
    <w:rsid w:val="00F66D46"/>
    <w:rsid w:val="00F67149"/>
    <w:rsid w:val="00F67410"/>
    <w:rsid w:val="00F710A7"/>
    <w:rsid w:val="00F7137A"/>
    <w:rsid w:val="00F71ADA"/>
    <w:rsid w:val="00F72215"/>
    <w:rsid w:val="00F7252F"/>
    <w:rsid w:val="00F72EC6"/>
    <w:rsid w:val="00F74186"/>
    <w:rsid w:val="00F74675"/>
    <w:rsid w:val="00F74D28"/>
    <w:rsid w:val="00F775D2"/>
    <w:rsid w:val="00F7762F"/>
    <w:rsid w:val="00F800F8"/>
    <w:rsid w:val="00F8271D"/>
    <w:rsid w:val="00F82F67"/>
    <w:rsid w:val="00F86115"/>
    <w:rsid w:val="00F86BF8"/>
    <w:rsid w:val="00F87871"/>
    <w:rsid w:val="00F90AA7"/>
    <w:rsid w:val="00F92206"/>
    <w:rsid w:val="00F92D9F"/>
    <w:rsid w:val="00F932E3"/>
    <w:rsid w:val="00F97B90"/>
    <w:rsid w:val="00FA084B"/>
    <w:rsid w:val="00FA1DD0"/>
    <w:rsid w:val="00FA24AC"/>
    <w:rsid w:val="00FA3981"/>
    <w:rsid w:val="00FA3DC8"/>
    <w:rsid w:val="00FA4A3D"/>
    <w:rsid w:val="00FB131F"/>
    <w:rsid w:val="00FB2EAB"/>
    <w:rsid w:val="00FB2F87"/>
    <w:rsid w:val="00FB332A"/>
    <w:rsid w:val="00FB52F3"/>
    <w:rsid w:val="00FB58E5"/>
    <w:rsid w:val="00FB644C"/>
    <w:rsid w:val="00FC0AE4"/>
    <w:rsid w:val="00FC0FF6"/>
    <w:rsid w:val="00FC1608"/>
    <w:rsid w:val="00FC2E5A"/>
    <w:rsid w:val="00FC3246"/>
    <w:rsid w:val="00FC4D02"/>
    <w:rsid w:val="00FC5D06"/>
    <w:rsid w:val="00FC5D7C"/>
    <w:rsid w:val="00FC5E1E"/>
    <w:rsid w:val="00FD1CF3"/>
    <w:rsid w:val="00FD2209"/>
    <w:rsid w:val="00FD3A07"/>
    <w:rsid w:val="00FD4EFA"/>
    <w:rsid w:val="00FD64F6"/>
    <w:rsid w:val="00FD6615"/>
    <w:rsid w:val="00FD75CF"/>
    <w:rsid w:val="00FE0641"/>
    <w:rsid w:val="00FE06A1"/>
    <w:rsid w:val="00FF0D22"/>
    <w:rsid w:val="00FF0D8D"/>
    <w:rsid w:val="00FF0DE2"/>
    <w:rsid w:val="00FF1047"/>
    <w:rsid w:val="00FF12D5"/>
    <w:rsid w:val="00FF20F7"/>
    <w:rsid w:val="00FF4BC8"/>
    <w:rsid w:val="00FF5575"/>
    <w:rsid w:val="00FF60D1"/>
    <w:rsid w:val="00FF6318"/>
    <w:rsid w:val="00FF7325"/>
    <w:rsid w:val="00FF73FD"/>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212C"/>
  <w15:docId w15:val="{C4374EAE-1F55-4E37-BBC3-78A7736E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80C3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80C30"/>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A80C30"/>
    <w:pPr>
      <w:numPr>
        <w:numId w:val="47"/>
      </w:numPr>
      <w:spacing w:after="60"/>
    </w:pPr>
    <w:rPr>
      <w:sz w:val="22"/>
      <w:szCs w:val="22"/>
    </w:rPr>
  </w:style>
  <w:style w:type="paragraph" w:customStyle="1" w:styleId="PageHeader">
    <w:name w:val="*PageHeader"/>
    <w:link w:val="PageHeaderChar"/>
    <w:qFormat/>
    <w:rsid w:val="00A80C30"/>
    <w:pPr>
      <w:spacing w:before="120"/>
    </w:pPr>
    <w:rPr>
      <w:b/>
      <w:sz w:val="18"/>
      <w:szCs w:val="22"/>
    </w:rPr>
  </w:style>
  <w:style w:type="character" w:customStyle="1" w:styleId="PageHeaderChar">
    <w:name w:val="*PageHeader Char"/>
    <w:link w:val="PageHeader"/>
    <w:rsid w:val="00A80C30"/>
    <w:rPr>
      <w:b/>
      <w:sz w:val="18"/>
      <w:szCs w:val="22"/>
    </w:rPr>
  </w:style>
  <w:style w:type="paragraph" w:customStyle="1" w:styleId="FooterText">
    <w:name w:val="*FooterText"/>
    <w:link w:val="FooterTextChar"/>
    <w:qFormat/>
    <w:rsid w:val="00A80C30"/>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A80C30"/>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A80C30"/>
    <w:pPr>
      <w:pBdr>
        <w:bottom w:val="single" w:sz="12" w:space="1" w:color="7F7F7F"/>
      </w:pBdr>
      <w:spacing w:after="360"/>
      <w:ind w:left="2880" w:right="2880"/>
    </w:pPr>
    <w:rPr>
      <w:sz w:val="18"/>
      <w:szCs w:val="22"/>
    </w:rPr>
  </w:style>
  <w:style w:type="character" w:customStyle="1" w:styleId="BRChar">
    <w:name w:val="*BR* Char"/>
    <w:link w:val="BR"/>
    <w:rsid w:val="00A80C30"/>
    <w:rPr>
      <w:sz w:val="18"/>
      <w:szCs w:val="22"/>
    </w:rPr>
  </w:style>
  <w:style w:type="paragraph" w:customStyle="1" w:styleId="BulletedList">
    <w:name w:val="*Bulleted List"/>
    <w:link w:val="BulletedListChar"/>
    <w:qFormat/>
    <w:rsid w:val="00A80C30"/>
    <w:pPr>
      <w:numPr>
        <w:numId w:val="42"/>
      </w:numPr>
      <w:spacing w:before="60" w:after="60" w:line="276" w:lineRule="auto"/>
      <w:ind w:left="360"/>
    </w:pPr>
    <w:rPr>
      <w:sz w:val="22"/>
      <w:szCs w:val="22"/>
    </w:rPr>
  </w:style>
  <w:style w:type="character" w:customStyle="1" w:styleId="BulletedListChar">
    <w:name w:val="*Bulleted List Char"/>
    <w:link w:val="BulletedList"/>
    <w:rsid w:val="00A80C30"/>
    <w:rPr>
      <w:sz w:val="22"/>
      <w:szCs w:val="22"/>
    </w:rPr>
  </w:style>
  <w:style w:type="paragraph" w:customStyle="1" w:styleId="ExcerptAuthor">
    <w:name w:val="*ExcerptAuthor"/>
    <w:basedOn w:val="Normal"/>
    <w:link w:val="ExcerptAuthorChar"/>
    <w:qFormat/>
    <w:rsid w:val="00A80C30"/>
    <w:pPr>
      <w:jc w:val="center"/>
    </w:pPr>
    <w:rPr>
      <w:rFonts w:ascii="Calibri Light" w:hAnsi="Calibri Light"/>
      <w:b/>
    </w:rPr>
  </w:style>
  <w:style w:type="character" w:customStyle="1" w:styleId="ExcerptAuthorChar">
    <w:name w:val="*ExcerptAuthor Char"/>
    <w:link w:val="ExcerptAuthor"/>
    <w:rsid w:val="00A80C30"/>
    <w:rPr>
      <w:rFonts w:ascii="Calibri Light" w:hAnsi="Calibri Light"/>
      <w:b/>
      <w:sz w:val="22"/>
      <w:szCs w:val="22"/>
    </w:rPr>
  </w:style>
  <w:style w:type="paragraph" w:customStyle="1" w:styleId="ExcerptBody">
    <w:name w:val="*ExcerptBody"/>
    <w:basedOn w:val="Normal"/>
    <w:link w:val="ExcerptBodyChar"/>
    <w:qFormat/>
    <w:rsid w:val="00A80C30"/>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A80C30"/>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A80C30"/>
    <w:pPr>
      <w:jc w:val="center"/>
    </w:pPr>
    <w:rPr>
      <w:rFonts w:ascii="Calibri Light" w:hAnsi="Calibri Light"/>
      <w:b/>
      <w:smallCaps/>
      <w:sz w:val="32"/>
    </w:rPr>
  </w:style>
  <w:style w:type="character" w:customStyle="1" w:styleId="ExcerptTitleChar">
    <w:name w:val="*ExcerptTitle Char"/>
    <w:link w:val="ExcerptTitle"/>
    <w:rsid w:val="00A80C30"/>
    <w:rPr>
      <w:rFonts w:ascii="Calibri Light" w:hAnsi="Calibri Light"/>
      <w:b/>
      <w:smallCaps/>
      <w:sz w:val="32"/>
      <w:szCs w:val="22"/>
    </w:rPr>
  </w:style>
  <w:style w:type="paragraph" w:customStyle="1" w:styleId="IN">
    <w:name w:val="*IN*"/>
    <w:link w:val="INChar"/>
    <w:qFormat/>
    <w:rsid w:val="00A80C30"/>
    <w:pPr>
      <w:numPr>
        <w:numId w:val="45"/>
      </w:numPr>
      <w:spacing w:before="120" w:after="60" w:line="276" w:lineRule="auto"/>
      <w:ind w:left="360"/>
    </w:pPr>
    <w:rPr>
      <w:color w:val="4F81BD"/>
      <w:sz w:val="22"/>
      <w:szCs w:val="22"/>
    </w:rPr>
  </w:style>
  <w:style w:type="character" w:customStyle="1" w:styleId="INChar">
    <w:name w:val="*IN* Char"/>
    <w:link w:val="IN"/>
    <w:rsid w:val="00A80C30"/>
    <w:rPr>
      <w:color w:val="4F81BD"/>
      <w:sz w:val="22"/>
      <w:szCs w:val="22"/>
    </w:rPr>
  </w:style>
  <w:style w:type="paragraph" w:customStyle="1" w:styleId="INBullet">
    <w:name w:val="*IN* Bullet"/>
    <w:link w:val="INBulletChar"/>
    <w:qFormat/>
    <w:rsid w:val="00A80C30"/>
    <w:pPr>
      <w:numPr>
        <w:numId w:val="46"/>
      </w:numPr>
      <w:spacing w:after="60" w:line="276" w:lineRule="auto"/>
      <w:ind w:left="720"/>
    </w:pPr>
    <w:rPr>
      <w:color w:val="4F81BD"/>
      <w:sz w:val="22"/>
      <w:szCs w:val="22"/>
    </w:rPr>
  </w:style>
  <w:style w:type="character" w:customStyle="1" w:styleId="INBulletChar">
    <w:name w:val="*IN* Bullet Char"/>
    <w:link w:val="INBullet"/>
    <w:rsid w:val="00A80C30"/>
    <w:rPr>
      <w:color w:val="4F81BD"/>
      <w:sz w:val="22"/>
      <w:szCs w:val="22"/>
    </w:rPr>
  </w:style>
  <w:style w:type="paragraph" w:customStyle="1" w:styleId="LearningSequenceHeader">
    <w:name w:val="*Learning Sequence Header"/>
    <w:next w:val="Normal"/>
    <w:link w:val="LearningSequenceHeaderChar"/>
    <w:qFormat/>
    <w:rsid w:val="00A80C30"/>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A80C30"/>
    <w:rPr>
      <w:b/>
      <w:bCs/>
      <w:color w:val="4F81BD"/>
      <w:sz w:val="28"/>
      <w:szCs w:val="26"/>
    </w:rPr>
  </w:style>
  <w:style w:type="character" w:customStyle="1" w:styleId="NumberedListChar">
    <w:name w:val="*Numbered List Char"/>
    <w:link w:val="NumberedList"/>
    <w:rsid w:val="00A80C30"/>
    <w:rPr>
      <w:sz w:val="22"/>
      <w:szCs w:val="22"/>
    </w:rPr>
  </w:style>
  <w:style w:type="paragraph" w:customStyle="1" w:styleId="Q">
    <w:name w:val="*Q*"/>
    <w:link w:val="QChar"/>
    <w:qFormat/>
    <w:rsid w:val="00A80C30"/>
    <w:pPr>
      <w:spacing w:before="240" w:line="276" w:lineRule="auto"/>
    </w:pPr>
    <w:rPr>
      <w:b/>
      <w:sz w:val="22"/>
      <w:szCs w:val="22"/>
    </w:rPr>
  </w:style>
  <w:style w:type="character" w:customStyle="1" w:styleId="QChar">
    <w:name w:val="*Q* Char"/>
    <w:link w:val="Q"/>
    <w:rsid w:val="00A80C30"/>
    <w:rPr>
      <w:b/>
      <w:sz w:val="22"/>
      <w:szCs w:val="22"/>
    </w:rPr>
  </w:style>
  <w:style w:type="paragraph" w:customStyle="1" w:styleId="SA">
    <w:name w:val="*SA*"/>
    <w:link w:val="SAChar"/>
    <w:uiPriority w:val="99"/>
    <w:qFormat/>
    <w:rsid w:val="00A80C30"/>
    <w:pPr>
      <w:numPr>
        <w:numId w:val="48"/>
      </w:numPr>
      <w:spacing w:before="120" w:line="276" w:lineRule="auto"/>
    </w:pPr>
    <w:rPr>
      <w:sz w:val="22"/>
      <w:szCs w:val="22"/>
    </w:rPr>
  </w:style>
  <w:style w:type="character" w:customStyle="1" w:styleId="SAChar">
    <w:name w:val="*SA* Char"/>
    <w:link w:val="SA"/>
    <w:uiPriority w:val="99"/>
    <w:rsid w:val="00A80C30"/>
    <w:rPr>
      <w:sz w:val="22"/>
      <w:szCs w:val="22"/>
    </w:rPr>
  </w:style>
  <w:style w:type="paragraph" w:customStyle="1" w:styleId="SASRBullet">
    <w:name w:val="*SA/SR Bullet"/>
    <w:basedOn w:val="Normal"/>
    <w:link w:val="SASRBulletChar"/>
    <w:qFormat/>
    <w:rsid w:val="00A80C30"/>
    <w:pPr>
      <w:numPr>
        <w:ilvl w:val="1"/>
        <w:numId w:val="49"/>
      </w:numPr>
      <w:spacing w:before="120"/>
      <w:ind w:left="1080"/>
      <w:contextualSpacing/>
    </w:pPr>
  </w:style>
  <w:style w:type="character" w:customStyle="1" w:styleId="SASRBulletChar">
    <w:name w:val="*SA/SR Bullet Char"/>
    <w:link w:val="SASRBullet"/>
    <w:rsid w:val="00A80C30"/>
    <w:rPr>
      <w:sz w:val="22"/>
      <w:szCs w:val="22"/>
    </w:rPr>
  </w:style>
  <w:style w:type="paragraph" w:customStyle="1" w:styleId="SR">
    <w:name w:val="*SR*"/>
    <w:link w:val="SRChar"/>
    <w:qFormat/>
    <w:rsid w:val="00A80C30"/>
    <w:pPr>
      <w:numPr>
        <w:numId w:val="50"/>
      </w:numPr>
      <w:spacing w:before="120" w:line="276" w:lineRule="auto"/>
      <w:ind w:left="720"/>
    </w:pPr>
    <w:rPr>
      <w:sz w:val="22"/>
      <w:szCs w:val="22"/>
    </w:rPr>
  </w:style>
  <w:style w:type="character" w:customStyle="1" w:styleId="SRChar">
    <w:name w:val="*SR* Char"/>
    <w:link w:val="SR"/>
    <w:rsid w:val="00A80C30"/>
    <w:rPr>
      <w:sz w:val="22"/>
      <w:szCs w:val="22"/>
    </w:rPr>
  </w:style>
  <w:style w:type="paragraph" w:customStyle="1" w:styleId="TableText">
    <w:name w:val="*TableText"/>
    <w:link w:val="TableTextChar"/>
    <w:qFormat/>
    <w:rsid w:val="00A80C30"/>
    <w:pPr>
      <w:spacing w:before="40" w:after="40" w:line="276" w:lineRule="auto"/>
    </w:pPr>
    <w:rPr>
      <w:sz w:val="22"/>
      <w:szCs w:val="22"/>
    </w:rPr>
  </w:style>
  <w:style w:type="character" w:customStyle="1" w:styleId="TableTextChar">
    <w:name w:val="*TableText Char"/>
    <w:link w:val="TableText"/>
    <w:rsid w:val="00A80C30"/>
    <w:rPr>
      <w:sz w:val="22"/>
      <w:szCs w:val="22"/>
    </w:rPr>
  </w:style>
  <w:style w:type="paragraph" w:customStyle="1" w:styleId="SubStandard">
    <w:name w:val="*SubStandard"/>
    <w:basedOn w:val="TableText"/>
    <w:link w:val="SubStandardChar"/>
    <w:qFormat/>
    <w:rsid w:val="00A80C30"/>
    <w:pPr>
      <w:numPr>
        <w:numId w:val="51"/>
      </w:numPr>
    </w:pPr>
  </w:style>
  <w:style w:type="character" w:customStyle="1" w:styleId="SubStandardChar">
    <w:name w:val="*SubStandard Char"/>
    <w:link w:val="SubStandard"/>
    <w:rsid w:val="00A80C30"/>
    <w:rPr>
      <w:sz w:val="22"/>
      <w:szCs w:val="22"/>
    </w:rPr>
  </w:style>
  <w:style w:type="paragraph" w:customStyle="1" w:styleId="TA">
    <w:name w:val="*TA*"/>
    <w:link w:val="TAChar"/>
    <w:qFormat/>
    <w:rsid w:val="00A80C30"/>
    <w:pPr>
      <w:spacing w:before="180" w:after="180"/>
    </w:pPr>
    <w:rPr>
      <w:sz w:val="22"/>
      <w:szCs w:val="22"/>
    </w:rPr>
  </w:style>
  <w:style w:type="character" w:customStyle="1" w:styleId="TAChar">
    <w:name w:val="*TA* Char"/>
    <w:link w:val="TA"/>
    <w:rsid w:val="00A80C30"/>
    <w:rPr>
      <w:sz w:val="22"/>
      <w:szCs w:val="22"/>
    </w:rPr>
  </w:style>
  <w:style w:type="paragraph" w:customStyle="1" w:styleId="TableHeaders">
    <w:name w:val="*TableHeaders"/>
    <w:basedOn w:val="Normal"/>
    <w:link w:val="TableHeadersChar"/>
    <w:qFormat/>
    <w:rsid w:val="00A80C30"/>
    <w:pPr>
      <w:spacing w:before="40" w:after="40" w:line="240" w:lineRule="auto"/>
    </w:pPr>
    <w:rPr>
      <w:b/>
      <w:color w:val="FFFFFF"/>
    </w:rPr>
  </w:style>
  <w:style w:type="character" w:customStyle="1" w:styleId="TableHeadersChar">
    <w:name w:val="*TableHeaders Char"/>
    <w:link w:val="TableHeaders"/>
    <w:rsid w:val="00A80C30"/>
    <w:rPr>
      <w:b/>
      <w:color w:val="FFFFFF"/>
      <w:sz w:val="22"/>
      <w:szCs w:val="22"/>
    </w:rPr>
  </w:style>
  <w:style w:type="paragraph" w:customStyle="1" w:styleId="ToolHeader">
    <w:name w:val="*ToolHeader"/>
    <w:link w:val="ToolHeaderChar"/>
    <w:qFormat/>
    <w:rsid w:val="00A80C30"/>
    <w:pPr>
      <w:spacing w:after="120"/>
    </w:pPr>
    <w:rPr>
      <w:b/>
      <w:bCs/>
      <w:color w:val="365F91"/>
      <w:sz w:val="32"/>
      <w:szCs w:val="28"/>
    </w:rPr>
  </w:style>
  <w:style w:type="paragraph" w:customStyle="1" w:styleId="ToolTableText">
    <w:name w:val="*ToolTableText"/>
    <w:link w:val="ToolTableTextChar"/>
    <w:qFormat/>
    <w:rsid w:val="00A80C30"/>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A80C30"/>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qFormat/>
    <w:rsid w:val="00C5268D"/>
    <w:pPr>
      <w:ind w:left="720"/>
      <w:contextualSpacing/>
    </w:pPr>
    <w:rPr>
      <w:sz w:val="20"/>
      <w:szCs w:val="20"/>
    </w:rPr>
  </w:style>
  <w:style w:type="character" w:customStyle="1" w:styleId="MediumList2-Accent4Char">
    <w:name w:val="Medium List 2 - Accent 4 Char"/>
    <w:link w:val="MediumList2-Accent41"/>
    <w:uiPriority w:val="34"/>
    <w:rsid w:val="00346DEB"/>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A80C30"/>
    <w:pPr>
      <w:ind w:left="360"/>
    </w:pPr>
    <w:rPr>
      <w:color w:val="4F81BD"/>
    </w:rPr>
  </w:style>
  <w:style w:type="paragraph" w:customStyle="1" w:styleId="DCwithSA">
    <w:name w:val="*DC* with *SA*"/>
    <w:basedOn w:val="SA"/>
    <w:qFormat/>
    <w:rsid w:val="00A80C30"/>
    <w:rPr>
      <w:color w:val="3F6CAF"/>
    </w:rPr>
  </w:style>
  <w:style w:type="paragraph" w:customStyle="1" w:styleId="DCwithSR">
    <w:name w:val="*DC* with *SR*"/>
    <w:basedOn w:val="SR"/>
    <w:qFormat/>
    <w:rsid w:val="00A80C30"/>
    <w:pPr>
      <w:numPr>
        <w:numId w:val="44"/>
      </w:numPr>
      <w:ind w:left="720"/>
    </w:pPr>
    <w:rPr>
      <w:color w:val="4F81BD"/>
    </w:rPr>
  </w:style>
  <w:style w:type="character" w:customStyle="1" w:styleId="oneclick-link">
    <w:name w:val="oneclick-link"/>
    <w:basedOn w:val="DefaultParagraphFont"/>
    <w:rsid w:val="00461FD1"/>
  </w:style>
  <w:style w:type="paragraph" w:customStyle="1" w:styleId="MediumList1-Accent41">
    <w:name w:val="Medium List 1 - Accent 41"/>
    <w:hidden/>
    <w:uiPriority w:val="99"/>
    <w:semiHidden/>
    <w:rsid w:val="001E120F"/>
    <w:rPr>
      <w:sz w:val="22"/>
      <w:szCs w:val="22"/>
    </w:rPr>
  </w:style>
  <w:style w:type="paragraph" w:customStyle="1" w:styleId="ColorfulList-Accent12">
    <w:name w:val="Colorful List - Accent 12"/>
    <w:basedOn w:val="Normal"/>
    <w:uiPriority w:val="34"/>
    <w:rsid w:val="00346DEB"/>
    <w:pPr>
      <w:ind w:left="720"/>
      <w:contextualSpacing/>
    </w:pPr>
  </w:style>
  <w:style w:type="paragraph" w:customStyle="1" w:styleId="Default">
    <w:name w:val="Default"/>
    <w:rsid w:val="00346DEB"/>
    <w:pPr>
      <w:widowControl w:val="0"/>
      <w:autoSpaceDE w:val="0"/>
      <w:autoSpaceDN w:val="0"/>
      <w:adjustRightInd w:val="0"/>
    </w:pPr>
    <w:rPr>
      <w:rFonts w:ascii="Perpetua" w:hAnsi="Perpetua" w:cs="Perpetua"/>
      <w:color w:val="000000"/>
      <w:sz w:val="24"/>
      <w:szCs w:val="24"/>
    </w:rPr>
  </w:style>
  <w:style w:type="paragraph" w:customStyle="1" w:styleId="ColorfulShading-Accent31">
    <w:name w:val="Colorful Shading - Accent 31"/>
    <w:basedOn w:val="Normal"/>
    <w:link w:val="ColorfulShading-Accent3Char1"/>
    <w:uiPriority w:val="34"/>
    <w:qFormat/>
    <w:rsid w:val="00346DEB"/>
    <w:pPr>
      <w:ind w:left="720"/>
      <w:contextualSpacing/>
    </w:pPr>
  </w:style>
  <w:style w:type="character" w:customStyle="1" w:styleId="ColorfulShading-Accent3Char1">
    <w:name w:val="Colorful Shading - Accent 3 Char1"/>
    <w:link w:val="ColorfulShading-Accent31"/>
    <w:uiPriority w:val="34"/>
    <w:rsid w:val="00346DEB"/>
    <w:rPr>
      <w:sz w:val="22"/>
      <w:szCs w:val="22"/>
    </w:rPr>
  </w:style>
  <w:style w:type="character" w:customStyle="1" w:styleId="smcaps">
    <w:name w:val="smcaps"/>
    <w:rsid w:val="00346DEB"/>
  </w:style>
  <w:style w:type="character" w:styleId="Strong">
    <w:name w:val="Strong"/>
    <w:qFormat/>
    <w:rsid w:val="00346DEB"/>
    <w:rPr>
      <w:b/>
      <w:bCs/>
    </w:rPr>
  </w:style>
  <w:style w:type="paragraph" w:customStyle="1" w:styleId="LightList-Accent31">
    <w:name w:val="Light List - Accent 31"/>
    <w:hidden/>
    <w:uiPriority w:val="99"/>
    <w:semiHidden/>
    <w:rsid w:val="00484EF8"/>
    <w:rPr>
      <w:sz w:val="22"/>
      <w:szCs w:val="22"/>
    </w:rPr>
  </w:style>
  <w:style w:type="character" w:customStyle="1" w:styleId="il">
    <w:name w:val="il"/>
    <w:rsid w:val="00404C96"/>
  </w:style>
  <w:style w:type="character" w:customStyle="1" w:styleId="ToolHeaderChar">
    <w:name w:val="*ToolHeader Char"/>
    <w:link w:val="ToolHeader"/>
    <w:locked/>
    <w:rsid w:val="00B22FF8"/>
    <w:rPr>
      <w:b/>
      <w:bCs/>
      <w:color w:val="365F91"/>
      <w:sz w:val="32"/>
      <w:szCs w:val="28"/>
    </w:rPr>
  </w:style>
  <w:style w:type="character" w:customStyle="1" w:styleId="ToolTableTextChar">
    <w:name w:val="*ToolTableText Char"/>
    <w:link w:val="ToolTableText"/>
    <w:rsid w:val="00B22FF8"/>
    <w:rPr>
      <w:sz w:val="22"/>
      <w:szCs w:val="22"/>
    </w:rPr>
  </w:style>
  <w:style w:type="paragraph" w:styleId="Revision">
    <w:name w:val="Revision"/>
    <w:hidden/>
    <w:uiPriority w:val="71"/>
    <w:rsid w:val="00C51819"/>
    <w:rPr>
      <w:sz w:val="22"/>
      <w:szCs w:val="22"/>
    </w:rPr>
  </w:style>
  <w:style w:type="character" w:styleId="Emphasis">
    <w:name w:val="Emphasis"/>
    <w:basedOn w:val="DefaultParagraphFont"/>
    <w:uiPriority w:val="20"/>
    <w:qFormat/>
    <w:rsid w:val="00854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053">
      <w:bodyDiv w:val="1"/>
      <w:marLeft w:val="0"/>
      <w:marRight w:val="0"/>
      <w:marTop w:val="0"/>
      <w:marBottom w:val="0"/>
      <w:divBdr>
        <w:top w:val="none" w:sz="0" w:space="0" w:color="auto"/>
        <w:left w:val="none" w:sz="0" w:space="0" w:color="auto"/>
        <w:bottom w:val="none" w:sz="0" w:space="0" w:color="auto"/>
        <w:right w:val="none" w:sz="0" w:space="0" w:color="auto"/>
      </w:divBdr>
    </w:div>
    <w:div w:id="167528460">
      <w:bodyDiv w:val="1"/>
      <w:marLeft w:val="0"/>
      <w:marRight w:val="0"/>
      <w:marTop w:val="0"/>
      <w:marBottom w:val="0"/>
      <w:divBdr>
        <w:top w:val="none" w:sz="0" w:space="0" w:color="auto"/>
        <w:left w:val="none" w:sz="0" w:space="0" w:color="auto"/>
        <w:bottom w:val="none" w:sz="0" w:space="0" w:color="auto"/>
        <w:right w:val="none" w:sz="0" w:space="0" w:color="auto"/>
      </w:divBdr>
    </w:div>
    <w:div w:id="208228129">
      <w:bodyDiv w:val="1"/>
      <w:marLeft w:val="0"/>
      <w:marRight w:val="0"/>
      <w:marTop w:val="0"/>
      <w:marBottom w:val="0"/>
      <w:divBdr>
        <w:top w:val="none" w:sz="0" w:space="0" w:color="auto"/>
        <w:left w:val="none" w:sz="0" w:space="0" w:color="auto"/>
        <w:bottom w:val="none" w:sz="0" w:space="0" w:color="auto"/>
        <w:right w:val="none" w:sz="0" w:space="0" w:color="auto"/>
      </w:divBdr>
    </w:div>
    <w:div w:id="230040714">
      <w:bodyDiv w:val="1"/>
      <w:marLeft w:val="0"/>
      <w:marRight w:val="0"/>
      <w:marTop w:val="0"/>
      <w:marBottom w:val="0"/>
      <w:divBdr>
        <w:top w:val="none" w:sz="0" w:space="0" w:color="auto"/>
        <w:left w:val="none" w:sz="0" w:space="0" w:color="auto"/>
        <w:bottom w:val="none" w:sz="0" w:space="0" w:color="auto"/>
        <w:right w:val="none" w:sz="0" w:space="0" w:color="auto"/>
      </w:divBdr>
    </w:div>
    <w:div w:id="231622465">
      <w:bodyDiv w:val="1"/>
      <w:marLeft w:val="0"/>
      <w:marRight w:val="0"/>
      <w:marTop w:val="0"/>
      <w:marBottom w:val="0"/>
      <w:divBdr>
        <w:top w:val="none" w:sz="0" w:space="0" w:color="auto"/>
        <w:left w:val="none" w:sz="0" w:space="0" w:color="auto"/>
        <w:bottom w:val="none" w:sz="0" w:space="0" w:color="auto"/>
        <w:right w:val="none" w:sz="0" w:space="0" w:color="auto"/>
      </w:divBdr>
    </w:div>
    <w:div w:id="278297568">
      <w:bodyDiv w:val="1"/>
      <w:marLeft w:val="0"/>
      <w:marRight w:val="0"/>
      <w:marTop w:val="0"/>
      <w:marBottom w:val="0"/>
      <w:divBdr>
        <w:top w:val="none" w:sz="0" w:space="0" w:color="auto"/>
        <w:left w:val="none" w:sz="0" w:space="0" w:color="auto"/>
        <w:bottom w:val="none" w:sz="0" w:space="0" w:color="auto"/>
        <w:right w:val="none" w:sz="0" w:space="0" w:color="auto"/>
      </w:divBdr>
    </w:div>
    <w:div w:id="384833614">
      <w:bodyDiv w:val="1"/>
      <w:marLeft w:val="0"/>
      <w:marRight w:val="0"/>
      <w:marTop w:val="0"/>
      <w:marBottom w:val="0"/>
      <w:divBdr>
        <w:top w:val="none" w:sz="0" w:space="0" w:color="auto"/>
        <w:left w:val="none" w:sz="0" w:space="0" w:color="auto"/>
        <w:bottom w:val="none" w:sz="0" w:space="0" w:color="auto"/>
        <w:right w:val="none" w:sz="0" w:space="0" w:color="auto"/>
      </w:divBdr>
      <w:divsChild>
        <w:div w:id="829364917">
          <w:marLeft w:val="0"/>
          <w:marRight w:val="0"/>
          <w:marTop w:val="0"/>
          <w:marBottom w:val="0"/>
          <w:divBdr>
            <w:top w:val="none" w:sz="0" w:space="0" w:color="auto"/>
            <w:left w:val="none" w:sz="0" w:space="0" w:color="auto"/>
            <w:bottom w:val="none" w:sz="0" w:space="0" w:color="auto"/>
            <w:right w:val="none" w:sz="0" w:space="0" w:color="auto"/>
          </w:divBdr>
          <w:divsChild>
            <w:div w:id="1487436536">
              <w:marLeft w:val="0"/>
              <w:marRight w:val="0"/>
              <w:marTop w:val="0"/>
              <w:marBottom w:val="0"/>
              <w:divBdr>
                <w:top w:val="none" w:sz="0" w:space="0" w:color="auto"/>
                <w:left w:val="none" w:sz="0" w:space="0" w:color="auto"/>
                <w:bottom w:val="none" w:sz="0" w:space="0" w:color="auto"/>
                <w:right w:val="none" w:sz="0" w:space="0" w:color="auto"/>
              </w:divBdr>
              <w:divsChild>
                <w:div w:id="203953309">
                  <w:marLeft w:val="300"/>
                  <w:marRight w:val="0"/>
                  <w:marTop w:val="0"/>
                  <w:marBottom w:val="0"/>
                  <w:divBdr>
                    <w:top w:val="none" w:sz="0" w:space="0" w:color="auto"/>
                    <w:left w:val="none" w:sz="0" w:space="0" w:color="auto"/>
                    <w:bottom w:val="none" w:sz="0" w:space="0" w:color="auto"/>
                    <w:right w:val="none" w:sz="0" w:space="0" w:color="auto"/>
                  </w:divBdr>
                  <w:divsChild>
                    <w:div w:id="2092189598">
                      <w:marLeft w:val="-300"/>
                      <w:marRight w:val="0"/>
                      <w:marTop w:val="0"/>
                      <w:marBottom w:val="0"/>
                      <w:divBdr>
                        <w:top w:val="none" w:sz="0" w:space="0" w:color="auto"/>
                        <w:left w:val="none" w:sz="0" w:space="0" w:color="auto"/>
                        <w:bottom w:val="none" w:sz="0" w:space="0" w:color="auto"/>
                        <w:right w:val="none" w:sz="0" w:space="0" w:color="auto"/>
                      </w:divBdr>
                      <w:divsChild>
                        <w:div w:id="102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71881">
      <w:bodyDiv w:val="1"/>
      <w:marLeft w:val="0"/>
      <w:marRight w:val="0"/>
      <w:marTop w:val="0"/>
      <w:marBottom w:val="0"/>
      <w:divBdr>
        <w:top w:val="none" w:sz="0" w:space="0" w:color="auto"/>
        <w:left w:val="none" w:sz="0" w:space="0" w:color="auto"/>
        <w:bottom w:val="none" w:sz="0" w:space="0" w:color="auto"/>
        <w:right w:val="none" w:sz="0" w:space="0" w:color="auto"/>
      </w:divBdr>
    </w:div>
    <w:div w:id="857082807">
      <w:bodyDiv w:val="1"/>
      <w:marLeft w:val="0"/>
      <w:marRight w:val="0"/>
      <w:marTop w:val="0"/>
      <w:marBottom w:val="0"/>
      <w:divBdr>
        <w:top w:val="none" w:sz="0" w:space="0" w:color="auto"/>
        <w:left w:val="none" w:sz="0" w:space="0" w:color="auto"/>
        <w:bottom w:val="none" w:sz="0" w:space="0" w:color="auto"/>
        <w:right w:val="none" w:sz="0" w:space="0" w:color="auto"/>
      </w:divBdr>
    </w:div>
    <w:div w:id="883445623">
      <w:bodyDiv w:val="1"/>
      <w:marLeft w:val="0"/>
      <w:marRight w:val="0"/>
      <w:marTop w:val="0"/>
      <w:marBottom w:val="0"/>
      <w:divBdr>
        <w:top w:val="none" w:sz="0" w:space="0" w:color="auto"/>
        <w:left w:val="none" w:sz="0" w:space="0" w:color="auto"/>
        <w:bottom w:val="none" w:sz="0" w:space="0" w:color="auto"/>
        <w:right w:val="none" w:sz="0" w:space="0" w:color="auto"/>
      </w:divBdr>
    </w:div>
    <w:div w:id="963388319">
      <w:bodyDiv w:val="1"/>
      <w:marLeft w:val="0"/>
      <w:marRight w:val="0"/>
      <w:marTop w:val="0"/>
      <w:marBottom w:val="0"/>
      <w:divBdr>
        <w:top w:val="none" w:sz="0" w:space="0" w:color="auto"/>
        <w:left w:val="none" w:sz="0" w:space="0" w:color="auto"/>
        <w:bottom w:val="none" w:sz="0" w:space="0" w:color="auto"/>
        <w:right w:val="none" w:sz="0" w:space="0" w:color="auto"/>
      </w:divBdr>
    </w:div>
    <w:div w:id="1132552237">
      <w:bodyDiv w:val="1"/>
      <w:marLeft w:val="0"/>
      <w:marRight w:val="0"/>
      <w:marTop w:val="0"/>
      <w:marBottom w:val="0"/>
      <w:divBdr>
        <w:top w:val="none" w:sz="0" w:space="0" w:color="auto"/>
        <w:left w:val="none" w:sz="0" w:space="0" w:color="auto"/>
        <w:bottom w:val="none" w:sz="0" w:space="0" w:color="auto"/>
        <w:right w:val="none" w:sz="0" w:space="0" w:color="auto"/>
      </w:divBdr>
    </w:div>
    <w:div w:id="1149904119">
      <w:bodyDiv w:val="1"/>
      <w:marLeft w:val="0"/>
      <w:marRight w:val="0"/>
      <w:marTop w:val="0"/>
      <w:marBottom w:val="0"/>
      <w:divBdr>
        <w:top w:val="none" w:sz="0" w:space="0" w:color="auto"/>
        <w:left w:val="none" w:sz="0" w:space="0" w:color="auto"/>
        <w:bottom w:val="none" w:sz="0" w:space="0" w:color="auto"/>
        <w:right w:val="none" w:sz="0" w:space="0" w:color="auto"/>
      </w:divBdr>
    </w:div>
    <w:div w:id="1155755694">
      <w:bodyDiv w:val="1"/>
      <w:marLeft w:val="0"/>
      <w:marRight w:val="0"/>
      <w:marTop w:val="0"/>
      <w:marBottom w:val="0"/>
      <w:divBdr>
        <w:top w:val="none" w:sz="0" w:space="0" w:color="auto"/>
        <w:left w:val="none" w:sz="0" w:space="0" w:color="auto"/>
        <w:bottom w:val="none" w:sz="0" w:space="0" w:color="auto"/>
        <w:right w:val="none" w:sz="0" w:space="0" w:color="auto"/>
      </w:divBdr>
    </w:div>
    <w:div w:id="1215434667">
      <w:bodyDiv w:val="1"/>
      <w:marLeft w:val="0"/>
      <w:marRight w:val="0"/>
      <w:marTop w:val="0"/>
      <w:marBottom w:val="0"/>
      <w:divBdr>
        <w:top w:val="none" w:sz="0" w:space="0" w:color="auto"/>
        <w:left w:val="none" w:sz="0" w:space="0" w:color="auto"/>
        <w:bottom w:val="none" w:sz="0" w:space="0" w:color="auto"/>
        <w:right w:val="none" w:sz="0" w:space="0" w:color="auto"/>
      </w:divBdr>
    </w:div>
    <w:div w:id="1591891803">
      <w:bodyDiv w:val="1"/>
      <w:marLeft w:val="0"/>
      <w:marRight w:val="0"/>
      <w:marTop w:val="0"/>
      <w:marBottom w:val="0"/>
      <w:divBdr>
        <w:top w:val="none" w:sz="0" w:space="0" w:color="auto"/>
        <w:left w:val="none" w:sz="0" w:space="0" w:color="auto"/>
        <w:bottom w:val="none" w:sz="0" w:space="0" w:color="auto"/>
        <w:right w:val="none" w:sz="0" w:space="0" w:color="auto"/>
      </w:divBdr>
    </w:div>
    <w:div w:id="1646818915">
      <w:bodyDiv w:val="1"/>
      <w:marLeft w:val="0"/>
      <w:marRight w:val="0"/>
      <w:marTop w:val="0"/>
      <w:marBottom w:val="0"/>
      <w:divBdr>
        <w:top w:val="none" w:sz="0" w:space="0" w:color="auto"/>
        <w:left w:val="none" w:sz="0" w:space="0" w:color="auto"/>
        <w:bottom w:val="none" w:sz="0" w:space="0" w:color="auto"/>
        <w:right w:val="none" w:sz="0" w:space="0" w:color="auto"/>
      </w:divBdr>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44084639">
      <w:bodyDiv w:val="1"/>
      <w:marLeft w:val="0"/>
      <w:marRight w:val="0"/>
      <w:marTop w:val="0"/>
      <w:marBottom w:val="0"/>
      <w:divBdr>
        <w:top w:val="none" w:sz="0" w:space="0" w:color="auto"/>
        <w:left w:val="none" w:sz="0" w:space="0" w:color="auto"/>
        <w:bottom w:val="none" w:sz="0" w:space="0" w:color="auto"/>
        <w:right w:val="none" w:sz="0" w:space="0" w:color="auto"/>
      </w:divBdr>
    </w:div>
    <w:div w:id="209046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5A78-CE59-4F93-A309-03BCD586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4-13T17:07:00Z</cp:lastPrinted>
  <dcterms:created xsi:type="dcterms:W3CDTF">2015-06-26T22:41:00Z</dcterms:created>
  <dcterms:modified xsi:type="dcterms:W3CDTF">2015-06-26T22:41:00Z</dcterms:modified>
  <cp:category/>
</cp:coreProperties>
</file>